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FE" w:rsidRDefault="00383FFE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  <w:r>
        <w:rPr>
          <w:rFonts w:hint="cs"/>
          <w:noProof/>
          <w:sz w:val="28"/>
          <w:szCs w:val="28"/>
          <w:u w:val="single"/>
          <w:rtl/>
          <w:lang w:val="en-US" w:eastAsia="en-US"/>
        </w:rPr>
        <w:pict>
          <v:group id="_x0000_s1094" style="position:absolute;left:0;text-align:left;margin-left:1.3pt;margin-top:5.5pt;width:558.75pt;height:223.6pt;z-index:251643904" coordorigin="645,615" coordsize="11175,4472"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95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095">
                <w:txbxContent>
                  <w:p w:rsidR="00993ED7" w:rsidRPr="009E53A5" w:rsidRDefault="00993ED7" w:rsidP="00993ED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 التحضيرية                          </w:t>
                    </w:r>
                  </w:p>
                  <w:p w:rsidR="00993ED7" w:rsidRPr="009E53A5" w:rsidRDefault="00993ED7" w:rsidP="00993ED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:                                                                                                </w:t>
                    </w:r>
                  </w:p>
                  <w:p w:rsidR="00993ED7" w:rsidRPr="009E53A5" w:rsidRDefault="00993ED7" w:rsidP="00993ED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ديد موقعه وموقع شيء آخر  في الفضاء                                                           </w:t>
                    </w:r>
                  </w:p>
                  <w:p w:rsidR="00993ED7" w:rsidRPr="009E53A5" w:rsidRDefault="00993ED7" w:rsidP="00993ED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 ا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داخل ، خارج</w:t>
                    </w:r>
                  </w:p>
                  <w:p w:rsidR="00993ED7" w:rsidRPr="009E53A5" w:rsidRDefault="00993ED7" w:rsidP="00993ED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ديد موقعه وتحديد موقع أشياء أخرى وتعليم نتقلات في الفضاء بالنسبة إلى معالم متنوعة</w:t>
                    </w:r>
                  </w:p>
                  <w:p w:rsidR="00993ED7" w:rsidRPr="009E53A5" w:rsidRDefault="00993ED7" w:rsidP="00993ED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كرات ـ أطواق أو سلات ـ اللوحة </w:t>
                    </w:r>
                  </w:p>
                  <w:p w:rsidR="00383FFE" w:rsidRPr="004D7F96" w:rsidRDefault="00383FFE" w:rsidP="00383FFE">
                    <w:pPr>
                      <w:jc w:val="right"/>
                      <w:rPr>
                        <w:color w:val="000000"/>
                        <w:sz w:val="28"/>
                        <w:szCs w:val="28"/>
                        <w:rtl/>
                        <w:lang w:val="en-US" w:bidi="ar-DZ"/>
                      </w:rPr>
                    </w:pPr>
                  </w:p>
                  <w:p w:rsidR="00383FFE" w:rsidRPr="000A50EE" w:rsidRDefault="00383FFE" w:rsidP="00383FFE">
                    <w:pPr>
                      <w:bidi/>
                      <w:rPr>
                        <w:lang w:bidi="ar-DZ"/>
                      </w:rPr>
                    </w:pPr>
                  </w:p>
                </w:txbxContent>
              </v:textbox>
            </v:shape>
            <v:roundrect id="_x0000_s1096" style="position:absolute;left:4818;top:4185;width:3261;height:902" arcsize="10923f" strokecolor="#e36c0a" strokeweight="5pt">
              <v:stroke linestyle="thickThin"/>
              <v:shadow color="#868686"/>
              <v:textbox style="mso-next-textbox:#_x0000_s1096">
                <w:txbxContent>
                  <w:p w:rsidR="00383FFE" w:rsidRPr="004A1039" w:rsidRDefault="00383FFE" w:rsidP="00383FFE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097" type="#_x0000_t106" style="position:absolute;left:1215;top:1019;width:2250;height:1156" adj="1152,21394" fillcolor="#92d050">
              <v:textbox style="mso-next-textbox:#_x0000_s1097">
                <w:txbxContent>
                  <w:p w:rsidR="00383FFE" w:rsidRPr="000A50EE" w:rsidRDefault="00383FFE" w:rsidP="00383FFE">
                    <w:pP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A50E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مذكرة رقم :</w:t>
                    </w:r>
                  </w:p>
                  <w:p w:rsidR="00383FFE" w:rsidRPr="000A50EE" w:rsidRDefault="00383FFE" w:rsidP="00383FFE">
                    <w:pPr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A50E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</w:p>
    <w:p w:rsidR="00383FFE" w:rsidRDefault="00383FFE" w:rsidP="00383FF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83FFE" w:rsidRDefault="00383FFE" w:rsidP="00383FF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83FFE" w:rsidRDefault="00383FFE" w:rsidP="00383FF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83FFE" w:rsidRDefault="00383FFE" w:rsidP="00383FF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83FFE" w:rsidRDefault="00383FFE" w:rsidP="00383FF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83FFE" w:rsidRDefault="00383FFE" w:rsidP="00383FF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83FFE" w:rsidRDefault="00383FFE" w:rsidP="00383FF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83FFE" w:rsidRDefault="00383FFE" w:rsidP="00383FF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83FFE" w:rsidRDefault="00383FFE" w:rsidP="00383FF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CB3639" w:rsidRPr="009E53A5" w:rsidRDefault="00CB3639" w:rsidP="00383FF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CB3639" w:rsidRDefault="00CB3639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993ED7" w:rsidRDefault="00993ED7" w:rsidP="00993ED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993ED7" w:rsidRDefault="00993ED7" w:rsidP="00993ED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83FFE" w:rsidRPr="009E53A5" w:rsidRDefault="00383FFE" w:rsidP="00383FFE">
      <w:pPr>
        <w:bidi/>
        <w:rPr>
          <w:sz w:val="28"/>
          <w:szCs w:val="28"/>
          <w:u w:val="single"/>
          <w:rtl/>
          <w:lang w:bidi="ar-DZ"/>
        </w:rPr>
      </w:pPr>
    </w:p>
    <w:tbl>
      <w:tblPr>
        <w:tblW w:w="10449" w:type="dxa"/>
        <w:jc w:val="center"/>
        <w:tblInd w:w="-36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165"/>
        <w:gridCol w:w="4340"/>
        <w:gridCol w:w="2268"/>
        <w:gridCol w:w="1676"/>
      </w:tblGrid>
      <w:tr w:rsidR="00383FFE" w:rsidRPr="009E53A5" w:rsidTr="00383FFE">
        <w:trPr>
          <w:jc w:val="center"/>
        </w:trPr>
        <w:tc>
          <w:tcPr>
            <w:tcW w:w="2165" w:type="dxa"/>
            <w:shd w:val="clear" w:color="auto" w:fill="FBD4B4"/>
          </w:tcPr>
          <w:p w:rsidR="00383FFE" w:rsidRPr="00D52974" w:rsidRDefault="00383FFE" w:rsidP="00E1076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340" w:type="dxa"/>
            <w:shd w:val="clear" w:color="auto" w:fill="FBD4B4"/>
          </w:tcPr>
          <w:p w:rsidR="00383FFE" w:rsidRPr="00D52974" w:rsidRDefault="00E10763" w:rsidP="00E1076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2268" w:type="dxa"/>
            <w:shd w:val="clear" w:color="auto" w:fill="FBD4B4"/>
          </w:tcPr>
          <w:p w:rsidR="00383FFE" w:rsidRPr="00D52974" w:rsidRDefault="00E10763" w:rsidP="00E1076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676" w:type="dxa"/>
            <w:shd w:val="clear" w:color="auto" w:fill="FBD4B4"/>
          </w:tcPr>
          <w:p w:rsidR="00383FFE" w:rsidRDefault="00383FFE" w:rsidP="00E10763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383FFE" w:rsidRPr="00D52974" w:rsidRDefault="00383FFE" w:rsidP="00E1076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383FFE" w:rsidRPr="009E53A5" w:rsidTr="00383FFE">
        <w:trPr>
          <w:jc w:val="center"/>
        </w:trPr>
        <w:tc>
          <w:tcPr>
            <w:tcW w:w="2165" w:type="dxa"/>
          </w:tcPr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مراقبة عن طريق لمارتينيار </w:t>
            </w:r>
          </w:p>
        </w:tc>
        <w:tc>
          <w:tcPr>
            <w:tcW w:w="4340" w:type="dxa"/>
          </w:tcPr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مطالبة التلاميذ رسم خط مفتوح ، ثم خط مغلق </w:t>
            </w:r>
          </w:p>
        </w:tc>
        <w:tc>
          <w:tcPr>
            <w:tcW w:w="2268" w:type="dxa"/>
          </w:tcPr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لتوصل إلى رسم خط مغلق وآخر مفتوح </w:t>
            </w:r>
          </w:p>
        </w:tc>
        <w:tc>
          <w:tcPr>
            <w:tcW w:w="1676" w:type="dxa"/>
          </w:tcPr>
          <w:p w:rsidR="00383FFE" w:rsidRPr="00246098" w:rsidRDefault="00383FFE" w:rsidP="00E10763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383FFE" w:rsidRPr="009E53A5" w:rsidTr="00383FFE">
        <w:trPr>
          <w:jc w:val="center"/>
        </w:trPr>
        <w:tc>
          <w:tcPr>
            <w:tcW w:w="2165" w:type="dxa"/>
          </w:tcPr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رمي الكرة داخل الطوق </w:t>
            </w:r>
          </w:p>
        </w:tc>
        <w:tc>
          <w:tcPr>
            <w:tcW w:w="4340" w:type="dxa"/>
          </w:tcPr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ــ شروط التنفيذ: </w:t>
            </w:r>
            <w:r w:rsidRPr="009E53A5">
              <w:rPr>
                <w:sz w:val="28"/>
                <w:szCs w:val="28"/>
                <w:rtl/>
                <w:lang w:bidi="ar-DZ"/>
              </w:rPr>
              <w:t>تفويج التلاميذ إلى 05 مجموعات وإعطاء كل تلميذ كرة ثم وضع طوق (سلة) أمام كل مجموعة .محاولة كل فوج رمي الكرة داخل الطوق</w:t>
            </w:r>
          </w:p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تعليمة1</w:t>
            </w:r>
            <w:r w:rsidRPr="009E53A5">
              <w:rPr>
                <w:sz w:val="28"/>
                <w:szCs w:val="28"/>
                <w:rtl/>
                <w:lang w:bidi="ar-DZ"/>
              </w:rPr>
              <w:t>: المجوعة الفائزة هي التي ترمي أكبر عدد من الكرات داخل الطوق(السلة)</w:t>
            </w:r>
          </w:p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تعليمة 2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أي مجموعة هي الفائزة ؟</w:t>
            </w:r>
          </w:p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تعليمة3: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ما هي المجموعة التي ضيعت كرات أكثر </w:t>
            </w:r>
          </w:p>
        </w:tc>
        <w:tc>
          <w:tcPr>
            <w:tcW w:w="2268" w:type="dxa"/>
          </w:tcPr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</w:p>
        </w:tc>
        <w:tc>
          <w:tcPr>
            <w:tcW w:w="1676" w:type="dxa"/>
            <w:vMerge w:val="restart"/>
          </w:tcPr>
          <w:p w:rsidR="00383FFE" w:rsidRDefault="00383FFE" w:rsidP="00E10763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383FFE" w:rsidRDefault="00383FFE" w:rsidP="00E10763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383FFE" w:rsidRDefault="00383FFE" w:rsidP="00E10763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383FFE" w:rsidRDefault="00383FFE" w:rsidP="00E10763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383FFE" w:rsidRDefault="00383FFE" w:rsidP="00E10763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383FFE" w:rsidRDefault="00383FFE" w:rsidP="00E10763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383FFE" w:rsidRDefault="00383FFE" w:rsidP="00E10763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383FFE" w:rsidRPr="009E53A5" w:rsidRDefault="00383FFE" w:rsidP="00E10763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383FFE" w:rsidRPr="009E53A5" w:rsidTr="00383FFE">
        <w:trPr>
          <w:jc w:val="center"/>
        </w:trPr>
        <w:tc>
          <w:tcPr>
            <w:tcW w:w="2165" w:type="dxa"/>
          </w:tcPr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تطبيق : أذكر الأشياء الموجودة داخل القسم </w:t>
            </w:r>
          </w:p>
        </w:tc>
        <w:tc>
          <w:tcPr>
            <w:tcW w:w="4340" w:type="dxa"/>
          </w:tcPr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تعيين الفوج أو المجموعة الفائزة</w:t>
            </w:r>
          </w:p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لكرات التي تحسب هي الكرات الموجودة داخل الطوق والكرات التي لا تحسب هي الكرات التي توجد خارج الطوق </w:t>
            </w:r>
          </w:p>
        </w:tc>
        <w:tc>
          <w:tcPr>
            <w:tcW w:w="2268" w:type="dxa"/>
          </w:tcPr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لحوصـــــــــلة</w:t>
            </w:r>
            <w:r w:rsidRPr="009E53A5">
              <w:rPr>
                <w:sz w:val="28"/>
                <w:szCs w:val="28"/>
                <w:rtl/>
                <w:lang w:bidi="ar-DZ"/>
              </w:rPr>
              <w:t>:</w:t>
            </w:r>
          </w:p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صديق وتنظيم التعلمات الجديدة و تحقيق الانسجام في المعارف </w:t>
            </w:r>
          </w:p>
        </w:tc>
        <w:tc>
          <w:tcPr>
            <w:tcW w:w="1676" w:type="dxa"/>
            <w:vMerge/>
          </w:tcPr>
          <w:p w:rsidR="00383FFE" w:rsidRPr="009E53A5" w:rsidRDefault="00383FFE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  <w:tr w:rsidR="00383FFE" w:rsidRPr="009E53A5" w:rsidTr="00383FFE">
        <w:trPr>
          <w:jc w:val="center"/>
        </w:trPr>
        <w:tc>
          <w:tcPr>
            <w:tcW w:w="2165" w:type="dxa"/>
          </w:tcPr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عرض الحلول و مناقشتها وتسجيل ما اتقف عليه التلاميذ</w:t>
            </w:r>
          </w:p>
        </w:tc>
        <w:tc>
          <w:tcPr>
            <w:tcW w:w="4340" w:type="dxa"/>
          </w:tcPr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</w:p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شروع التلاميذ في العمل الفردي</w:t>
            </w:r>
          </w:p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لتصحيح الجماعي والفردي</w:t>
            </w:r>
          </w:p>
        </w:tc>
        <w:tc>
          <w:tcPr>
            <w:tcW w:w="2268" w:type="dxa"/>
          </w:tcPr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أنشطة الفردية:</w:t>
            </w:r>
          </w:p>
          <w:p w:rsidR="00383FFE" w:rsidRPr="009E53A5" w:rsidRDefault="00383FFE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676" w:type="dxa"/>
          </w:tcPr>
          <w:p w:rsidR="00383FFE" w:rsidRPr="009E53A5" w:rsidRDefault="00383FFE" w:rsidP="00E1076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383FFE" w:rsidRDefault="00383FFE" w:rsidP="00E10763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383FFE" w:rsidRPr="009E53A5" w:rsidRDefault="00383FFE" w:rsidP="00E1076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  <w:p w:rsidR="00383FFE" w:rsidRPr="009E53A5" w:rsidRDefault="00383FFE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CB3639" w:rsidRDefault="00CB3639" w:rsidP="009E53A5">
      <w:pPr>
        <w:bidi/>
        <w:rPr>
          <w:rFonts w:hint="cs"/>
          <w:sz w:val="28"/>
          <w:szCs w:val="28"/>
          <w:rtl/>
        </w:rPr>
      </w:pPr>
    </w:p>
    <w:p w:rsidR="00E10763" w:rsidRPr="009E53A5" w:rsidRDefault="00E10763" w:rsidP="00E10763">
      <w:pPr>
        <w:bidi/>
        <w:rPr>
          <w:sz w:val="28"/>
          <w:szCs w:val="28"/>
        </w:rPr>
      </w:pPr>
    </w:p>
    <w:p w:rsidR="00CB3639" w:rsidRPr="009E53A5" w:rsidRDefault="00E10763" w:rsidP="009E53A5">
      <w:pPr>
        <w:bidi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n-US" w:eastAsia="en-US"/>
        </w:rPr>
        <w:pict>
          <v:group id="_x0000_s1098" style="position:absolute;left:0;text-align:left;margin-left:6.55pt;margin-top:3.25pt;width:558.75pt;height:223.6pt;z-index:251644928" coordorigin="645,615" coordsize="11175,4472">
            <v:shape id="_x0000_s1099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099">
                <w:txbxContent>
                  <w:p w:rsidR="00E10763" w:rsidRPr="009E53A5" w:rsidRDefault="00E10763" w:rsidP="00E1076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</w:t>
                    </w:r>
                  </w:p>
                  <w:p w:rsidR="00E10763" w:rsidRPr="009E53A5" w:rsidRDefault="00E10763" w:rsidP="00E1076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: /02                                                                                             </w:t>
                    </w:r>
                  </w:p>
                  <w:p w:rsidR="00E10763" w:rsidRPr="009E53A5" w:rsidRDefault="00E10763" w:rsidP="00E1076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ديد موقعه وموقع شيء آخر في الفضاء                                                           </w:t>
                    </w:r>
                  </w:p>
                  <w:p w:rsidR="00E10763" w:rsidRPr="009E53A5" w:rsidRDefault="00E10763" w:rsidP="00E10763">
                    <w:pPr>
                      <w:bidi/>
                      <w:rPr>
                        <w:sz w:val="28"/>
                        <w:szCs w:val="28"/>
                        <w:lang w:val="en-US"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فوق ـ تحت </w:t>
                    </w:r>
                  </w:p>
                  <w:p w:rsidR="00E10763" w:rsidRPr="009E53A5" w:rsidRDefault="00E10763" w:rsidP="00E1076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ديد موقعه وتحديد موقع أشياء أخرى وتعليم نتقلات في الفضاء بالنسبة إلى معالم متنوعة</w:t>
                    </w:r>
                  </w:p>
                  <w:p w:rsidR="00E10763" w:rsidRPr="009E53A5" w:rsidRDefault="00E10763" w:rsidP="00E1076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كراريس ـ أقلام ـ محفظة ـ لوحة </w:t>
                    </w:r>
                  </w:p>
                  <w:p w:rsidR="00E10763" w:rsidRPr="00E10763" w:rsidRDefault="00E10763" w:rsidP="00E10763">
                    <w:pPr>
                      <w:jc w:val="right"/>
                      <w:rPr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</w:p>
                  <w:p w:rsidR="00E10763" w:rsidRPr="000A50EE" w:rsidRDefault="00E10763" w:rsidP="00E10763">
                    <w:pPr>
                      <w:bidi/>
                      <w:rPr>
                        <w:lang w:bidi="ar-DZ"/>
                      </w:rPr>
                    </w:pPr>
                  </w:p>
                </w:txbxContent>
              </v:textbox>
            </v:shape>
            <v:roundrect id="_x0000_s1100" style="position:absolute;left:4818;top:4185;width:3261;height:902" arcsize="10923f" strokecolor="#e36c0a" strokeweight="5pt">
              <v:stroke linestyle="thickThin"/>
              <v:shadow color="#868686"/>
              <v:textbox style="mso-next-textbox:#_x0000_s1100">
                <w:txbxContent>
                  <w:p w:rsidR="00E10763" w:rsidRPr="004A1039" w:rsidRDefault="00E10763" w:rsidP="00E10763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01" type="#_x0000_t106" style="position:absolute;left:1215;top:1019;width:2250;height:1156" adj="1152,21394" fillcolor="#92d050">
              <v:textbox style="mso-next-textbox:#_x0000_s1101">
                <w:txbxContent>
                  <w:p w:rsidR="00E10763" w:rsidRPr="000A50EE" w:rsidRDefault="00E10763" w:rsidP="00E10763">
                    <w:pP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A50E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مذكرة رقم :</w:t>
                    </w:r>
                  </w:p>
                  <w:p w:rsidR="00E10763" w:rsidRPr="000A50EE" w:rsidRDefault="00E10763" w:rsidP="00E10763">
                    <w:pPr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</w:p>
    <w:p w:rsidR="00CB3639" w:rsidRPr="009E53A5" w:rsidRDefault="00CB3639" w:rsidP="009E53A5">
      <w:pPr>
        <w:bidi/>
        <w:rPr>
          <w:sz w:val="28"/>
          <w:szCs w:val="28"/>
          <w:u w:val="single"/>
        </w:rPr>
      </w:pPr>
    </w:p>
    <w:p w:rsidR="00CB3639" w:rsidRPr="009E53A5" w:rsidRDefault="00CB3639" w:rsidP="009E53A5">
      <w:pPr>
        <w:bidi/>
        <w:rPr>
          <w:sz w:val="28"/>
          <w:szCs w:val="28"/>
          <w:u w:val="single"/>
          <w:rtl/>
        </w:rPr>
      </w:pPr>
    </w:p>
    <w:p w:rsidR="00CB3639" w:rsidRPr="009E53A5" w:rsidRDefault="00CB3639" w:rsidP="009E53A5">
      <w:pPr>
        <w:bidi/>
        <w:rPr>
          <w:sz w:val="28"/>
          <w:szCs w:val="28"/>
          <w:u w:val="single"/>
          <w:rtl/>
        </w:rPr>
      </w:pPr>
    </w:p>
    <w:p w:rsidR="00CB3639" w:rsidRPr="009E53A5" w:rsidRDefault="00CB3639" w:rsidP="009E53A5">
      <w:pPr>
        <w:bidi/>
        <w:rPr>
          <w:sz w:val="28"/>
          <w:szCs w:val="28"/>
          <w:u w:val="single"/>
          <w:rtl/>
        </w:rPr>
      </w:pPr>
    </w:p>
    <w:p w:rsidR="00CB3639" w:rsidRDefault="00CB3639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83FFE" w:rsidRDefault="00383FFE" w:rsidP="00383FF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83FFE" w:rsidRDefault="00383FFE" w:rsidP="00383FF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83FFE" w:rsidRDefault="00383FFE" w:rsidP="00383FF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83FFE" w:rsidRDefault="00383FFE" w:rsidP="00383FF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83FFE" w:rsidRPr="009E53A5" w:rsidRDefault="00383FFE" w:rsidP="00383FFE">
      <w:pPr>
        <w:bidi/>
        <w:rPr>
          <w:sz w:val="28"/>
          <w:szCs w:val="28"/>
          <w:u w:val="single"/>
          <w:rtl/>
          <w:lang w:bidi="ar-DZ"/>
        </w:rPr>
      </w:pPr>
    </w:p>
    <w:p w:rsidR="00CB3639" w:rsidRDefault="00CB3639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Pr="009E53A5" w:rsidRDefault="00E10763" w:rsidP="00E10763">
      <w:pPr>
        <w:bidi/>
        <w:rPr>
          <w:sz w:val="28"/>
          <w:szCs w:val="28"/>
          <w:u w:val="single"/>
          <w:rtl/>
          <w:lang w:bidi="ar-DZ"/>
        </w:rPr>
      </w:pPr>
    </w:p>
    <w:tbl>
      <w:tblPr>
        <w:tblW w:w="1072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676"/>
        <w:gridCol w:w="3984"/>
        <w:gridCol w:w="2395"/>
        <w:gridCol w:w="1674"/>
      </w:tblGrid>
      <w:tr w:rsidR="00E10763" w:rsidRPr="009E53A5" w:rsidTr="00E10763">
        <w:trPr>
          <w:jc w:val="center"/>
        </w:trPr>
        <w:tc>
          <w:tcPr>
            <w:tcW w:w="2676" w:type="dxa"/>
            <w:shd w:val="clear" w:color="auto" w:fill="FBD4B4"/>
          </w:tcPr>
          <w:p w:rsidR="00E10763" w:rsidRPr="00D52974" w:rsidRDefault="00E1076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3984" w:type="dxa"/>
            <w:shd w:val="clear" w:color="auto" w:fill="FBD4B4"/>
          </w:tcPr>
          <w:p w:rsidR="00E10763" w:rsidRPr="00D52974" w:rsidRDefault="00E1076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2395" w:type="dxa"/>
            <w:shd w:val="clear" w:color="auto" w:fill="FBD4B4"/>
          </w:tcPr>
          <w:p w:rsidR="00E10763" w:rsidRPr="00D52974" w:rsidRDefault="00E1076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674" w:type="dxa"/>
            <w:shd w:val="clear" w:color="auto" w:fill="FBD4B4"/>
          </w:tcPr>
          <w:p w:rsidR="00E10763" w:rsidRDefault="00E10763" w:rsidP="0079509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E10763" w:rsidRPr="00D52974" w:rsidRDefault="00E1076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E10763" w:rsidRPr="009E53A5" w:rsidTr="00E10763">
        <w:trPr>
          <w:jc w:val="center"/>
        </w:trPr>
        <w:tc>
          <w:tcPr>
            <w:tcW w:w="2676" w:type="dxa"/>
          </w:tcPr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مراقبة عن طريق</w:t>
            </w: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rFonts w:hint="cs"/>
                <w:sz w:val="28"/>
                <w:szCs w:val="28"/>
                <w:rtl/>
                <w:lang w:bidi="ar-DZ"/>
              </w:rPr>
              <w:t>الأداء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984" w:type="dxa"/>
          </w:tcPr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مطالبة التلاميذ بتسمية بعض اللعب الموجودة فوق المكتب</w:t>
            </w: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تسمية بعض اللعب الموجودة فوق الطاولة</w:t>
            </w:r>
          </w:p>
        </w:tc>
        <w:tc>
          <w:tcPr>
            <w:tcW w:w="2395" w:type="dxa"/>
          </w:tcPr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هيئة التلاميذ للدخول في الدرس</w:t>
            </w:r>
          </w:p>
        </w:tc>
        <w:tc>
          <w:tcPr>
            <w:tcW w:w="1674" w:type="dxa"/>
          </w:tcPr>
          <w:p w:rsidR="00E10763" w:rsidRPr="00246098" w:rsidRDefault="00E10763" w:rsidP="00795091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E10763" w:rsidRPr="009E53A5" w:rsidTr="00E10763">
        <w:trPr>
          <w:jc w:val="center"/>
        </w:trPr>
        <w:tc>
          <w:tcPr>
            <w:tcW w:w="2676" w:type="dxa"/>
          </w:tcPr>
          <w:p w:rsidR="00E10763" w:rsidRDefault="00E10763" w:rsidP="00E10763">
            <w:pPr>
              <w:bidi/>
              <w:spacing w:line="276" w:lineRule="auto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E10763" w:rsidRDefault="00E10763" w:rsidP="00E10763">
            <w:pPr>
              <w:bidi/>
              <w:spacing w:line="276" w:lineRule="auto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نفذ التعليمة </w:t>
            </w:r>
          </w:p>
        </w:tc>
        <w:tc>
          <w:tcPr>
            <w:tcW w:w="3984" w:type="dxa"/>
          </w:tcPr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ــ شروط التنفيذ: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يوزع المعلم على كل تلميذ  لعبة </w:t>
            </w: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تعليمة1</w:t>
            </w:r>
            <w:r w:rsidRPr="009E53A5">
              <w:rPr>
                <w:sz w:val="28"/>
                <w:szCs w:val="28"/>
                <w:rtl/>
                <w:lang w:bidi="ar-DZ"/>
              </w:rPr>
              <w:t>:  يطلب من كل تلميذ وضع اللعبة فوق أو تحت الطاولة أو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E53A5">
              <w:rPr>
                <w:sz w:val="28"/>
                <w:szCs w:val="28"/>
                <w:rtl/>
                <w:lang w:bidi="ar-DZ"/>
              </w:rPr>
              <w:t>المكتب أو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E53A5">
              <w:rPr>
                <w:sz w:val="28"/>
                <w:szCs w:val="28"/>
                <w:rtl/>
                <w:lang w:bidi="ar-DZ"/>
              </w:rPr>
              <w:t>الخزانة</w:t>
            </w:r>
          </w:p>
        </w:tc>
        <w:tc>
          <w:tcPr>
            <w:tcW w:w="2395" w:type="dxa"/>
          </w:tcPr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</w:p>
        </w:tc>
        <w:tc>
          <w:tcPr>
            <w:tcW w:w="1674" w:type="dxa"/>
            <w:vMerge w:val="restart"/>
          </w:tcPr>
          <w:p w:rsidR="00E10763" w:rsidRDefault="00E10763" w:rsidP="0079509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E10763" w:rsidRDefault="00E10763" w:rsidP="0079509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E10763" w:rsidRDefault="00E10763" w:rsidP="0079509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E10763" w:rsidRDefault="00E10763" w:rsidP="0079509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E10763" w:rsidRDefault="00E10763" w:rsidP="0079509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E10763" w:rsidRDefault="00E10763" w:rsidP="0079509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E10763" w:rsidRDefault="00E10763" w:rsidP="0079509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E10763" w:rsidRPr="009E53A5" w:rsidRDefault="00E10763" w:rsidP="0079509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E10763" w:rsidRPr="009E53A5" w:rsidTr="00E10763">
        <w:trPr>
          <w:jc w:val="center"/>
        </w:trPr>
        <w:tc>
          <w:tcPr>
            <w:tcW w:w="2676" w:type="dxa"/>
          </w:tcPr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تطبيق : </w:t>
            </w: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ضع يدك فوق رأسك</w:t>
            </w: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ضع الكراس فوق الطاولة</w:t>
            </w: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ضع المحفظة تحت الطاولة</w:t>
            </w: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ضع المسطرة تحت اللوحة </w:t>
            </w:r>
          </w:p>
        </w:tc>
        <w:tc>
          <w:tcPr>
            <w:tcW w:w="3984" w:type="dxa"/>
          </w:tcPr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رسم قريصة فوق الطاولة</w:t>
            </w: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و يرسم خشيبة تحت الطاولة</w:t>
            </w:r>
          </w:p>
        </w:tc>
        <w:tc>
          <w:tcPr>
            <w:tcW w:w="2395" w:type="dxa"/>
          </w:tcPr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لحوصـــــــــلة</w:t>
            </w:r>
            <w:r w:rsidRPr="009E53A5">
              <w:rPr>
                <w:sz w:val="28"/>
                <w:szCs w:val="28"/>
                <w:rtl/>
                <w:lang w:bidi="ar-DZ"/>
              </w:rPr>
              <w:t>:</w:t>
            </w: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صديق وتنظيم التعلمات الجديدة و تحقيق الانسجام في المعارف </w:t>
            </w:r>
          </w:p>
        </w:tc>
        <w:tc>
          <w:tcPr>
            <w:tcW w:w="1674" w:type="dxa"/>
            <w:vMerge/>
          </w:tcPr>
          <w:p w:rsidR="00E10763" w:rsidRPr="009E53A5" w:rsidRDefault="00E1076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  <w:tr w:rsidR="00E10763" w:rsidRPr="009E53A5" w:rsidTr="00E10763">
        <w:trPr>
          <w:trHeight w:val="1483"/>
          <w:jc w:val="center"/>
        </w:trPr>
        <w:tc>
          <w:tcPr>
            <w:tcW w:w="2676" w:type="dxa"/>
          </w:tcPr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عرض الحلول و مناقشتها وتسجيل ما اتقف عليه التلاميذ</w:t>
            </w:r>
          </w:p>
        </w:tc>
        <w:tc>
          <w:tcPr>
            <w:tcW w:w="3984" w:type="dxa"/>
          </w:tcPr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شروع التلاميذ في العمل الفردي</w:t>
            </w: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لتصحيح الجماعي والفردي</w:t>
            </w:r>
          </w:p>
        </w:tc>
        <w:tc>
          <w:tcPr>
            <w:tcW w:w="2395" w:type="dxa"/>
          </w:tcPr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أنشطة الفردية:</w:t>
            </w:r>
          </w:p>
          <w:p w:rsidR="00E10763" w:rsidRPr="009E53A5" w:rsidRDefault="00E10763" w:rsidP="00E10763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674" w:type="dxa"/>
          </w:tcPr>
          <w:p w:rsidR="00E10763" w:rsidRPr="009E53A5" w:rsidRDefault="00E10763" w:rsidP="0079509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10763" w:rsidRDefault="00E10763" w:rsidP="0079509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E10763" w:rsidRPr="009E53A5" w:rsidRDefault="00E10763" w:rsidP="00E1076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8338EC" w:rsidRPr="009E53A5" w:rsidRDefault="008338EC" w:rsidP="009E53A5">
      <w:pPr>
        <w:bidi/>
        <w:rPr>
          <w:sz w:val="28"/>
          <w:szCs w:val="28"/>
          <w:u w:val="single"/>
          <w:rtl/>
          <w:lang w:bidi="ar-DZ"/>
        </w:rPr>
      </w:pPr>
    </w:p>
    <w:p w:rsidR="008338EC" w:rsidRDefault="008338EC" w:rsidP="009E53A5">
      <w:pPr>
        <w:bidi/>
        <w:rPr>
          <w:sz w:val="28"/>
          <w:szCs w:val="28"/>
          <w:u w:val="single"/>
          <w:lang w:bidi="ar-DZ"/>
        </w:rPr>
      </w:pPr>
    </w:p>
    <w:p w:rsidR="008338EC" w:rsidRDefault="008338EC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83FFE" w:rsidRDefault="00383FFE" w:rsidP="00383FF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Pr="009E53A5" w:rsidRDefault="00E10763" w:rsidP="00E10763">
      <w:pPr>
        <w:bidi/>
        <w:rPr>
          <w:sz w:val="28"/>
          <w:szCs w:val="28"/>
        </w:rPr>
      </w:pPr>
      <w:r>
        <w:rPr>
          <w:noProof/>
          <w:sz w:val="28"/>
          <w:szCs w:val="28"/>
          <w:u w:val="single"/>
          <w:lang w:val="en-US" w:eastAsia="en-US"/>
        </w:rPr>
        <w:lastRenderedPageBreak/>
        <w:pict>
          <v:group id="_x0000_s1102" style="position:absolute;left:0;text-align:left;margin-left:6.55pt;margin-top:3.25pt;width:558.75pt;height:248.25pt;z-index:251645952" coordorigin="645,615" coordsize="11175,4472">
            <v:shape id="_x0000_s1103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03">
                <w:txbxContent>
                  <w:p w:rsidR="00E10763" w:rsidRDefault="00E10763" w:rsidP="00E10763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</w:t>
                    </w:r>
                  </w:p>
                  <w:p w:rsidR="00E10763" w:rsidRPr="009E53A5" w:rsidRDefault="00E10763" w:rsidP="00E1076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</w:t>
                    </w:r>
                  </w:p>
                  <w:p w:rsidR="00E10763" w:rsidRPr="009E53A5" w:rsidRDefault="00E10763" w:rsidP="00E1076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ديد موقعه وموقع شيء آخر في الفضاء   </w:t>
                    </w:r>
                  </w:p>
                  <w:p w:rsidR="00E10763" w:rsidRPr="009E53A5" w:rsidRDefault="00E10763" w:rsidP="00E1076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                  ـ تبليغ معلومات تسمح بتحديد موقع في الفضاء وفي الزمن                                      </w:t>
                    </w:r>
                  </w:p>
                  <w:p w:rsidR="00E10763" w:rsidRPr="009E53A5" w:rsidRDefault="00E10763" w:rsidP="00E1076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أمــــام  ــ وراء ( خلف) </w:t>
                    </w:r>
                  </w:p>
                  <w:p w:rsidR="00E10763" w:rsidRPr="009E53A5" w:rsidRDefault="00E10763" w:rsidP="00E1076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ديد موقعه وتحديد موقع أشياء أخرى وتعليم نتقلات في الفضاء بالنسبة إلى معالم متنوعة</w:t>
                    </w:r>
                  </w:p>
                  <w:p w:rsidR="00E10763" w:rsidRPr="009E53A5" w:rsidRDefault="00E10763" w:rsidP="00E1076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               ـ وصف أوضاع نسبية أو تنقلات بتعابير متعلقة بالفضاء وفق معالم متنوعة </w:t>
                    </w:r>
                  </w:p>
                  <w:p w:rsidR="00E10763" w:rsidRPr="009E53A5" w:rsidRDefault="00E10763" w:rsidP="00E1076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صورة شجرة ـ صورة منزل ـ ألواح ـ وكل ما يراه المعلم مناسبا  </w:t>
                    </w:r>
                  </w:p>
                  <w:p w:rsidR="00E10763" w:rsidRPr="00E10763" w:rsidRDefault="00E10763" w:rsidP="00E10763">
                    <w:pPr>
                      <w:jc w:val="right"/>
                      <w:rPr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</w:p>
                  <w:p w:rsidR="00E10763" w:rsidRPr="000A50EE" w:rsidRDefault="00E10763" w:rsidP="00E10763">
                    <w:pPr>
                      <w:bidi/>
                      <w:rPr>
                        <w:lang w:bidi="ar-DZ"/>
                      </w:rPr>
                    </w:pPr>
                  </w:p>
                </w:txbxContent>
              </v:textbox>
            </v:shape>
            <v:roundrect id="_x0000_s1104" style="position:absolute;left:4818;top:4185;width:3261;height:902" arcsize="10923f" strokecolor="#e36c0a" strokeweight="5pt">
              <v:stroke linestyle="thickThin"/>
              <v:shadow color="#868686"/>
              <v:textbox style="mso-next-textbox:#_x0000_s1104">
                <w:txbxContent>
                  <w:p w:rsidR="00E10763" w:rsidRPr="004A1039" w:rsidRDefault="00E10763" w:rsidP="00E10763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05" type="#_x0000_t106" style="position:absolute;left:1215;top:1019;width:2250;height:1156" adj="1152,21394" fillcolor="#92d050">
              <v:textbox style="mso-next-textbox:#_x0000_s1105">
                <w:txbxContent>
                  <w:p w:rsidR="00E10763" w:rsidRPr="000A50EE" w:rsidRDefault="00E10763" w:rsidP="00E10763">
                    <w:pP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A50E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مذكرة رقم :</w:t>
                    </w:r>
                  </w:p>
                  <w:p w:rsidR="00E10763" w:rsidRPr="000A50EE" w:rsidRDefault="00E10763" w:rsidP="00E10763">
                    <w:pPr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</w:p>
    <w:p w:rsidR="00E10763" w:rsidRPr="009E53A5" w:rsidRDefault="00E10763" w:rsidP="00E10763">
      <w:pPr>
        <w:bidi/>
        <w:rPr>
          <w:sz w:val="28"/>
          <w:szCs w:val="28"/>
          <w:u w:val="single"/>
        </w:rPr>
      </w:pPr>
    </w:p>
    <w:p w:rsidR="00E10763" w:rsidRPr="009E53A5" w:rsidRDefault="00E10763" w:rsidP="00E10763">
      <w:pPr>
        <w:bidi/>
        <w:rPr>
          <w:sz w:val="28"/>
          <w:szCs w:val="28"/>
          <w:u w:val="single"/>
        </w:rPr>
      </w:pPr>
    </w:p>
    <w:p w:rsidR="00E10763" w:rsidRPr="009E53A5" w:rsidRDefault="00E10763" w:rsidP="00E10763">
      <w:pPr>
        <w:bidi/>
        <w:rPr>
          <w:sz w:val="28"/>
          <w:szCs w:val="28"/>
          <w:u w:val="single"/>
          <w:rtl/>
        </w:rPr>
      </w:pPr>
    </w:p>
    <w:p w:rsidR="00E10763" w:rsidRPr="009E53A5" w:rsidRDefault="00E10763" w:rsidP="00E10763">
      <w:pPr>
        <w:bidi/>
        <w:rPr>
          <w:sz w:val="28"/>
          <w:szCs w:val="28"/>
          <w:u w:val="single"/>
          <w:rtl/>
        </w:rPr>
      </w:pPr>
    </w:p>
    <w:p w:rsidR="00E10763" w:rsidRPr="009E53A5" w:rsidRDefault="00E10763" w:rsidP="00E10763">
      <w:pPr>
        <w:bidi/>
        <w:rPr>
          <w:sz w:val="28"/>
          <w:szCs w:val="28"/>
          <w:u w:val="single"/>
          <w:rtl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Pr="009E53A5" w:rsidRDefault="00E10763" w:rsidP="00E10763">
      <w:pPr>
        <w:bidi/>
        <w:rPr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Pr="009E53A5" w:rsidRDefault="00E10763" w:rsidP="00E10763">
      <w:pPr>
        <w:bidi/>
        <w:rPr>
          <w:sz w:val="28"/>
          <w:szCs w:val="28"/>
          <w:u w:val="single"/>
          <w:rtl/>
          <w:lang w:bidi="ar-DZ"/>
        </w:rPr>
      </w:pPr>
    </w:p>
    <w:tbl>
      <w:tblPr>
        <w:tblW w:w="1072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393"/>
        <w:gridCol w:w="4819"/>
        <w:gridCol w:w="1985"/>
        <w:gridCol w:w="1532"/>
      </w:tblGrid>
      <w:tr w:rsidR="00E10763" w:rsidRPr="009E53A5" w:rsidTr="00E10763">
        <w:trPr>
          <w:jc w:val="center"/>
        </w:trPr>
        <w:tc>
          <w:tcPr>
            <w:tcW w:w="2393" w:type="dxa"/>
            <w:shd w:val="clear" w:color="auto" w:fill="FBD4B4"/>
          </w:tcPr>
          <w:p w:rsidR="00E10763" w:rsidRPr="00D52974" w:rsidRDefault="00E1076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819" w:type="dxa"/>
            <w:shd w:val="clear" w:color="auto" w:fill="FBD4B4"/>
          </w:tcPr>
          <w:p w:rsidR="00E10763" w:rsidRPr="00D52974" w:rsidRDefault="00E1076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1985" w:type="dxa"/>
            <w:shd w:val="clear" w:color="auto" w:fill="FBD4B4"/>
          </w:tcPr>
          <w:p w:rsidR="00E10763" w:rsidRPr="00D52974" w:rsidRDefault="00E1076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532" w:type="dxa"/>
            <w:shd w:val="clear" w:color="auto" w:fill="FBD4B4"/>
          </w:tcPr>
          <w:p w:rsidR="00E10763" w:rsidRDefault="00E10763" w:rsidP="0079509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E10763" w:rsidRPr="00D52974" w:rsidRDefault="00E1076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E10763" w:rsidRPr="009E53A5" w:rsidTr="00E10763">
        <w:trPr>
          <w:jc w:val="center"/>
        </w:trPr>
        <w:tc>
          <w:tcPr>
            <w:tcW w:w="2393" w:type="dxa"/>
          </w:tcPr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مراقبة التنفيذ</w:t>
            </w:r>
          </w:p>
          <w:p w:rsidR="00E10763" w:rsidRPr="009E53A5" w:rsidRDefault="00E10763" w:rsidP="00E10763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هل القريصة فوق الخشيبة أم تحتها ؟ </w:t>
            </w:r>
          </w:p>
        </w:tc>
        <w:tc>
          <w:tcPr>
            <w:tcW w:w="4819" w:type="dxa"/>
          </w:tcPr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مطالبة التلاميذ بوضع قريصة فوق اللوحة وخشيبة تحتها </w:t>
            </w:r>
          </w:p>
          <w:p w:rsidR="00E10763" w:rsidRPr="009E53A5" w:rsidRDefault="00E10763" w:rsidP="00E10763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:rsidR="00E10763" w:rsidRPr="009E53A5" w:rsidRDefault="00E10763" w:rsidP="00E10763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حدد موقع شيء في الفضاء باستعمال المفردات : فوق ـ تحت ـ داخل ـ خارج </w:t>
            </w:r>
          </w:p>
        </w:tc>
        <w:tc>
          <w:tcPr>
            <w:tcW w:w="1532" w:type="dxa"/>
          </w:tcPr>
          <w:p w:rsidR="00E10763" w:rsidRPr="00246098" w:rsidRDefault="00E10763" w:rsidP="00E10763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E10763" w:rsidRPr="009E53A5" w:rsidTr="00E10763">
        <w:trPr>
          <w:jc w:val="center"/>
        </w:trPr>
        <w:tc>
          <w:tcPr>
            <w:tcW w:w="2393" w:type="dxa"/>
          </w:tcPr>
          <w:p w:rsidR="00E10763" w:rsidRPr="009E53A5" w:rsidRDefault="00E10763" w:rsidP="00E10763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نفذ التعليمة </w:t>
            </w:r>
          </w:p>
        </w:tc>
        <w:tc>
          <w:tcPr>
            <w:tcW w:w="4819" w:type="dxa"/>
          </w:tcPr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ــ شروط التنفيذ: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يجري هذا النشاط في فناء المدرسة ، حيث يعين تلميذ "فوزي" كمعلم ثاني </w:t>
            </w:r>
          </w:p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تعليمة1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: قف أمام فوزي ـ قف وراء فوزي </w:t>
            </w:r>
          </w:p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ـ  الاجراءت : يقف </w:t>
            </w:r>
            <w:r w:rsidRPr="009E53A5">
              <w:rPr>
                <w:rFonts w:hint="cs"/>
                <w:sz w:val="28"/>
                <w:szCs w:val="28"/>
                <w:rtl/>
                <w:lang w:bidi="ar-DZ"/>
              </w:rPr>
              <w:t>أمام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فوزي ـ يقف وراء فوزي        </w:t>
            </w:r>
          </w:p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ـ النشاط الثاني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:في القسم تفويج التلاميذ وتوزيع صورة الشجرة وصورة المنزل </w:t>
            </w:r>
          </w:p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ـ التعليمة :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اجعل الشجرة أمام المنزل ثم وراءه </w:t>
            </w:r>
          </w:p>
          <w:p w:rsidR="00E10763" w:rsidRPr="009E53A5" w:rsidRDefault="00E10763" w:rsidP="00E10763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ـ الاجراءت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:الشجرة </w:t>
            </w:r>
            <w:r w:rsidRPr="009E53A5">
              <w:rPr>
                <w:rFonts w:hint="cs"/>
                <w:sz w:val="28"/>
                <w:szCs w:val="28"/>
                <w:rtl/>
                <w:lang w:bidi="ar-DZ"/>
              </w:rPr>
              <w:t>أمام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المنزل ـ الشجرة وراء المنزل ..</w:t>
            </w:r>
          </w:p>
        </w:tc>
        <w:tc>
          <w:tcPr>
            <w:tcW w:w="1985" w:type="dxa"/>
          </w:tcPr>
          <w:p w:rsidR="00E10763" w:rsidRPr="009E53A5" w:rsidRDefault="00E10763" w:rsidP="00E10763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10763" w:rsidRPr="009E53A5" w:rsidRDefault="00E10763" w:rsidP="00E10763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532" w:type="dxa"/>
            <w:vMerge w:val="restart"/>
          </w:tcPr>
          <w:p w:rsidR="00E10763" w:rsidRDefault="00E10763" w:rsidP="00E10763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E10763" w:rsidRDefault="00E10763" w:rsidP="00E10763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E10763" w:rsidRDefault="00E10763" w:rsidP="00E10763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E10763" w:rsidRDefault="00E10763" w:rsidP="00E10763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E10763" w:rsidRDefault="00E10763" w:rsidP="00E10763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E10763" w:rsidRDefault="00E10763" w:rsidP="00E10763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E10763" w:rsidRDefault="00E10763" w:rsidP="00E10763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E10763" w:rsidRPr="009E53A5" w:rsidRDefault="00E10763" w:rsidP="00E10763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E10763" w:rsidRPr="009E53A5" w:rsidTr="00E10763">
        <w:trPr>
          <w:jc w:val="center"/>
        </w:trPr>
        <w:tc>
          <w:tcPr>
            <w:tcW w:w="2393" w:type="dxa"/>
          </w:tcPr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تطبيق : </w:t>
            </w:r>
          </w:p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مط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لبة التلاميذ بالوقوف امام السبورة ، وراء المعلم </w:t>
            </w:r>
          </w:p>
          <w:p w:rsidR="00E10763" w:rsidRPr="009E53A5" w:rsidRDefault="00E10763" w:rsidP="00E10763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نويع المقترحات </w:t>
            </w:r>
          </w:p>
        </w:tc>
        <w:tc>
          <w:tcPr>
            <w:tcW w:w="4819" w:type="dxa"/>
          </w:tcPr>
          <w:p w:rsidR="00E10763" w:rsidRPr="009E53A5" w:rsidRDefault="00E10763" w:rsidP="00E10763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ستعمل التلاميذ المفردات أمام وراء لتعيين موقع شيء في الفضاء </w:t>
            </w:r>
          </w:p>
        </w:tc>
        <w:tc>
          <w:tcPr>
            <w:tcW w:w="1985" w:type="dxa"/>
          </w:tcPr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لحوصـــــــــلة</w:t>
            </w:r>
            <w:r w:rsidRPr="009E53A5">
              <w:rPr>
                <w:sz w:val="28"/>
                <w:szCs w:val="28"/>
                <w:rtl/>
                <w:lang w:bidi="ar-DZ"/>
              </w:rPr>
              <w:t>:</w:t>
            </w:r>
          </w:p>
          <w:p w:rsidR="00E10763" w:rsidRPr="009E53A5" w:rsidRDefault="00E10763" w:rsidP="00E10763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صديق وتنظيم التعلمات الجديدة و تحقيق الانسجام في المعارف </w:t>
            </w:r>
          </w:p>
        </w:tc>
        <w:tc>
          <w:tcPr>
            <w:tcW w:w="1532" w:type="dxa"/>
            <w:vMerge/>
          </w:tcPr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  <w:tr w:rsidR="00E10763" w:rsidRPr="009E53A5" w:rsidTr="00E10763">
        <w:trPr>
          <w:trHeight w:val="1211"/>
          <w:jc w:val="center"/>
        </w:trPr>
        <w:tc>
          <w:tcPr>
            <w:tcW w:w="2393" w:type="dxa"/>
          </w:tcPr>
          <w:p w:rsidR="00E10763" w:rsidRPr="009E53A5" w:rsidRDefault="00E10763" w:rsidP="00E10763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عرض الحلول و مناقشتها وتسجيل ما اتقف عليه التلاميذ</w:t>
            </w:r>
          </w:p>
        </w:tc>
        <w:tc>
          <w:tcPr>
            <w:tcW w:w="4819" w:type="dxa"/>
          </w:tcPr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</w:p>
          <w:p w:rsidR="00E10763" w:rsidRPr="009E53A5" w:rsidRDefault="00E10763" w:rsidP="00E1076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شروع التلاميذ في العمل الفردي</w:t>
            </w:r>
          </w:p>
          <w:p w:rsidR="00E10763" w:rsidRPr="009E53A5" w:rsidRDefault="00E10763" w:rsidP="00E10763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لتصحيح الجماعي والفردي</w:t>
            </w:r>
          </w:p>
        </w:tc>
        <w:tc>
          <w:tcPr>
            <w:tcW w:w="1985" w:type="dxa"/>
          </w:tcPr>
          <w:p w:rsidR="00E10763" w:rsidRPr="009E53A5" w:rsidRDefault="00E10763" w:rsidP="00E10763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أنشطة الفردية:</w:t>
            </w:r>
          </w:p>
          <w:p w:rsidR="00E10763" w:rsidRPr="009E53A5" w:rsidRDefault="00E10763" w:rsidP="00E10763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532" w:type="dxa"/>
          </w:tcPr>
          <w:p w:rsidR="00E10763" w:rsidRDefault="00E10763" w:rsidP="00E10763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E10763" w:rsidRPr="009E53A5" w:rsidRDefault="00E10763" w:rsidP="00E1076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CB3639" w:rsidRPr="009E53A5" w:rsidRDefault="00CB3639" w:rsidP="009E53A5">
      <w:pPr>
        <w:bidi/>
        <w:rPr>
          <w:sz w:val="28"/>
          <w:szCs w:val="28"/>
          <w:u w:val="single"/>
          <w:rtl/>
          <w:lang w:bidi="ar-DZ"/>
        </w:rPr>
      </w:pPr>
    </w:p>
    <w:p w:rsidR="00CB3639" w:rsidRDefault="00CB3639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Pr="009E53A5" w:rsidRDefault="00E10763" w:rsidP="00E10763">
      <w:pPr>
        <w:bidi/>
        <w:rPr>
          <w:sz w:val="28"/>
          <w:szCs w:val="28"/>
        </w:rPr>
      </w:pPr>
      <w:r>
        <w:rPr>
          <w:noProof/>
          <w:sz w:val="28"/>
          <w:szCs w:val="28"/>
          <w:u w:val="single"/>
          <w:lang w:val="en-US" w:eastAsia="en-US"/>
        </w:rPr>
        <w:lastRenderedPageBreak/>
        <w:pict>
          <v:group id="_x0000_s1106" style="position:absolute;left:0;text-align:left;margin-left:6.55pt;margin-top:3.25pt;width:558.75pt;height:248.25pt;z-index:251646976" coordorigin="645,615" coordsize="11175,4472">
            <v:shape id="_x0000_s1107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07">
                <w:txbxContent>
                  <w:p w:rsidR="007A30B9" w:rsidRPr="009E53A5" w:rsidRDefault="007A30B9" w:rsidP="007A30B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</w:t>
                    </w:r>
                  </w:p>
                  <w:p w:rsidR="007A30B9" w:rsidRPr="009E53A5" w:rsidRDefault="007A30B9" w:rsidP="007A30B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</w:t>
                    </w:r>
                  </w:p>
                  <w:p w:rsidR="007A30B9" w:rsidRPr="009E53A5" w:rsidRDefault="007A30B9" w:rsidP="007A30B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ديد موقعه وموقع شيء آخر في الفضاء   </w:t>
                    </w:r>
                  </w:p>
                  <w:p w:rsidR="007A30B9" w:rsidRPr="009E53A5" w:rsidRDefault="007A30B9" w:rsidP="007A30B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                  ـ تبليغ معلومات تسمح بتحديد موقع في الفضاء وفي الزمن                                      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 </w:t>
                    </w:r>
                  </w:p>
                  <w:p w:rsidR="007A30B9" w:rsidRPr="009E53A5" w:rsidRDefault="007A30B9" w:rsidP="007A30B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يميــــن  ــ يســـــــار </w:t>
                    </w:r>
                  </w:p>
                  <w:p w:rsidR="007A30B9" w:rsidRPr="009E53A5" w:rsidRDefault="007A30B9" w:rsidP="007A30B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ديد موقعه وتحديد موقع أشياء أخرى وتعليم نتقلات في الفضاء بالنسبة إلى معالم متنوعة</w:t>
                    </w:r>
                  </w:p>
                  <w:p w:rsidR="007A30B9" w:rsidRPr="009E53A5" w:rsidRDefault="007A30B9" w:rsidP="007A30B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               ـ وصف أوضاع نسبية أو تنقلات بتعابير متعلقة بالفضاء وفق معالم متنوعة </w:t>
                    </w:r>
                  </w:p>
                  <w:p w:rsidR="007A30B9" w:rsidRPr="009E53A5" w:rsidRDefault="007A30B9" w:rsidP="007A30B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خيط ـ لوحة   </w:t>
                    </w:r>
                  </w:p>
                  <w:p w:rsidR="00E10763" w:rsidRPr="00E10763" w:rsidRDefault="00E10763" w:rsidP="00E10763">
                    <w:pPr>
                      <w:jc w:val="right"/>
                      <w:rPr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</w:p>
                  <w:p w:rsidR="00E10763" w:rsidRPr="000A50EE" w:rsidRDefault="00E10763" w:rsidP="00E10763">
                    <w:pPr>
                      <w:bidi/>
                      <w:rPr>
                        <w:lang w:bidi="ar-DZ"/>
                      </w:rPr>
                    </w:pPr>
                  </w:p>
                </w:txbxContent>
              </v:textbox>
            </v:shape>
            <v:roundrect id="_x0000_s1108" style="position:absolute;left:4818;top:4185;width:3261;height:902" arcsize="10923f" strokecolor="#e36c0a" strokeweight="5pt">
              <v:stroke linestyle="thickThin"/>
              <v:shadow color="#868686"/>
              <v:textbox style="mso-next-textbox:#_x0000_s1108">
                <w:txbxContent>
                  <w:p w:rsidR="00E10763" w:rsidRPr="004A1039" w:rsidRDefault="00E10763" w:rsidP="00E10763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09" type="#_x0000_t106" style="position:absolute;left:1215;top:1019;width:2250;height:1156" adj="1152,21394" fillcolor="#92d050">
              <v:textbox style="mso-next-textbox:#_x0000_s1109">
                <w:txbxContent>
                  <w:p w:rsidR="00E10763" w:rsidRPr="000A50EE" w:rsidRDefault="00E10763" w:rsidP="00E10763">
                    <w:pP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A50E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مذكرة رقم :</w:t>
                    </w:r>
                  </w:p>
                  <w:p w:rsidR="00E10763" w:rsidRPr="000A50EE" w:rsidRDefault="007A30B9" w:rsidP="00E10763">
                    <w:pPr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</w:p>
    <w:p w:rsidR="00E10763" w:rsidRPr="009E53A5" w:rsidRDefault="00E10763" w:rsidP="00E10763">
      <w:pPr>
        <w:bidi/>
        <w:rPr>
          <w:sz w:val="28"/>
          <w:szCs w:val="28"/>
          <w:u w:val="single"/>
        </w:rPr>
      </w:pPr>
    </w:p>
    <w:p w:rsidR="00E10763" w:rsidRPr="009E53A5" w:rsidRDefault="00E10763" w:rsidP="00E10763">
      <w:pPr>
        <w:bidi/>
        <w:rPr>
          <w:sz w:val="28"/>
          <w:szCs w:val="28"/>
          <w:u w:val="single"/>
        </w:rPr>
      </w:pPr>
    </w:p>
    <w:p w:rsidR="00E10763" w:rsidRPr="009E53A5" w:rsidRDefault="00E10763" w:rsidP="00E10763">
      <w:pPr>
        <w:bidi/>
        <w:rPr>
          <w:sz w:val="28"/>
          <w:szCs w:val="28"/>
          <w:u w:val="single"/>
          <w:rtl/>
        </w:rPr>
      </w:pPr>
    </w:p>
    <w:p w:rsidR="00E10763" w:rsidRPr="009E53A5" w:rsidRDefault="00E10763" w:rsidP="00E10763">
      <w:pPr>
        <w:bidi/>
        <w:rPr>
          <w:sz w:val="28"/>
          <w:szCs w:val="28"/>
          <w:u w:val="single"/>
          <w:rtl/>
        </w:rPr>
      </w:pPr>
    </w:p>
    <w:p w:rsidR="00E10763" w:rsidRPr="009E53A5" w:rsidRDefault="00E10763" w:rsidP="00E10763">
      <w:pPr>
        <w:bidi/>
        <w:rPr>
          <w:sz w:val="28"/>
          <w:szCs w:val="28"/>
          <w:u w:val="single"/>
          <w:rtl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Pr="009E53A5" w:rsidRDefault="00E10763" w:rsidP="00E10763">
      <w:pPr>
        <w:bidi/>
        <w:rPr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Default="00E10763" w:rsidP="00E1076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10763" w:rsidRPr="009E53A5" w:rsidRDefault="00E10763" w:rsidP="00E10763">
      <w:pPr>
        <w:bidi/>
        <w:rPr>
          <w:sz w:val="28"/>
          <w:szCs w:val="28"/>
          <w:u w:val="single"/>
          <w:rtl/>
          <w:lang w:bidi="ar-DZ"/>
        </w:rPr>
      </w:pPr>
    </w:p>
    <w:tbl>
      <w:tblPr>
        <w:tblW w:w="1072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393"/>
        <w:gridCol w:w="4819"/>
        <w:gridCol w:w="1985"/>
        <w:gridCol w:w="1532"/>
      </w:tblGrid>
      <w:tr w:rsidR="00E10763" w:rsidRPr="009E53A5" w:rsidTr="00795091">
        <w:trPr>
          <w:jc w:val="center"/>
        </w:trPr>
        <w:tc>
          <w:tcPr>
            <w:tcW w:w="2393" w:type="dxa"/>
            <w:shd w:val="clear" w:color="auto" w:fill="FBD4B4"/>
          </w:tcPr>
          <w:p w:rsidR="00E10763" w:rsidRPr="00D52974" w:rsidRDefault="00E1076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819" w:type="dxa"/>
            <w:shd w:val="clear" w:color="auto" w:fill="FBD4B4"/>
          </w:tcPr>
          <w:p w:rsidR="00E10763" w:rsidRPr="00D52974" w:rsidRDefault="00E1076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1985" w:type="dxa"/>
            <w:shd w:val="clear" w:color="auto" w:fill="FBD4B4"/>
          </w:tcPr>
          <w:p w:rsidR="00E10763" w:rsidRPr="00D52974" w:rsidRDefault="00E1076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532" w:type="dxa"/>
            <w:shd w:val="clear" w:color="auto" w:fill="FBD4B4"/>
          </w:tcPr>
          <w:p w:rsidR="00E10763" w:rsidRDefault="00E10763" w:rsidP="0079509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E10763" w:rsidRPr="00D52974" w:rsidRDefault="00E1076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7A30B9" w:rsidRPr="009E53A5" w:rsidTr="00795091">
        <w:trPr>
          <w:jc w:val="center"/>
        </w:trPr>
        <w:tc>
          <w:tcPr>
            <w:tcW w:w="2393" w:type="dxa"/>
          </w:tcPr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مراقبة التنفيذ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هل القريصة فوق الخشيبة أم تحتها ؟ </w:t>
            </w:r>
          </w:p>
        </w:tc>
        <w:tc>
          <w:tcPr>
            <w:tcW w:w="4819" w:type="dxa"/>
          </w:tcPr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تعيين تلميذ ثم مطالبة تلميذ آخر بالوقوف أمامه ـ وراءه 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تكرار العملية مع تلميذين آخرين 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حدد موقع شيء في الفضاء باستعمال المفردات : أمام ـ وراء</w:t>
            </w:r>
            <w:r w:rsidRPr="009E53A5">
              <w:rPr>
                <w:sz w:val="28"/>
                <w:szCs w:val="28"/>
                <w:lang w:bidi="ar-DZ"/>
              </w:rPr>
              <w:tab/>
            </w:r>
          </w:p>
        </w:tc>
        <w:tc>
          <w:tcPr>
            <w:tcW w:w="1532" w:type="dxa"/>
          </w:tcPr>
          <w:p w:rsidR="007A30B9" w:rsidRPr="00246098" w:rsidRDefault="007A30B9" w:rsidP="007A30B9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7A30B9" w:rsidRPr="009E53A5" w:rsidTr="00795091">
        <w:trPr>
          <w:jc w:val="center"/>
        </w:trPr>
        <w:tc>
          <w:tcPr>
            <w:tcW w:w="2393" w:type="dxa"/>
          </w:tcPr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نفذ التعليمة </w:t>
            </w:r>
          </w:p>
        </w:tc>
        <w:tc>
          <w:tcPr>
            <w:tcW w:w="4819" w:type="dxa"/>
          </w:tcPr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ــ شروط التنفيذ: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يجري هذا النشاط في القسم 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تعليمة1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: ارفع يدك 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ـ 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اجراءت </w:t>
            </w:r>
            <w:r w:rsidRPr="009E53A5">
              <w:rPr>
                <w:sz w:val="28"/>
                <w:szCs w:val="28"/>
                <w:rtl/>
                <w:lang w:bidi="ar-DZ"/>
              </w:rPr>
              <w:t>: رفع اليد اليمنى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                 رفع البد اليسرى       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85" w:type="dxa"/>
          </w:tcPr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</w:tc>
        <w:tc>
          <w:tcPr>
            <w:tcW w:w="1532" w:type="dxa"/>
            <w:vMerge w:val="restart"/>
          </w:tcPr>
          <w:p w:rsidR="007A30B9" w:rsidRDefault="007A30B9" w:rsidP="007A30B9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7A30B9" w:rsidRDefault="007A30B9" w:rsidP="007A30B9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7A30B9" w:rsidRDefault="007A30B9" w:rsidP="007A30B9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7A30B9" w:rsidRDefault="007A30B9" w:rsidP="007A30B9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7A30B9" w:rsidRDefault="007A30B9" w:rsidP="007A30B9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7A30B9" w:rsidRDefault="007A30B9" w:rsidP="007A30B9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7A30B9" w:rsidRDefault="007A30B9" w:rsidP="007A30B9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7A30B9" w:rsidRPr="009E53A5" w:rsidRDefault="007A30B9" w:rsidP="007A30B9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7A30B9" w:rsidRPr="009E53A5" w:rsidTr="00795091">
        <w:trPr>
          <w:jc w:val="center"/>
        </w:trPr>
        <w:tc>
          <w:tcPr>
            <w:tcW w:w="2393" w:type="dxa"/>
          </w:tcPr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تطبيق : 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ذكر الزميل الذي يجلس عن يمينك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ذكر الزميل الذي يجلس عن يسارك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تنويع الوضعيات </w:t>
            </w:r>
          </w:p>
        </w:tc>
        <w:tc>
          <w:tcPr>
            <w:tcW w:w="4819" w:type="dxa"/>
          </w:tcPr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توصل التلاميذ إلى رفع اليد اليمنى ( إذا طلبوا بهذا) وتسميتها ، نفس الشيء بالنسبة لليد اليسرى 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إذا عجز بعض التلاميذ يتم وضع خيط في اليد اليمنى </w:t>
            </w:r>
          </w:p>
        </w:tc>
        <w:tc>
          <w:tcPr>
            <w:tcW w:w="1985" w:type="dxa"/>
          </w:tcPr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لحوصـــــــــلة</w:t>
            </w:r>
            <w:r w:rsidRPr="009E53A5">
              <w:rPr>
                <w:sz w:val="28"/>
                <w:szCs w:val="28"/>
                <w:rtl/>
                <w:lang w:bidi="ar-DZ"/>
              </w:rPr>
              <w:t>: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صديق وتنظيم التعلمات الجديدة و تحقيق الانسجام في المعارف </w:t>
            </w:r>
          </w:p>
        </w:tc>
        <w:tc>
          <w:tcPr>
            <w:tcW w:w="1532" w:type="dxa"/>
            <w:vMerge/>
          </w:tcPr>
          <w:p w:rsidR="007A30B9" w:rsidRPr="009E53A5" w:rsidRDefault="007A30B9" w:rsidP="007A30B9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  <w:tr w:rsidR="007A30B9" w:rsidRPr="009E53A5" w:rsidTr="00795091">
        <w:trPr>
          <w:trHeight w:val="1211"/>
          <w:jc w:val="center"/>
        </w:trPr>
        <w:tc>
          <w:tcPr>
            <w:tcW w:w="2393" w:type="dxa"/>
          </w:tcPr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عرض الحلول و مناقشتها وتسجيل ما اتقف عليه التلاميذ</w:t>
            </w:r>
          </w:p>
        </w:tc>
        <w:tc>
          <w:tcPr>
            <w:tcW w:w="4819" w:type="dxa"/>
          </w:tcPr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شروع التلاميذ في العمل الفردي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لتصحيح الجماعي والفردي</w:t>
            </w:r>
          </w:p>
        </w:tc>
        <w:tc>
          <w:tcPr>
            <w:tcW w:w="1985" w:type="dxa"/>
          </w:tcPr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أنشطة الفردية:</w:t>
            </w:r>
          </w:p>
          <w:p w:rsidR="007A30B9" w:rsidRPr="009E53A5" w:rsidRDefault="007A30B9" w:rsidP="007A30B9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532" w:type="dxa"/>
          </w:tcPr>
          <w:p w:rsidR="007A30B9" w:rsidRDefault="007A30B9" w:rsidP="007A30B9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7A30B9" w:rsidRPr="009E53A5" w:rsidRDefault="007A30B9" w:rsidP="007A30B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CB3639" w:rsidRPr="009E53A5" w:rsidRDefault="00CB3639" w:rsidP="009E53A5">
      <w:pPr>
        <w:bidi/>
        <w:rPr>
          <w:sz w:val="28"/>
          <w:szCs w:val="28"/>
          <w:u w:val="single"/>
          <w:rtl/>
          <w:lang w:bidi="ar-DZ"/>
        </w:rPr>
      </w:pPr>
    </w:p>
    <w:p w:rsidR="00CB3639" w:rsidRPr="009E53A5" w:rsidRDefault="00CB3639" w:rsidP="009E53A5">
      <w:pPr>
        <w:bidi/>
        <w:rPr>
          <w:sz w:val="28"/>
          <w:szCs w:val="28"/>
          <w:u w:val="single"/>
          <w:rtl/>
          <w:lang w:bidi="ar-DZ"/>
        </w:rPr>
      </w:pPr>
    </w:p>
    <w:p w:rsidR="00B23071" w:rsidRPr="009E53A5" w:rsidRDefault="00B23071" w:rsidP="00B23071">
      <w:pPr>
        <w:bidi/>
        <w:rPr>
          <w:sz w:val="28"/>
          <w:szCs w:val="28"/>
        </w:rPr>
      </w:pPr>
      <w:r>
        <w:rPr>
          <w:noProof/>
          <w:sz w:val="28"/>
          <w:szCs w:val="28"/>
          <w:u w:val="single"/>
          <w:lang w:val="en-US" w:eastAsia="en-US"/>
        </w:rPr>
        <w:lastRenderedPageBreak/>
        <w:pict>
          <v:group id="_x0000_s1110" style="position:absolute;left:0;text-align:left;margin-left:6.55pt;margin-top:3.25pt;width:558.75pt;height:220.5pt;z-index:251648000" coordorigin="645,615" coordsize="11175,4472">
            <v:shape id="_x0000_s1111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11">
                <w:txbxContent>
                  <w:p w:rsidR="00B23071" w:rsidRPr="009E53A5" w:rsidRDefault="00B23071" w:rsidP="00B2307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</w:t>
                    </w:r>
                  </w:p>
                  <w:p w:rsidR="00B23071" w:rsidRPr="009E53A5" w:rsidRDefault="00B23071" w:rsidP="00B2307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</w:t>
                    </w:r>
                  </w:p>
                  <w:p w:rsidR="00B23071" w:rsidRPr="009E53A5" w:rsidRDefault="00B23071" w:rsidP="00B2307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ديد موقعه وموقع شيء آخر في الفضاء                             </w:t>
                    </w:r>
                    <w:r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                           </w:t>
                    </w:r>
                    <w:r w:rsidRPr="009E53A5">
                      <w:rPr>
                        <w:sz w:val="28"/>
                        <w:szCs w:val="28"/>
                        <w:lang w:bidi="ar-DZ"/>
                      </w:rPr>
                      <w:t xml:space="preserve">      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أعلى ـ أسفل </w:t>
                    </w:r>
                  </w:p>
                  <w:p w:rsidR="00B23071" w:rsidRPr="009E53A5" w:rsidRDefault="00B23071" w:rsidP="00B2307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ديد موقعه وتحديد موقع أشياء أخرى وتعليم نتقلات في الفضاء بالنسبة إليه وبالنسبة إلى معالم متنوعة                  </w:t>
                    </w:r>
                  </w:p>
                  <w:p w:rsidR="00B23071" w:rsidRPr="00B23071" w:rsidRDefault="00B23071" w:rsidP="00B23071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كرسي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.ألواح. </w:t>
                    </w:r>
                    <w:r w:rsidRPr="00B23071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سبورة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..........</w:t>
                    </w:r>
                  </w:p>
                  <w:p w:rsidR="00B23071" w:rsidRPr="009E53A5" w:rsidRDefault="00B23071" w:rsidP="00B2307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</w:p>
                  <w:p w:rsidR="00B23071" w:rsidRPr="00E10763" w:rsidRDefault="00B23071" w:rsidP="00B23071">
                    <w:pPr>
                      <w:jc w:val="right"/>
                      <w:rPr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</w:p>
                  <w:p w:rsidR="00B23071" w:rsidRPr="000A50EE" w:rsidRDefault="00B23071" w:rsidP="00B23071">
                    <w:pPr>
                      <w:bidi/>
                      <w:rPr>
                        <w:lang w:bidi="ar-DZ"/>
                      </w:rPr>
                    </w:pPr>
                  </w:p>
                </w:txbxContent>
              </v:textbox>
            </v:shape>
            <v:roundrect id="_x0000_s1112" style="position:absolute;left:4818;top:4185;width:3261;height:902" arcsize="10923f" strokecolor="#e36c0a" strokeweight="5pt">
              <v:stroke linestyle="thickThin"/>
              <v:shadow color="#868686"/>
              <v:textbox style="mso-next-textbox:#_x0000_s1112">
                <w:txbxContent>
                  <w:p w:rsidR="00B23071" w:rsidRPr="004A1039" w:rsidRDefault="00B23071" w:rsidP="00B23071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13" type="#_x0000_t106" style="position:absolute;left:1215;top:1019;width:2250;height:1156" adj="1152,21394" fillcolor="#92d050">
              <v:textbox style="mso-next-textbox:#_x0000_s1113">
                <w:txbxContent>
                  <w:p w:rsidR="00B23071" w:rsidRPr="000A50EE" w:rsidRDefault="00B23071" w:rsidP="00B23071">
                    <w:pP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A50E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مذكرة رقم :</w:t>
                    </w:r>
                  </w:p>
                  <w:p w:rsidR="00B23071" w:rsidRPr="000A50EE" w:rsidRDefault="00B23071" w:rsidP="00B23071">
                    <w:pPr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</w:p>
    <w:p w:rsidR="00B23071" w:rsidRPr="009E53A5" w:rsidRDefault="00B23071" w:rsidP="00B23071">
      <w:pPr>
        <w:bidi/>
        <w:rPr>
          <w:sz w:val="28"/>
          <w:szCs w:val="28"/>
          <w:u w:val="single"/>
        </w:rPr>
      </w:pPr>
    </w:p>
    <w:p w:rsidR="00B23071" w:rsidRPr="009E53A5" w:rsidRDefault="00B23071" w:rsidP="00B23071">
      <w:pPr>
        <w:bidi/>
        <w:rPr>
          <w:sz w:val="28"/>
          <w:szCs w:val="28"/>
          <w:u w:val="single"/>
        </w:rPr>
      </w:pPr>
    </w:p>
    <w:p w:rsidR="00B23071" w:rsidRPr="009E53A5" w:rsidRDefault="00B23071" w:rsidP="00B23071">
      <w:pPr>
        <w:bidi/>
        <w:rPr>
          <w:sz w:val="28"/>
          <w:szCs w:val="28"/>
          <w:u w:val="single"/>
          <w:rtl/>
        </w:rPr>
      </w:pPr>
    </w:p>
    <w:p w:rsidR="00B23071" w:rsidRPr="009E53A5" w:rsidRDefault="00B23071" w:rsidP="00B23071">
      <w:pPr>
        <w:bidi/>
        <w:rPr>
          <w:sz w:val="28"/>
          <w:szCs w:val="28"/>
          <w:u w:val="single"/>
          <w:rtl/>
        </w:rPr>
      </w:pPr>
    </w:p>
    <w:p w:rsidR="00B23071" w:rsidRPr="009E53A5" w:rsidRDefault="00B23071" w:rsidP="00B23071">
      <w:pPr>
        <w:bidi/>
        <w:rPr>
          <w:sz w:val="28"/>
          <w:szCs w:val="28"/>
          <w:u w:val="single"/>
          <w:rtl/>
        </w:rPr>
      </w:pPr>
    </w:p>
    <w:p w:rsidR="00B23071" w:rsidRDefault="00B23071" w:rsidP="00B23071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B23071" w:rsidRDefault="00B23071" w:rsidP="00B23071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B23071" w:rsidRDefault="00B23071" w:rsidP="00B23071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B23071" w:rsidRDefault="00B23071" w:rsidP="00B23071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B23071" w:rsidRDefault="00B23071" w:rsidP="00B23071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B23071" w:rsidRPr="009E53A5" w:rsidRDefault="00B23071" w:rsidP="00B23071">
      <w:pPr>
        <w:bidi/>
        <w:rPr>
          <w:sz w:val="28"/>
          <w:szCs w:val="28"/>
          <w:u w:val="single"/>
          <w:rtl/>
          <w:lang w:bidi="ar-DZ"/>
        </w:rPr>
      </w:pPr>
    </w:p>
    <w:p w:rsidR="00B23071" w:rsidRDefault="00B23071" w:rsidP="00B23071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B23071" w:rsidRDefault="00B23071" w:rsidP="00B23071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B23071" w:rsidRDefault="00B23071" w:rsidP="00B23071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tbl>
      <w:tblPr>
        <w:tblW w:w="1072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393"/>
        <w:gridCol w:w="4819"/>
        <w:gridCol w:w="1985"/>
        <w:gridCol w:w="1532"/>
      </w:tblGrid>
      <w:tr w:rsidR="00B23071" w:rsidRPr="009E53A5" w:rsidTr="00795091">
        <w:trPr>
          <w:jc w:val="center"/>
        </w:trPr>
        <w:tc>
          <w:tcPr>
            <w:tcW w:w="2393" w:type="dxa"/>
            <w:shd w:val="clear" w:color="auto" w:fill="FBD4B4"/>
          </w:tcPr>
          <w:p w:rsidR="00B23071" w:rsidRPr="00D52974" w:rsidRDefault="00B23071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819" w:type="dxa"/>
            <w:shd w:val="clear" w:color="auto" w:fill="FBD4B4"/>
          </w:tcPr>
          <w:p w:rsidR="00B23071" w:rsidRPr="00D52974" w:rsidRDefault="00B23071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1985" w:type="dxa"/>
            <w:shd w:val="clear" w:color="auto" w:fill="FBD4B4"/>
          </w:tcPr>
          <w:p w:rsidR="00B23071" w:rsidRPr="00D52974" w:rsidRDefault="00B23071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532" w:type="dxa"/>
            <w:shd w:val="clear" w:color="auto" w:fill="FBD4B4"/>
          </w:tcPr>
          <w:p w:rsidR="00B23071" w:rsidRDefault="00B23071" w:rsidP="0079509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B23071" w:rsidRPr="00D52974" w:rsidRDefault="00B23071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B23071" w:rsidRPr="009E53A5" w:rsidTr="00795091">
        <w:trPr>
          <w:jc w:val="center"/>
        </w:trPr>
        <w:tc>
          <w:tcPr>
            <w:tcW w:w="2393" w:type="dxa"/>
          </w:tcPr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تعيين اليمين واليسار بالنسبة لمعلم ثابت </w:t>
            </w:r>
          </w:p>
        </w:tc>
        <w:tc>
          <w:tcPr>
            <w:tcW w:w="4819" w:type="dxa"/>
          </w:tcPr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خراج 3 تلاميذ إلى السبورة ومقابلة الآخرين ثم طرح الأسئلة: ـ أين رفيق؟ أين أمينة ؟ . مطالبتهم بمواجهة السبورة وطرح نفس الأسئلة </w:t>
            </w:r>
          </w:p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حدد موقع شيء في الفضاء </w:t>
            </w:r>
            <w:r>
              <w:rPr>
                <w:sz w:val="28"/>
                <w:szCs w:val="28"/>
                <w:rtl/>
                <w:lang w:bidi="ar-DZ"/>
              </w:rPr>
              <w:t>باستعمال المفردات : يمين ـ يسار</w:t>
            </w:r>
            <w:r w:rsidRPr="009E53A5">
              <w:rPr>
                <w:sz w:val="28"/>
                <w:szCs w:val="28"/>
                <w:lang w:bidi="ar-DZ"/>
              </w:rPr>
              <w:tab/>
            </w:r>
          </w:p>
        </w:tc>
        <w:tc>
          <w:tcPr>
            <w:tcW w:w="1532" w:type="dxa"/>
          </w:tcPr>
          <w:p w:rsidR="00B23071" w:rsidRPr="00246098" w:rsidRDefault="00B23071" w:rsidP="00B23071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B23071" w:rsidRPr="009E53A5" w:rsidTr="00795091">
        <w:trPr>
          <w:jc w:val="center"/>
        </w:trPr>
        <w:tc>
          <w:tcPr>
            <w:tcW w:w="2393" w:type="dxa"/>
          </w:tcPr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جعل التلميذ يختار الوسيلةالمناسبة وعليه ان يعتمد على نفسه ويستعين بالكرسي </w:t>
            </w:r>
          </w:p>
        </w:tc>
        <w:tc>
          <w:tcPr>
            <w:tcW w:w="4819" w:type="dxa"/>
          </w:tcPr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ــ شروط التنفيذ: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جعل تلميذ والكرسي أمام السبورة </w:t>
            </w:r>
          </w:p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نشاط الأول 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تعليمة :</w:t>
            </w:r>
            <w:r w:rsidRPr="009E53A5">
              <w:rPr>
                <w:sz w:val="28"/>
                <w:szCs w:val="28"/>
                <w:rtl/>
                <w:lang w:bidi="ar-DZ"/>
              </w:rPr>
              <w:t>خذ الممسحة وامسح التاريخ .</w:t>
            </w:r>
          </w:p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إجراءات الممكنة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ـ يبقى التلميذ ساكنا ولا يظهر عجزه</w:t>
            </w:r>
          </w:p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ستعين بالكرسي  ــ يحاول محو التاريخ  ـ يطلب المساعدة</w:t>
            </w:r>
          </w:p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 ـ النشاط الثاني 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إجراء هذا النشاط في مثل ظروف النشاط الأول إلاّ أن التاريخ يكتب أسفل السبورة </w:t>
            </w:r>
          </w:p>
        </w:tc>
        <w:tc>
          <w:tcPr>
            <w:tcW w:w="1985" w:type="dxa"/>
          </w:tcPr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</w:p>
        </w:tc>
        <w:tc>
          <w:tcPr>
            <w:tcW w:w="1532" w:type="dxa"/>
            <w:vMerge w:val="restart"/>
          </w:tcPr>
          <w:p w:rsidR="00B23071" w:rsidRDefault="00B23071" w:rsidP="00B2307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B23071" w:rsidRDefault="00B23071" w:rsidP="00B2307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B23071" w:rsidRDefault="00B23071" w:rsidP="00B2307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B23071" w:rsidRDefault="00B23071" w:rsidP="00B2307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B23071" w:rsidRDefault="00B23071" w:rsidP="00B2307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B23071" w:rsidRDefault="00B23071" w:rsidP="00B2307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B23071" w:rsidRDefault="00B23071" w:rsidP="00B2307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B23071" w:rsidRPr="009E53A5" w:rsidRDefault="00B23071" w:rsidP="00B2307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B23071" w:rsidRPr="009E53A5" w:rsidTr="00795091">
        <w:trPr>
          <w:jc w:val="center"/>
        </w:trPr>
        <w:tc>
          <w:tcPr>
            <w:tcW w:w="2393" w:type="dxa"/>
          </w:tcPr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رسم عصفور أعلى القصاصة و زهرة أسفل القصاصة </w:t>
            </w:r>
          </w:p>
        </w:tc>
        <w:tc>
          <w:tcPr>
            <w:tcW w:w="4819" w:type="dxa"/>
          </w:tcPr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توصل التلاميذ من معرفة الأعلى والأسفل والتميز بينهما </w:t>
            </w:r>
          </w:p>
        </w:tc>
        <w:tc>
          <w:tcPr>
            <w:tcW w:w="1985" w:type="dxa"/>
          </w:tcPr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لحوصـــــــــلة</w:t>
            </w:r>
            <w:r w:rsidRPr="009E53A5">
              <w:rPr>
                <w:sz w:val="28"/>
                <w:szCs w:val="28"/>
                <w:rtl/>
                <w:lang w:bidi="ar-DZ"/>
              </w:rPr>
              <w:t>:</w:t>
            </w:r>
          </w:p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صديق وتنظيم التعلمات الجديدة و تحقيق الانسجام في المعارف </w:t>
            </w:r>
          </w:p>
        </w:tc>
        <w:tc>
          <w:tcPr>
            <w:tcW w:w="1532" w:type="dxa"/>
            <w:vMerge/>
          </w:tcPr>
          <w:p w:rsidR="00B23071" w:rsidRPr="009E53A5" w:rsidRDefault="00B23071" w:rsidP="00B2307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  <w:tr w:rsidR="00B23071" w:rsidRPr="009E53A5" w:rsidTr="00795091">
        <w:trPr>
          <w:trHeight w:val="1211"/>
          <w:jc w:val="center"/>
        </w:trPr>
        <w:tc>
          <w:tcPr>
            <w:tcW w:w="2393" w:type="dxa"/>
          </w:tcPr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عرض الحلول و مناقشتها وتسجيل ما اتقف عليه التلاميذ</w:t>
            </w:r>
          </w:p>
        </w:tc>
        <w:tc>
          <w:tcPr>
            <w:tcW w:w="4819" w:type="dxa"/>
          </w:tcPr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</w:p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شروع التلاميذ في العمل الفردي</w:t>
            </w:r>
          </w:p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لتصحيح الجماعي والفردي</w:t>
            </w:r>
          </w:p>
        </w:tc>
        <w:tc>
          <w:tcPr>
            <w:tcW w:w="1985" w:type="dxa"/>
          </w:tcPr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أنشطة الفردية:</w:t>
            </w:r>
          </w:p>
          <w:p w:rsidR="00B23071" w:rsidRPr="009E53A5" w:rsidRDefault="00B23071" w:rsidP="00B23071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532" w:type="dxa"/>
          </w:tcPr>
          <w:p w:rsidR="00B23071" w:rsidRDefault="00B23071" w:rsidP="00B2307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B23071" w:rsidRPr="009E53A5" w:rsidRDefault="00B23071" w:rsidP="00B2307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133435" w:rsidRPr="009E53A5" w:rsidRDefault="00133435" w:rsidP="00133435">
      <w:pPr>
        <w:bidi/>
        <w:rPr>
          <w:sz w:val="28"/>
          <w:szCs w:val="28"/>
        </w:rPr>
      </w:pPr>
      <w:r>
        <w:rPr>
          <w:noProof/>
          <w:sz w:val="28"/>
          <w:szCs w:val="28"/>
          <w:u w:val="single"/>
          <w:lang w:val="en-US" w:eastAsia="en-US"/>
        </w:rPr>
        <w:lastRenderedPageBreak/>
        <w:pict>
          <v:group id="_x0000_s1114" style="position:absolute;left:0;text-align:left;margin-left:6.55pt;margin-top:3.25pt;width:558.75pt;height:231pt;z-index:251649024;mso-position-horizontal-relative:text;mso-position-vertical-relative:text" coordorigin="645,615" coordsize="11175,4472">
            <v:shape id="_x0000_s1115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15">
                <w:txbxContent>
                  <w:p w:rsidR="00133435" w:rsidRPr="00410AA5" w:rsidRDefault="00133435" w:rsidP="00133435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  <w:r w:rsidRPr="00410AA5">
                      <w:rPr>
                        <w:sz w:val="26"/>
                        <w:szCs w:val="26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410AA5">
                      <w:rPr>
                        <w:sz w:val="26"/>
                        <w:szCs w:val="26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</w:t>
                    </w:r>
                  </w:p>
                  <w:p w:rsidR="00133435" w:rsidRPr="00410AA5" w:rsidRDefault="00133435" w:rsidP="00133435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  <w:r w:rsidRPr="00410AA5">
                      <w:rPr>
                        <w:sz w:val="26"/>
                        <w:szCs w:val="26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410AA5">
                      <w:rPr>
                        <w:sz w:val="26"/>
                        <w:szCs w:val="26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</w:t>
                    </w:r>
                  </w:p>
                  <w:p w:rsidR="00133435" w:rsidRPr="00410AA5" w:rsidRDefault="00133435" w:rsidP="00133435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  <w:r w:rsidRPr="00410AA5">
                      <w:rPr>
                        <w:sz w:val="26"/>
                        <w:szCs w:val="26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410AA5">
                      <w:rPr>
                        <w:sz w:val="26"/>
                        <w:szCs w:val="26"/>
                        <w:rtl/>
                        <w:lang w:bidi="ar-DZ"/>
                      </w:rPr>
                      <w:t xml:space="preserve"> تحديد موقعه وموقع شيء آخر في الفضاء                                                         </w:t>
                    </w:r>
                  </w:p>
                  <w:p w:rsidR="00133435" w:rsidRPr="00410AA5" w:rsidRDefault="00133435" w:rsidP="00133435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  <w:r w:rsidRPr="00410AA5">
                      <w:rPr>
                        <w:sz w:val="26"/>
                        <w:szCs w:val="26"/>
                        <w:rtl/>
                        <w:lang w:bidi="ar-DZ"/>
                      </w:rPr>
                      <w:t xml:space="preserve">                     ـ تبليغ معلومات تسمح بتحديد موقع في الفضاء وفي الزمن </w:t>
                    </w:r>
                  </w:p>
                  <w:p w:rsidR="00133435" w:rsidRPr="00410AA5" w:rsidRDefault="00133435" w:rsidP="00133435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  <w:r w:rsidRPr="00410AA5">
                      <w:rPr>
                        <w:sz w:val="26"/>
                        <w:szCs w:val="26"/>
                        <w:rtl/>
                        <w:lang w:bidi="ar-DZ"/>
                      </w:rPr>
                      <w:t>ا</w:t>
                    </w:r>
                    <w:r w:rsidRPr="00410AA5">
                      <w:rPr>
                        <w:sz w:val="26"/>
                        <w:szCs w:val="26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410AA5">
                      <w:rPr>
                        <w:sz w:val="26"/>
                        <w:szCs w:val="26"/>
                        <w:rtl/>
                        <w:lang w:bidi="ar-DZ"/>
                      </w:rPr>
                      <w:t xml:space="preserve">  العدد الرتبي  </w:t>
                    </w:r>
                  </w:p>
                  <w:p w:rsidR="00133435" w:rsidRPr="00410AA5" w:rsidRDefault="00133435" w:rsidP="00133435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  <w:r w:rsidRPr="00410AA5">
                      <w:rPr>
                        <w:sz w:val="26"/>
                        <w:szCs w:val="26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410AA5">
                      <w:rPr>
                        <w:sz w:val="26"/>
                        <w:szCs w:val="26"/>
                        <w:rtl/>
                        <w:lang w:bidi="ar-DZ"/>
                      </w:rPr>
                      <w:t xml:space="preserve"> تحديد موقعه وتحديد موقع أشياء أخرى وتعليم نتقلات في الفضاء بالنسبة إليه وبالنسبة إلى معالم متنوعة </w:t>
                    </w:r>
                  </w:p>
                  <w:p w:rsidR="00133435" w:rsidRPr="00410AA5" w:rsidRDefault="00133435" w:rsidP="00133435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  <w:r w:rsidRPr="00410AA5">
                      <w:rPr>
                        <w:sz w:val="26"/>
                        <w:szCs w:val="26"/>
                        <w:rtl/>
                        <w:lang w:bidi="ar-DZ"/>
                      </w:rPr>
                      <w:t xml:space="preserve">                  ـ وصف أوضاع نسبية أو تنقلات بتعابير متعلقة بالفضاء وفق معالم متنوعة                   </w:t>
                    </w:r>
                  </w:p>
                  <w:p w:rsidR="00133435" w:rsidRPr="00410AA5" w:rsidRDefault="00133435" w:rsidP="00133435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  <w:r w:rsidRPr="00410AA5">
                      <w:rPr>
                        <w:sz w:val="26"/>
                        <w:szCs w:val="26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410AA5">
                      <w:rPr>
                        <w:sz w:val="26"/>
                        <w:szCs w:val="26"/>
                        <w:rtl/>
                        <w:lang w:bidi="ar-DZ"/>
                      </w:rPr>
                      <w:t xml:space="preserve">  صور ( سيارات ـ أطفال ـ حيونات ) </w:t>
                    </w:r>
                  </w:p>
                  <w:p w:rsidR="00133435" w:rsidRPr="00410AA5" w:rsidRDefault="00133435" w:rsidP="00133435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133435" w:rsidRPr="00410AA5" w:rsidRDefault="00133435" w:rsidP="00133435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133435" w:rsidRPr="00410AA5" w:rsidRDefault="00133435" w:rsidP="00133435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16" style="position:absolute;left:4818;top:4185;width:3261;height:902" arcsize="10923f" strokecolor="#e36c0a" strokeweight="5pt">
              <v:stroke linestyle="thickThin"/>
              <v:shadow color="#868686"/>
              <v:textbox style="mso-next-textbox:#_x0000_s1116">
                <w:txbxContent>
                  <w:p w:rsidR="00133435" w:rsidRPr="004A1039" w:rsidRDefault="00133435" w:rsidP="00133435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17" type="#_x0000_t106" style="position:absolute;left:1215;top:1019;width:2250;height:1156" adj="1152,21394" fillcolor="#92d050">
              <v:textbox style="mso-next-textbox:#_x0000_s1117">
                <w:txbxContent>
                  <w:p w:rsidR="00133435" w:rsidRPr="000A50EE" w:rsidRDefault="00133435" w:rsidP="00133435">
                    <w:pP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A50E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مذكرة رقم :</w:t>
                    </w:r>
                  </w:p>
                  <w:p w:rsidR="00133435" w:rsidRPr="000A50EE" w:rsidRDefault="00133435" w:rsidP="00133435">
                    <w:pPr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</w:p>
    <w:p w:rsidR="00133435" w:rsidRPr="009E53A5" w:rsidRDefault="00133435" w:rsidP="00133435">
      <w:pPr>
        <w:bidi/>
        <w:rPr>
          <w:sz w:val="28"/>
          <w:szCs w:val="28"/>
          <w:u w:val="single"/>
        </w:rPr>
      </w:pPr>
    </w:p>
    <w:p w:rsidR="00133435" w:rsidRPr="009E53A5" w:rsidRDefault="00133435" w:rsidP="00133435">
      <w:pPr>
        <w:bidi/>
        <w:rPr>
          <w:sz w:val="28"/>
          <w:szCs w:val="28"/>
          <w:u w:val="single"/>
        </w:rPr>
      </w:pPr>
    </w:p>
    <w:p w:rsidR="00133435" w:rsidRPr="009E53A5" w:rsidRDefault="00133435" w:rsidP="00133435">
      <w:pPr>
        <w:bidi/>
        <w:rPr>
          <w:sz w:val="28"/>
          <w:szCs w:val="28"/>
          <w:u w:val="single"/>
          <w:rtl/>
        </w:rPr>
      </w:pPr>
    </w:p>
    <w:p w:rsidR="00133435" w:rsidRPr="009E53A5" w:rsidRDefault="00133435" w:rsidP="00133435">
      <w:pPr>
        <w:bidi/>
        <w:rPr>
          <w:sz w:val="28"/>
          <w:szCs w:val="28"/>
          <w:u w:val="single"/>
          <w:rtl/>
        </w:rPr>
      </w:pPr>
    </w:p>
    <w:p w:rsidR="00133435" w:rsidRPr="009E53A5" w:rsidRDefault="00133435" w:rsidP="00133435">
      <w:pPr>
        <w:bidi/>
        <w:rPr>
          <w:sz w:val="28"/>
          <w:szCs w:val="28"/>
          <w:u w:val="single"/>
          <w:rtl/>
        </w:rPr>
      </w:pPr>
    </w:p>
    <w:p w:rsidR="00133435" w:rsidRDefault="00133435" w:rsidP="0013343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133435" w:rsidRDefault="00133435" w:rsidP="0013343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133435" w:rsidRDefault="00133435" w:rsidP="0013343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133435" w:rsidRDefault="00133435" w:rsidP="0013343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133435" w:rsidRDefault="00133435" w:rsidP="0013343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133435" w:rsidRPr="009E53A5" w:rsidRDefault="00133435" w:rsidP="00133435">
      <w:pPr>
        <w:bidi/>
        <w:rPr>
          <w:sz w:val="28"/>
          <w:szCs w:val="28"/>
          <w:u w:val="single"/>
          <w:rtl/>
          <w:lang w:bidi="ar-DZ"/>
        </w:rPr>
      </w:pPr>
    </w:p>
    <w:p w:rsidR="00133435" w:rsidRDefault="00133435" w:rsidP="0013343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133435" w:rsidRDefault="00133435" w:rsidP="0013343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133435" w:rsidRDefault="00133435" w:rsidP="0013343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tbl>
      <w:tblPr>
        <w:tblW w:w="1098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094"/>
        <w:gridCol w:w="5528"/>
        <w:gridCol w:w="2099"/>
        <w:gridCol w:w="1260"/>
      </w:tblGrid>
      <w:tr w:rsidR="00F359A3" w:rsidRPr="009E53A5" w:rsidTr="00410AA5">
        <w:trPr>
          <w:jc w:val="center"/>
        </w:trPr>
        <w:tc>
          <w:tcPr>
            <w:tcW w:w="2094" w:type="dxa"/>
            <w:shd w:val="clear" w:color="auto" w:fill="FBD4B4"/>
          </w:tcPr>
          <w:p w:rsidR="00F359A3" w:rsidRPr="00D52974" w:rsidRDefault="00F359A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5528" w:type="dxa"/>
            <w:shd w:val="clear" w:color="auto" w:fill="FBD4B4"/>
          </w:tcPr>
          <w:p w:rsidR="00F359A3" w:rsidRPr="00D52974" w:rsidRDefault="00F359A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2099" w:type="dxa"/>
            <w:shd w:val="clear" w:color="auto" w:fill="FBD4B4"/>
          </w:tcPr>
          <w:p w:rsidR="00F359A3" w:rsidRPr="00D52974" w:rsidRDefault="00F359A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260" w:type="dxa"/>
            <w:shd w:val="clear" w:color="auto" w:fill="FBD4B4"/>
          </w:tcPr>
          <w:p w:rsidR="00F359A3" w:rsidRDefault="00F359A3" w:rsidP="0079509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F359A3" w:rsidRPr="00D52974" w:rsidRDefault="00F359A3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F359A3" w:rsidRPr="009E53A5" w:rsidTr="00410AA5">
        <w:trPr>
          <w:trHeight w:val="1294"/>
          <w:jc w:val="center"/>
        </w:trPr>
        <w:tc>
          <w:tcPr>
            <w:tcW w:w="2094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ـ تعيين الأمام والوراء بالنسبة اليه </w:t>
            </w:r>
          </w:p>
        </w:tc>
        <w:tc>
          <w:tcPr>
            <w:tcW w:w="5528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عين التلميذ الذي يجلس الأول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</w:p>
        </w:tc>
        <w:tc>
          <w:tcPr>
            <w:tcW w:w="2099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ـ تحديد شيء في الفضاء باستعمال المفردات : على يمين ـ على يسار ـ أمام ـ وراء </w:t>
            </w:r>
          </w:p>
        </w:tc>
        <w:tc>
          <w:tcPr>
            <w:tcW w:w="1260" w:type="dxa"/>
          </w:tcPr>
          <w:p w:rsidR="00F359A3" w:rsidRDefault="00F359A3" w:rsidP="00F359A3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F359A3" w:rsidRPr="009E53A5" w:rsidRDefault="00F359A3" w:rsidP="00410AA5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F359A3" w:rsidRPr="009E53A5" w:rsidTr="00410AA5">
        <w:trPr>
          <w:jc w:val="center"/>
        </w:trPr>
        <w:tc>
          <w:tcPr>
            <w:tcW w:w="2094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يعين التلميذ الذي وصل  الأول والذي وصل بعده</w:t>
            </w:r>
          </w:p>
        </w:tc>
        <w:tc>
          <w:tcPr>
            <w:tcW w:w="5528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 xml:space="preserve">ــ شروط التنفيذ: </w:t>
            </w:r>
            <w:r w:rsidRPr="00410AA5">
              <w:rPr>
                <w:sz w:val="26"/>
                <w:szCs w:val="26"/>
                <w:rtl/>
                <w:lang w:bidi="ar-DZ"/>
              </w:rPr>
              <w:t xml:space="preserve">يجرى النشاط في فناء المدرسة حيث يتوزع التلاميذ إلى فرق ذات (4 ،5) عناصر ويجرى سباق لكل فريق 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 xml:space="preserve">ـ التعليمة : </w:t>
            </w:r>
            <w:r w:rsidRPr="00410AA5">
              <w:rPr>
                <w:sz w:val="26"/>
                <w:szCs w:val="26"/>
                <w:rtl/>
                <w:lang w:bidi="ar-DZ"/>
              </w:rPr>
              <w:t xml:space="preserve">عين التلميذ الذي وصل قبلك والذي وصل بعدك 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 xml:space="preserve">ـ الإجراءات الممكنة : </w:t>
            </w:r>
            <w:r w:rsidRPr="00410AA5">
              <w:rPr>
                <w:sz w:val="26"/>
                <w:szCs w:val="26"/>
                <w:rtl/>
                <w:lang w:bidi="ar-DZ"/>
              </w:rPr>
              <w:t xml:space="preserve"> الأول يعين التلاميذ الذين وصلوا بعده 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ـ الثاني يعد التلاميذ الذين وصلواا قبله والذين وصلوا بعده 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ـ التلميذ  الأخير يعين الذين وصلوا قبله فقط </w:t>
            </w:r>
          </w:p>
        </w:tc>
        <w:tc>
          <w:tcPr>
            <w:tcW w:w="2099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>النشاطات والتعليمات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F359A3" w:rsidRPr="00410AA5" w:rsidRDefault="00F359A3" w:rsidP="00410A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الشروع في إجراء الحل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F359A3" w:rsidRPr="00410AA5" w:rsidRDefault="00F359A3" w:rsidP="00410AA5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</w:p>
        </w:tc>
        <w:tc>
          <w:tcPr>
            <w:tcW w:w="1260" w:type="dxa"/>
            <w:vMerge w:val="restart"/>
          </w:tcPr>
          <w:p w:rsidR="00F359A3" w:rsidRPr="009E53A5" w:rsidRDefault="00F359A3" w:rsidP="00F359A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F359A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F359A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F359A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F359A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F359A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F359A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F359A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359A3" w:rsidRDefault="00F359A3" w:rsidP="00F359A3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F359A3" w:rsidRPr="009E53A5" w:rsidRDefault="00F359A3" w:rsidP="00F359A3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F359A3" w:rsidRPr="009E53A5" w:rsidTr="00410AA5">
        <w:trPr>
          <w:trHeight w:val="1009"/>
          <w:jc w:val="center"/>
        </w:trPr>
        <w:tc>
          <w:tcPr>
            <w:tcW w:w="2094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ـ التنظيم المحكم لمرحلة العرض والمناقشة </w:t>
            </w:r>
          </w:p>
        </w:tc>
        <w:tc>
          <w:tcPr>
            <w:tcW w:w="5528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ـ يتجول المعلم بين الصفوف ، يلاحظ الأعمال ، يشجع ويحدد مختلف الإجراءات ويحصي الأخطاء </w:t>
            </w:r>
          </w:p>
        </w:tc>
        <w:tc>
          <w:tcPr>
            <w:tcW w:w="2099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>ـ البــحــــــــث: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يتمكن من الوصول بإجرا ئه إلى نهايته</w:t>
            </w:r>
          </w:p>
        </w:tc>
        <w:tc>
          <w:tcPr>
            <w:tcW w:w="1260" w:type="dxa"/>
            <w:vMerge/>
          </w:tcPr>
          <w:p w:rsidR="00F359A3" w:rsidRPr="009E53A5" w:rsidRDefault="00F359A3" w:rsidP="00F359A3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F359A3" w:rsidRPr="009E53A5" w:rsidTr="00410AA5">
        <w:trPr>
          <w:jc w:val="center"/>
        </w:trPr>
        <w:tc>
          <w:tcPr>
            <w:tcW w:w="2094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ـ التمييز بين التعبيرين الول ، الأخير </w:t>
            </w:r>
          </w:p>
        </w:tc>
        <w:tc>
          <w:tcPr>
            <w:tcW w:w="5528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>النشاط الأول :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ـ يشرح كل تلميذ طريقة إجابته مستعملا المفردتين : 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                    الأول ، الأخير</w:t>
            </w:r>
          </w:p>
        </w:tc>
        <w:tc>
          <w:tcPr>
            <w:tcW w:w="2099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ـ </w:t>
            </w: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>العرض والمناقشة: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يصل إلى فهم وإدراك اخطائه</w:t>
            </w:r>
          </w:p>
        </w:tc>
        <w:tc>
          <w:tcPr>
            <w:tcW w:w="1260" w:type="dxa"/>
            <w:vMerge/>
          </w:tcPr>
          <w:p w:rsidR="00F359A3" w:rsidRPr="009E53A5" w:rsidRDefault="00F359A3" w:rsidP="00F359A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F359A3" w:rsidRPr="009E53A5" w:rsidTr="00410AA5">
        <w:trPr>
          <w:jc w:val="center"/>
        </w:trPr>
        <w:tc>
          <w:tcPr>
            <w:tcW w:w="2094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ـ يعين المعلم تلميذ من المجموعات ويطالبهم  بتعيين الذي وصل قبله والذي وصل بعذه 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ــ تنويع المعالم </w:t>
            </w:r>
          </w:p>
        </w:tc>
        <w:tc>
          <w:tcPr>
            <w:tcW w:w="5528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ـ يتمكن من استثمار المفردتين " الأول ، الأخير " لتحديد موقعه أو موقع شيء آخر بالنسبة لمعلم معين كتابة العدد </w:t>
            </w:r>
            <w:r w:rsidRPr="00410AA5">
              <w:rPr>
                <w:rFonts w:hint="cs"/>
                <w:sz w:val="26"/>
                <w:szCs w:val="26"/>
                <w:rtl/>
                <w:lang w:bidi="ar-DZ"/>
              </w:rPr>
              <w:t xml:space="preserve"> 1</w:t>
            </w:r>
          </w:p>
        </w:tc>
        <w:tc>
          <w:tcPr>
            <w:tcW w:w="2099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ا</w:t>
            </w: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>لحوصـــــــــلة</w:t>
            </w:r>
            <w:r w:rsidRPr="00410AA5">
              <w:rPr>
                <w:sz w:val="26"/>
                <w:szCs w:val="26"/>
                <w:rtl/>
                <w:lang w:bidi="ar-DZ"/>
              </w:rPr>
              <w:t>: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تصديق وتنظيم التعلمات الجديدة و تحقيق الانسجام في المعارف </w:t>
            </w:r>
          </w:p>
        </w:tc>
        <w:tc>
          <w:tcPr>
            <w:tcW w:w="1260" w:type="dxa"/>
            <w:vMerge/>
          </w:tcPr>
          <w:p w:rsidR="00F359A3" w:rsidRPr="009E53A5" w:rsidRDefault="00F359A3" w:rsidP="00F359A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F359A3" w:rsidRPr="009E53A5" w:rsidTr="00410AA5">
        <w:trPr>
          <w:jc w:val="center"/>
        </w:trPr>
        <w:tc>
          <w:tcPr>
            <w:tcW w:w="2094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عرض الحلول و مناقشتها وتسجيل ما اتقف عليه التلاميذ</w:t>
            </w:r>
          </w:p>
        </w:tc>
        <w:tc>
          <w:tcPr>
            <w:tcW w:w="5528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شروع التلاميذ في العمل الفردي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التصحيح الجماعي والفردي</w:t>
            </w:r>
          </w:p>
        </w:tc>
        <w:tc>
          <w:tcPr>
            <w:tcW w:w="2099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>ـ الأنشطة الفردية:</w:t>
            </w:r>
          </w:p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260" w:type="dxa"/>
          </w:tcPr>
          <w:p w:rsidR="00F359A3" w:rsidRDefault="00F359A3" w:rsidP="00F359A3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F359A3" w:rsidRPr="009E53A5" w:rsidRDefault="00F359A3" w:rsidP="00F359A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410AA5" w:rsidRDefault="00410AA5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  <w:r>
        <w:rPr>
          <w:rFonts w:hint="cs"/>
          <w:noProof/>
          <w:sz w:val="28"/>
          <w:szCs w:val="28"/>
          <w:u w:val="single"/>
          <w:rtl/>
          <w:lang w:val="en-US" w:eastAsia="en-US"/>
        </w:rPr>
        <w:lastRenderedPageBreak/>
        <w:pict>
          <v:group id="_x0000_s1118" style="position:absolute;left:0;text-align:left;margin-left:1.3pt;margin-top:10pt;width:558.75pt;height:219pt;z-index:251650048;mso-position-horizontal-relative:text;mso-position-vertical-relative:text" coordorigin="645,615" coordsize="11175,4472">
            <v:shape id="_x0000_s1119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19">
                <w:txbxContent>
                  <w:p w:rsidR="00410AA5" w:rsidRPr="009E53A5" w:rsidRDefault="00410AA5" w:rsidP="00410AA5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  </w:t>
                    </w:r>
                  </w:p>
                  <w:p w:rsidR="00410AA5" w:rsidRPr="009E53A5" w:rsidRDefault="00410AA5" w:rsidP="00410AA5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</w:t>
                    </w:r>
                  </w:p>
                  <w:p w:rsidR="00410AA5" w:rsidRPr="009E53A5" w:rsidRDefault="00410AA5" w:rsidP="00410AA5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عد وتشكيل كميات                                                                                        </w:t>
                    </w:r>
                  </w:p>
                  <w:p w:rsidR="00410AA5" w:rsidRPr="009E53A5" w:rsidRDefault="00410AA5" w:rsidP="00410AA5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lang w:bidi="ar-DZ"/>
                      </w:rPr>
                      <w:t xml:space="preserve">      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                    </w:t>
                    </w:r>
                    <w:r w:rsidRPr="009E53A5">
                      <w:rPr>
                        <w:sz w:val="28"/>
                        <w:szCs w:val="28"/>
                        <w:lang w:bidi="ar-DZ"/>
                      </w:rPr>
                      <w:t xml:space="preserve">      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أعداد :5،4 </w:t>
                    </w:r>
                  </w:p>
                  <w:p w:rsidR="00410AA5" w:rsidRPr="009E53A5" w:rsidRDefault="00410AA5" w:rsidP="00410AA5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عد أشياء مجموعة باستعمال العدية الشفهية </w:t>
                    </w:r>
                  </w:p>
                  <w:p w:rsidR="00410AA5" w:rsidRPr="009E53A5" w:rsidRDefault="00410AA5" w:rsidP="00410AA5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                 ـ وضع علاقة بين الأعداد المنطوقة وكتابتها الرقمية </w:t>
                    </w:r>
                  </w:p>
                  <w:p w:rsidR="00410AA5" w:rsidRPr="009E53A5" w:rsidRDefault="00410AA5" w:rsidP="00410AA5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بطاقات ـ كريات ـ علب ...</w:t>
                    </w:r>
                  </w:p>
                  <w:p w:rsidR="00410AA5" w:rsidRPr="00410AA5" w:rsidRDefault="00410AA5" w:rsidP="00410AA5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410AA5" w:rsidRPr="00410AA5" w:rsidRDefault="00410AA5" w:rsidP="00410AA5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410AA5" w:rsidRPr="00410AA5" w:rsidRDefault="00410AA5" w:rsidP="00410AA5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20" style="position:absolute;left:4818;top:4185;width:3261;height:902" arcsize="10923f" strokecolor="#e36c0a" strokeweight="5pt">
              <v:stroke linestyle="thickThin"/>
              <v:shadow color="#868686"/>
              <v:textbox style="mso-next-textbox:#_x0000_s1120">
                <w:txbxContent>
                  <w:p w:rsidR="00410AA5" w:rsidRPr="004A1039" w:rsidRDefault="00410AA5" w:rsidP="00410AA5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21" type="#_x0000_t106" style="position:absolute;left:1215;top:1019;width:2250;height:1156" adj="1152,21394" fillcolor="#92d050">
              <v:textbox style="mso-next-textbox:#_x0000_s1121">
                <w:txbxContent>
                  <w:p w:rsidR="00410AA5" w:rsidRPr="000A50EE" w:rsidRDefault="00410AA5" w:rsidP="00410AA5">
                    <w:pP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A50E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مذكرة رقم :</w:t>
                    </w:r>
                  </w:p>
                  <w:p w:rsidR="00410AA5" w:rsidRPr="000A50EE" w:rsidRDefault="00410AA5" w:rsidP="00410AA5">
                    <w:pPr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</w:p>
    <w:p w:rsidR="00410AA5" w:rsidRDefault="00410AA5" w:rsidP="00410A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410AA5" w:rsidRDefault="00410AA5" w:rsidP="00410A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410AA5" w:rsidRDefault="00410AA5" w:rsidP="00410A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410AA5" w:rsidRDefault="00410AA5" w:rsidP="00410A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410A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410AA5" w:rsidRDefault="00410AA5" w:rsidP="00410A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410AA5" w:rsidRDefault="00410AA5" w:rsidP="00410A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tbl>
      <w:tblPr>
        <w:tblW w:w="11092" w:type="dxa"/>
        <w:jc w:val="center"/>
        <w:tblInd w:w="-59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020"/>
        <w:gridCol w:w="5515"/>
        <w:gridCol w:w="2268"/>
        <w:gridCol w:w="1289"/>
      </w:tblGrid>
      <w:tr w:rsidR="00410AA5" w:rsidRPr="009E53A5" w:rsidTr="001F551E">
        <w:trPr>
          <w:jc w:val="center"/>
        </w:trPr>
        <w:tc>
          <w:tcPr>
            <w:tcW w:w="2020" w:type="dxa"/>
            <w:shd w:val="clear" w:color="auto" w:fill="FBD4B4"/>
          </w:tcPr>
          <w:p w:rsidR="00410AA5" w:rsidRPr="00D52974" w:rsidRDefault="00410AA5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5515" w:type="dxa"/>
            <w:shd w:val="clear" w:color="auto" w:fill="FBD4B4"/>
          </w:tcPr>
          <w:p w:rsidR="00410AA5" w:rsidRPr="00D52974" w:rsidRDefault="00410AA5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2268" w:type="dxa"/>
            <w:shd w:val="clear" w:color="auto" w:fill="FBD4B4"/>
          </w:tcPr>
          <w:p w:rsidR="00410AA5" w:rsidRPr="00D52974" w:rsidRDefault="00410AA5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289" w:type="dxa"/>
            <w:shd w:val="clear" w:color="auto" w:fill="FBD4B4"/>
          </w:tcPr>
          <w:p w:rsidR="00410AA5" w:rsidRDefault="00410AA5" w:rsidP="0079509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410AA5" w:rsidRPr="00D52974" w:rsidRDefault="00410AA5" w:rsidP="0079509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F359A3" w:rsidRPr="009E53A5" w:rsidTr="001F551E">
        <w:trPr>
          <w:trHeight w:val="727"/>
          <w:jc w:val="center"/>
        </w:trPr>
        <w:tc>
          <w:tcPr>
            <w:tcW w:w="2020" w:type="dxa"/>
          </w:tcPr>
          <w:p w:rsidR="00F359A3" w:rsidRPr="00410AA5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يعد حتى العدد 5</w:t>
            </w:r>
          </w:p>
        </w:tc>
        <w:tc>
          <w:tcPr>
            <w:tcW w:w="5515" w:type="dxa"/>
          </w:tcPr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مطالبة التلاميذ بالعد حتى العدد 5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</w:p>
        </w:tc>
        <w:tc>
          <w:tcPr>
            <w:tcW w:w="2268" w:type="dxa"/>
          </w:tcPr>
          <w:p w:rsidR="00F359A3" w:rsidRPr="00410AA5" w:rsidRDefault="00F359A3" w:rsidP="00410A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ادخال التلاميذ في الجو العام للدرس</w:t>
            </w:r>
            <w:r w:rsidRPr="00410AA5">
              <w:rPr>
                <w:sz w:val="26"/>
                <w:szCs w:val="26"/>
                <w:lang w:bidi="ar-DZ"/>
              </w:rPr>
              <w:tab/>
            </w:r>
          </w:p>
        </w:tc>
        <w:tc>
          <w:tcPr>
            <w:tcW w:w="1289" w:type="dxa"/>
          </w:tcPr>
          <w:p w:rsidR="00F359A3" w:rsidRPr="009E53A5" w:rsidRDefault="001F551E" w:rsidP="001F551E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F359A3" w:rsidRPr="009E53A5" w:rsidTr="001F551E">
        <w:trPr>
          <w:jc w:val="center"/>
        </w:trPr>
        <w:tc>
          <w:tcPr>
            <w:tcW w:w="2020" w:type="dxa"/>
          </w:tcPr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</w:p>
        </w:tc>
        <w:tc>
          <w:tcPr>
            <w:tcW w:w="5515" w:type="dxa"/>
          </w:tcPr>
          <w:p w:rsidR="00F359A3" w:rsidRPr="00410AA5" w:rsidRDefault="00F359A3" w:rsidP="009E53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 xml:space="preserve">الحصة الأولى 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>النشاط الأول :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 xml:space="preserve">ــ شروط التنفيذ: ـ </w:t>
            </w:r>
            <w:r w:rsidRPr="00410AA5">
              <w:rPr>
                <w:sz w:val="26"/>
                <w:szCs w:val="26"/>
                <w:rtl/>
                <w:lang w:bidi="ar-DZ"/>
              </w:rPr>
              <w:t>يوزع المعلم التلاميذ إلى أفواج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يقدم إلى كل فوج ورقة تحتوي على البطاقات التالية : ـ الأولى 5 كريات والثانية 4 كريات والثالثة 3 كريات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>التعليمة :</w:t>
            </w:r>
            <w:r w:rsidRPr="00410AA5">
              <w:rPr>
                <w:sz w:val="26"/>
                <w:szCs w:val="26"/>
                <w:rtl/>
                <w:lang w:bidi="ar-DZ"/>
              </w:rPr>
              <w:t>ـ لون البطاقة التي تمثل العدد ( ثلاثة ) بالأصفر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لون البطاقة التي تمثل العدد ( أربعة) بالأزرق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لون البطاقة التي تمثل العدد ( خمسة) بالأحمر        الاجراءات : ـ يعد نقاط كل بطاقة ثم يلونها باللون المناسب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يعد كريات كل بطاقة ثم يلونها بلون غير مناسب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يعد عدد كريات كل بطاقة مستعملا أصابع يده ثم يربط عدد الأصابع بعدد كريات كل بطاقة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>النشاط الثاني :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 xml:space="preserve">ــ شروط التنفيذ: ـ </w:t>
            </w:r>
            <w:r w:rsidRPr="00410AA5">
              <w:rPr>
                <w:sz w:val="26"/>
                <w:szCs w:val="26"/>
                <w:rtl/>
                <w:lang w:bidi="ar-DZ"/>
              </w:rPr>
              <w:t>يخرج المعلم التلاميذ إلى ساحة المدرسة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>التعليمة :</w:t>
            </w:r>
            <w:r w:rsidRPr="00410AA5">
              <w:rPr>
                <w:sz w:val="26"/>
                <w:szCs w:val="26"/>
                <w:rtl/>
                <w:lang w:bidi="ar-DZ"/>
              </w:rPr>
              <w:t>ـ ينطق المعلم العدد 4 وبالإشارة منه يتفوج التلاميذ بقدر العدد المنطوق ( نفس الإجراء مع العددان( 3 و5)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الإجراءت الممكنة : ـ يتجمع التلاميذ في أفواج مستعملين العد واح واحد إلى العدد المنطوق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ـ كل طفل يضم إلى ثلاثة اذأطفال في حالة النطق بالعدد</w:t>
            </w:r>
            <w:r w:rsidRPr="00410AA5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410AA5">
              <w:rPr>
                <w:sz w:val="26"/>
                <w:szCs w:val="26"/>
                <w:rtl/>
                <w:lang w:bidi="ar-DZ"/>
              </w:rPr>
              <w:t>( نفس الإجرات بالنسبة للعدد 5 و 3</w:t>
            </w:r>
          </w:p>
        </w:tc>
        <w:tc>
          <w:tcPr>
            <w:tcW w:w="2268" w:type="dxa"/>
          </w:tcPr>
          <w:p w:rsidR="00F359A3" w:rsidRPr="00410AA5" w:rsidRDefault="00F359A3" w:rsidP="009E53A5">
            <w:pPr>
              <w:bidi/>
              <w:rPr>
                <w:sz w:val="26"/>
                <w:szCs w:val="26"/>
                <w:u w:val="single"/>
                <w:lang w:bidi="ar-DZ"/>
              </w:rPr>
            </w:pP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>النشاطات والتعليمات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الشروع في إجراء الحل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F359A3" w:rsidRPr="00410AA5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F359A3" w:rsidRPr="00410AA5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</w:p>
        </w:tc>
        <w:tc>
          <w:tcPr>
            <w:tcW w:w="1289" w:type="dxa"/>
            <w:vMerge w:val="restart"/>
          </w:tcPr>
          <w:p w:rsidR="001F551E" w:rsidRDefault="001F551E" w:rsidP="001F551E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1F551E" w:rsidRDefault="001F551E" w:rsidP="001F551E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1F551E" w:rsidRDefault="001F551E" w:rsidP="001F551E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1F551E" w:rsidRDefault="001F551E" w:rsidP="001F551E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1F551E" w:rsidRDefault="001F551E" w:rsidP="001F551E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1F551E" w:rsidRDefault="001F551E" w:rsidP="001F551E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1F551E" w:rsidRDefault="001F551E" w:rsidP="001F551E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1F551E" w:rsidRDefault="001F551E" w:rsidP="001F551E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F359A3" w:rsidRPr="009E53A5" w:rsidRDefault="001F551E" w:rsidP="001F551E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F359A3" w:rsidRPr="009E53A5" w:rsidTr="001F551E">
        <w:trPr>
          <w:trHeight w:val="1068"/>
          <w:jc w:val="center"/>
        </w:trPr>
        <w:tc>
          <w:tcPr>
            <w:tcW w:w="2020" w:type="dxa"/>
          </w:tcPr>
          <w:p w:rsidR="00F359A3" w:rsidRPr="001F551E" w:rsidRDefault="00F359A3" w:rsidP="001F551E">
            <w:pPr>
              <w:bidi/>
              <w:rPr>
                <w:sz w:val="26"/>
                <w:szCs w:val="26"/>
                <w:u w:val="single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ـ </w:t>
            </w: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 xml:space="preserve">التطبيق </w:t>
            </w:r>
            <w:r w:rsidRPr="00410AA5">
              <w:rPr>
                <w:sz w:val="26"/>
                <w:szCs w:val="26"/>
                <w:rtl/>
                <w:lang w:bidi="ar-DZ"/>
              </w:rPr>
              <w:t>: رسم عدد من الخشيبات على الألواح 3،4،5</w:t>
            </w:r>
          </w:p>
        </w:tc>
        <w:tc>
          <w:tcPr>
            <w:tcW w:w="5515" w:type="dxa"/>
          </w:tcPr>
          <w:p w:rsidR="00F359A3" w:rsidRPr="00410AA5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 ـ عرض مختلف الإجراءات ودعوة التلاميذ غلأى شرح كل إجراء ثم يتم الاتفاق على الإجراء الأكثر نجاعة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</w:p>
        </w:tc>
        <w:tc>
          <w:tcPr>
            <w:tcW w:w="2268" w:type="dxa"/>
          </w:tcPr>
          <w:p w:rsidR="00F359A3" w:rsidRPr="00410AA5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 xml:space="preserve">ـ </w:t>
            </w:r>
            <w:r w:rsidRPr="00410AA5">
              <w:rPr>
                <w:sz w:val="26"/>
                <w:szCs w:val="26"/>
                <w:u w:val="single"/>
                <w:rtl/>
                <w:lang w:bidi="ar-DZ"/>
              </w:rPr>
              <w:t>العرض والمناقشة:</w:t>
            </w:r>
          </w:p>
          <w:p w:rsidR="00F359A3" w:rsidRPr="00410AA5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  <w:r w:rsidRPr="00410AA5">
              <w:rPr>
                <w:sz w:val="26"/>
                <w:szCs w:val="26"/>
                <w:rtl/>
                <w:lang w:bidi="ar-DZ"/>
              </w:rPr>
              <w:t>يصل إلى فهم وإدراك اخطائه</w:t>
            </w:r>
          </w:p>
        </w:tc>
        <w:tc>
          <w:tcPr>
            <w:tcW w:w="1289" w:type="dxa"/>
            <w:vMerge/>
            <w:vAlign w:val="center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</w:tr>
    </w:tbl>
    <w:p w:rsidR="00CB3639" w:rsidRPr="009E53A5" w:rsidRDefault="00CB3639" w:rsidP="009E53A5">
      <w:pPr>
        <w:bidi/>
        <w:rPr>
          <w:sz w:val="28"/>
          <w:szCs w:val="28"/>
          <w:rtl/>
          <w:lang w:bidi="ar-DZ"/>
        </w:rPr>
      </w:pPr>
      <w:r w:rsidRPr="009E53A5">
        <w:rPr>
          <w:sz w:val="28"/>
          <w:szCs w:val="28"/>
          <w:rtl/>
          <w:lang w:bidi="ar-DZ"/>
        </w:rPr>
        <w:t xml:space="preserve">( يتبع هذا الدرس بحصة ثانية و ثالثة ) </w:t>
      </w:r>
    </w:p>
    <w:p w:rsidR="00CB3639" w:rsidRDefault="00CB3639" w:rsidP="009E53A5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Pr="009E53A5" w:rsidRDefault="00695710" w:rsidP="00695710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 w:eastAsia="en-US"/>
        </w:rPr>
        <w:pict>
          <v:group id="_x0000_s1122" style="position:absolute;left:0;text-align:left;margin-left:13.3pt;margin-top:-219.5pt;width:558.75pt;height:219pt;z-index:251651072" coordorigin="645,615" coordsize="11175,4472">
            <v:shape id="_x0000_s1123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23">
                <w:txbxContent>
                  <w:p w:rsidR="00695710" w:rsidRPr="009E53A5" w:rsidRDefault="00695710" w:rsidP="006957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</w:t>
                    </w:r>
                  </w:p>
                  <w:p w:rsidR="00695710" w:rsidRPr="009E53A5" w:rsidRDefault="00695710" w:rsidP="006957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</w:t>
                    </w:r>
                  </w:p>
                  <w:p w:rsidR="00695710" w:rsidRPr="009E53A5" w:rsidRDefault="00695710" w:rsidP="006957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عد وتشكيل كميات                                                                                          </w:t>
                    </w:r>
                  </w:p>
                  <w:p w:rsidR="00695710" w:rsidRPr="009E53A5" w:rsidRDefault="00695710" w:rsidP="006957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أعداد:  1 ,2،3 </w:t>
                    </w:r>
                  </w:p>
                  <w:p w:rsidR="00695710" w:rsidRPr="009E53A5" w:rsidRDefault="00695710" w:rsidP="006957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عد أشياء مجموعة باستعمال العدية الشفهية </w:t>
                    </w:r>
                  </w:p>
                  <w:p w:rsidR="00695710" w:rsidRPr="009E53A5" w:rsidRDefault="00695710" w:rsidP="006957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                 ـ وضع علاقة بين الأعداد المنطوقة وكتابتها الرقمية </w:t>
                    </w:r>
                  </w:p>
                  <w:p w:rsidR="00695710" w:rsidRPr="009E53A5" w:rsidRDefault="00695710" w:rsidP="006957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علب ، كريات ، بطاقات ، اللوحة .</w:t>
                    </w:r>
                  </w:p>
                  <w:p w:rsidR="00695710" w:rsidRPr="00410AA5" w:rsidRDefault="00695710" w:rsidP="00695710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695710" w:rsidRPr="00410AA5" w:rsidRDefault="00695710" w:rsidP="00695710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695710" w:rsidRPr="00410AA5" w:rsidRDefault="00695710" w:rsidP="00695710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24" style="position:absolute;left:4818;top:4185;width:3261;height:902" arcsize="10923f" strokecolor="#e36c0a" strokeweight="5pt">
              <v:stroke linestyle="thickThin"/>
              <v:shadow color="#868686"/>
              <v:textbox style="mso-next-textbox:#_x0000_s1124">
                <w:txbxContent>
                  <w:p w:rsidR="00695710" w:rsidRPr="004A1039" w:rsidRDefault="00695710" w:rsidP="00695710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25" type="#_x0000_t106" style="position:absolute;left:1215;top:1019;width:2250;height:1156" adj="1152,21394" fillcolor="#92d050">
              <v:textbox style="mso-next-textbox:#_x0000_s1125">
                <w:txbxContent>
                  <w:p w:rsidR="00695710" w:rsidRPr="000A50EE" w:rsidRDefault="00695710" w:rsidP="00695710">
                    <w:pP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A50E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مذكرة رقم :</w:t>
                    </w:r>
                  </w:p>
                  <w:p w:rsidR="00695710" w:rsidRPr="000A50EE" w:rsidRDefault="004A4161" w:rsidP="00695710">
                    <w:pPr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</w:p>
    <w:tbl>
      <w:tblPr>
        <w:tblpPr w:leftFromText="180" w:rightFromText="180" w:vertAnchor="text" w:horzAnchor="margin" w:tblpXSpec="center" w:tblpY="18"/>
        <w:tblW w:w="107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340"/>
        <w:gridCol w:w="4998"/>
        <w:gridCol w:w="1842"/>
        <w:gridCol w:w="1560"/>
      </w:tblGrid>
      <w:tr w:rsidR="000B3A13" w:rsidRPr="009E53A5" w:rsidTr="00295DF1">
        <w:tc>
          <w:tcPr>
            <w:tcW w:w="2340" w:type="dxa"/>
            <w:shd w:val="clear" w:color="auto" w:fill="FBD4B4"/>
          </w:tcPr>
          <w:p w:rsidR="000B3A13" w:rsidRPr="00D52974" w:rsidRDefault="000B3A13" w:rsidP="00D22004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998" w:type="dxa"/>
            <w:shd w:val="clear" w:color="auto" w:fill="FBD4B4"/>
          </w:tcPr>
          <w:p w:rsidR="000B3A13" w:rsidRPr="00D52974" w:rsidRDefault="000B3A13" w:rsidP="00D22004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1842" w:type="dxa"/>
            <w:shd w:val="clear" w:color="auto" w:fill="FBD4B4"/>
          </w:tcPr>
          <w:p w:rsidR="000B3A13" w:rsidRPr="00D52974" w:rsidRDefault="000B3A13" w:rsidP="00D22004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560" w:type="dxa"/>
            <w:shd w:val="clear" w:color="auto" w:fill="FBD4B4"/>
          </w:tcPr>
          <w:p w:rsidR="000B3A13" w:rsidRDefault="000B3A13" w:rsidP="00D22004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0B3A13" w:rsidRPr="00D52974" w:rsidRDefault="000B3A13" w:rsidP="00D22004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F359A3" w:rsidRPr="009E53A5" w:rsidTr="00295DF1">
        <w:trPr>
          <w:trHeight w:val="1224"/>
        </w:trPr>
        <w:tc>
          <w:tcPr>
            <w:tcW w:w="234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كتابة الأعداد المقصودة رالأرقام </w:t>
            </w:r>
          </w:p>
        </w:tc>
        <w:tc>
          <w:tcPr>
            <w:tcW w:w="4998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يدق المعلم دقات على المكتب (1 ،2) ويطلب من التلاميذ كتابة العدد المقصود 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842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قراءة وكتابة الأعداد </w:t>
            </w:r>
          </w:p>
          <w:p w:rsidR="00F359A3" w:rsidRPr="009E53A5" w:rsidRDefault="00F359A3" w:rsidP="00695710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1،2،3بالأرقام </w:t>
            </w:r>
            <w:r w:rsidRPr="009E53A5">
              <w:rPr>
                <w:sz w:val="28"/>
                <w:szCs w:val="28"/>
                <w:lang w:bidi="ar-DZ"/>
              </w:rPr>
              <w:tab/>
            </w:r>
          </w:p>
        </w:tc>
        <w:tc>
          <w:tcPr>
            <w:tcW w:w="1560" w:type="dxa"/>
          </w:tcPr>
          <w:p w:rsidR="00F359A3" w:rsidRPr="009E53A5" w:rsidRDefault="00695710" w:rsidP="00695710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F359A3" w:rsidRPr="009E53A5" w:rsidTr="00295DF1">
        <w:trPr>
          <w:trHeight w:val="3292"/>
        </w:trPr>
        <w:tc>
          <w:tcPr>
            <w:tcW w:w="234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4998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حصة الأولى 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ــ شروط التنفيذ: ـ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يضع المعلم ثلاث علب على المكتب 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                    ـ تحتوي العلبة الأولى على كريتين والثانية  ثلاث كرات (3) والثالثة كرية واحدة (1) 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تعليمة :</w:t>
            </w:r>
            <w:r w:rsidRPr="009E53A5">
              <w:rPr>
                <w:sz w:val="28"/>
                <w:szCs w:val="28"/>
                <w:rtl/>
                <w:lang w:bidi="ar-DZ"/>
              </w:rPr>
              <w:t>ـ كم كرية في كل علبة ؟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اجراءات الممكنة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: ـ يعد كريات كل علبة باستعمال العد واحد واحد  </w:t>
            </w:r>
          </w:p>
          <w:p w:rsidR="00F359A3" w:rsidRPr="009E53A5" w:rsidRDefault="00F359A3" w:rsidP="00695710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عد عدد كريات كل علبة مستعملا أصابع يده ثم يربط عدد الأصابع بعدد كريات كل بطاقة   </w:t>
            </w:r>
          </w:p>
        </w:tc>
        <w:tc>
          <w:tcPr>
            <w:tcW w:w="1842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9E53A5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560" w:type="dxa"/>
            <w:vMerge w:val="restart"/>
          </w:tcPr>
          <w:p w:rsidR="00695710" w:rsidRDefault="00695710" w:rsidP="0069571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695710" w:rsidRDefault="00695710" w:rsidP="0069571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695710" w:rsidRDefault="00695710" w:rsidP="0069571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695710" w:rsidRDefault="00695710" w:rsidP="0069571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695710" w:rsidRDefault="00695710" w:rsidP="0069571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695710" w:rsidRDefault="00695710" w:rsidP="0069571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695710" w:rsidRDefault="00695710" w:rsidP="0069571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695710" w:rsidRDefault="00695710" w:rsidP="0069571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F359A3" w:rsidRPr="009E53A5" w:rsidRDefault="00695710" w:rsidP="00695710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F359A3" w:rsidRPr="009E53A5" w:rsidTr="00295DF1">
        <w:trPr>
          <w:trHeight w:val="1180"/>
        </w:trPr>
        <w:tc>
          <w:tcPr>
            <w:tcW w:w="234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تطبيق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: كتابة الأعداد 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3،1 ،2 على الألواح 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4998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ـ تعيين مختلف الإجراءات المستعملة ومقارنةتها 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842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عرض والمناقشة:</w:t>
            </w:r>
          </w:p>
          <w:p w:rsidR="00F359A3" w:rsidRPr="009E53A5" w:rsidRDefault="00F359A3" w:rsidP="00695710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يصل إلى فهم وإدراك اخطائه</w:t>
            </w:r>
          </w:p>
        </w:tc>
        <w:tc>
          <w:tcPr>
            <w:tcW w:w="1560" w:type="dxa"/>
            <w:vMerge/>
            <w:vAlign w:val="center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</w:tr>
      <w:tr w:rsidR="00F359A3" w:rsidRPr="009E53A5" w:rsidTr="00295DF1">
        <w:trPr>
          <w:trHeight w:val="1180"/>
        </w:trPr>
        <w:tc>
          <w:tcPr>
            <w:tcW w:w="234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يتمرن التلاميذ على محكاة شكل العدد على الألواح </w:t>
            </w:r>
          </w:p>
        </w:tc>
        <w:tc>
          <w:tcPr>
            <w:tcW w:w="4998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يتوصل التلاميذ إلى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: 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قراءة وكتابة الأرقام 1،2،3</w:t>
            </w:r>
          </w:p>
        </w:tc>
        <w:tc>
          <w:tcPr>
            <w:tcW w:w="1842" w:type="dxa"/>
          </w:tcPr>
          <w:p w:rsidR="00F359A3" w:rsidRPr="009E53A5" w:rsidRDefault="00F359A3" w:rsidP="00695710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حوصــــــــــلة </w:t>
            </w:r>
          </w:p>
        </w:tc>
        <w:tc>
          <w:tcPr>
            <w:tcW w:w="1560" w:type="dxa"/>
            <w:vMerge/>
            <w:vAlign w:val="center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</w:tr>
    </w:tbl>
    <w:p w:rsidR="00CB3639" w:rsidRPr="009E53A5" w:rsidRDefault="00CB3639" w:rsidP="009E53A5">
      <w:pPr>
        <w:bidi/>
        <w:rPr>
          <w:sz w:val="28"/>
          <w:szCs w:val="28"/>
          <w:u w:val="single"/>
          <w:rtl/>
          <w:lang w:bidi="ar-DZ"/>
        </w:rPr>
      </w:pPr>
    </w:p>
    <w:p w:rsidR="00CB3639" w:rsidRPr="009E53A5" w:rsidRDefault="00CB3639" w:rsidP="009E53A5">
      <w:pPr>
        <w:bidi/>
        <w:rPr>
          <w:sz w:val="28"/>
          <w:szCs w:val="28"/>
          <w:u w:val="single"/>
          <w:rtl/>
          <w:lang w:bidi="ar-DZ"/>
        </w:rPr>
      </w:pPr>
    </w:p>
    <w:p w:rsidR="00CB3639" w:rsidRPr="009E53A5" w:rsidRDefault="00CB3639" w:rsidP="009E53A5">
      <w:pPr>
        <w:bidi/>
        <w:rPr>
          <w:sz w:val="28"/>
          <w:szCs w:val="28"/>
          <w:u w:val="single"/>
          <w:rtl/>
          <w:lang w:bidi="ar-DZ"/>
        </w:rPr>
      </w:pPr>
    </w:p>
    <w:p w:rsidR="00CB3639" w:rsidRPr="009E53A5" w:rsidRDefault="000B3A13" w:rsidP="009E53A5">
      <w:pPr>
        <w:bidi/>
        <w:rPr>
          <w:sz w:val="28"/>
          <w:szCs w:val="28"/>
          <w:u w:val="single"/>
          <w:rtl/>
          <w:lang w:bidi="ar-DZ"/>
        </w:rPr>
      </w:pPr>
      <w:r>
        <w:rPr>
          <w:noProof/>
          <w:sz w:val="28"/>
          <w:szCs w:val="28"/>
          <w:u w:val="single"/>
          <w:rtl/>
          <w:lang w:val="en-US" w:eastAsia="en-US"/>
        </w:rPr>
        <w:lastRenderedPageBreak/>
        <w:pict>
          <v:group id="_x0000_s1126" style="position:absolute;left:0;text-align:left;margin-left:-4.7pt;margin-top:7pt;width:558.75pt;height:219pt;z-index:251652096" coordorigin="645,615" coordsize="11175,4472">
            <v:shape id="_x0000_s1127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27">
                <w:txbxContent>
                  <w:p w:rsidR="000B3A13" w:rsidRPr="009E53A5" w:rsidRDefault="000B3A13" w:rsidP="000B3A1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  </w:t>
                    </w:r>
                  </w:p>
                  <w:p w:rsidR="000B3A13" w:rsidRPr="009E53A5" w:rsidRDefault="000B3A13" w:rsidP="000B3A1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</w:t>
                    </w:r>
                  </w:p>
                  <w:p w:rsidR="000B3A13" w:rsidRPr="009E53A5" w:rsidRDefault="000B3A13" w:rsidP="000B3A1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عد وتشكيل كميات                                                                                          </w:t>
                    </w:r>
                  </w:p>
                  <w:p w:rsidR="000B3A13" w:rsidRPr="009E53A5" w:rsidRDefault="000B3A13" w:rsidP="000B3A1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أعداد :1 ,2 ،3 ،4 ،5 </w:t>
                    </w:r>
                  </w:p>
                  <w:p w:rsidR="000B3A13" w:rsidRPr="009E53A5" w:rsidRDefault="000B3A13" w:rsidP="000B3A1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عد أشياء مجموعة باستعمال العدية الشفهية   ـ وضع علاقة بين الأعداد المنطوقة وكتابتها الرقمية </w:t>
                    </w:r>
                  </w:p>
                  <w:p w:rsidR="000B3A13" w:rsidRPr="009E53A5" w:rsidRDefault="000B3A13" w:rsidP="000B3A13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بطاقات ـ كريات ـ علب ...</w:t>
                    </w:r>
                  </w:p>
                  <w:p w:rsidR="000B3A13" w:rsidRPr="00410AA5" w:rsidRDefault="000B3A13" w:rsidP="000B3A13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0B3A13" w:rsidRPr="00410AA5" w:rsidRDefault="000B3A13" w:rsidP="000B3A13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0B3A13" w:rsidRPr="00410AA5" w:rsidRDefault="000B3A13" w:rsidP="000B3A13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28" style="position:absolute;left:4818;top:4185;width:3261;height:902" arcsize="10923f" strokecolor="#e36c0a" strokeweight="5pt">
              <v:stroke linestyle="thickThin"/>
              <v:shadow color="#868686"/>
              <v:textbox style="mso-next-textbox:#_x0000_s1128">
                <w:txbxContent>
                  <w:p w:rsidR="000B3A13" w:rsidRPr="004A1039" w:rsidRDefault="000B3A13" w:rsidP="000B3A13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29" type="#_x0000_t106" style="position:absolute;left:1215;top:1019;width:2250;height:1156" adj="1152,21394" fillcolor="#92d050">
              <v:textbox style="mso-next-textbox:#_x0000_s1129">
                <w:txbxContent>
                  <w:p w:rsidR="000B3A13" w:rsidRPr="000A50EE" w:rsidRDefault="000B3A13" w:rsidP="000B3A13">
                    <w:pP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A50E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مذكرة رقم :</w:t>
                    </w:r>
                  </w:p>
                  <w:p w:rsidR="000B3A13" w:rsidRPr="000A50EE" w:rsidRDefault="004A4161" w:rsidP="000B3A13">
                    <w:pPr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</w:p>
    <w:p w:rsidR="00CB3639" w:rsidRPr="009E53A5" w:rsidRDefault="00CB3639" w:rsidP="009E53A5">
      <w:pPr>
        <w:bidi/>
        <w:rPr>
          <w:sz w:val="28"/>
          <w:szCs w:val="28"/>
          <w:u w:val="single"/>
          <w:rtl/>
          <w:lang w:bidi="ar-DZ"/>
        </w:rPr>
      </w:pPr>
    </w:p>
    <w:p w:rsidR="00CB3639" w:rsidRDefault="00CB3639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F359A3" w:rsidRDefault="00F359A3" w:rsidP="00F359A3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CB3639" w:rsidRPr="009E53A5" w:rsidRDefault="00CB3639" w:rsidP="009E53A5">
      <w:pPr>
        <w:bidi/>
        <w:rPr>
          <w:sz w:val="28"/>
          <w:szCs w:val="28"/>
          <w:u w:val="single"/>
          <w:rtl/>
          <w:lang w:bidi="ar-DZ"/>
        </w:rPr>
      </w:pPr>
    </w:p>
    <w:tbl>
      <w:tblPr>
        <w:tblpPr w:leftFromText="180" w:rightFromText="180" w:vertAnchor="text" w:horzAnchor="margin" w:tblpXSpec="center" w:tblpY="128"/>
        <w:tblW w:w="105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340"/>
        <w:gridCol w:w="4680"/>
        <w:gridCol w:w="1800"/>
        <w:gridCol w:w="1778"/>
      </w:tblGrid>
      <w:tr w:rsidR="000B3A13" w:rsidRPr="009E53A5" w:rsidTr="00295DF1">
        <w:tc>
          <w:tcPr>
            <w:tcW w:w="2340" w:type="dxa"/>
            <w:shd w:val="clear" w:color="auto" w:fill="FBD4B4"/>
          </w:tcPr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680" w:type="dxa"/>
            <w:shd w:val="clear" w:color="auto" w:fill="FBD4B4"/>
          </w:tcPr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1800" w:type="dxa"/>
            <w:shd w:val="clear" w:color="auto" w:fill="FBD4B4"/>
          </w:tcPr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778" w:type="dxa"/>
            <w:shd w:val="clear" w:color="auto" w:fill="FBD4B4"/>
          </w:tcPr>
          <w:p w:rsidR="000B3A13" w:rsidRDefault="000B3A13" w:rsidP="000B3A13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F359A3" w:rsidRPr="009E53A5" w:rsidTr="004A4161">
        <w:trPr>
          <w:trHeight w:val="780"/>
        </w:trPr>
        <w:tc>
          <w:tcPr>
            <w:tcW w:w="234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تمرن على كتابة الأعداد المقصودة  </w:t>
            </w:r>
          </w:p>
        </w:tc>
        <w:tc>
          <w:tcPr>
            <w:tcW w:w="468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كتابة الأعداد : 0 ، 1 ، 2  على الألواح  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80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مراجعة الأعداد 5،4،3</w:t>
            </w:r>
          </w:p>
          <w:p w:rsidR="00F359A3" w:rsidRPr="009E53A5" w:rsidRDefault="00F359A3" w:rsidP="009E53A5">
            <w:pPr>
              <w:tabs>
                <w:tab w:val="left" w:pos="1460"/>
              </w:tabs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lang w:bidi="ar-DZ"/>
              </w:rPr>
              <w:tab/>
            </w:r>
          </w:p>
        </w:tc>
        <w:tc>
          <w:tcPr>
            <w:tcW w:w="1778" w:type="dxa"/>
          </w:tcPr>
          <w:p w:rsidR="00F359A3" w:rsidRPr="009E53A5" w:rsidRDefault="00295DF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F359A3" w:rsidRPr="009E53A5" w:rsidTr="000B3A13">
        <w:tc>
          <w:tcPr>
            <w:tcW w:w="234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جعل التلميذ يختار الوسيلةالمناسبة وعليه ان يعتمد على نفسه ويستعين بالكرسي </w:t>
            </w:r>
          </w:p>
        </w:tc>
        <w:tc>
          <w:tcPr>
            <w:tcW w:w="468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حصة الثالثة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ـ شروط التنفيذ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ـ يحضر المعلم بطاقات تحتوي على عدد من الرسومات و بطاقة خالية ، ويظهرها للتلاميذ الواحدة تلوى الأخرى 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تعليمة 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ـ أكتب العدد الذي تمثله كل بطاقة </w:t>
            </w:r>
          </w:p>
          <w:p w:rsidR="00F359A3" w:rsidRPr="009E53A5" w:rsidRDefault="00F359A3" w:rsidP="004A4161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الاجراءات الممكنة : ـ يستعمل العد ـ يكتب العدد مباشرة </w:t>
            </w:r>
          </w:p>
        </w:tc>
        <w:tc>
          <w:tcPr>
            <w:tcW w:w="180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778" w:type="dxa"/>
            <w:vMerge w:val="restart"/>
          </w:tcPr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F359A3" w:rsidRPr="009E53A5" w:rsidRDefault="00295DF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F359A3" w:rsidRPr="009E53A5" w:rsidTr="000B3A13">
        <w:trPr>
          <w:trHeight w:val="1180"/>
        </w:trPr>
        <w:tc>
          <w:tcPr>
            <w:tcW w:w="234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تطبيق </w:t>
            </w:r>
            <w:r w:rsidRPr="009E53A5">
              <w:rPr>
                <w:sz w:val="28"/>
                <w:szCs w:val="28"/>
                <w:rtl/>
                <w:lang w:bidi="ar-DZ"/>
              </w:rPr>
              <w:t>: ينطق المعلم العدد ويطلب من التلاميذ كتابته (5،4،3)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468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ـ يثبت المعلم البطاقات على السبورة ويطلب من بعض التلاميذ كتابة العدد المناسب تحت كل بطاقة 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80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عرض والمناقشة: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يصل إلى فهم وإدراك اخطائه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778" w:type="dxa"/>
            <w:vMerge/>
            <w:vAlign w:val="center"/>
          </w:tcPr>
          <w:p w:rsidR="00F359A3" w:rsidRPr="009E53A5" w:rsidRDefault="00F359A3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F359A3" w:rsidRPr="009E53A5" w:rsidTr="004A4161">
        <w:trPr>
          <w:trHeight w:val="880"/>
        </w:trPr>
        <w:tc>
          <w:tcPr>
            <w:tcW w:w="234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لتعرف على امكانيات التلاميذ </w:t>
            </w:r>
          </w:p>
        </w:tc>
        <w:tc>
          <w:tcPr>
            <w:tcW w:w="468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توصل التلاميذ إلى كتابة الشريط العدد من 1 إلى 5</w:t>
            </w:r>
          </w:p>
        </w:tc>
        <w:tc>
          <w:tcPr>
            <w:tcW w:w="180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ـ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حوصـــــلة : 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الالمام بعناصر الدرس </w:t>
            </w:r>
          </w:p>
        </w:tc>
        <w:tc>
          <w:tcPr>
            <w:tcW w:w="1778" w:type="dxa"/>
            <w:vMerge/>
            <w:vAlign w:val="center"/>
          </w:tcPr>
          <w:p w:rsidR="00F359A3" w:rsidRPr="009E53A5" w:rsidRDefault="00F359A3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F359A3" w:rsidRPr="009E53A5" w:rsidTr="000B3A13">
        <w:trPr>
          <w:trHeight w:val="1180"/>
        </w:trPr>
        <w:tc>
          <w:tcPr>
            <w:tcW w:w="234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عرض الحلول ومناقشتها ثم يقع التصحيح الجماعي الفردي ، ثم التصحيح الجماعي متبوع بالتصحيح الفردي </w:t>
            </w:r>
          </w:p>
        </w:tc>
        <w:tc>
          <w:tcPr>
            <w:tcW w:w="468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لوين الصورة وفق الدليل </w:t>
            </w:r>
          </w:p>
        </w:tc>
        <w:tc>
          <w:tcPr>
            <w:tcW w:w="1800" w:type="dxa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أنشطة الفردية:</w:t>
            </w:r>
          </w:p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778" w:type="dxa"/>
            <w:vAlign w:val="center"/>
          </w:tcPr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F359A3" w:rsidRPr="009E53A5" w:rsidRDefault="00295DF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CB3639" w:rsidRPr="009E53A5" w:rsidRDefault="00CB3639" w:rsidP="009E53A5">
      <w:pPr>
        <w:bidi/>
        <w:rPr>
          <w:sz w:val="28"/>
          <w:szCs w:val="28"/>
          <w:u w:val="single"/>
          <w:rtl/>
          <w:lang w:bidi="ar-DZ"/>
        </w:rPr>
      </w:pPr>
    </w:p>
    <w:p w:rsidR="00CB3639" w:rsidRDefault="00CB3639" w:rsidP="009E53A5">
      <w:pPr>
        <w:bidi/>
        <w:rPr>
          <w:rFonts w:hint="cs"/>
          <w:sz w:val="28"/>
          <w:szCs w:val="28"/>
          <w:rtl/>
          <w:lang w:bidi="ar-DZ"/>
        </w:rPr>
      </w:pPr>
    </w:p>
    <w:p w:rsidR="000323AE" w:rsidRDefault="004A4161" w:rsidP="000323AE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lastRenderedPageBreak/>
        <w:pict>
          <v:group id="_x0000_s1140" style="position:absolute;left:0;text-align:left;margin-left:5.8pt;margin-top:.55pt;width:558.75pt;height:205.5pt;z-index:251653120" coordorigin="645,615" coordsize="11175,4472">
            <v:shape id="_x0000_s1141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41">
                <w:txbxContent>
                  <w:p w:rsidR="004A4161" w:rsidRPr="009E53A5" w:rsidRDefault="004A4161" w:rsidP="004A416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</w:t>
                    </w:r>
                  </w:p>
                  <w:p w:rsidR="004A4161" w:rsidRPr="009E53A5" w:rsidRDefault="004A4161" w:rsidP="004A416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 </w:t>
                    </w:r>
                  </w:p>
                  <w:p w:rsidR="004A4161" w:rsidRPr="009E53A5" w:rsidRDefault="004A4161" w:rsidP="004A416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عد وتشكيل كميات                                                                                         </w:t>
                    </w:r>
                  </w:p>
                  <w:p w:rsidR="004A4161" w:rsidRPr="009E53A5" w:rsidRDefault="004A4161" w:rsidP="004A416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أعداد  :5 ،  6 ،7</w:t>
                    </w:r>
                  </w:p>
                  <w:p w:rsidR="004A4161" w:rsidRPr="009E53A5" w:rsidRDefault="004A4161" w:rsidP="004A416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عد أشياء مجموعة باستعمال العدية الشفهية   ـ وضع علاقة بين الأعداد المنطوقة وكتابتها الرقمية </w:t>
                    </w:r>
                  </w:p>
                  <w:p w:rsidR="004A4161" w:rsidRPr="009E53A5" w:rsidRDefault="004A4161" w:rsidP="004A416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بطاقات ـ كريات ـ علب ...</w:t>
                    </w:r>
                  </w:p>
                  <w:p w:rsidR="004A4161" w:rsidRPr="00410AA5" w:rsidRDefault="004A4161" w:rsidP="004A4161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4A4161" w:rsidRPr="00410AA5" w:rsidRDefault="004A4161" w:rsidP="004A4161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4A4161" w:rsidRPr="00410AA5" w:rsidRDefault="004A4161" w:rsidP="004A4161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42" style="position:absolute;left:4818;top:4185;width:3261;height:902" arcsize="10923f" strokecolor="#e36c0a" strokeweight="5pt">
              <v:stroke linestyle="thickThin"/>
              <v:shadow color="#868686"/>
              <v:textbox style="mso-next-textbox:#_x0000_s1142">
                <w:txbxContent>
                  <w:p w:rsidR="004A4161" w:rsidRPr="004A1039" w:rsidRDefault="004A4161" w:rsidP="004A4161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43" type="#_x0000_t106" style="position:absolute;left:1215;top:1019;width:2250;height:1156" adj="1152,21394" fillcolor="#92d050">
              <v:textbox style="mso-next-textbox:#_x0000_s1143">
                <w:txbxContent>
                  <w:p w:rsidR="004A4161" w:rsidRPr="000A50EE" w:rsidRDefault="004A4161" w:rsidP="004A4161">
                    <w:pP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A50E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مذكرة رقم :</w:t>
                    </w:r>
                  </w:p>
                  <w:p w:rsidR="004A4161" w:rsidRPr="000A50EE" w:rsidRDefault="004A4161" w:rsidP="004A4161">
                    <w:pPr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</w:p>
    <w:p w:rsidR="004A4161" w:rsidRDefault="004A4161" w:rsidP="004A4161">
      <w:pPr>
        <w:bidi/>
        <w:rPr>
          <w:rFonts w:hint="cs"/>
          <w:sz w:val="28"/>
          <w:szCs w:val="28"/>
          <w:rtl/>
          <w:lang w:bidi="ar-DZ"/>
        </w:rPr>
      </w:pPr>
    </w:p>
    <w:p w:rsidR="004A4161" w:rsidRDefault="004A4161" w:rsidP="004A4161">
      <w:pPr>
        <w:bidi/>
        <w:rPr>
          <w:rFonts w:hint="cs"/>
          <w:sz w:val="28"/>
          <w:szCs w:val="28"/>
          <w:rtl/>
          <w:lang w:bidi="ar-DZ"/>
        </w:rPr>
      </w:pPr>
    </w:p>
    <w:p w:rsidR="004A4161" w:rsidRDefault="004A4161" w:rsidP="004A4161">
      <w:pPr>
        <w:bidi/>
        <w:rPr>
          <w:rFonts w:hint="cs"/>
          <w:sz w:val="28"/>
          <w:szCs w:val="28"/>
          <w:rtl/>
          <w:lang w:bidi="ar-DZ"/>
        </w:rPr>
      </w:pPr>
    </w:p>
    <w:p w:rsidR="004A4161" w:rsidRDefault="004A4161" w:rsidP="004A4161">
      <w:pPr>
        <w:bidi/>
        <w:rPr>
          <w:rFonts w:hint="cs"/>
          <w:sz w:val="28"/>
          <w:szCs w:val="28"/>
          <w:rtl/>
          <w:lang w:bidi="ar-DZ"/>
        </w:rPr>
      </w:pPr>
    </w:p>
    <w:p w:rsidR="004A4161" w:rsidRDefault="004A4161" w:rsidP="004A4161">
      <w:pPr>
        <w:bidi/>
        <w:rPr>
          <w:rFonts w:hint="cs"/>
          <w:sz w:val="28"/>
          <w:szCs w:val="28"/>
          <w:rtl/>
          <w:lang w:bidi="ar-DZ"/>
        </w:rPr>
      </w:pPr>
    </w:p>
    <w:p w:rsidR="004A4161" w:rsidRDefault="004A4161" w:rsidP="004A4161">
      <w:pPr>
        <w:bidi/>
        <w:rPr>
          <w:rFonts w:hint="cs"/>
          <w:sz w:val="28"/>
          <w:szCs w:val="28"/>
          <w:rtl/>
          <w:lang w:bidi="ar-DZ"/>
        </w:rPr>
      </w:pPr>
    </w:p>
    <w:p w:rsidR="004A4161" w:rsidRDefault="004A4161" w:rsidP="004A4161">
      <w:pPr>
        <w:bidi/>
        <w:rPr>
          <w:rFonts w:hint="cs"/>
          <w:sz w:val="28"/>
          <w:szCs w:val="28"/>
          <w:rtl/>
          <w:lang w:bidi="ar-DZ"/>
        </w:rPr>
      </w:pPr>
    </w:p>
    <w:p w:rsidR="004A4161" w:rsidRDefault="004A4161" w:rsidP="004A4161">
      <w:pPr>
        <w:bidi/>
        <w:rPr>
          <w:rFonts w:hint="cs"/>
          <w:sz w:val="28"/>
          <w:szCs w:val="28"/>
          <w:rtl/>
          <w:lang w:bidi="ar-DZ"/>
        </w:rPr>
      </w:pPr>
    </w:p>
    <w:p w:rsidR="004A4161" w:rsidRDefault="004A4161" w:rsidP="004A4161">
      <w:pPr>
        <w:bidi/>
        <w:rPr>
          <w:rFonts w:hint="cs"/>
          <w:sz w:val="28"/>
          <w:szCs w:val="28"/>
          <w:rtl/>
          <w:lang w:bidi="ar-DZ"/>
        </w:rPr>
      </w:pPr>
    </w:p>
    <w:p w:rsidR="004A4161" w:rsidRDefault="004A4161" w:rsidP="004A4161">
      <w:pPr>
        <w:bidi/>
        <w:rPr>
          <w:rFonts w:hint="cs"/>
          <w:sz w:val="28"/>
          <w:szCs w:val="28"/>
          <w:rtl/>
          <w:lang w:bidi="ar-DZ"/>
        </w:rPr>
      </w:pPr>
    </w:p>
    <w:p w:rsidR="000323AE" w:rsidRDefault="000323AE" w:rsidP="000323AE">
      <w:pPr>
        <w:bidi/>
        <w:rPr>
          <w:rFonts w:hint="cs"/>
          <w:sz w:val="28"/>
          <w:szCs w:val="28"/>
          <w:rtl/>
          <w:lang w:bidi="ar-DZ"/>
        </w:rPr>
      </w:pPr>
    </w:p>
    <w:p w:rsidR="004A4161" w:rsidRDefault="004A4161" w:rsidP="004A4161">
      <w:pPr>
        <w:bidi/>
        <w:rPr>
          <w:rFonts w:hint="cs"/>
          <w:sz w:val="28"/>
          <w:szCs w:val="28"/>
          <w:rtl/>
          <w:lang w:bidi="ar-DZ"/>
        </w:rPr>
      </w:pPr>
    </w:p>
    <w:tbl>
      <w:tblPr>
        <w:tblpPr w:leftFromText="180" w:rightFromText="180" w:vertAnchor="text" w:horzAnchor="margin" w:tblpXSpec="center" w:tblpY="102"/>
        <w:tblW w:w="1103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660"/>
        <w:gridCol w:w="4854"/>
        <w:gridCol w:w="2083"/>
        <w:gridCol w:w="1440"/>
      </w:tblGrid>
      <w:tr w:rsidR="000B3A13" w:rsidRPr="009E53A5" w:rsidTr="004A4161">
        <w:tc>
          <w:tcPr>
            <w:tcW w:w="2660" w:type="dxa"/>
            <w:shd w:val="clear" w:color="auto" w:fill="FBD4B4"/>
          </w:tcPr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854" w:type="dxa"/>
            <w:shd w:val="clear" w:color="auto" w:fill="FBD4B4"/>
          </w:tcPr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2083" w:type="dxa"/>
            <w:shd w:val="clear" w:color="auto" w:fill="FBD4B4"/>
          </w:tcPr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440" w:type="dxa"/>
            <w:shd w:val="clear" w:color="auto" w:fill="FBD4B4"/>
          </w:tcPr>
          <w:p w:rsidR="000B3A13" w:rsidRDefault="000B3A13" w:rsidP="000B3A13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F359A3" w:rsidRPr="009E53A5" w:rsidTr="004A4161">
        <w:trPr>
          <w:trHeight w:val="1208"/>
        </w:trPr>
        <w:tc>
          <w:tcPr>
            <w:tcW w:w="2660" w:type="dxa"/>
          </w:tcPr>
          <w:p w:rsidR="00F359A3" w:rsidRPr="004A4161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>ـ يراجع قراءة وكتابة الأعداد من 1 إلى 5</w:t>
            </w:r>
          </w:p>
        </w:tc>
        <w:tc>
          <w:tcPr>
            <w:tcW w:w="4854" w:type="dxa"/>
          </w:tcPr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الحسلب السريع : يظهر المعلم خمسة أصابع والتلاميذ ينطقون ثم يكتبون العدد / نفس العمل بالنسبة للأعداد </w:t>
            </w:r>
          </w:p>
          <w:p w:rsidR="00F359A3" w:rsidRPr="004A4161" w:rsidRDefault="00F359A3" w:rsidP="004A4161">
            <w:pPr>
              <w:bidi/>
              <w:rPr>
                <w:sz w:val="26"/>
                <w:szCs w:val="26"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1 ،2 ،3 ،4 ، </w:t>
            </w:r>
          </w:p>
        </w:tc>
        <w:tc>
          <w:tcPr>
            <w:tcW w:w="2083" w:type="dxa"/>
          </w:tcPr>
          <w:p w:rsidR="00F359A3" w:rsidRPr="004A4161" w:rsidRDefault="00F359A3" w:rsidP="004A4161">
            <w:pPr>
              <w:bidi/>
              <w:rPr>
                <w:rFonts w:hint="cs"/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ـ استعمال العدية الشفهية واحد واحد حت 5 ـ </w:t>
            </w:r>
            <w:r w:rsidR="004A4161" w:rsidRPr="004A4161">
              <w:rPr>
                <w:sz w:val="26"/>
                <w:szCs w:val="26"/>
                <w:rtl/>
                <w:lang w:bidi="ar-DZ"/>
              </w:rPr>
              <w:t>قراءة وكتابة الأعداد من 0 إلى 5</w:t>
            </w:r>
          </w:p>
        </w:tc>
        <w:tc>
          <w:tcPr>
            <w:tcW w:w="1440" w:type="dxa"/>
          </w:tcPr>
          <w:p w:rsidR="00F359A3" w:rsidRPr="009E53A5" w:rsidRDefault="00295DF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F359A3" w:rsidRPr="009E53A5" w:rsidTr="004A4161">
        <w:tc>
          <w:tcPr>
            <w:tcW w:w="2660" w:type="dxa"/>
          </w:tcPr>
          <w:p w:rsidR="00F359A3" w:rsidRPr="004A4161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>ـ جعل التلميذ يختار الوسيلة</w:t>
            </w:r>
            <w:r w:rsidR="004A4161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4A4161">
              <w:rPr>
                <w:sz w:val="26"/>
                <w:szCs w:val="26"/>
                <w:rtl/>
                <w:lang w:bidi="ar-DZ"/>
              </w:rPr>
              <w:t xml:space="preserve">المناسبة وعليه ان يعتمد على نفسه ويستعين بالكرسي 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</w:p>
          <w:p w:rsidR="00F359A3" w:rsidRPr="004A4161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</w:p>
          <w:p w:rsidR="00F359A3" w:rsidRPr="004A4161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</w:p>
          <w:p w:rsidR="00F359A3" w:rsidRPr="004A4161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</w:p>
        </w:tc>
        <w:tc>
          <w:tcPr>
            <w:tcW w:w="4854" w:type="dxa"/>
          </w:tcPr>
          <w:p w:rsidR="00F359A3" w:rsidRPr="004A4161" w:rsidRDefault="00F359A3" w:rsidP="009E53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4A4161">
              <w:rPr>
                <w:sz w:val="26"/>
                <w:szCs w:val="26"/>
                <w:u w:val="single"/>
                <w:rtl/>
                <w:lang w:bidi="ar-DZ"/>
              </w:rPr>
              <w:t xml:space="preserve">الحصة الأولى 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u w:val="single"/>
                <w:rtl/>
                <w:lang w:bidi="ar-DZ"/>
              </w:rPr>
              <w:t xml:space="preserve">ــ شروط التنفيذ: ـ </w:t>
            </w:r>
            <w:r w:rsidRPr="004A4161">
              <w:rPr>
                <w:sz w:val="26"/>
                <w:szCs w:val="26"/>
                <w:rtl/>
                <w:lang w:bidi="ar-DZ"/>
              </w:rPr>
              <w:t>يوزع المعلم التلاميذ إلى أفواج يقدم إلى كل فوج ورقة تحتوي على البطاقات التالية :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 الأولى ( 6 كريات ) الثانية ( 7 كريات )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u w:val="single"/>
                <w:rtl/>
                <w:lang w:bidi="ar-DZ"/>
              </w:rPr>
              <w:t>التعليمة :</w:t>
            </w:r>
            <w:r w:rsidRPr="004A4161">
              <w:rPr>
                <w:sz w:val="26"/>
                <w:szCs w:val="26"/>
                <w:rtl/>
                <w:lang w:bidi="ar-DZ"/>
              </w:rPr>
              <w:t>ـ لون البطاقة التي تمثل العدد 6 باللون الأصفر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ـ لون البطاقة التي تمثل العدد 7 باللون الأحمر 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u w:val="single"/>
                <w:rtl/>
                <w:lang w:bidi="ar-DZ"/>
              </w:rPr>
              <w:t>الاجراءات الممكنة</w:t>
            </w:r>
            <w:r w:rsidRPr="004A4161">
              <w:rPr>
                <w:sz w:val="26"/>
                <w:szCs w:val="26"/>
                <w:rtl/>
                <w:lang w:bidi="ar-DZ"/>
              </w:rPr>
              <w:t xml:space="preserve">: ـ يعد كريات كل علبة باستعمال العد واحد واحد  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ـ يعد عدد كريات كل علبة مستعملا أصابع يده ثم يربط عدد الأصابع بعدد كريات كل بطاقة 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   </w:t>
            </w:r>
            <w:r w:rsidRPr="004A4161">
              <w:rPr>
                <w:sz w:val="26"/>
                <w:szCs w:val="26"/>
                <w:u w:val="single"/>
                <w:rtl/>
                <w:lang w:bidi="ar-DZ"/>
              </w:rPr>
              <w:t xml:space="preserve">الحصة الثانية 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u w:val="single"/>
                <w:rtl/>
                <w:lang w:bidi="ar-DZ"/>
              </w:rPr>
              <w:t>ـ</w:t>
            </w:r>
            <w:r w:rsidRPr="004A4161">
              <w:rPr>
                <w:sz w:val="26"/>
                <w:szCs w:val="26"/>
                <w:rtl/>
                <w:lang w:bidi="ar-DZ"/>
              </w:rPr>
              <w:t xml:space="preserve">وضع كريات داخل 3 علب ، في الأولى 6  والثانية 7 دون علم التلاميذ والثالثة فيها 5 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 </w:t>
            </w:r>
            <w:r w:rsidRPr="004A4161">
              <w:rPr>
                <w:sz w:val="26"/>
                <w:szCs w:val="26"/>
                <w:u w:val="single"/>
                <w:rtl/>
                <w:lang w:bidi="ar-DZ"/>
              </w:rPr>
              <w:t>التعليمة :</w:t>
            </w:r>
            <w:r w:rsidRPr="004A4161">
              <w:rPr>
                <w:sz w:val="26"/>
                <w:szCs w:val="26"/>
                <w:rtl/>
                <w:lang w:bidi="ar-DZ"/>
              </w:rPr>
              <w:t>ـ كم كرية في كل علبة ؟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الاجراءات الممكنة : ـ يستعمل العد واحد واحد  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ـ ربط عدد الكريات بعد الأصابع 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>ـ يعد مباشرة ...</w:t>
            </w:r>
          </w:p>
        </w:tc>
        <w:tc>
          <w:tcPr>
            <w:tcW w:w="2083" w:type="dxa"/>
          </w:tcPr>
          <w:p w:rsidR="00F359A3" w:rsidRPr="004A4161" w:rsidRDefault="00F359A3" w:rsidP="009E53A5">
            <w:pPr>
              <w:bidi/>
              <w:rPr>
                <w:sz w:val="26"/>
                <w:szCs w:val="26"/>
                <w:u w:val="single"/>
                <w:lang w:bidi="ar-DZ"/>
              </w:rPr>
            </w:pPr>
            <w:r w:rsidRPr="004A4161">
              <w:rPr>
                <w:sz w:val="26"/>
                <w:szCs w:val="26"/>
                <w:u w:val="single"/>
                <w:rtl/>
                <w:lang w:bidi="ar-DZ"/>
              </w:rPr>
              <w:t>النشاطات والتعليمات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>الشروع في إجراء الحل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F359A3" w:rsidRPr="004A4161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</w:p>
        </w:tc>
        <w:tc>
          <w:tcPr>
            <w:tcW w:w="1440" w:type="dxa"/>
            <w:vMerge w:val="restart"/>
          </w:tcPr>
          <w:p w:rsidR="004A4161" w:rsidRDefault="004A4161" w:rsidP="004A416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F359A3" w:rsidRPr="009E53A5" w:rsidRDefault="004A416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F359A3" w:rsidRPr="009E53A5" w:rsidTr="004A4161">
        <w:trPr>
          <w:trHeight w:val="703"/>
        </w:trPr>
        <w:tc>
          <w:tcPr>
            <w:tcW w:w="2660" w:type="dxa"/>
          </w:tcPr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ـ التمرن على كتابة العددين على الألواح </w:t>
            </w:r>
          </w:p>
        </w:tc>
        <w:tc>
          <w:tcPr>
            <w:tcW w:w="4854" w:type="dxa"/>
          </w:tcPr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>ـ يتوصل التلاميذ إلى كتابة وقراءة الأعداد5و 6 و7</w:t>
            </w:r>
          </w:p>
        </w:tc>
        <w:tc>
          <w:tcPr>
            <w:tcW w:w="2083" w:type="dxa"/>
          </w:tcPr>
          <w:p w:rsidR="00F359A3" w:rsidRPr="004A4161" w:rsidRDefault="00F359A3" w:rsidP="009E53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 ـ </w:t>
            </w:r>
            <w:r w:rsidRPr="004A4161">
              <w:rPr>
                <w:sz w:val="26"/>
                <w:szCs w:val="26"/>
                <w:u w:val="single"/>
                <w:rtl/>
                <w:lang w:bidi="ar-DZ"/>
              </w:rPr>
              <w:t xml:space="preserve">الحوصـــــلة : 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الالمام بعناصر الدرس </w:t>
            </w:r>
          </w:p>
        </w:tc>
        <w:tc>
          <w:tcPr>
            <w:tcW w:w="1440" w:type="dxa"/>
            <w:vMerge/>
            <w:vAlign w:val="center"/>
          </w:tcPr>
          <w:p w:rsidR="00F359A3" w:rsidRPr="009E53A5" w:rsidRDefault="00F359A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</w:tr>
      <w:tr w:rsidR="00F359A3" w:rsidRPr="009E53A5" w:rsidTr="004A4161">
        <w:trPr>
          <w:trHeight w:val="1180"/>
        </w:trPr>
        <w:tc>
          <w:tcPr>
            <w:tcW w:w="2660" w:type="dxa"/>
          </w:tcPr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ـ عرض الحلول ومناقشتها ثم يقع التصحيح الجماعي الفردي ، ثم التصحيح الجماعي متبوع بالتصحيح الفردي </w:t>
            </w:r>
          </w:p>
        </w:tc>
        <w:tc>
          <w:tcPr>
            <w:tcW w:w="4854" w:type="dxa"/>
          </w:tcPr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>انجاز التمارين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 xml:space="preserve">كتابة الأعداد في كل بطاقة </w:t>
            </w:r>
          </w:p>
        </w:tc>
        <w:tc>
          <w:tcPr>
            <w:tcW w:w="2083" w:type="dxa"/>
          </w:tcPr>
          <w:p w:rsidR="00F359A3" w:rsidRPr="004A4161" w:rsidRDefault="00F359A3" w:rsidP="009E53A5">
            <w:pPr>
              <w:bidi/>
              <w:rPr>
                <w:sz w:val="26"/>
                <w:szCs w:val="26"/>
                <w:u w:val="single"/>
                <w:lang w:bidi="ar-DZ"/>
              </w:rPr>
            </w:pPr>
            <w:r w:rsidRPr="004A4161">
              <w:rPr>
                <w:sz w:val="26"/>
                <w:szCs w:val="26"/>
                <w:u w:val="single"/>
                <w:rtl/>
                <w:lang w:bidi="ar-DZ"/>
              </w:rPr>
              <w:t>ـ الأنشطة الفردية:</w:t>
            </w:r>
          </w:p>
          <w:p w:rsidR="00F359A3" w:rsidRPr="004A4161" w:rsidRDefault="00F359A3" w:rsidP="009E53A5">
            <w:pPr>
              <w:bidi/>
              <w:rPr>
                <w:sz w:val="26"/>
                <w:szCs w:val="26"/>
                <w:lang w:bidi="ar-DZ"/>
              </w:rPr>
            </w:pPr>
            <w:r w:rsidRPr="004A4161">
              <w:rPr>
                <w:sz w:val="26"/>
                <w:szCs w:val="26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440" w:type="dxa"/>
            <w:vAlign w:val="center"/>
          </w:tcPr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F359A3" w:rsidRPr="009E53A5" w:rsidRDefault="00295DF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0323AE" w:rsidRDefault="000323AE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BB5D8B" w:rsidRDefault="00BB5D8B" w:rsidP="00BB5D8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23AE" w:rsidRDefault="00AF5B31" w:rsidP="000323AE">
      <w:pPr>
        <w:bidi/>
        <w:rPr>
          <w:rFonts w:hint="cs"/>
          <w:sz w:val="28"/>
          <w:szCs w:val="28"/>
          <w:u w:val="single"/>
          <w:rtl/>
          <w:lang w:bidi="ar-DZ"/>
        </w:rPr>
      </w:pPr>
      <w:r>
        <w:rPr>
          <w:rFonts w:hint="cs"/>
          <w:noProof/>
          <w:sz w:val="28"/>
          <w:szCs w:val="28"/>
          <w:u w:val="single"/>
          <w:rtl/>
          <w:lang w:val="en-US" w:eastAsia="en-US"/>
        </w:rPr>
        <w:lastRenderedPageBreak/>
        <w:pict>
          <v:group id="_x0000_s1144" style="position:absolute;left:0;text-align:left;margin-left:3.55pt;margin-top:7pt;width:558.75pt;height:193.5pt;z-index:251654144" coordorigin="645,615" coordsize="11175,4472">
            <v:shape id="_x0000_s1145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45">
                <w:txbxContent>
                  <w:p w:rsidR="00AF5B31" w:rsidRPr="009E53A5" w:rsidRDefault="00AF5B31" w:rsidP="00AF5B31">
                    <w:pPr>
                      <w:bidi/>
                      <w:rPr>
                        <w:sz w:val="28"/>
                        <w:szCs w:val="28"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  </w:t>
                    </w:r>
                  </w:p>
                  <w:p w:rsidR="00AF5B31" w:rsidRPr="009E53A5" w:rsidRDefault="00AF5B31" w:rsidP="00AF5B3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</w:t>
                    </w:r>
                  </w:p>
                  <w:p w:rsidR="00AF5B31" w:rsidRPr="009E53A5" w:rsidRDefault="00AF5B31" w:rsidP="00AF5B3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عد وترتيب </w:t>
                    </w:r>
                    <w:r w:rsidRPr="009E53A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أعداد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طبيعية                                                                                </w:t>
                    </w:r>
                  </w:p>
                  <w:p w:rsidR="00AF5B31" w:rsidRPr="009E53A5" w:rsidRDefault="00AF5B31" w:rsidP="00AF5B3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أقل من ، أكثر من  </w:t>
                    </w:r>
                  </w:p>
                  <w:p w:rsidR="00AF5B31" w:rsidRPr="009E53A5" w:rsidRDefault="00AF5B31" w:rsidP="00AF5B3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مقارنة مجموعات    ـ عد أشياء مجموعات باستعمال العدية الشفهية  </w:t>
                    </w:r>
                  </w:p>
                  <w:p w:rsidR="00AF5B31" w:rsidRPr="009E53A5" w:rsidRDefault="00AF5B31" w:rsidP="00AF5B3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علبتان ، خشيبات ، قريصات </w:t>
                    </w:r>
                  </w:p>
                  <w:p w:rsidR="00AF5B31" w:rsidRPr="00410AA5" w:rsidRDefault="00AF5B31" w:rsidP="00AF5B31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AF5B31" w:rsidRPr="00410AA5" w:rsidRDefault="00AF5B31" w:rsidP="00AF5B31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46" style="position:absolute;left:4818;top:4185;width:3261;height:902" arcsize="10923f" strokecolor="#e36c0a" strokeweight="5pt">
              <v:stroke linestyle="thickThin"/>
              <v:shadow color="#868686"/>
              <v:textbox style="mso-next-textbox:#_x0000_s1146">
                <w:txbxContent>
                  <w:p w:rsidR="00AF5B31" w:rsidRPr="004A1039" w:rsidRDefault="00AF5B31" w:rsidP="00AF5B31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47" type="#_x0000_t106" style="position:absolute;left:1215;top:1019;width:2250;height:1156" adj="1152,21394" fillcolor="#92d050">
              <v:textbox style="mso-next-textbox:#_x0000_s1147">
                <w:txbxContent>
                  <w:p w:rsidR="00AF5B31" w:rsidRPr="000A50EE" w:rsidRDefault="00AF5B31" w:rsidP="00AF5B31">
                    <w:pP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A50E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مذكرة رقم :</w:t>
                    </w:r>
                  </w:p>
                  <w:p w:rsidR="00AF5B31" w:rsidRPr="000A50EE" w:rsidRDefault="00AF5B31" w:rsidP="00AF5B31">
                    <w:pPr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</w:p>
    <w:p w:rsidR="000323AE" w:rsidRDefault="000323AE" w:rsidP="000323A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23AE" w:rsidRDefault="000323AE" w:rsidP="000323A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23AE" w:rsidRDefault="000323AE" w:rsidP="000323A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23AE" w:rsidRDefault="000323AE" w:rsidP="000323A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23AE" w:rsidRDefault="000323AE" w:rsidP="000323A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23AE" w:rsidRDefault="000323AE" w:rsidP="000323A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23AE" w:rsidRDefault="000323AE" w:rsidP="000323A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23AE" w:rsidRDefault="000323AE" w:rsidP="000323A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23AE" w:rsidRDefault="000323AE" w:rsidP="000323A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23AE" w:rsidRDefault="000323AE" w:rsidP="000323AE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F5B31" w:rsidRDefault="00AF5B31" w:rsidP="00AF5B31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tbl>
      <w:tblPr>
        <w:tblpPr w:leftFromText="180" w:rightFromText="180" w:vertAnchor="text" w:horzAnchor="margin" w:tblpXSpec="center" w:tblpY="343"/>
        <w:tblW w:w="110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272"/>
        <w:gridCol w:w="5544"/>
        <w:gridCol w:w="1800"/>
        <w:gridCol w:w="1440"/>
      </w:tblGrid>
      <w:tr w:rsidR="00BB5D8B" w:rsidRPr="009E53A5" w:rsidTr="00BB5D8B">
        <w:tc>
          <w:tcPr>
            <w:tcW w:w="2272" w:type="dxa"/>
            <w:shd w:val="clear" w:color="auto" w:fill="FBD4B4"/>
          </w:tcPr>
          <w:p w:rsidR="00BB5D8B" w:rsidRPr="00D52974" w:rsidRDefault="00BB5D8B" w:rsidP="00BB5D8B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5544" w:type="dxa"/>
            <w:shd w:val="clear" w:color="auto" w:fill="FBD4B4"/>
          </w:tcPr>
          <w:p w:rsidR="00BB5D8B" w:rsidRPr="00D52974" w:rsidRDefault="00BB5D8B" w:rsidP="00BB5D8B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1800" w:type="dxa"/>
            <w:shd w:val="clear" w:color="auto" w:fill="FBD4B4"/>
          </w:tcPr>
          <w:p w:rsidR="00BB5D8B" w:rsidRPr="00D52974" w:rsidRDefault="00BB5D8B" w:rsidP="00BB5D8B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440" w:type="dxa"/>
            <w:shd w:val="clear" w:color="auto" w:fill="FBD4B4"/>
          </w:tcPr>
          <w:p w:rsidR="00BB5D8B" w:rsidRDefault="00BB5D8B" w:rsidP="00BB5D8B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BB5D8B" w:rsidRPr="00D52974" w:rsidRDefault="00BB5D8B" w:rsidP="00BB5D8B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BB5D8B" w:rsidRPr="009E53A5" w:rsidTr="00BB5D8B">
        <w:trPr>
          <w:trHeight w:val="1011"/>
        </w:trPr>
        <w:tc>
          <w:tcPr>
            <w:tcW w:w="2272" w:type="dxa"/>
          </w:tcPr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>ـ يتدرب على كتابة وقراءة الأعداد من 1 إلى3</w:t>
            </w:r>
          </w:p>
        </w:tc>
        <w:tc>
          <w:tcPr>
            <w:tcW w:w="5544" w:type="dxa"/>
          </w:tcPr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>ـ مطالبة التلاميذ بالعد (1 ـ1) إلى3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 xml:space="preserve">ـ الدق على المكتب ومطالبة التلاميذ بالنطق بالعدد وكتابته على الألواح </w:t>
            </w:r>
          </w:p>
        </w:tc>
        <w:tc>
          <w:tcPr>
            <w:tcW w:w="1800" w:type="dxa"/>
          </w:tcPr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>ـ قراءة وكتابة الأعداد من 1 إلى 4</w:t>
            </w:r>
          </w:p>
          <w:p w:rsidR="00BB5D8B" w:rsidRPr="00BB5D8B" w:rsidRDefault="00BB5D8B" w:rsidP="00BB5D8B">
            <w:pPr>
              <w:bidi/>
              <w:rPr>
                <w:rFonts w:hint="cs"/>
                <w:sz w:val="26"/>
                <w:szCs w:val="26"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 xml:space="preserve">ـ العد 1 ـ1 </w:t>
            </w:r>
          </w:p>
        </w:tc>
        <w:tc>
          <w:tcPr>
            <w:tcW w:w="1440" w:type="dxa"/>
          </w:tcPr>
          <w:p w:rsidR="00BB5D8B" w:rsidRPr="009E53A5" w:rsidRDefault="00BB5D8B" w:rsidP="00BB5D8B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BB5D8B" w:rsidRPr="009E53A5" w:rsidTr="00BB5D8B">
        <w:trPr>
          <w:trHeight w:val="279"/>
        </w:trPr>
        <w:tc>
          <w:tcPr>
            <w:tcW w:w="2272" w:type="dxa"/>
          </w:tcPr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 xml:space="preserve">يعي مفهوم " أكثر من " و 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>" أقل من "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 xml:space="preserve">ـ يقارن بين مجموعتين </w:t>
            </w:r>
          </w:p>
        </w:tc>
        <w:tc>
          <w:tcPr>
            <w:tcW w:w="5544" w:type="dxa"/>
          </w:tcPr>
          <w:p w:rsidR="00BB5D8B" w:rsidRPr="00BB5D8B" w:rsidRDefault="00BB5D8B" w:rsidP="00BB5D8B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BB5D8B">
              <w:rPr>
                <w:sz w:val="26"/>
                <w:szCs w:val="26"/>
                <w:u w:val="single"/>
                <w:rtl/>
                <w:lang w:bidi="ar-DZ"/>
              </w:rPr>
              <w:t xml:space="preserve">النشاط الأول 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u w:val="single"/>
                <w:rtl/>
                <w:lang w:bidi="ar-DZ"/>
              </w:rPr>
              <w:t>ــ شروط التنفيذ:</w:t>
            </w:r>
            <w:r w:rsidRPr="00BB5D8B">
              <w:rPr>
                <w:sz w:val="26"/>
                <w:szCs w:val="26"/>
                <w:rtl/>
                <w:lang w:bidi="ar-DZ"/>
              </w:rPr>
              <w:t xml:space="preserve"> ـ يستقدم المعلم 7 تلاميذ إلى السبورة  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 xml:space="preserve"> </w:t>
            </w:r>
            <w:r w:rsidRPr="00BB5D8B">
              <w:rPr>
                <w:sz w:val="26"/>
                <w:szCs w:val="26"/>
                <w:u w:val="single"/>
                <w:rtl/>
                <w:lang w:bidi="ar-DZ"/>
              </w:rPr>
              <w:t>التعليمة1 :</w:t>
            </w:r>
            <w:r w:rsidRPr="00BB5D8B">
              <w:rPr>
                <w:sz w:val="26"/>
                <w:szCs w:val="26"/>
                <w:rtl/>
                <w:lang w:bidi="ar-DZ"/>
              </w:rPr>
              <w:t xml:space="preserve">ـ أريد منكم تشكيل صفين لهم نفس العدد 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u w:val="single"/>
                <w:rtl/>
                <w:lang w:bidi="ar-DZ"/>
              </w:rPr>
              <w:t xml:space="preserve">الاجراءات الممكنة </w:t>
            </w:r>
            <w:r w:rsidRPr="00BB5D8B">
              <w:rPr>
                <w:sz w:val="26"/>
                <w:szCs w:val="26"/>
                <w:rtl/>
                <w:lang w:bidi="ar-DZ"/>
              </w:rPr>
              <w:t xml:space="preserve">: ـ 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>ـ تشكيل صفين دون استعمال العد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>ـ التوزيع اللى صفين بإرفاق عنصر بعنصر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 xml:space="preserve">ـ التوزيع إلى صفين وإبقاء تلميذ خارج الصفين 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u w:val="single"/>
                <w:rtl/>
                <w:lang w:bidi="ar-DZ"/>
              </w:rPr>
              <w:t>ـ العرض والمناقشة:</w:t>
            </w:r>
            <w:r w:rsidRPr="00BB5D8B">
              <w:rPr>
                <w:sz w:val="26"/>
                <w:szCs w:val="26"/>
                <w:rtl/>
                <w:lang w:bidi="ar-DZ"/>
              </w:rPr>
              <w:t xml:space="preserve">يظهر المعلم مختلف الإجراءت للخروج بالحل الصحيح .لا يمكن في هذه الحالة تكوين مجموعتين من نفس العدد لانه يبقى تلميذ واحد خارج الصفين 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 xml:space="preserve"> </w:t>
            </w:r>
            <w:r w:rsidRPr="00BB5D8B">
              <w:rPr>
                <w:sz w:val="26"/>
                <w:szCs w:val="26"/>
                <w:u w:val="single"/>
                <w:rtl/>
                <w:lang w:bidi="ar-DZ"/>
              </w:rPr>
              <w:t>التعليمة2:</w:t>
            </w:r>
            <w:r w:rsidRPr="00BB5D8B">
              <w:rPr>
                <w:sz w:val="26"/>
                <w:szCs w:val="26"/>
                <w:rtl/>
                <w:lang w:bidi="ar-DZ"/>
              </w:rPr>
              <w:t xml:space="preserve">أريد منكم تشكيل صفين 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BB5D8B">
              <w:rPr>
                <w:sz w:val="26"/>
                <w:szCs w:val="26"/>
                <w:u w:val="single"/>
                <w:rtl/>
                <w:lang w:bidi="ar-DZ"/>
              </w:rPr>
              <w:t xml:space="preserve">النشاط الثاني 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u w:val="single"/>
                <w:rtl/>
                <w:lang w:bidi="ar-DZ"/>
              </w:rPr>
              <w:t>ـ شروط النتفيذ:</w:t>
            </w:r>
            <w:r w:rsidRPr="00BB5D8B">
              <w:rPr>
                <w:sz w:val="26"/>
                <w:szCs w:val="26"/>
                <w:rtl/>
                <w:lang w:bidi="ar-DZ"/>
              </w:rPr>
              <w:t>علبتان في احداهما خشيبات والأخرى قريصات بحيث يكون عدد الخشيبات أكثر من عدد القريصات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u w:val="single"/>
                <w:rtl/>
                <w:lang w:bidi="ar-DZ"/>
              </w:rPr>
              <w:t>ـ التعليمـة:</w:t>
            </w:r>
            <w:r w:rsidRPr="00BB5D8B">
              <w:rPr>
                <w:sz w:val="26"/>
                <w:szCs w:val="26"/>
                <w:rtl/>
                <w:lang w:bidi="ar-DZ"/>
              </w:rPr>
              <w:t xml:space="preserve"> أفرغ العلبتين واكشف إن كانت الخشيبات أكثر أم القريصات أكثر 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BB5D8B">
              <w:rPr>
                <w:sz w:val="26"/>
                <w:szCs w:val="26"/>
                <w:u w:val="single"/>
                <w:rtl/>
                <w:lang w:bidi="ar-DZ"/>
              </w:rPr>
              <w:t>ـ الإجراءات :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 xml:space="preserve">ـ ارفاق عنصر بعنصر 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u w:val="single"/>
                <w:rtl/>
                <w:lang w:bidi="ar-DZ"/>
              </w:rPr>
              <w:t xml:space="preserve">الحوصلة: </w:t>
            </w:r>
            <w:r w:rsidRPr="00BB5D8B">
              <w:rPr>
                <w:sz w:val="26"/>
                <w:szCs w:val="26"/>
                <w:rtl/>
                <w:lang w:bidi="ar-DZ"/>
              </w:rPr>
              <w:t xml:space="preserve"> ـ الخشيبات أكثر من القريصات 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 xml:space="preserve">              ـ القريصات أكثر من الخشيبات</w:t>
            </w:r>
          </w:p>
        </w:tc>
        <w:tc>
          <w:tcPr>
            <w:tcW w:w="1800" w:type="dxa"/>
          </w:tcPr>
          <w:p w:rsidR="00BB5D8B" w:rsidRPr="00BB5D8B" w:rsidRDefault="00BB5D8B" w:rsidP="00BB5D8B">
            <w:pPr>
              <w:bidi/>
              <w:rPr>
                <w:sz w:val="26"/>
                <w:szCs w:val="26"/>
                <w:u w:val="single"/>
                <w:lang w:bidi="ar-DZ"/>
              </w:rPr>
            </w:pPr>
            <w:r w:rsidRPr="00BB5D8B">
              <w:rPr>
                <w:sz w:val="26"/>
                <w:szCs w:val="26"/>
                <w:u w:val="single"/>
                <w:rtl/>
                <w:lang w:bidi="ar-DZ"/>
              </w:rPr>
              <w:t>النشاطات والتعليمات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>الشروع في إجراء الحل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440" w:type="dxa"/>
          </w:tcPr>
          <w:p w:rsidR="00BB5D8B" w:rsidRDefault="00BB5D8B" w:rsidP="00BB5D8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BB5D8B" w:rsidRDefault="00BB5D8B" w:rsidP="00BB5D8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BB5D8B" w:rsidRPr="009E53A5" w:rsidRDefault="00BB5D8B" w:rsidP="00BB5D8B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  <w:p w:rsidR="00BB5D8B" w:rsidRPr="009E53A5" w:rsidRDefault="00BB5D8B" w:rsidP="00BB5D8B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BB5D8B" w:rsidRPr="009E53A5" w:rsidRDefault="00BB5D8B" w:rsidP="00BB5D8B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BB5D8B" w:rsidRPr="009E53A5" w:rsidRDefault="00BB5D8B" w:rsidP="00BB5D8B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BB5D8B" w:rsidRPr="009E53A5" w:rsidRDefault="00BB5D8B" w:rsidP="00BB5D8B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BB5D8B" w:rsidRPr="009E53A5" w:rsidRDefault="00BB5D8B" w:rsidP="00BB5D8B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BB5D8B" w:rsidRPr="009E53A5" w:rsidTr="00BB5D8B">
        <w:trPr>
          <w:trHeight w:val="563"/>
        </w:trPr>
        <w:tc>
          <w:tcPr>
            <w:tcW w:w="2272" w:type="dxa"/>
          </w:tcPr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 xml:space="preserve">ـ عرض الحلول ومناقشتها ثم يقع التصحيح الجماعي الفردي ، ثم التصحيح الجماعي متبوع بالتصحيح الفردي </w:t>
            </w:r>
          </w:p>
        </w:tc>
        <w:tc>
          <w:tcPr>
            <w:tcW w:w="5544" w:type="dxa"/>
          </w:tcPr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>ـ اجراء حوار مع التلاميذ حول الوضعية المقترحة مع شرح التعليمات ، شروع التلاميذ في العمل الفردي ، التصحيح الجماعي والفردي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800" w:type="dxa"/>
          </w:tcPr>
          <w:p w:rsidR="00BB5D8B" w:rsidRPr="00BB5D8B" w:rsidRDefault="00BB5D8B" w:rsidP="00BB5D8B">
            <w:pPr>
              <w:bidi/>
              <w:rPr>
                <w:sz w:val="26"/>
                <w:szCs w:val="26"/>
                <w:u w:val="single"/>
                <w:lang w:bidi="ar-DZ"/>
              </w:rPr>
            </w:pPr>
            <w:r w:rsidRPr="00BB5D8B">
              <w:rPr>
                <w:sz w:val="26"/>
                <w:szCs w:val="26"/>
                <w:u w:val="single"/>
                <w:rtl/>
                <w:lang w:bidi="ar-DZ"/>
              </w:rPr>
              <w:t>ـ الأنشطة الفردية:</w:t>
            </w:r>
          </w:p>
          <w:p w:rsidR="00BB5D8B" w:rsidRPr="00BB5D8B" w:rsidRDefault="00BB5D8B" w:rsidP="00BB5D8B">
            <w:pPr>
              <w:bidi/>
              <w:rPr>
                <w:sz w:val="26"/>
                <w:szCs w:val="26"/>
                <w:lang w:bidi="ar-DZ"/>
              </w:rPr>
            </w:pPr>
            <w:r w:rsidRPr="00BB5D8B">
              <w:rPr>
                <w:sz w:val="26"/>
                <w:szCs w:val="26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440" w:type="dxa"/>
            <w:vAlign w:val="center"/>
          </w:tcPr>
          <w:p w:rsidR="00BB5D8B" w:rsidRDefault="00BB5D8B" w:rsidP="00BB5D8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BB5D8B" w:rsidRPr="009E53A5" w:rsidRDefault="00BB5D8B" w:rsidP="00BB5D8B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BB5D8B" w:rsidRDefault="00BB5D8B" w:rsidP="00BB5D8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F5B31" w:rsidRDefault="00E365C6" w:rsidP="00AF5B31">
      <w:pPr>
        <w:bidi/>
        <w:rPr>
          <w:rFonts w:hint="cs"/>
          <w:sz w:val="28"/>
          <w:szCs w:val="28"/>
          <w:u w:val="single"/>
          <w:rtl/>
          <w:lang w:bidi="ar-DZ"/>
        </w:rPr>
      </w:pPr>
      <w:r>
        <w:rPr>
          <w:rFonts w:hint="cs"/>
          <w:noProof/>
          <w:sz w:val="28"/>
          <w:szCs w:val="28"/>
          <w:u w:val="single"/>
          <w:rtl/>
          <w:lang w:val="en-US" w:eastAsia="en-US"/>
        </w:rPr>
        <w:lastRenderedPageBreak/>
        <w:pict>
          <v:group id="_x0000_s1148" style="position:absolute;left:0;text-align:left;margin-left:4.3pt;margin-top:4.75pt;width:558.75pt;height:193.5pt;z-index:251655168" coordorigin="645,615" coordsize="11175,4472">
            <v:shape id="_x0000_s1149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49">
                <w:txbxContent>
                  <w:p w:rsidR="00E365C6" w:rsidRPr="009E53A5" w:rsidRDefault="00E365C6" w:rsidP="00E365C6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  </w:t>
                    </w:r>
                  </w:p>
                  <w:p w:rsidR="00E365C6" w:rsidRPr="009E53A5" w:rsidRDefault="00E365C6" w:rsidP="00E365C6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</w:t>
                    </w:r>
                  </w:p>
                  <w:p w:rsidR="00E365C6" w:rsidRPr="009E53A5" w:rsidRDefault="00E365C6" w:rsidP="00E365C6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عد وتشكيل كميلت                                                                                        </w:t>
                    </w:r>
                  </w:p>
                  <w:p w:rsidR="00E365C6" w:rsidRPr="009E53A5" w:rsidRDefault="00E365C6" w:rsidP="00E365C6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عدد :8  </w:t>
                    </w:r>
                  </w:p>
                  <w:p w:rsidR="00E365C6" w:rsidRPr="009E53A5" w:rsidRDefault="00E365C6" w:rsidP="00E365C6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عد أشياء مجموعة باستعمال العدية الشفهية  ـ وضع علاقة بين الأعداد المنطوقة وكتابتها الرقمية</w:t>
                    </w:r>
                  </w:p>
                  <w:p w:rsidR="00E365C6" w:rsidRPr="009E53A5" w:rsidRDefault="00E365C6" w:rsidP="00E365C6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ألواح ـ بطاقات ـ كريات ـ علب </w:t>
                    </w:r>
                  </w:p>
                  <w:p w:rsidR="00E365C6" w:rsidRPr="00410AA5" w:rsidRDefault="00E365C6" w:rsidP="00E365C6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E365C6" w:rsidRPr="00410AA5" w:rsidRDefault="00E365C6" w:rsidP="00E365C6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50" style="position:absolute;left:4818;top:4185;width:3261;height:902" arcsize="10923f" strokecolor="#e36c0a" strokeweight="5pt">
              <v:stroke linestyle="thickThin"/>
              <v:shadow color="#868686"/>
              <v:textbox style="mso-next-textbox:#_x0000_s1150">
                <w:txbxContent>
                  <w:p w:rsidR="00E365C6" w:rsidRPr="004A1039" w:rsidRDefault="00E365C6" w:rsidP="00E365C6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51" type="#_x0000_t106" style="position:absolute;left:1215;top:1019;width:2250;height:1156" adj="1152,21394" fillcolor="#92d050">
              <v:textbox style="mso-next-textbox:#_x0000_s1151">
                <w:txbxContent>
                  <w:p w:rsidR="00E365C6" w:rsidRPr="00E365C6" w:rsidRDefault="00E365C6" w:rsidP="00E365C6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E365C6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E365C6" w:rsidRPr="000A50EE" w:rsidRDefault="00E365C6" w:rsidP="00E365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</w:p>
    <w:p w:rsidR="00AF0E99" w:rsidRDefault="00AF0E99" w:rsidP="00AF0E99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F0E99" w:rsidRDefault="00AF0E99" w:rsidP="00AF0E99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F0E99" w:rsidRDefault="00AF0E99" w:rsidP="00AF0E99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365C6" w:rsidRDefault="00E365C6" w:rsidP="00E365C6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365C6" w:rsidRDefault="00E365C6" w:rsidP="00E365C6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365C6" w:rsidRDefault="00E365C6" w:rsidP="00E365C6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F0E99" w:rsidRDefault="00AF0E99" w:rsidP="00AF0E99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F0E99" w:rsidRPr="009E53A5" w:rsidRDefault="00AF0E99" w:rsidP="00AF0E99">
      <w:pPr>
        <w:bidi/>
        <w:rPr>
          <w:sz w:val="28"/>
          <w:szCs w:val="28"/>
          <w:u w:val="single"/>
          <w:rtl/>
          <w:lang w:bidi="ar-DZ"/>
        </w:rPr>
      </w:pPr>
    </w:p>
    <w:p w:rsidR="00E365C6" w:rsidRDefault="00E365C6" w:rsidP="00E365C6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365C6" w:rsidRDefault="00E365C6" w:rsidP="00E365C6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365C6" w:rsidRDefault="00E365C6" w:rsidP="00E365C6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365C6" w:rsidRPr="009E53A5" w:rsidRDefault="00E365C6" w:rsidP="00E365C6">
      <w:pPr>
        <w:bidi/>
        <w:rPr>
          <w:sz w:val="28"/>
          <w:szCs w:val="28"/>
          <w:u w:val="single"/>
          <w:rtl/>
          <w:lang w:bidi="ar-DZ"/>
        </w:rPr>
      </w:pPr>
    </w:p>
    <w:tbl>
      <w:tblPr>
        <w:tblpPr w:leftFromText="141" w:rightFromText="141" w:vertAnchor="text" w:horzAnchor="margin" w:tblpXSpec="center" w:tblpY="184"/>
        <w:tblOverlap w:val="never"/>
        <w:tblW w:w="1080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967"/>
        <w:gridCol w:w="5432"/>
        <w:gridCol w:w="2139"/>
        <w:gridCol w:w="1271"/>
      </w:tblGrid>
      <w:tr w:rsidR="00F45C51" w:rsidRPr="009E53A5" w:rsidTr="00E365C6">
        <w:trPr>
          <w:trHeight w:val="802"/>
        </w:trPr>
        <w:tc>
          <w:tcPr>
            <w:tcW w:w="1967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5432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2139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271" w:type="dxa"/>
            <w:shd w:val="clear" w:color="auto" w:fill="FBD4B4"/>
          </w:tcPr>
          <w:p w:rsidR="00F45C51" w:rsidRDefault="00F45C51" w:rsidP="00F45C5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F45C51" w:rsidRPr="009E53A5" w:rsidTr="00E365C6">
        <w:trPr>
          <w:trHeight w:val="1091"/>
        </w:trPr>
        <w:tc>
          <w:tcPr>
            <w:tcW w:w="1967" w:type="dxa"/>
          </w:tcPr>
          <w:p w:rsidR="00F45C51" w:rsidRPr="009E53A5" w:rsidRDefault="00F45C51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تدرب على كتابة وقراءة الأعداد من 1 إلى 7</w:t>
            </w:r>
          </w:p>
        </w:tc>
        <w:tc>
          <w:tcPr>
            <w:tcW w:w="5432" w:type="dxa"/>
          </w:tcPr>
          <w:p w:rsidR="00F45C51" w:rsidRPr="009E53A5" w:rsidRDefault="00F45C51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لحساب السريع : يدق المعلم على المكتب والتلميذ يكتب في كل مرة عدد الدقات : 5 ،4 ،7 ،6 ،3 ،1 ،2  </w:t>
            </w:r>
          </w:p>
        </w:tc>
        <w:tc>
          <w:tcPr>
            <w:tcW w:w="2139" w:type="dxa"/>
          </w:tcPr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لعد حتى 7 </w:t>
            </w:r>
          </w:p>
          <w:p w:rsidR="00F45C51" w:rsidRPr="009E53A5" w:rsidRDefault="00F45C51" w:rsidP="009E53A5">
            <w:pPr>
              <w:tabs>
                <w:tab w:val="left" w:pos="1460"/>
              </w:tabs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lang w:bidi="ar-DZ"/>
              </w:rPr>
              <w:tab/>
            </w:r>
          </w:p>
        </w:tc>
        <w:tc>
          <w:tcPr>
            <w:tcW w:w="1271" w:type="dxa"/>
          </w:tcPr>
          <w:p w:rsidR="00F45C51" w:rsidRPr="009E53A5" w:rsidRDefault="00295DF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F45C51" w:rsidRPr="009E53A5" w:rsidTr="00E365C6">
        <w:trPr>
          <w:trHeight w:val="6869"/>
        </w:trPr>
        <w:tc>
          <w:tcPr>
            <w:tcW w:w="1967" w:type="dxa"/>
          </w:tcPr>
          <w:p w:rsidR="00F45C51" w:rsidRPr="009E53A5" w:rsidRDefault="00F45C51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يكتشف العددان 8 و9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9E53A5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9E53A5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9E53A5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9E53A5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9E53A5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9E53A5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9E53A5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9E53A5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</w:tc>
        <w:tc>
          <w:tcPr>
            <w:tcW w:w="5432" w:type="dxa"/>
          </w:tcPr>
          <w:p w:rsidR="00F45C51" w:rsidRPr="009E53A5" w:rsidRDefault="00F45C51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حصة الأولى 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ـ شروط التنفيذ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ـ يضع المعلم علبتان على مكتبه ، تحتوي الأولى على (8) كريات والثانية على (9) كريات 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تعليمة1 :</w:t>
            </w:r>
            <w:r w:rsidRPr="009E53A5">
              <w:rPr>
                <w:sz w:val="28"/>
                <w:szCs w:val="28"/>
                <w:rtl/>
                <w:lang w:bidi="ar-DZ"/>
              </w:rPr>
              <w:t>ـ كم كرية في كل علبة؟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اجراءات الممكنة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: ـ 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عد الكريات باستعمال العد (1 ـ1)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عد الكريات باستعمال أصابع اليد ثم يربط الأصابع بعدد الكريات ( احتملات أخرى )  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عرض والمناقشة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تعيين كل الإجراءات المستعملة ومقارنةتها 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حوصلة 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يتوصل التلاميذ إلى</w:t>
            </w:r>
            <w:r w:rsidRPr="009E53A5">
              <w:rPr>
                <w:sz w:val="28"/>
                <w:szCs w:val="28"/>
                <w:lang w:bidi="ar-DZ"/>
              </w:rPr>
              <w:t xml:space="preserve"> 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معرفة عدد الكريات في كل علبة : 8 ،9 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حصة الثانية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عد النقاط مستعملا العد (1 ـ1)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عد باستعمال الأصابع ( احتمالات أخرى)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عرض والمناقشة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يشرح كل تلميذ كيفية عد النقاط 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لحوصلة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: يسجل المعلم على السبورة النتائج على الشكل المشابه للشكل الثاني توسيع دائرة الأعداد من 1 إلى8  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tbl>
            <w:tblPr>
              <w:tblW w:w="0" w:type="auto"/>
              <w:tblInd w:w="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8"/>
              <w:gridCol w:w="449"/>
              <w:gridCol w:w="449"/>
              <w:gridCol w:w="449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F45C51" w:rsidRPr="009E53A5" w:rsidTr="00E365C6">
              <w:trPr>
                <w:trHeight w:val="294"/>
              </w:trPr>
              <w:tc>
                <w:tcPr>
                  <w:tcW w:w="448" w:type="dxa"/>
                </w:tcPr>
                <w:p w:rsidR="00F45C51" w:rsidRPr="009E53A5" w:rsidRDefault="00F45C51" w:rsidP="009E53A5">
                  <w:pPr>
                    <w:framePr w:hSpace="141" w:wrap="around" w:vAnchor="text" w:hAnchor="margin" w:xAlign="center" w:y="184"/>
                    <w:bidi/>
                    <w:suppressOverlap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449" w:type="dxa"/>
                </w:tcPr>
                <w:p w:rsidR="00F45C51" w:rsidRPr="009E53A5" w:rsidRDefault="00F45C51" w:rsidP="009E53A5">
                  <w:pPr>
                    <w:framePr w:hSpace="141" w:wrap="around" w:vAnchor="text" w:hAnchor="margin" w:xAlign="center" w:y="184"/>
                    <w:bidi/>
                    <w:suppressOverlap/>
                    <w:rPr>
                      <w:sz w:val="28"/>
                      <w:szCs w:val="28"/>
                      <w:lang w:bidi="ar-DZ"/>
                    </w:rPr>
                  </w:pPr>
                  <w:r w:rsidRPr="009E53A5">
                    <w:rPr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449" w:type="dxa"/>
                </w:tcPr>
                <w:p w:rsidR="00F45C51" w:rsidRPr="009E53A5" w:rsidRDefault="00F45C51" w:rsidP="009E53A5">
                  <w:pPr>
                    <w:framePr w:hSpace="141" w:wrap="around" w:vAnchor="text" w:hAnchor="margin" w:xAlign="center" w:y="184"/>
                    <w:bidi/>
                    <w:suppressOverlap/>
                    <w:rPr>
                      <w:sz w:val="28"/>
                      <w:szCs w:val="28"/>
                      <w:lang w:bidi="ar-DZ"/>
                    </w:rPr>
                  </w:pPr>
                  <w:r w:rsidRPr="009E53A5">
                    <w:rPr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449" w:type="dxa"/>
                </w:tcPr>
                <w:p w:rsidR="00F45C51" w:rsidRPr="009E53A5" w:rsidRDefault="00F45C51" w:rsidP="009E53A5">
                  <w:pPr>
                    <w:framePr w:hSpace="141" w:wrap="around" w:vAnchor="text" w:hAnchor="margin" w:xAlign="center" w:y="184"/>
                    <w:bidi/>
                    <w:suppressOverlap/>
                    <w:rPr>
                      <w:sz w:val="28"/>
                      <w:szCs w:val="28"/>
                      <w:lang w:bidi="ar-DZ"/>
                    </w:rPr>
                  </w:pPr>
                  <w:r w:rsidRPr="009E53A5">
                    <w:rPr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449" w:type="dxa"/>
                </w:tcPr>
                <w:p w:rsidR="00F45C51" w:rsidRPr="009E53A5" w:rsidRDefault="00F45C51" w:rsidP="009E53A5">
                  <w:pPr>
                    <w:framePr w:hSpace="141" w:wrap="around" w:vAnchor="text" w:hAnchor="margin" w:xAlign="center" w:y="184"/>
                    <w:bidi/>
                    <w:suppressOverlap/>
                    <w:rPr>
                      <w:sz w:val="28"/>
                      <w:szCs w:val="28"/>
                      <w:lang w:bidi="ar-DZ"/>
                    </w:rPr>
                  </w:pPr>
                  <w:r w:rsidRPr="009E53A5">
                    <w:rPr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449" w:type="dxa"/>
                </w:tcPr>
                <w:p w:rsidR="00F45C51" w:rsidRPr="009E53A5" w:rsidRDefault="00F45C51" w:rsidP="009E53A5">
                  <w:pPr>
                    <w:framePr w:hSpace="141" w:wrap="around" w:vAnchor="text" w:hAnchor="margin" w:xAlign="center" w:y="184"/>
                    <w:bidi/>
                    <w:suppressOverlap/>
                    <w:rPr>
                      <w:sz w:val="28"/>
                      <w:szCs w:val="28"/>
                      <w:lang w:bidi="ar-DZ"/>
                    </w:rPr>
                  </w:pPr>
                  <w:r w:rsidRPr="009E53A5">
                    <w:rPr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449" w:type="dxa"/>
                </w:tcPr>
                <w:p w:rsidR="00F45C51" w:rsidRPr="009E53A5" w:rsidRDefault="00F45C51" w:rsidP="009E53A5">
                  <w:pPr>
                    <w:framePr w:hSpace="141" w:wrap="around" w:vAnchor="text" w:hAnchor="margin" w:xAlign="center" w:y="184"/>
                    <w:bidi/>
                    <w:suppressOverlap/>
                    <w:rPr>
                      <w:sz w:val="28"/>
                      <w:szCs w:val="28"/>
                      <w:lang w:bidi="ar-DZ"/>
                    </w:rPr>
                  </w:pPr>
                  <w:r w:rsidRPr="009E53A5">
                    <w:rPr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449" w:type="dxa"/>
                </w:tcPr>
                <w:p w:rsidR="00F45C51" w:rsidRPr="009E53A5" w:rsidRDefault="00F45C51" w:rsidP="009E53A5">
                  <w:pPr>
                    <w:framePr w:hSpace="141" w:wrap="around" w:vAnchor="text" w:hAnchor="margin" w:xAlign="center" w:y="184"/>
                    <w:bidi/>
                    <w:suppressOverlap/>
                    <w:rPr>
                      <w:sz w:val="28"/>
                      <w:szCs w:val="28"/>
                      <w:lang w:bidi="ar-DZ"/>
                    </w:rPr>
                  </w:pPr>
                  <w:r w:rsidRPr="009E53A5">
                    <w:rPr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449" w:type="dxa"/>
                </w:tcPr>
                <w:p w:rsidR="00F45C51" w:rsidRPr="009E53A5" w:rsidRDefault="00F45C51" w:rsidP="009E53A5">
                  <w:pPr>
                    <w:framePr w:hSpace="141" w:wrap="around" w:vAnchor="text" w:hAnchor="margin" w:xAlign="center" w:y="184"/>
                    <w:bidi/>
                    <w:suppressOverlap/>
                    <w:rPr>
                      <w:sz w:val="28"/>
                      <w:szCs w:val="28"/>
                      <w:lang w:bidi="ar-DZ"/>
                    </w:rPr>
                  </w:pPr>
                  <w:r w:rsidRPr="009E53A5">
                    <w:rPr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449" w:type="dxa"/>
                </w:tcPr>
                <w:p w:rsidR="00F45C51" w:rsidRPr="009E53A5" w:rsidRDefault="00F45C51" w:rsidP="009E53A5">
                  <w:pPr>
                    <w:framePr w:hSpace="141" w:wrap="around" w:vAnchor="text" w:hAnchor="margin" w:xAlign="center" w:y="184"/>
                    <w:bidi/>
                    <w:ind w:right="120"/>
                    <w:suppressOverlap/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F45C51" w:rsidRPr="009E53A5" w:rsidRDefault="00E365C6" w:rsidP="009E53A5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="00F45C51" w:rsidRPr="009E53A5">
              <w:rPr>
                <w:sz w:val="28"/>
                <w:szCs w:val="28"/>
                <w:rtl/>
                <w:lang w:bidi="ar-DZ"/>
              </w:rPr>
              <w:t>ربط الصورة بالعدد 8</w:t>
            </w:r>
          </w:p>
        </w:tc>
        <w:tc>
          <w:tcPr>
            <w:tcW w:w="2139" w:type="dxa"/>
          </w:tcPr>
          <w:p w:rsidR="00F45C51" w:rsidRPr="009E53A5" w:rsidRDefault="00F45C51" w:rsidP="009E53A5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  <w:p w:rsidR="00F45C51" w:rsidRPr="009E53A5" w:rsidRDefault="00F45C51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45C51" w:rsidRPr="009E53A5" w:rsidRDefault="00F45C51" w:rsidP="009E53A5">
            <w:pPr>
              <w:bidi/>
              <w:rPr>
                <w:rFonts w:hint="cs"/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71" w:type="dxa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F45C51" w:rsidRPr="009E53A5" w:rsidRDefault="004A416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  <w:p w:rsidR="00F45C51" w:rsidRPr="009E53A5" w:rsidRDefault="00F45C5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45C51" w:rsidRPr="009E53A5" w:rsidRDefault="00F45C5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45C51" w:rsidRPr="009E53A5" w:rsidRDefault="00F45C5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45C51" w:rsidRPr="009E53A5" w:rsidRDefault="00F45C5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45C51" w:rsidRPr="009E53A5" w:rsidRDefault="00F45C5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</w:tr>
    </w:tbl>
    <w:p w:rsidR="009E53A5" w:rsidRDefault="009E53A5" w:rsidP="009E53A5">
      <w:pPr>
        <w:bidi/>
        <w:rPr>
          <w:sz w:val="28"/>
          <w:szCs w:val="28"/>
          <w:rtl/>
          <w:lang w:bidi="ar-DZ"/>
        </w:rPr>
      </w:pPr>
    </w:p>
    <w:p w:rsidR="00CB3639" w:rsidRDefault="00CB3639" w:rsidP="009E53A5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E365C6" w:rsidP="00695710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lastRenderedPageBreak/>
        <w:pict>
          <v:group id="_x0000_s1152" style="position:absolute;left:0;text-align:left;margin-left:7.3pt;margin-top:5.5pt;width:558.75pt;height:193.5pt;z-index:251656192" coordorigin="645,615" coordsize="11175,4472">
            <v:shape id="_x0000_s1153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53">
                <w:txbxContent>
                  <w:p w:rsidR="00E365C6" w:rsidRPr="009E53A5" w:rsidRDefault="00E365C6" w:rsidP="00E365C6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 </w:t>
                    </w:r>
                  </w:p>
                  <w:p w:rsidR="00E365C6" w:rsidRPr="009E53A5" w:rsidRDefault="00E365C6" w:rsidP="00E365C6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</w:t>
                    </w:r>
                  </w:p>
                  <w:p w:rsidR="00E365C6" w:rsidRPr="009E53A5" w:rsidRDefault="00E365C6" w:rsidP="00E365C6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مقارنة وترتيب </w:t>
                    </w:r>
                    <w:r w:rsidRPr="009E53A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أعداد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طبيعية                                                                             </w:t>
                    </w:r>
                  </w:p>
                  <w:p w:rsidR="00E365C6" w:rsidRPr="009E53A5" w:rsidRDefault="00E365C6" w:rsidP="00E365C6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مراجعة الأعداد من 1 إلى 9  </w:t>
                    </w:r>
                  </w:p>
                  <w:p w:rsidR="00E365C6" w:rsidRPr="009E53A5" w:rsidRDefault="00E365C6" w:rsidP="00E365C6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مقارنة أعداد طبيعية  ـ ترتيب </w:t>
                    </w:r>
                    <w:r w:rsidRPr="009E53A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أعداد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طبيعية تصاعديا وتنازليا </w:t>
                    </w:r>
                  </w:p>
                  <w:p w:rsidR="00E365C6" w:rsidRPr="00410AA5" w:rsidRDefault="00E365C6" w:rsidP="00E365C6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ما يراه المعلم مناسبا</w:t>
                    </w:r>
                  </w:p>
                  <w:p w:rsidR="00E365C6" w:rsidRPr="00410AA5" w:rsidRDefault="00E365C6" w:rsidP="00E365C6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54" style="position:absolute;left:4818;top:4185;width:3261;height:902" arcsize="10923f" strokecolor="#e36c0a" strokeweight="5pt">
              <v:stroke linestyle="thickThin"/>
              <v:shadow color="#868686"/>
              <v:textbox style="mso-next-textbox:#_x0000_s1154">
                <w:txbxContent>
                  <w:p w:rsidR="00E365C6" w:rsidRPr="004A1039" w:rsidRDefault="00E365C6" w:rsidP="00E365C6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55" type="#_x0000_t106" style="position:absolute;left:1215;top:1019;width:2250;height:1156" adj="1152,21394" fillcolor="#92d050">
              <v:textbox style="mso-next-textbox:#_x0000_s1155">
                <w:txbxContent>
                  <w:p w:rsidR="00E365C6" w:rsidRPr="00E365C6" w:rsidRDefault="00E365C6" w:rsidP="00E365C6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E365C6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E365C6" w:rsidRPr="000A50EE" w:rsidRDefault="00E365C6" w:rsidP="00E365C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13</w:t>
                    </w:r>
                  </w:p>
                </w:txbxContent>
              </v:textbox>
            </v:shape>
            <w10:wrap anchorx="page"/>
          </v:group>
        </w:pict>
      </w: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Default="00695710" w:rsidP="00695710">
      <w:pPr>
        <w:bidi/>
        <w:rPr>
          <w:rFonts w:hint="cs"/>
          <w:sz w:val="28"/>
          <w:szCs w:val="28"/>
          <w:rtl/>
          <w:lang w:bidi="ar-DZ"/>
        </w:rPr>
      </w:pPr>
    </w:p>
    <w:p w:rsidR="00695710" w:rsidRPr="009E53A5" w:rsidRDefault="00695710" w:rsidP="00695710">
      <w:pPr>
        <w:bidi/>
        <w:rPr>
          <w:sz w:val="28"/>
          <w:szCs w:val="28"/>
          <w:rtl/>
          <w:lang w:bidi="ar-DZ"/>
        </w:rPr>
      </w:pPr>
    </w:p>
    <w:p w:rsidR="00CB3639" w:rsidRPr="00E365C6" w:rsidRDefault="00CB3639" w:rsidP="00E365C6">
      <w:pPr>
        <w:bidi/>
        <w:rPr>
          <w:sz w:val="28"/>
          <w:szCs w:val="28"/>
          <w:rtl/>
          <w:lang w:bidi="ar-DZ"/>
        </w:rPr>
      </w:pPr>
      <w:r w:rsidRPr="009E53A5">
        <w:rPr>
          <w:sz w:val="28"/>
          <w:szCs w:val="28"/>
          <w:rtl/>
          <w:lang w:bidi="ar-DZ"/>
        </w:rPr>
        <w:t xml:space="preserve"> </w:t>
      </w:r>
    </w:p>
    <w:tbl>
      <w:tblPr>
        <w:tblW w:w="10780" w:type="dxa"/>
        <w:jc w:val="center"/>
        <w:tblInd w:w="-5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860"/>
        <w:gridCol w:w="4860"/>
        <w:gridCol w:w="1643"/>
        <w:gridCol w:w="1417"/>
      </w:tblGrid>
      <w:tr w:rsidR="00F45C51" w:rsidRPr="009E53A5" w:rsidTr="00E365C6">
        <w:trPr>
          <w:jc w:val="center"/>
        </w:trPr>
        <w:tc>
          <w:tcPr>
            <w:tcW w:w="2860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860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1643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417" w:type="dxa"/>
            <w:shd w:val="clear" w:color="auto" w:fill="FBD4B4"/>
          </w:tcPr>
          <w:p w:rsidR="00F45C51" w:rsidRDefault="00F45C51" w:rsidP="00F45C5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0B3A13" w:rsidRPr="009E53A5" w:rsidTr="00E365C6">
        <w:trPr>
          <w:trHeight w:val="1087"/>
          <w:jc w:val="center"/>
        </w:trPr>
        <w:tc>
          <w:tcPr>
            <w:tcW w:w="286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تدرب على كتابة وقراءة الأعداد من 1 إلى 9</w:t>
            </w:r>
          </w:p>
        </w:tc>
        <w:tc>
          <w:tcPr>
            <w:tcW w:w="486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مطالبة التلاميذ بالعد (1 ـ1) إلى 9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لدق على المكتب ومطالبة التلاميذ بالنطق بالعدد وكتابته على الألواح </w:t>
            </w:r>
          </w:p>
        </w:tc>
        <w:tc>
          <w:tcPr>
            <w:tcW w:w="1643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قراءة وكتابة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من 0 إلى 9</w:t>
            </w:r>
          </w:p>
          <w:p w:rsidR="000B3A13" w:rsidRPr="009E53A5" w:rsidRDefault="000B3A13" w:rsidP="009E53A5">
            <w:pPr>
              <w:tabs>
                <w:tab w:val="left" w:pos="1460"/>
              </w:tabs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lang w:bidi="ar-DZ"/>
              </w:rPr>
              <w:tab/>
            </w:r>
          </w:p>
        </w:tc>
        <w:tc>
          <w:tcPr>
            <w:tcW w:w="1417" w:type="dxa"/>
          </w:tcPr>
          <w:p w:rsidR="000B3A13" w:rsidRPr="009E53A5" w:rsidRDefault="00295DF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0B3A13" w:rsidRPr="009E53A5" w:rsidTr="00E365C6">
        <w:trPr>
          <w:trHeight w:val="1224"/>
          <w:jc w:val="center"/>
        </w:trPr>
        <w:tc>
          <w:tcPr>
            <w:tcW w:w="286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راجع الأعداد من من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1إلى 9 قراءة وكتابة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86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نشاط االجماعي 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ـ شروط التنفيذ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ـ ينظم التلاميذ في افواج و يوزع عليهم النموذج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تعليمة1 :</w:t>
            </w:r>
            <w:r w:rsidRPr="009E53A5">
              <w:rPr>
                <w:sz w:val="28"/>
                <w:szCs w:val="28"/>
                <w:rtl/>
                <w:lang w:bidi="ar-DZ"/>
              </w:rPr>
              <w:t>ـ لون الرقم بالعدد المناسب من القريصات بنفس اللون.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اجراءات الممكنة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: ـ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لعد ( 1 ـ1)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كتابة الأعداد من 1 إلى 9 على الشريط العددي </w:t>
            </w:r>
          </w:p>
          <w:p w:rsidR="000B3A13" w:rsidRPr="009E53A5" w:rsidRDefault="000B3A13" w:rsidP="00E365C6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ترتيب ومقارنةة الأعداد من 1 إلى 9 تنازليا وتصاعديا </w:t>
            </w:r>
          </w:p>
        </w:tc>
        <w:tc>
          <w:tcPr>
            <w:tcW w:w="1643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نشاطات والتعليمات</w:t>
            </w:r>
          </w:p>
        </w:tc>
        <w:tc>
          <w:tcPr>
            <w:tcW w:w="1417" w:type="dxa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0B3A13" w:rsidRPr="009E53A5" w:rsidTr="00E365C6">
        <w:trPr>
          <w:trHeight w:val="1180"/>
          <w:jc w:val="center"/>
        </w:trPr>
        <w:tc>
          <w:tcPr>
            <w:tcW w:w="286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عرض الحلول ومناقشتها ثم يقع التصحيح الجماعي الفردي ، ثم التصحيح الجماعي متبوع بالتصحيح الفردي </w:t>
            </w:r>
          </w:p>
        </w:tc>
        <w:tc>
          <w:tcPr>
            <w:tcW w:w="486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، شروع التلاميذ في العمل الفردي ، التصحيح الجماعي والفردي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لنشاط الأول </w:t>
            </w:r>
            <w:r w:rsidRPr="009E53A5">
              <w:rPr>
                <w:sz w:val="28"/>
                <w:szCs w:val="28"/>
                <w:rtl/>
                <w:lang w:bidi="ar-DZ"/>
              </w:rPr>
              <w:t>: يراجع التلميذ تمثيلات الأعداد من 1 إلى 9 باستعمال ( زهر النرد) أو ( الدومبنو) ثم يبط كل عدد بالبطاقة المناسبة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نشاط الثاني </w:t>
            </w:r>
            <w:r w:rsidRPr="009E53A5">
              <w:rPr>
                <w:sz w:val="28"/>
                <w:szCs w:val="28"/>
                <w:rtl/>
                <w:lang w:bidi="ar-DZ"/>
              </w:rPr>
              <w:t>: أمامه شريطان : على الأول ، يكمل كتابة الأعداد من 1 إلى 9 أما الثاني فيكمل كتابة الأعداد من 1 إلى9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نشاط الثالث </w:t>
            </w:r>
            <w:r w:rsidRPr="009E53A5">
              <w:rPr>
                <w:sz w:val="28"/>
                <w:szCs w:val="28"/>
                <w:rtl/>
                <w:lang w:bidi="ar-DZ"/>
              </w:rPr>
              <w:t>: يربط الأعداد انطلاقا من الصفر إلى أن يصل إلى العدد9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نشاط الرابع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: يكمل رسم الأشياء اعتمادا على العدد المكتوب اخل البطاقة </w:t>
            </w:r>
          </w:p>
        </w:tc>
        <w:tc>
          <w:tcPr>
            <w:tcW w:w="1643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أنشطة الفردية: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417" w:type="dxa"/>
            <w:vAlign w:val="center"/>
          </w:tcPr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295DF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CB3639" w:rsidRPr="009E53A5" w:rsidRDefault="00CB3639" w:rsidP="009E53A5">
      <w:pPr>
        <w:bidi/>
        <w:rPr>
          <w:sz w:val="28"/>
          <w:szCs w:val="28"/>
          <w:lang w:bidi="ar-DZ"/>
        </w:rPr>
      </w:pPr>
    </w:p>
    <w:p w:rsidR="00BA50F9" w:rsidRDefault="00BA50F9" w:rsidP="009E53A5">
      <w:pPr>
        <w:bidi/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 w:eastAsia="en-US"/>
        </w:rPr>
        <w:lastRenderedPageBreak/>
        <w:pict>
          <v:group id="_x0000_s1156" style="position:absolute;left:0;text-align:left;margin-left:6.55pt;margin-top:2.5pt;width:558.75pt;height:247.5pt;z-index:251657216" coordorigin="645,615" coordsize="11175,4472">
            <v:shape id="_x0000_s1157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57">
                <w:txbxContent>
                  <w:p w:rsidR="00BA50F9" w:rsidRPr="009E53A5" w:rsidRDefault="00BA50F9" w:rsidP="00BA50F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</w:t>
                    </w:r>
                  </w:p>
                  <w:p w:rsidR="00BA50F9" w:rsidRPr="009E53A5" w:rsidRDefault="00BA50F9" w:rsidP="00BA50F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</w:t>
                    </w:r>
                  </w:p>
                  <w:p w:rsidR="00BA50F9" w:rsidRPr="009E53A5" w:rsidRDefault="00BA50F9" w:rsidP="00BA50F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ديد موقعه وموقع شيء آخر في الفضاء   </w:t>
                    </w:r>
                  </w:p>
                  <w:p w:rsidR="00BA50F9" w:rsidRPr="009E53A5" w:rsidRDefault="00BA50F9" w:rsidP="00BA50F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                  ـ تبليغ معلومات تسمح بتحديد موقع في الفضاء وفي الزمن                                      </w:t>
                    </w:r>
                  </w:p>
                  <w:p w:rsidR="00BA50F9" w:rsidRPr="009E53A5" w:rsidRDefault="00BA50F9" w:rsidP="00BA50F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يميــــن  ــ يســـــــار </w:t>
                    </w:r>
                  </w:p>
                  <w:p w:rsidR="00BA50F9" w:rsidRPr="009E53A5" w:rsidRDefault="00BA50F9" w:rsidP="00BA50F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ديد موقعه وتحديد موقع أشياء أخرى وتعليم نتقلات في الفضاء بالنسبة إلى معالم متنوعة</w:t>
                    </w:r>
                  </w:p>
                  <w:p w:rsidR="00BA50F9" w:rsidRPr="009E53A5" w:rsidRDefault="00BA50F9" w:rsidP="00BA50F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               ـ وصف أوضاع نسبية أو تنقلات بتعابير متعلقة بالفضاء وفق معالم متنوعة </w:t>
                    </w:r>
                  </w:p>
                  <w:p w:rsidR="00BA50F9" w:rsidRPr="009E53A5" w:rsidRDefault="00BA50F9" w:rsidP="00BA50F9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خيط ـ لوحة   </w:t>
                    </w:r>
                  </w:p>
                  <w:p w:rsidR="00BA50F9" w:rsidRPr="00410AA5" w:rsidRDefault="00BA50F9" w:rsidP="00BA50F9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BA50F9" w:rsidRPr="00410AA5" w:rsidRDefault="00BA50F9" w:rsidP="00BA50F9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58" style="position:absolute;left:4818;top:4185;width:3261;height:902" arcsize="10923f" strokecolor="#e36c0a" strokeweight="5pt">
              <v:stroke linestyle="thickThin"/>
              <v:shadow color="#868686"/>
              <v:textbox style="mso-next-textbox:#_x0000_s1158">
                <w:txbxContent>
                  <w:p w:rsidR="00BA50F9" w:rsidRPr="004A1039" w:rsidRDefault="00BA50F9" w:rsidP="00BA50F9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59" type="#_x0000_t106" style="position:absolute;left:1215;top:1019;width:2250;height:1156" adj="1152,21394" fillcolor="#92d050">
              <v:textbox style="mso-next-textbox:#_x0000_s1159">
                <w:txbxContent>
                  <w:p w:rsidR="00BA50F9" w:rsidRPr="00E365C6" w:rsidRDefault="00BA50F9" w:rsidP="00BA50F9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E365C6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BA50F9" w:rsidRPr="000A50EE" w:rsidRDefault="00761A7B" w:rsidP="00BA50F9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14</w:t>
                    </w:r>
                  </w:p>
                </w:txbxContent>
              </v:textbox>
            </v:shape>
            <w10:wrap anchorx="page"/>
          </v:group>
        </w:pict>
      </w:r>
    </w:p>
    <w:p w:rsidR="00BA50F9" w:rsidRDefault="00BA50F9" w:rsidP="00BA50F9">
      <w:pPr>
        <w:bidi/>
        <w:rPr>
          <w:rFonts w:hint="cs"/>
          <w:sz w:val="28"/>
          <w:szCs w:val="28"/>
          <w:rtl/>
          <w:lang w:bidi="ar-DZ"/>
        </w:rPr>
      </w:pPr>
    </w:p>
    <w:p w:rsidR="00BA50F9" w:rsidRDefault="00BA50F9" w:rsidP="00BA50F9">
      <w:pPr>
        <w:bidi/>
        <w:rPr>
          <w:rFonts w:hint="cs"/>
          <w:sz w:val="28"/>
          <w:szCs w:val="28"/>
          <w:rtl/>
          <w:lang w:bidi="ar-DZ"/>
        </w:rPr>
      </w:pPr>
    </w:p>
    <w:p w:rsidR="00CB3639" w:rsidRPr="009E53A5" w:rsidRDefault="00CB3639" w:rsidP="00BA50F9">
      <w:pPr>
        <w:bidi/>
        <w:rPr>
          <w:sz w:val="28"/>
          <w:szCs w:val="28"/>
          <w:rtl/>
          <w:lang w:bidi="ar-DZ"/>
        </w:rPr>
      </w:pPr>
    </w:p>
    <w:p w:rsidR="00A977D9" w:rsidRPr="009E53A5" w:rsidRDefault="00A977D9" w:rsidP="009E53A5">
      <w:pPr>
        <w:bidi/>
        <w:rPr>
          <w:sz w:val="28"/>
          <w:szCs w:val="28"/>
          <w:rtl/>
          <w:lang w:bidi="ar-DZ"/>
        </w:rPr>
      </w:pPr>
    </w:p>
    <w:p w:rsidR="00A977D9" w:rsidRPr="009E53A5" w:rsidRDefault="00A977D9" w:rsidP="009E53A5">
      <w:pPr>
        <w:bidi/>
        <w:rPr>
          <w:sz w:val="28"/>
          <w:szCs w:val="28"/>
          <w:rtl/>
          <w:lang w:bidi="ar-DZ"/>
        </w:rPr>
      </w:pPr>
    </w:p>
    <w:p w:rsidR="00A977D9" w:rsidRPr="009E53A5" w:rsidRDefault="00A977D9" w:rsidP="009E53A5">
      <w:pPr>
        <w:bidi/>
        <w:rPr>
          <w:sz w:val="28"/>
          <w:szCs w:val="28"/>
          <w:rtl/>
          <w:lang w:bidi="ar-DZ"/>
        </w:rPr>
      </w:pPr>
    </w:p>
    <w:p w:rsidR="00BA50F9" w:rsidRDefault="00BA50F9" w:rsidP="009E53A5">
      <w:pPr>
        <w:bidi/>
        <w:rPr>
          <w:rFonts w:hint="cs"/>
          <w:sz w:val="28"/>
          <w:szCs w:val="28"/>
          <w:rtl/>
          <w:lang w:bidi="ar-DZ"/>
        </w:rPr>
      </w:pPr>
    </w:p>
    <w:p w:rsidR="00BA50F9" w:rsidRDefault="00BA50F9" w:rsidP="00BA50F9">
      <w:pPr>
        <w:bidi/>
        <w:rPr>
          <w:rFonts w:hint="cs"/>
          <w:sz w:val="28"/>
          <w:szCs w:val="28"/>
          <w:rtl/>
          <w:lang w:bidi="ar-DZ"/>
        </w:rPr>
      </w:pPr>
    </w:p>
    <w:p w:rsidR="00BA50F9" w:rsidRDefault="00BA50F9" w:rsidP="00BA50F9">
      <w:pPr>
        <w:bidi/>
        <w:rPr>
          <w:rFonts w:hint="cs"/>
          <w:sz w:val="28"/>
          <w:szCs w:val="28"/>
          <w:rtl/>
          <w:lang w:bidi="ar-DZ"/>
        </w:rPr>
      </w:pPr>
    </w:p>
    <w:p w:rsidR="00BA50F9" w:rsidRDefault="00BA50F9" w:rsidP="00BA50F9">
      <w:pPr>
        <w:bidi/>
        <w:rPr>
          <w:rFonts w:hint="cs"/>
          <w:sz w:val="28"/>
          <w:szCs w:val="28"/>
          <w:rtl/>
          <w:lang w:bidi="ar-DZ"/>
        </w:rPr>
      </w:pPr>
    </w:p>
    <w:p w:rsidR="00A977D9" w:rsidRDefault="00A977D9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BA50F9" w:rsidRDefault="00BA50F9" w:rsidP="00BA50F9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BA50F9" w:rsidRDefault="00BA50F9" w:rsidP="00BA50F9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761A7B" w:rsidRDefault="00761A7B" w:rsidP="00761A7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BA50F9" w:rsidRPr="009E53A5" w:rsidRDefault="00BA50F9" w:rsidP="00BA50F9">
      <w:pPr>
        <w:bidi/>
        <w:rPr>
          <w:sz w:val="28"/>
          <w:szCs w:val="28"/>
          <w:u w:val="single"/>
          <w:rtl/>
          <w:lang w:bidi="ar-DZ"/>
        </w:rPr>
      </w:pPr>
    </w:p>
    <w:tbl>
      <w:tblPr>
        <w:tblW w:w="11152" w:type="dxa"/>
        <w:jc w:val="center"/>
        <w:tblInd w:w="-8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3185"/>
        <w:gridCol w:w="4500"/>
        <w:gridCol w:w="2148"/>
        <w:gridCol w:w="1319"/>
      </w:tblGrid>
      <w:tr w:rsidR="00F45C51" w:rsidRPr="009E53A5" w:rsidTr="00761A7B">
        <w:trPr>
          <w:jc w:val="center"/>
        </w:trPr>
        <w:tc>
          <w:tcPr>
            <w:tcW w:w="3185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500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2148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319" w:type="dxa"/>
            <w:shd w:val="clear" w:color="auto" w:fill="FBD4B4"/>
          </w:tcPr>
          <w:p w:rsidR="00F45C51" w:rsidRDefault="00F45C51" w:rsidP="00F45C5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0B3A13" w:rsidRPr="009E53A5" w:rsidTr="00761A7B">
        <w:trPr>
          <w:trHeight w:val="973"/>
          <w:jc w:val="center"/>
        </w:trPr>
        <w:tc>
          <w:tcPr>
            <w:tcW w:w="3185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مراقبة التنفيذ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هل القريصة فوق الخشيبة أم تحتها ؟ </w:t>
            </w:r>
          </w:p>
        </w:tc>
        <w:tc>
          <w:tcPr>
            <w:tcW w:w="450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تعيين تلميذ ثم مطالبة تلميذ آخر بالوقوف أمامه ـ وراءه </w:t>
            </w:r>
          </w:p>
          <w:p w:rsidR="000B3A13" w:rsidRPr="009E53A5" w:rsidRDefault="000B3A13" w:rsidP="00761A7B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تكرار العملية مع تلميذين آخرين </w:t>
            </w:r>
          </w:p>
        </w:tc>
        <w:tc>
          <w:tcPr>
            <w:tcW w:w="2148" w:type="dxa"/>
          </w:tcPr>
          <w:p w:rsidR="000B3A13" w:rsidRPr="009E53A5" w:rsidRDefault="000B3A13" w:rsidP="00761A7B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حدد موقع شيء في الفضاء باستعمال لمفردات : أمام ـ وراء</w:t>
            </w:r>
          </w:p>
        </w:tc>
        <w:tc>
          <w:tcPr>
            <w:tcW w:w="1319" w:type="dxa"/>
          </w:tcPr>
          <w:p w:rsidR="000B3A13" w:rsidRPr="009E53A5" w:rsidRDefault="00295DF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0B3A13" w:rsidRPr="009E53A5" w:rsidTr="00761A7B">
        <w:trPr>
          <w:trHeight w:val="1329"/>
          <w:jc w:val="center"/>
        </w:trPr>
        <w:tc>
          <w:tcPr>
            <w:tcW w:w="3185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نفذ التعليمة </w:t>
            </w:r>
          </w:p>
        </w:tc>
        <w:tc>
          <w:tcPr>
            <w:tcW w:w="450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ــ شروط التنفيذ: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يجري هذا النشاط في القسم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تعليمة1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: ارفع يدك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ـ 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اجراءت </w:t>
            </w:r>
            <w:r w:rsidRPr="009E53A5">
              <w:rPr>
                <w:sz w:val="28"/>
                <w:szCs w:val="28"/>
                <w:rtl/>
                <w:lang w:bidi="ar-DZ"/>
              </w:rPr>
              <w:t>: رفع اليد اليمنى</w:t>
            </w:r>
          </w:p>
          <w:p w:rsidR="000B3A13" w:rsidRPr="00761A7B" w:rsidRDefault="000B3A13" w:rsidP="00761A7B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                 رفع البد اليسرى       </w:t>
            </w:r>
          </w:p>
        </w:tc>
        <w:tc>
          <w:tcPr>
            <w:tcW w:w="2148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761A7B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</w:tc>
        <w:tc>
          <w:tcPr>
            <w:tcW w:w="1319" w:type="dxa"/>
            <w:vMerge w:val="restart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0B3A13" w:rsidRPr="009E53A5" w:rsidTr="00761A7B">
        <w:trPr>
          <w:trHeight w:val="1037"/>
          <w:jc w:val="center"/>
        </w:trPr>
        <w:tc>
          <w:tcPr>
            <w:tcW w:w="3185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لتنظيم المحكم لمرحلة العرض والمناقشة </w:t>
            </w:r>
          </w:p>
        </w:tc>
        <w:tc>
          <w:tcPr>
            <w:tcW w:w="450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تجول المعلم بين الصفوف ، يلاحظ الأعمال ، يشجع ويحدد مختلف الإجراءات ويحصي الأخطاء </w:t>
            </w:r>
          </w:p>
        </w:tc>
        <w:tc>
          <w:tcPr>
            <w:tcW w:w="2148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بــحــــــــث: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يتمكن من الوصول بإجرا ئه إلى نهايته</w:t>
            </w:r>
          </w:p>
        </w:tc>
        <w:tc>
          <w:tcPr>
            <w:tcW w:w="1319" w:type="dxa"/>
            <w:vMerge/>
          </w:tcPr>
          <w:p w:rsidR="000B3A13" w:rsidRPr="009E53A5" w:rsidRDefault="000B3A13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0B3A13" w:rsidRPr="009E53A5" w:rsidTr="00761A7B">
        <w:trPr>
          <w:jc w:val="center"/>
        </w:trPr>
        <w:tc>
          <w:tcPr>
            <w:tcW w:w="3185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عرض النتائج ومنقشتها </w:t>
            </w:r>
          </w:p>
        </w:tc>
        <w:tc>
          <w:tcPr>
            <w:tcW w:w="450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يسمي التلميذ اليد التي رفعها ( اليد اليمنى ـ اليد اليسرى) </w:t>
            </w:r>
          </w:p>
        </w:tc>
        <w:tc>
          <w:tcPr>
            <w:tcW w:w="2148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عرض والمناقشة: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يصل إلى فهم وإدراك اخطائه</w:t>
            </w:r>
          </w:p>
        </w:tc>
        <w:tc>
          <w:tcPr>
            <w:tcW w:w="1319" w:type="dxa"/>
            <w:vMerge/>
          </w:tcPr>
          <w:p w:rsidR="000B3A13" w:rsidRPr="009E53A5" w:rsidRDefault="000B3A13" w:rsidP="004A416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0B3A13" w:rsidRPr="009E53A5" w:rsidTr="00761A7B">
        <w:trPr>
          <w:jc w:val="center"/>
        </w:trPr>
        <w:tc>
          <w:tcPr>
            <w:tcW w:w="3185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تطبيق :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ذكر الزميل الذي يجلس عن يمينك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ذكر الزميل الذي يجلس عن يسارك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تنويع الوضعيات </w:t>
            </w:r>
          </w:p>
        </w:tc>
        <w:tc>
          <w:tcPr>
            <w:tcW w:w="450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توصل التلاميذ إلى رفع اليد اليمنى ( إذا طلبوا بهذا) وتسميتها ، نفس الشيء بالنسبة لليد اليسرى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إذا عجز بعض التلاميذ يتم وضع خيط في اليد اليمنى </w:t>
            </w:r>
          </w:p>
        </w:tc>
        <w:tc>
          <w:tcPr>
            <w:tcW w:w="2148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لحوصـــــــــلة</w:t>
            </w:r>
            <w:r w:rsidRPr="009E53A5">
              <w:rPr>
                <w:sz w:val="28"/>
                <w:szCs w:val="28"/>
                <w:rtl/>
                <w:lang w:bidi="ar-DZ"/>
              </w:rPr>
              <w:t>: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صديق وتنظيم التعلمات الجديدة و تحقيق الانسجام في المعارف </w:t>
            </w:r>
          </w:p>
        </w:tc>
        <w:tc>
          <w:tcPr>
            <w:tcW w:w="1319" w:type="dxa"/>
            <w:vMerge/>
          </w:tcPr>
          <w:p w:rsidR="000B3A13" w:rsidRPr="009E53A5" w:rsidRDefault="000B3A13" w:rsidP="004A416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0B3A13" w:rsidRPr="009E53A5" w:rsidTr="00761A7B">
        <w:trPr>
          <w:jc w:val="center"/>
        </w:trPr>
        <w:tc>
          <w:tcPr>
            <w:tcW w:w="3185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عرض الحلول و مناقشتها وتسجيل ما اتقف عليه التلاميذ</w:t>
            </w:r>
          </w:p>
        </w:tc>
        <w:tc>
          <w:tcPr>
            <w:tcW w:w="450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شروع التلاميذ في العمل الفردي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لتصحيح الجماعي والفردي</w:t>
            </w:r>
          </w:p>
        </w:tc>
        <w:tc>
          <w:tcPr>
            <w:tcW w:w="2148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أنشطة الفردية: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319" w:type="dxa"/>
          </w:tcPr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295DF1" w:rsidP="004A416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A977D9" w:rsidRDefault="00761A7B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  <w:r>
        <w:rPr>
          <w:rFonts w:hint="cs"/>
          <w:noProof/>
          <w:sz w:val="28"/>
          <w:szCs w:val="28"/>
          <w:u w:val="single"/>
          <w:rtl/>
          <w:lang w:val="en-US" w:eastAsia="en-US"/>
        </w:rPr>
        <w:lastRenderedPageBreak/>
        <w:pict>
          <v:group id="_x0000_s1160" style="position:absolute;left:0;text-align:left;margin-left:3.55pt;margin-top:-.5pt;width:558.75pt;height:206.25pt;z-index:251658240;mso-position-horizontal-relative:text;mso-position-vertical-relative:text" coordorigin="645,615" coordsize="11175,4472">
            <v:shape id="_x0000_s1161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61">
                <w:txbxContent>
                  <w:p w:rsidR="00761A7B" w:rsidRPr="00761A7B" w:rsidRDefault="00761A7B" w:rsidP="00761A7B">
                    <w:pPr>
                      <w:bidi/>
                      <w:rPr>
                        <w:rFonts w:hint="cs"/>
                        <w:sz w:val="26"/>
                        <w:szCs w:val="26"/>
                        <w:u w:val="single"/>
                        <w:rtl/>
                        <w:lang w:bidi="ar-DZ"/>
                      </w:rPr>
                    </w:pPr>
                    <w:r w:rsidRPr="00761A7B">
                      <w:rPr>
                        <w:rFonts w:hint="cs"/>
                        <w:sz w:val="26"/>
                        <w:szCs w:val="26"/>
                        <w:u w:val="single"/>
                        <w:rtl/>
                        <w:lang w:bidi="ar-DZ"/>
                      </w:rPr>
                      <w:t>ا</w:t>
                    </w:r>
                    <w:r w:rsidRPr="00761A7B">
                      <w:rPr>
                        <w:sz w:val="26"/>
                        <w:szCs w:val="26"/>
                        <w:u w:val="single"/>
                        <w:rtl/>
                        <w:lang w:bidi="ar-DZ"/>
                      </w:rPr>
                      <w:t>لمستــــــوى</w:t>
                    </w:r>
                    <w:r w:rsidRPr="00761A7B">
                      <w:rPr>
                        <w:sz w:val="26"/>
                        <w:szCs w:val="26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  </w:t>
                    </w:r>
                  </w:p>
                  <w:p w:rsidR="00761A7B" w:rsidRPr="00761A7B" w:rsidRDefault="00761A7B" w:rsidP="00761A7B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  <w:r w:rsidRPr="00761A7B">
                      <w:rPr>
                        <w:sz w:val="26"/>
                        <w:szCs w:val="26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761A7B">
                      <w:rPr>
                        <w:sz w:val="26"/>
                        <w:szCs w:val="26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</w:t>
                    </w:r>
                  </w:p>
                  <w:p w:rsidR="00761A7B" w:rsidRPr="00761A7B" w:rsidRDefault="00761A7B" w:rsidP="00761A7B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  <w:r w:rsidRPr="00761A7B">
                      <w:rPr>
                        <w:sz w:val="26"/>
                        <w:szCs w:val="26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761A7B">
                      <w:rPr>
                        <w:sz w:val="26"/>
                        <w:szCs w:val="26"/>
                        <w:rtl/>
                        <w:lang w:bidi="ar-DZ"/>
                      </w:rPr>
                      <w:t xml:space="preserve"> تبليغ معلومات تسمح بالتعليم في الفضاء والزمن                                                     </w:t>
                    </w:r>
                  </w:p>
                  <w:p w:rsidR="00761A7B" w:rsidRPr="00761A7B" w:rsidRDefault="00761A7B" w:rsidP="00761A7B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  <w:r w:rsidRPr="00761A7B">
                      <w:rPr>
                        <w:sz w:val="26"/>
                        <w:szCs w:val="26"/>
                        <w:rtl/>
                        <w:lang w:bidi="ar-DZ"/>
                      </w:rPr>
                      <w:t>ا</w:t>
                    </w:r>
                    <w:r w:rsidRPr="00761A7B">
                      <w:rPr>
                        <w:sz w:val="26"/>
                        <w:szCs w:val="26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761A7B">
                      <w:rPr>
                        <w:sz w:val="26"/>
                        <w:szCs w:val="26"/>
                        <w:rtl/>
                        <w:lang w:bidi="ar-DZ"/>
                      </w:rPr>
                      <w:t xml:space="preserve">  اليوم ــ الليل ــ النهار  </w:t>
                    </w:r>
                  </w:p>
                  <w:p w:rsidR="00761A7B" w:rsidRPr="00761A7B" w:rsidRDefault="00761A7B" w:rsidP="00761A7B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  <w:r w:rsidRPr="00761A7B">
                      <w:rPr>
                        <w:sz w:val="26"/>
                        <w:szCs w:val="26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761A7B">
                      <w:rPr>
                        <w:sz w:val="26"/>
                        <w:szCs w:val="26"/>
                        <w:rtl/>
                        <w:lang w:bidi="ar-DZ"/>
                      </w:rPr>
                      <w:t xml:space="preserve"> ــ التعرف على أطوار زمنبة متتالية وتعليم فترات مختلفة   </w:t>
                    </w:r>
                  </w:p>
                  <w:p w:rsidR="00761A7B" w:rsidRPr="00761A7B" w:rsidRDefault="00761A7B" w:rsidP="00761A7B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  <w:r w:rsidRPr="00761A7B">
                      <w:rPr>
                        <w:sz w:val="26"/>
                        <w:szCs w:val="26"/>
                        <w:rtl/>
                        <w:lang w:bidi="ar-DZ"/>
                      </w:rPr>
                      <w:t xml:space="preserve">                    ــ الربط بين مختلف أنظمة التعليم في الزمن  </w:t>
                    </w:r>
                  </w:p>
                  <w:p w:rsidR="00761A7B" w:rsidRPr="00761A7B" w:rsidRDefault="00761A7B" w:rsidP="00761A7B">
                    <w:pPr>
                      <w:bidi/>
                      <w:rPr>
                        <w:sz w:val="26"/>
                        <w:szCs w:val="26"/>
                        <w:rtl/>
                        <w:lang w:bidi="ar-DZ"/>
                      </w:rPr>
                    </w:pPr>
                    <w:r w:rsidRPr="00761A7B">
                      <w:rPr>
                        <w:sz w:val="26"/>
                        <w:szCs w:val="26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761A7B">
                      <w:rPr>
                        <w:sz w:val="26"/>
                        <w:szCs w:val="26"/>
                        <w:rtl/>
                        <w:lang w:bidi="ar-DZ"/>
                      </w:rPr>
                      <w:t xml:space="preserve">  صورتان ـ واحدة تمثل مشهد بالليل والأخرى إن أمكن ـ نفس المشهد ـ بالليل </w:t>
                    </w:r>
                  </w:p>
                  <w:p w:rsidR="00761A7B" w:rsidRPr="00410AA5" w:rsidRDefault="00761A7B" w:rsidP="00761A7B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761A7B" w:rsidRPr="00410AA5" w:rsidRDefault="00761A7B" w:rsidP="00761A7B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62" style="position:absolute;left:4818;top:4185;width:3261;height:902" arcsize="10923f" strokecolor="#e36c0a" strokeweight="5pt">
              <v:stroke linestyle="thickThin"/>
              <v:shadow color="#868686"/>
              <v:textbox style="mso-next-textbox:#_x0000_s1162">
                <w:txbxContent>
                  <w:p w:rsidR="00761A7B" w:rsidRPr="004A1039" w:rsidRDefault="00761A7B" w:rsidP="00761A7B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63" type="#_x0000_t106" style="position:absolute;left:1215;top:1019;width:2250;height:1156" adj="1152,21394" fillcolor="#92d050">
              <v:textbox style="mso-next-textbox:#_x0000_s1163">
                <w:txbxContent>
                  <w:p w:rsidR="00761A7B" w:rsidRPr="00E365C6" w:rsidRDefault="00761A7B" w:rsidP="00761A7B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E365C6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761A7B" w:rsidRPr="000A50EE" w:rsidRDefault="00761A7B" w:rsidP="00761A7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15</w:t>
                    </w:r>
                  </w:p>
                </w:txbxContent>
              </v:textbox>
            </v:shape>
            <w10:wrap anchorx="page"/>
          </v:group>
        </w:pict>
      </w:r>
    </w:p>
    <w:p w:rsidR="00761A7B" w:rsidRDefault="00761A7B" w:rsidP="00761A7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761A7B" w:rsidRDefault="00761A7B" w:rsidP="00761A7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761A7B" w:rsidRDefault="00761A7B" w:rsidP="00761A7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761A7B" w:rsidRDefault="00761A7B" w:rsidP="00761A7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761A7B" w:rsidRDefault="00761A7B" w:rsidP="00761A7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761A7B" w:rsidRDefault="00761A7B" w:rsidP="00761A7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761A7B" w:rsidRDefault="00761A7B" w:rsidP="00761A7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761A7B" w:rsidRDefault="00761A7B" w:rsidP="00761A7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761A7B" w:rsidRDefault="00761A7B" w:rsidP="00761A7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761A7B" w:rsidRDefault="00761A7B" w:rsidP="00761A7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761A7B" w:rsidRDefault="00761A7B" w:rsidP="00761A7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761A7B" w:rsidRPr="009E53A5" w:rsidRDefault="00761A7B" w:rsidP="00761A7B">
      <w:pPr>
        <w:bidi/>
        <w:rPr>
          <w:sz w:val="28"/>
          <w:szCs w:val="28"/>
          <w:u w:val="single"/>
          <w:rtl/>
          <w:lang w:bidi="ar-DZ"/>
        </w:rPr>
      </w:pPr>
    </w:p>
    <w:tbl>
      <w:tblPr>
        <w:tblpPr w:leftFromText="180" w:rightFromText="180" w:vertAnchor="text" w:horzAnchor="margin" w:tblpXSpec="center" w:tblpY="126"/>
        <w:tblW w:w="11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726"/>
        <w:gridCol w:w="4646"/>
        <w:gridCol w:w="2552"/>
        <w:gridCol w:w="1275"/>
      </w:tblGrid>
      <w:tr w:rsidR="00F45C51" w:rsidRPr="009E53A5" w:rsidTr="00761A7B">
        <w:tc>
          <w:tcPr>
            <w:tcW w:w="2726" w:type="dxa"/>
            <w:shd w:val="clear" w:color="auto" w:fill="FBD4B4"/>
          </w:tcPr>
          <w:p w:rsidR="00F45C51" w:rsidRPr="00761A7B" w:rsidRDefault="00F45C51" w:rsidP="00F45C51">
            <w:pPr>
              <w:bidi/>
              <w:jc w:val="center"/>
              <w:rPr>
                <w:b/>
                <w:bCs/>
                <w:color w:val="000000"/>
                <w:lang w:val="en-US" w:bidi="ar-DZ"/>
              </w:rPr>
            </w:pPr>
            <w:r w:rsidRPr="00761A7B">
              <w:rPr>
                <w:b/>
                <w:bCs/>
                <w:color w:val="000000"/>
                <w:rtl/>
                <w:lang w:val="en-US" w:bidi="ar-DZ"/>
              </w:rPr>
              <w:t>التقويم</w:t>
            </w:r>
          </w:p>
        </w:tc>
        <w:tc>
          <w:tcPr>
            <w:tcW w:w="4646" w:type="dxa"/>
            <w:shd w:val="clear" w:color="auto" w:fill="FBD4B4"/>
          </w:tcPr>
          <w:p w:rsidR="00F45C51" w:rsidRPr="00761A7B" w:rsidRDefault="00F45C51" w:rsidP="00F45C51">
            <w:pPr>
              <w:bidi/>
              <w:jc w:val="center"/>
              <w:rPr>
                <w:b/>
                <w:bCs/>
                <w:color w:val="000000"/>
                <w:lang w:val="en-US" w:bidi="ar-DZ"/>
              </w:rPr>
            </w:pPr>
            <w:r w:rsidRPr="00761A7B">
              <w:rPr>
                <w:b/>
                <w:bCs/>
                <w:color w:val="000000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2552" w:type="dxa"/>
            <w:shd w:val="clear" w:color="auto" w:fill="FBD4B4"/>
          </w:tcPr>
          <w:p w:rsidR="00F45C51" w:rsidRPr="00761A7B" w:rsidRDefault="00F45C51" w:rsidP="00F45C51">
            <w:pPr>
              <w:bidi/>
              <w:jc w:val="center"/>
              <w:rPr>
                <w:b/>
                <w:bCs/>
                <w:color w:val="000000"/>
                <w:lang w:val="en-US" w:bidi="ar-DZ"/>
              </w:rPr>
            </w:pPr>
            <w:r w:rsidRPr="00761A7B">
              <w:rPr>
                <w:b/>
                <w:bCs/>
                <w:color w:val="000000"/>
                <w:rtl/>
                <w:lang w:val="en-US" w:bidi="ar-DZ"/>
              </w:rPr>
              <w:t>أهداف التعلم</w:t>
            </w:r>
          </w:p>
        </w:tc>
        <w:tc>
          <w:tcPr>
            <w:tcW w:w="1275" w:type="dxa"/>
            <w:shd w:val="clear" w:color="auto" w:fill="FBD4B4"/>
          </w:tcPr>
          <w:p w:rsidR="00F45C51" w:rsidRPr="00761A7B" w:rsidRDefault="00F45C51" w:rsidP="00F45C51">
            <w:pPr>
              <w:bidi/>
              <w:jc w:val="center"/>
              <w:rPr>
                <w:rFonts w:hint="cs"/>
                <w:b/>
                <w:bCs/>
                <w:color w:val="000000"/>
                <w:rtl/>
                <w:lang w:val="en-US" w:bidi="ar-DZ"/>
              </w:rPr>
            </w:pPr>
            <w:r w:rsidRPr="00761A7B">
              <w:rPr>
                <w:b/>
                <w:bCs/>
                <w:color w:val="000000"/>
                <w:rtl/>
                <w:lang w:val="en-US" w:bidi="ar-DZ"/>
              </w:rPr>
              <w:t>سيرورة</w:t>
            </w:r>
          </w:p>
          <w:p w:rsidR="00F45C51" w:rsidRPr="00761A7B" w:rsidRDefault="00F45C51" w:rsidP="00F45C51">
            <w:pPr>
              <w:bidi/>
              <w:jc w:val="center"/>
              <w:rPr>
                <w:b/>
                <w:bCs/>
                <w:color w:val="000000"/>
                <w:lang w:val="en-US" w:bidi="ar-DZ"/>
              </w:rPr>
            </w:pPr>
            <w:r w:rsidRPr="00761A7B">
              <w:rPr>
                <w:b/>
                <w:bCs/>
                <w:color w:val="000000"/>
                <w:rtl/>
                <w:lang w:val="en-US" w:bidi="ar-DZ"/>
              </w:rPr>
              <w:t>الحصة</w:t>
            </w:r>
          </w:p>
        </w:tc>
      </w:tr>
      <w:tr w:rsidR="000B3A13" w:rsidRPr="009E53A5" w:rsidTr="00761A7B">
        <w:trPr>
          <w:trHeight w:val="922"/>
        </w:trPr>
        <w:tc>
          <w:tcPr>
            <w:tcW w:w="2726" w:type="dxa"/>
          </w:tcPr>
          <w:p w:rsidR="000B3A13" w:rsidRPr="00761A7B" w:rsidRDefault="000B3A13" w:rsidP="009E53A5">
            <w:pPr>
              <w:bidi/>
              <w:rPr>
                <w:lang w:bidi="ar-DZ"/>
              </w:rPr>
            </w:pPr>
            <w:r w:rsidRPr="00761A7B">
              <w:rPr>
                <w:rtl/>
                <w:lang w:bidi="ar-DZ"/>
              </w:rPr>
              <w:t xml:space="preserve">ـ يتدرب التلاميذ على الاستعمال السليم لهذه التعابير </w:t>
            </w:r>
          </w:p>
        </w:tc>
        <w:tc>
          <w:tcPr>
            <w:tcW w:w="4646" w:type="dxa"/>
          </w:tcPr>
          <w:p w:rsidR="000B3A13" w:rsidRPr="00761A7B" w:rsidRDefault="000B3A13" w:rsidP="009E53A5">
            <w:pPr>
              <w:bidi/>
              <w:rPr>
                <w:lang w:bidi="ar-DZ"/>
              </w:rPr>
            </w:pPr>
            <w:r w:rsidRPr="00761A7B">
              <w:rPr>
                <w:rtl/>
                <w:lang w:bidi="ar-DZ"/>
              </w:rPr>
              <w:t xml:space="preserve">ـ خلق وضعيات و مواقف  تستدعي استعمال التعابير المقصودة ، ودعوة التلاميذ إلى استعمالها </w:t>
            </w:r>
          </w:p>
        </w:tc>
        <w:tc>
          <w:tcPr>
            <w:tcW w:w="2552" w:type="dxa"/>
          </w:tcPr>
          <w:p w:rsidR="000B3A13" w:rsidRPr="00761A7B" w:rsidRDefault="000B3A13" w:rsidP="009E53A5">
            <w:pPr>
              <w:bidi/>
              <w:rPr>
                <w:lang w:bidi="ar-DZ"/>
              </w:rPr>
            </w:pPr>
            <w:r w:rsidRPr="00761A7B">
              <w:rPr>
                <w:rtl/>
                <w:lang w:bidi="ar-DZ"/>
              </w:rPr>
              <w:t>ـ استعمال التعابير "قبل"،"بعد"،"بين"لتحديد موقع مكاني أو زماني</w:t>
            </w:r>
            <w:r w:rsidRPr="00761A7B">
              <w:rPr>
                <w:lang w:bidi="ar-DZ"/>
              </w:rPr>
              <w:tab/>
            </w:r>
          </w:p>
        </w:tc>
        <w:tc>
          <w:tcPr>
            <w:tcW w:w="1275" w:type="dxa"/>
          </w:tcPr>
          <w:p w:rsidR="000B3A13" w:rsidRPr="009E53A5" w:rsidRDefault="00295DF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0B3A13" w:rsidRPr="009E53A5" w:rsidTr="00761A7B">
        <w:trPr>
          <w:trHeight w:val="339"/>
        </w:trPr>
        <w:tc>
          <w:tcPr>
            <w:tcW w:w="2726" w:type="dxa"/>
          </w:tcPr>
          <w:p w:rsidR="000B3A13" w:rsidRPr="00761A7B" w:rsidRDefault="000B3A13" w:rsidP="009E53A5">
            <w:pPr>
              <w:bidi/>
              <w:rPr>
                <w:lang w:bidi="ar-DZ"/>
              </w:rPr>
            </w:pPr>
            <w:r w:rsidRPr="00761A7B">
              <w:rPr>
                <w:rtl/>
                <w:lang w:bidi="ar-DZ"/>
              </w:rPr>
              <w:t xml:space="preserve">ـيميز النهار من اليل </w:t>
            </w: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  <w:r w:rsidRPr="00761A7B">
              <w:rPr>
                <w:rtl/>
                <w:lang w:bidi="ar-DZ"/>
              </w:rPr>
              <w:t xml:space="preserve">ـ يميز بين الأفعال التي تقع في النهار والتي تقع في الليل </w:t>
            </w: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  <w:r w:rsidRPr="00761A7B">
              <w:rPr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</w:tc>
        <w:tc>
          <w:tcPr>
            <w:tcW w:w="4646" w:type="dxa"/>
          </w:tcPr>
          <w:p w:rsidR="000B3A13" w:rsidRPr="00761A7B" w:rsidRDefault="000B3A13" w:rsidP="009E53A5">
            <w:pPr>
              <w:bidi/>
              <w:rPr>
                <w:u w:val="single"/>
                <w:rtl/>
                <w:lang w:bidi="ar-DZ"/>
              </w:rPr>
            </w:pPr>
            <w:r w:rsidRPr="00761A7B">
              <w:rPr>
                <w:u w:val="single"/>
                <w:rtl/>
                <w:lang w:bidi="ar-DZ"/>
              </w:rPr>
              <w:t xml:space="preserve">النشاط الجماعي  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u w:val="single"/>
                <w:rtl/>
                <w:lang w:bidi="ar-DZ"/>
              </w:rPr>
              <w:t>ــ شروط التنفيذ:</w:t>
            </w:r>
            <w:r w:rsidRPr="00761A7B">
              <w:rPr>
                <w:rtl/>
                <w:lang w:bidi="ar-DZ"/>
              </w:rPr>
              <w:t xml:space="preserve"> ـ يفوج القسم إلى مجموعات وتوزع على كل مجموعة الصورتان  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rtl/>
                <w:lang w:bidi="ar-DZ"/>
              </w:rPr>
              <w:t xml:space="preserve"> </w:t>
            </w:r>
            <w:r w:rsidRPr="00761A7B">
              <w:rPr>
                <w:u w:val="single"/>
                <w:rtl/>
                <w:lang w:bidi="ar-DZ"/>
              </w:rPr>
              <w:t>التعليمة1 :</w:t>
            </w:r>
            <w:r w:rsidRPr="00761A7B">
              <w:rPr>
                <w:rtl/>
                <w:lang w:bidi="ar-DZ"/>
              </w:rPr>
              <w:t xml:space="preserve">ـ وزعتُ عليكم مشهدين ( متشابهين) ، أوجدوا الاختلافات الموجودة بينهما 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u w:val="single"/>
                <w:rtl/>
                <w:lang w:bidi="ar-DZ"/>
              </w:rPr>
              <w:t xml:space="preserve">الاجراءات الممكنة </w:t>
            </w:r>
            <w:r w:rsidRPr="00761A7B">
              <w:rPr>
                <w:rtl/>
                <w:lang w:bidi="ar-DZ"/>
              </w:rPr>
              <w:t xml:space="preserve">: ـ 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rtl/>
                <w:lang w:bidi="ar-DZ"/>
              </w:rPr>
              <w:t xml:space="preserve">ـ يصنف الأشياء الموجودة في أحد المشهدين ثم يبحث عنها في المشهد الثاني 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rtl/>
                <w:lang w:bidi="ar-DZ"/>
              </w:rPr>
              <w:t xml:space="preserve">ـ يمثل الاختلافات في جدول ، على اليمين يرسم الأشياء الموجودة في المشهد الأول وعلى اليسار الأشياء الموجودة على المشهد الثاني 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rtl/>
                <w:lang w:bidi="ar-DZ"/>
              </w:rPr>
              <w:t>ـ</w:t>
            </w:r>
            <w:r w:rsidRPr="00761A7B">
              <w:rPr>
                <w:u w:val="single"/>
                <w:rtl/>
                <w:lang w:bidi="ar-DZ"/>
              </w:rPr>
              <w:t>ـ العرض والمناقشة:</w:t>
            </w:r>
            <w:r w:rsidRPr="00761A7B">
              <w:rPr>
                <w:rtl/>
                <w:lang w:bidi="ar-DZ"/>
              </w:rPr>
              <w:t xml:space="preserve"> دعوة التلاميذ إلى شرح الإجراءات المقترحة والوصول بهم إلى اختيار الإجراء الذي يستعمل الجدول 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u w:val="single"/>
                <w:rtl/>
                <w:lang w:bidi="ar-DZ"/>
              </w:rPr>
              <w:t>الحوصـــلة:</w:t>
            </w:r>
            <w:r w:rsidRPr="00761A7B">
              <w:rPr>
                <w:rtl/>
                <w:lang w:bidi="ar-DZ"/>
              </w:rPr>
              <w:t xml:space="preserve"> يدرك التلميذ أناليوم ينقسم إلى فترتين: فترة تدعى (النهار) ثم يذكر الأحداث التي تقع خلالها ، وفترة تدعى ( الليل) ويذكر الأحداث التي تقع خلالها 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rtl/>
                <w:lang w:bidi="ar-DZ"/>
              </w:rPr>
              <w:t xml:space="preserve"> </w:t>
            </w:r>
            <w:r w:rsidRPr="00761A7B">
              <w:rPr>
                <w:u w:val="single"/>
                <w:rtl/>
                <w:lang w:bidi="ar-DZ"/>
              </w:rPr>
              <w:t>التعليمة2:</w:t>
            </w:r>
            <w:r w:rsidRPr="00761A7B">
              <w:rPr>
                <w:rtl/>
                <w:lang w:bidi="ar-DZ"/>
              </w:rPr>
              <w:t xml:space="preserve">تحدث عن الأفعال التي تقوم بها في النهار ثم التي تقوم بها في الليل 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u w:val="single"/>
                <w:rtl/>
                <w:lang w:bidi="ar-DZ"/>
              </w:rPr>
              <w:t xml:space="preserve">الإجراءات الممكنة </w:t>
            </w:r>
            <w:r w:rsidRPr="00761A7B">
              <w:rPr>
                <w:rtl/>
                <w:lang w:bidi="ar-DZ"/>
              </w:rPr>
              <w:t>: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rtl/>
                <w:lang w:bidi="ar-DZ"/>
              </w:rPr>
              <w:t>في النهار                          في الليل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rtl/>
                <w:lang w:bidi="ar-DZ"/>
              </w:rPr>
              <w:t>ـ الذهاب إلى المدرسة          ـ تناول العشاء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rtl/>
                <w:lang w:bidi="ar-DZ"/>
              </w:rPr>
              <w:t>ـ تناول الفطور                  ـ مشاهدة التلفاز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rtl/>
                <w:lang w:bidi="ar-DZ"/>
              </w:rPr>
              <w:t>ـ اللعب مع الأصدقاء          ـ النوم</w:t>
            </w:r>
          </w:p>
          <w:p w:rsidR="000B3A13" w:rsidRPr="00761A7B" w:rsidRDefault="000B3A13" w:rsidP="00761A7B">
            <w:pPr>
              <w:bidi/>
              <w:rPr>
                <w:lang w:bidi="ar-DZ"/>
              </w:rPr>
            </w:pPr>
            <w:r w:rsidRPr="00761A7B">
              <w:rPr>
                <w:rtl/>
                <w:lang w:bidi="ar-DZ"/>
              </w:rPr>
              <w:t>ـ شراء الخبز والحليب        ـ غسل الأسنان قبل النوم</w:t>
            </w:r>
          </w:p>
        </w:tc>
        <w:tc>
          <w:tcPr>
            <w:tcW w:w="2552" w:type="dxa"/>
          </w:tcPr>
          <w:p w:rsidR="000B3A13" w:rsidRPr="00761A7B" w:rsidRDefault="000B3A13" w:rsidP="009E53A5">
            <w:pPr>
              <w:bidi/>
              <w:rPr>
                <w:u w:val="single"/>
                <w:lang w:bidi="ar-DZ"/>
              </w:rPr>
            </w:pPr>
            <w:r w:rsidRPr="00761A7B">
              <w:rPr>
                <w:u w:val="single"/>
                <w:rtl/>
                <w:lang w:bidi="ar-DZ"/>
              </w:rPr>
              <w:t>النشاطات والتعليمات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rtl/>
                <w:lang w:bidi="ar-DZ"/>
              </w:rPr>
              <w:t>الشروع في إجراء الحل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  <w:r w:rsidRPr="00761A7B">
              <w:rPr>
                <w:rtl/>
                <w:lang w:bidi="ar-DZ"/>
              </w:rPr>
              <w:t xml:space="preserve"> </w:t>
            </w:r>
          </w:p>
        </w:tc>
        <w:tc>
          <w:tcPr>
            <w:tcW w:w="1275" w:type="dxa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761A7B" w:rsidRDefault="00761A7B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761A7B" w:rsidRDefault="00761A7B" w:rsidP="00761A7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761A7B" w:rsidRDefault="00761A7B" w:rsidP="00761A7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761A7B" w:rsidRDefault="00761A7B" w:rsidP="00761A7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761A7B" w:rsidRDefault="00761A7B" w:rsidP="00761A7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761A7B" w:rsidRDefault="00761A7B" w:rsidP="00761A7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761A7B" w:rsidRDefault="00761A7B" w:rsidP="00761A7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761A7B" w:rsidRDefault="00761A7B" w:rsidP="00761A7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761A7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tabs>
                <w:tab w:val="left" w:pos="114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0B3A13" w:rsidRPr="009E53A5" w:rsidTr="00761A7B">
        <w:trPr>
          <w:trHeight w:val="1180"/>
        </w:trPr>
        <w:tc>
          <w:tcPr>
            <w:tcW w:w="2726" w:type="dxa"/>
          </w:tcPr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rtl/>
                <w:lang w:bidi="ar-DZ"/>
              </w:rPr>
              <w:t xml:space="preserve">ـ عرض الحلول ومناقشتها ثم يقع التصحيح الجماعي الفردي ، ثم التصحيح الجماعي متبوع بالتصحيح الفردي </w:t>
            </w:r>
          </w:p>
        </w:tc>
        <w:tc>
          <w:tcPr>
            <w:tcW w:w="4646" w:type="dxa"/>
          </w:tcPr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  <w:r w:rsidRPr="00761A7B">
              <w:rPr>
                <w:rtl/>
                <w:lang w:bidi="ar-DZ"/>
              </w:rPr>
              <w:t>ـ اجراء حوار مع التلاميذ حول الوضعية المقترحة مع شرح التعليمات ، شروع التلاميذ في العمل الفردي ، التصحيح الجماعي والفردي</w:t>
            </w:r>
          </w:p>
          <w:p w:rsidR="000B3A13" w:rsidRPr="00761A7B" w:rsidRDefault="000B3A13" w:rsidP="009E53A5">
            <w:pPr>
              <w:bidi/>
              <w:rPr>
                <w:rtl/>
                <w:lang w:bidi="ar-DZ"/>
              </w:rPr>
            </w:pPr>
          </w:p>
        </w:tc>
        <w:tc>
          <w:tcPr>
            <w:tcW w:w="2552" w:type="dxa"/>
          </w:tcPr>
          <w:p w:rsidR="000B3A13" w:rsidRPr="00761A7B" w:rsidRDefault="000B3A13" w:rsidP="009E53A5">
            <w:pPr>
              <w:bidi/>
              <w:rPr>
                <w:u w:val="single"/>
                <w:lang w:bidi="ar-DZ"/>
              </w:rPr>
            </w:pPr>
            <w:r w:rsidRPr="00761A7B">
              <w:rPr>
                <w:u w:val="single"/>
                <w:rtl/>
                <w:lang w:bidi="ar-DZ"/>
              </w:rPr>
              <w:t>ـ الأنشطة الفردية:</w:t>
            </w:r>
          </w:p>
          <w:p w:rsidR="000B3A13" w:rsidRPr="00761A7B" w:rsidRDefault="000B3A13" w:rsidP="009E53A5">
            <w:pPr>
              <w:bidi/>
              <w:rPr>
                <w:lang w:bidi="ar-DZ"/>
              </w:rPr>
            </w:pPr>
            <w:r w:rsidRPr="00761A7B">
              <w:rPr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275" w:type="dxa"/>
            <w:vAlign w:val="center"/>
          </w:tcPr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295DF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CB3639" w:rsidRDefault="00E77637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  <w:r>
        <w:rPr>
          <w:rFonts w:hint="cs"/>
          <w:noProof/>
          <w:sz w:val="28"/>
          <w:szCs w:val="28"/>
          <w:u w:val="single"/>
          <w:rtl/>
          <w:lang w:val="en-US" w:eastAsia="en-US"/>
        </w:rPr>
        <w:lastRenderedPageBreak/>
        <w:pict>
          <v:group id="_x0000_s1164" style="position:absolute;left:0;text-align:left;margin-left:5.8pt;margin-top:4.75pt;width:558.75pt;height:224.25pt;z-index:251659264;mso-position-horizontal-relative:text;mso-position-vertical-relative:text" coordorigin="645,615" coordsize="11175,4472">
            <v:shape id="_x0000_s1165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65">
                <w:txbxContent>
                  <w:p w:rsidR="00E77637" w:rsidRPr="009E53A5" w:rsidRDefault="00E77637" w:rsidP="00E7763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  </w:t>
                    </w:r>
                  </w:p>
                  <w:p w:rsidR="00E77637" w:rsidRPr="009E53A5" w:rsidRDefault="00E77637" w:rsidP="00E7763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 </w:t>
                    </w:r>
                  </w:p>
                  <w:p w:rsidR="00E77637" w:rsidRPr="009E53A5" w:rsidRDefault="00E77637" w:rsidP="00E7763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ـ عد و تشكيل كميات                                                                                  </w:t>
                    </w:r>
                  </w:p>
                  <w:p w:rsidR="00E77637" w:rsidRPr="009E53A5" w:rsidRDefault="00E77637" w:rsidP="00E7763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                     ـ تحديد موقع شيء في قائمة</w:t>
                    </w:r>
                  </w:p>
                  <w:p w:rsidR="00E77637" w:rsidRPr="009E53A5" w:rsidRDefault="00E77637" w:rsidP="00E7763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ترقيم من 1 إلى5 </w:t>
                    </w:r>
                  </w:p>
                  <w:p w:rsidR="00E77637" w:rsidRPr="009E53A5" w:rsidRDefault="00E77637" w:rsidP="00E7763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تعيين رتبة شيء في قائمة                      </w:t>
                    </w:r>
                  </w:p>
                  <w:p w:rsidR="00E77637" w:rsidRPr="009E53A5" w:rsidRDefault="00E77637" w:rsidP="00E7763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 قصاصات تحمل الأعداد من 1إلى 5 ـ  قصة مصورة من اختيار المعلم ـ</w:t>
                    </w:r>
                  </w:p>
                  <w:p w:rsidR="00E77637" w:rsidRPr="00410AA5" w:rsidRDefault="00E77637" w:rsidP="00E77637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E77637" w:rsidRPr="00410AA5" w:rsidRDefault="00E77637" w:rsidP="00E77637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66" style="position:absolute;left:4818;top:4185;width:3261;height:902" arcsize="10923f" strokecolor="#e36c0a" strokeweight="5pt">
              <v:stroke linestyle="thickThin"/>
              <v:shadow color="#868686"/>
              <v:textbox style="mso-next-textbox:#_x0000_s1166">
                <w:txbxContent>
                  <w:p w:rsidR="00E77637" w:rsidRPr="004A1039" w:rsidRDefault="00E77637" w:rsidP="00E77637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67" type="#_x0000_t106" style="position:absolute;left:1215;top:1019;width:2250;height:1156" adj="1152,21394" fillcolor="#92d050">
              <v:textbox style="mso-next-textbox:#_x0000_s1167">
                <w:txbxContent>
                  <w:p w:rsidR="00E77637" w:rsidRPr="00E365C6" w:rsidRDefault="00E77637" w:rsidP="00E77637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E365C6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E77637" w:rsidRPr="000A50EE" w:rsidRDefault="00E77637" w:rsidP="00E77637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16</w:t>
                    </w:r>
                  </w:p>
                </w:txbxContent>
              </v:textbox>
            </v:shape>
            <w10:wrap anchorx="page"/>
          </v:group>
        </w:pict>
      </w:r>
    </w:p>
    <w:p w:rsidR="00E77637" w:rsidRDefault="00E77637" w:rsidP="00E7763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77637" w:rsidRDefault="00E77637" w:rsidP="00E7763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77637" w:rsidRDefault="00E77637" w:rsidP="00E7763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77637" w:rsidRDefault="00E77637" w:rsidP="00E7763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77637" w:rsidRDefault="00E77637" w:rsidP="00E7763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77637" w:rsidRDefault="00E77637" w:rsidP="00E7763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77637" w:rsidRDefault="00E77637" w:rsidP="00E7763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77637" w:rsidRDefault="00E77637" w:rsidP="00E7763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77637" w:rsidRDefault="00E77637" w:rsidP="00E7763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77637" w:rsidRDefault="00E77637" w:rsidP="00E7763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77637" w:rsidRDefault="00E77637" w:rsidP="00E7763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77637" w:rsidRDefault="00E77637" w:rsidP="00E7763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C76B83" w:rsidRPr="009E53A5" w:rsidRDefault="00C76B83" w:rsidP="00C76B83">
      <w:pPr>
        <w:bidi/>
        <w:rPr>
          <w:sz w:val="28"/>
          <w:szCs w:val="28"/>
          <w:u w:val="single"/>
          <w:lang w:bidi="ar-DZ"/>
        </w:rPr>
      </w:pPr>
    </w:p>
    <w:tbl>
      <w:tblPr>
        <w:tblpPr w:leftFromText="180" w:rightFromText="180" w:vertAnchor="text" w:horzAnchor="margin" w:tblpXSpec="center" w:tblpY="164"/>
        <w:tblW w:w="1116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093"/>
        <w:gridCol w:w="6237"/>
        <w:gridCol w:w="1559"/>
        <w:gridCol w:w="1276"/>
      </w:tblGrid>
      <w:tr w:rsidR="00F45C51" w:rsidRPr="009E53A5" w:rsidTr="00C63377">
        <w:tc>
          <w:tcPr>
            <w:tcW w:w="2093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6237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1559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276" w:type="dxa"/>
            <w:shd w:val="clear" w:color="auto" w:fill="FBD4B4"/>
          </w:tcPr>
          <w:p w:rsidR="00F45C51" w:rsidRDefault="00F45C51" w:rsidP="00F45C5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0B3A13" w:rsidRPr="009E53A5" w:rsidTr="00C63377">
        <w:trPr>
          <w:trHeight w:val="786"/>
        </w:trPr>
        <w:tc>
          <w:tcPr>
            <w:tcW w:w="2093" w:type="dxa"/>
          </w:tcPr>
          <w:p w:rsidR="000B3A13" w:rsidRPr="00C63377" w:rsidRDefault="000B3A13" w:rsidP="009E53A5">
            <w:pPr>
              <w:bidi/>
              <w:rPr>
                <w:lang w:bidi="ar-DZ"/>
              </w:rPr>
            </w:pPr>
            <w:r w:rsidRPr="00C63377">
              <w:rPr>
                <w:rtl/>
                <w:lang w:bidi="ar-DZ"/>
              </w:rPr>
              <w:t xml:space="preserve">ـ يتوصل إلى ترتيب الأعداد حسب المطلوب </w:t>
            </w:r>
          </w:p>
        </w:tc>
        <w:tc>
          <w:tcPr>
            <w:tcW w:w="6237" w:type="dxa"/>
          </w:tcPr>
          <w:p w:rsidR="000B3A13" w:rsidRPr="00C63377" w:rsidRDefault="000B3A13" w:rsidP="009E53A5">
            <w:pPr>
              <w:bidi/>
              <w:rPr>
                <w:lang w:bidi="ar-DZ"/>
              </w:rPr>
            </w:pPr>
            <w:r w:rsidRPr="00C63377">
              <w:rPr>
                <w:rtl/>
                <w:lang w:bidi="ar-DZ"/>
              </w:rPr>
              <w:t>ـ عرض الأعداد من 1 إلى 5 مشوشة على السبورة  ومط</w:t>
            </w:r>
            <w:r w:rsidR="00D8133D">
              <w:rPr>
                <w:rFonts w:hint="cs"/>
                <w:rtl/>
                <w:lang w:bidi="ar-DZ"/>
              </w:rPr>
              <w:t>ا</w:t>
            </w:r>
            <w:r w:rsidRPr="00C63377">
              <w:rPr>
                <w:rtl/>
                <w:lang w:bidi="ar-DZ"/>
              </w:rPr>
              <w:t xml:space="preserve">لبة التلاميذ </w:t>
            </w:r>
            <w:r w:rsidR="00D8133D" w:rsidRPr="00C63377">
              <w:rPr>
                <w:rFonts w:hint="cs"/>
                <w:rtl/>
                <w:lang w:bidi="ar-DZ"/>
              </w:rPr>
              <w:t>إعادة</w:t>
            </w:r>
            <w:r w:rsidRPr="00C63377">
              <w:rPr>
                <w:rtl/>
                <w:lang w:bidi="ar-DZ"/>
              </w:rPr>
              <w:t xml:space="preserve"> ترتيبها </w:t>
            </w:r>
          </w:p>
        </w:tc>
        <w:tc>
          <w:tcPr>
            <w:tcW w:w="1559" w:type="dxa"/>
          </w:tcPr>
          <w:p w:rsidR="000B3A13" w:rsidRPr="00C63377" w:rsidRDefault="000B3A13" w:rsidP="009E53A5">
            <w:pPr>
              <w:tabs>
                <w:tab w:val="left" w:pos="1460"/>
              </w:tabs>
              <w:bidi/>
              <w:rPr>
                <w:lang w:bidi="ar-DZ"/>
              </w:rPr>
            </w:pPr>
            <w:r w:rsidRPr="00C63377">
              <w:rPr>
                <w:rtl/>
                <w:lang w:bidi="ar-DZ"/>
              </w:rPr>
              <w:t xml:space="preserve">ـ ترتيب الأعداد </w:t>
            </w:r>
          </w:p>
        </w:tc>
        <w:tc>
          <w:tcPr>
            <w:tcW w:w="1276" w:type="dxa"/>
          </w:tcPr>
          <w:p w:rsidR="000B3A13" w:rsidRPr="009E53A5" w:rsidRDefault="00295DF1" w:rsidP="004A4161">
            <w:pPr>
              <w:tabs>
                <w:tab w:val="left" w:pos="1320"/>
              </w:tabs>
              <w:bidi/>
              <w:jc w:val="center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0B3A13" w:rsidRPr="009E53A5" w:rsidTr="00C63377">
        <w:trPr>
          <w:trHeight w:val="977"/>
        </w:trPr>
        <w:tc>
          <w:tcPr>
            <w:tcW w:w="2093" w:type="dxa"/>
          </w:tcPr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</w:p>
          <w:p w:rsidR="000B3A13" w:rsidRPr="00C63377" w:rsidRDefault="000B3A13" w:rsidP="009E53A5">
            <w:pPr>
              <w:bidi/>
              <w:rPr>
                <w:lang w:bidi="ar-DZ"/>
              </w:rPr>
            </w:pPr>
            <w:r w:rsidRPr="00C63377">
              <w:rPr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</w:tc>
        <w:tc>
          <w:tcPr>
            <w:tcW w:w="6237" w:type="dxa"/>
          </w:tcPr>
          <w:p w:rsidR="000B3A13" w:rsidRPr="00C63377" w:rsidRDefault="000B3A13" w:rsidP="009E53A5">
            <w:pPr>
              <w:bidi/>
              <w:rPr>
                <w:u w:val="single"/>
                <w:rtl/>
                <w:lang w:bidi="ar-DZ"/>
              </w:rPr>
            </w:pPr>
            <w:r w:rsidRPr="00C63377">
              <w:rPr>
                <w:u w:val="single"/>
                <w:rtl/>
                <w:lang w:bidi="ar-DZ"/>
              </w:rPr>
              <w:t xml:space="preserve">النشاط الجماعي  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u w:val="single"/>
                <w:rtl/>
                <w:lang w:bidi="ar-DZ"/>
              </w:rPr>
              <w:t>ـالمكتسبات القبلية :</w:t>
            </w:r>
            <w:r w:rsidRPr="00C63377">
              <w:rPr>
                <w:rtl/>
                <w:lang w:bidi="ar-DZ"/>
              </w:rPr>
              <w:t xml:space="preserve"> 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rtl/>
                <w:lang w:bidi="ar-DZ"/>
              </w:rPr>
              <w:t>ـ العدية الشفهية من 1 إلى 5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rtl/>
                <w:lang w:bidi="ar-DZ"/>
              </w:rPr>
              <w:t>ـ قراءة وكتابة الأعداد بالأرقام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rtl/>
                <w:lang w:bidi="ar-DZ"/>
              </w:rPr>
              <w:t xml:space="preserve">ـ مقارنة الأعداد وترتيبها 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u w:val="single"/>
                <w:rtl/>
                <w:lang w:bidi="ar-DZ"/>
              </w:rPr>
              <w:t>ــ شروط التنفيذ:</w:t>
            </w:r>
            <w:r w:rsidRPr="00C63377">
              <w:rPr>
                <w:rtl/>
                <w:lang w:bidi="ar-DZ"/>
              </w:rPr>
              <w:t xml:space="preserve"> ـ توزع القصة المصورة على كل فوج حيث تكون أحداثها مشوشة  أو تكون جماعية 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u w:val="single"/>
                <w:rtl/>
                <w:lang w:bidi="ar-DZ"/>
              </w:rPr>
              <w:t xml:space="preserve">التعليمة </w:t>
            </w:r>
            <w:r w:rsidRPr="00C63377">
              <w:rPr>
                <w:rtl/>
                <w:lang w:bidi="ar-DZ"/>
              </w:rPr>
              <w:t>: رتب هذه القصة من 1 إلى 5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u w:val="single"/>
                <w:rtl/>
                <w:lang w:bidi="ar-DZ"/>
              </w:rPr>
              <w:t>ـ الإجراءات الممكنة :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rtl/>
                <w:lang w:bidi="ar-DZ"/>
              </w:rPr>
              <w:t xml:space="preserve">قد يصيب التلميذ في ترتيبه كما انه قد يخطىء </w:t>
            </w:r>
          </w:p>
          <w:p w:rsidR="000B3A13" w:rsidRPr="00C63377" w:rsidRDefault="000B3A13" w:rsidP="009E53A5">
            <w:pPr>
              <w:bidi/>
              <w:rPr>
                <w:u w:val="single"/>
                <w:rtl/>
                <w:lang w:bidi="ar-DZ"/>
              </w:rPr>
            </w:pPr>
            <w:r w:rsidRPr="00C63377">
              <w:rPr>
                <w:rtl/>
                <w:lang w:bidi="ar-DZ"/>
              </w:rPr>
              <w:t>ـ</w:t>
            </w:r>
            <w:r w:rsidRPr="00C63377">
              <w:rPr>
                <w:u w:val="single"/>
                <w:rtl/>
                <w:lang w:bidi="ar-DZ"/>
              </w:rPr>
              <w:t xml:space="preserve">العرض والمناقشة : </w:t>
            </w:r>
            <w:r w:rsidRPr="00C63377">
              <w:rPr>
                <w:rtl/>
                <w:lang w:bidi="ar-DZ"/>
              </w:rPr>
              <w:t xml:space="preserve"> ـ يختار المعلم أجوبة مختلفة من بينها الصحيحة ويطلب من كل ممثل للفوج سرد القصة 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u w:val="single"/>
                <w:rtl/>
                <w:lang w:bidi="ar-DZ"/>
              </w:rPr>
              <w:t>االحوصلة :</w:t>
            </w:r>
            <w:r w:rsidRPr="00C63377">
              <w:rPr>
                <w:rtl/>
                <w:lang w:bidi="ar-DZ"/>
              </w:rPr>
              <w:t xml:space="preserve"> بمرعاة تسلسل القصة يتم ترقيم الصور من 1 إلى 5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rtl/>
                <w:lang w:bidi="ar-DZ"/>
              </w:rPr>
              <w:t xml:space="preserve">الاستثمار : إجراء سباق في الفناء بين 5 تلاميذ وعند خط الوصول يسلم كل تلميذ لوحة تمثل رقم ترتيبه في السباق 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rtl/>
                <w:lang w:bidi="ar-DZ"/>
              </w:rPr>
              <w:t>ـ في القسم تسجل النتائج على السبورة على النحو التالي :</w:t>
            </w:r>
          </w:p>
          <w:tbl>
            <w:tblPr>
              <w:bidiVisual/>
              <w:tblW w:w="43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66"/>
              <w:gridCol w:w="866"/>
              <w:gridCol w:w="866"/>
              <w:gridCol w:w="866"/>
              <w:gridCol w:w="866"/>
            </w:tblGrid>
            <w:tr w:rsidR="000B3A13" w:rsidRPr="00C63377" w:rsidTr="00C76B83">
              <w:trPr>
                <w:trHeight w:val="412"/>
                <w:jc w:val="center"/>
              </w:trPr>
              <w:tc>
                <w:tcPr>
                  <w:tcW w:w="866" w:type="dxa"/>
                </w:tcPr>
                <w:p w:rsidR="000B3A13" w:rsidRPr="00C63377" w:rsidRDefault="000B3A13" w:rsidP="009E53A5">
                  <w:pPr>
                    <w:framePr w:hSpace="180" w:wrap="around" w:vAnchor="text" w:hAnchor="margin" w:xAlign="center" w:y="164"/>
                    <w:bidi/>
                    <w:rPr>
                      <w:rtl/>
                      <w:lang w:bidi="ar-DZ"/>
                    </w:rPr>
                  </w:pPr>
                  <w:r w:rsidRPr="00C63377">
                    <w:rPr>
                      <w:rtl/>
                      <w:lang w:bidi="ar-DZ"/>
                    </w:rPr>
                    <w:t xml:space="preserve">الأول </w:t>
                  </w:r>
                </w:p>
              </w:tc>
              <w:tc>
                <w:tcPr>
                  <w:tcW w:w="866" w:type="dxa"/>
                </w:tcPr>
                <w:p w:rsidR="000B3A13" w:rsidRPr="00C63377" w:rsidRDefault="000B3A13" w:rsidP="009E53A5">
                  <w:pPr>
                    <w:framePr w:hSpace="180" w:wrap="around" w:vAnchor="text" w:hAnchor="margin" w:xAlign="center" w:y="164"/>
                    <w:bidi/>
                    <w:rPr>
                      <w:rtl/>
                      <w:lang w:bidi="ar-DZ"/>
                    </w:rPr>
                  </w:pPr>
                  <w:r w:rsidRPr="00C63377">
                    <w:rPr>
                      <w:rtl/>
                      <w:lang w:bidi="ar-DZ"/>
                    </w:rPr>
                    <w:t xml:space="preserve">الثاني </w:t>
                  </w:r>
                </w:p>
              </w:tc>
              <w:tc>
                <w:tcPr>
                  <w:tcW w:w="866" w:type="dxa"/>
                </w:tcPr>
                <w:p w:rsidR="000B3A13" w:rsidRPr="00C63377" w:rsidRDefault="000B3A13" w:rsidP="009E53A5">
                  <w:pPr>
                    <w:framePr w:hSpace="180" w:wrap="around" w:vAnchor="text" w:hAnchor="margin" w:xAlign="center" w:y="164"/>
                    <w:bidi/>
                    <w:rPr>
                      <w:rtl/>
                      <w:lang w:bidi="ar-DZ"/>
                    </w:rPr>
                  </w:pPr>
                  <w:r w:rsidRPr="00C63377">
                    <w:rPr>
                      <w:rtl/>
                      <w:lang w:bidi="ar-DZ"/>
                    </w:rPr>
                    <w:t>الثالث</w:t>
                  </w:r>
                </w:p>
              </w:tc>
              <w:tc>
                <w:tcPr>
                  <w:tcW w:w="866" w:type="dxa"/>
                </w:tcPr>
                <w:p w:rsidR="000B3A13" w:rsidRPr="00C63377" w:rsidRDefault="000B3A13" w:rsidP="009E53A5">
                  <w:pPr>
                    <w:framePr w:hSpace="180" w:wrap="around" w:vAnchor="text" w:hAnchor="margin" w:xAlign="center" w:y="164"/>
                    <w:bidi/>
                    <w:rPr>
                      <w:rtl/>
                      <w:lang w:bidi="ar-DZ"/>
                    </w:rPr>
                  </w:pPr>
                  <w:r w:rsidRPr="00C63377">
                    <w:rPr>
                      <w:rtl/>
                      <w:lang w:bidi="ar-DZ"/>
                    </w:rPr>
                    <w:t>الرابع</w:t>
                  </w:r>
                </w:p>
              </w:tc>
              <w:tc>
                <w:tcPr>
                  <w:tcW w:w="866" w:type="dxa"/>
                </w:tcPr>
                <w:p w:rsidR="000B3A13" w:rsidRPr="00C63377" w:rsidRDefault="000B3A13" w:rsidP="009E53A5">
                  <w:pPr>
                    <w:framePr w:hSpace="180" w:wrap="around" w:vAnchor="text" w:hAnchor="margin" w:xAlign="center" w:y="164"/>
                    <w:bidi/>
                    <w:rPr>
                      <w:rtl/>
                      <w:lang w:bidi="ar-DZ"/>
                    </w:rPr>
                  </w:pPr>
                  <w:r w:rsidRPr="00C63377">
                    <w:rPr>
                      <w:rtl/>
                      <w:lang w:bidi="ar-DZ"/>
                    </w:rPr>
                    <w:t>الخامس</w:t>
                  </w:r>
                </w:p>
              </w:tc>
            </w:tr>
            <w:tr w:rsidR="000B3A13" w:rsidRPr="00C63377" w:rsidTr="00C76B83">
              <w:trPr>
                <w:trHeight w:val="412"/>
                <w:jc w:val="center"/>
              </w:trPr>
              <w:tc>
                <w:tcPr>
                  <w:tcW w:w="866" w:type="dxa"/>
                </w:tcPr>
                <w:p w:rsidR="000B3A13" w:rsidRPr="00C63377" w:rsidRDefault="000B3A13" w:rsidP="009E53A5">
                  <w:pPr>
                    <w:framePr w:hSpace="180" w:wrap="around" w:vAnchor="text" w:hAnchor="margin" w:xAlign="center" w:y="164"/>
                    <w:bidi/>
                    <w:rPr>
                      <w:rtl/>
                      <w:lang w:bidi="ar-DZ"/>
                    </w:rPr>
                  </w:pPr>
                  <w:r w:rsidRPr="00C63377">
                    <w:rPr>
                      <w:rtl/>
                      <w:lang w:bidi="ar-DZ"/>
                    </w:rPr>
                    <w:t xml:space="preserve">على </w:t>
                  </w:r>
                </w:p>
              </w:tc>
              <w:tc>
                <w:tcPr>
                  <w:tcW w:w="866" w:type="dxa"/>
                </w:tcPr>
                <w:p w:rsidR="000B3A13" w:rsidRPr="00C63377" w:rsidRDefault="000B3A13" w:rsidP="009E53A5">
                  <w:pPr>
                    <w:framePr w:hSpace="180" w:wrap="around" w:vAnchor="text" w:hAnchor="margin" w:xAlign="center" w:y="164"/>
                    <w:bidi/>
                    <w:rPr>
                      <w:rtl/>
                      <w:lang w:bidi="ar-DZ"/>
                    </w:rPr>
                  </w:pPr>
                  <w:r w:rsidRPr="00C63377">
                    <w:rPr>
                      <w:rtl/>
                      <w:lang w:bidi="ar-DZ"/>
                    </w:rPr>
                    <w:t>احمد</w:t>
                  </w:r>
                </w:p>
              </w:tc>
              <w:tc>
                <w:tcPr>
                  <w:tcW w:w="866" w:type="dxa"/>
                </w:tcPr>
                <w:p w:rsidR="000B3A13" w:rsidRPr="00C63377" w:rsidRDefault="000B3A13" w:rsidP="009E53A5">
                  <w:pPr>
                    <w:framePr w:hSpace="180" w:wrap="around" w:vAnchor="text" w:hAnchor="margin" w:xAlign="center" w:y="164"/>
                    <w:bidi/>
                    <w:rPr>
                      <w:rtl/>
                      <w:lang w:bidi="ar-DZ"/>
                    </w:rPr>
                  </w:pPr>
                  <w:r w:rsidRPr="00C63377">
                    <w:rPr>
                      <w:rtl/>
                      <w:lang w:bidi="ar-DZ"/>
                    </w:rPr>
                    <w:t>محمد</w:t>
                  </w:r>
                </w:p>
              </w:tc>
              <w:tc>
                <w:tcPr>
                  <w:tcW w:w="866" w:type="dxa"/>
                </w:tcPr>
                <w:p w:rsidR="000B3A13" w:rsidRPr="00C63377" w:rsidRDefault="000B3A13" w:rsidP="009E53A5">
                  <w:pPr>
                    <w:framePr w:hSpace="180" w:wrap="around" w:vAnchor="text" w:hAnchor="margin" w:xAlign="center" w:y="164"/>
                    <w:bidi/>
                    <w:rPr>
                      <w:rtl/>
                      <w:lang w:bidi="ar-DZ"/>
                    </w:rPr>
                  </w:pPr>
                  <w:r w:rsidRPr="00C63377">
                    <w:rPr>
                      <w:rtl/>
                      <w:lang w:bidi="ar-DZ"/>
                    </w:rPr>
                    <w:t>مريم</w:t>
                  </w:r>
                </w:p>
              </w:tc>
              <w:tc>
                <w:tcPr>
                  <w:tcW w:w="866" w:type="dxa"/>
                </w:tcPr>
                <w:p w:rsidR="000B3A13" w:rsidRPr="00C63377" w:rsidRDefault="000B3A13" w:rsidP="009E53A5">
                  <w:pPr>
                    <w:framePr w:hSpace="180" w:wrap="around" w:vAnchor="text" w:hAnchor="margin" w:xAlign="center" w:y="164"/>
                    <w:bidi/>
                    <w:rPr>
                      <w:rtl/>
                      <w:lang w:bidi="ar-DZ"/>
                    </w:rPr>
                  </w:pPr>
                  <w:r w:rsidRPr="00C63377">
                    <w:rPr>
                      <w:rtl/>
                      <w:lang w:bidi="ar-DZ"/>
                    </w:rPr>
                    <w:t>خالد</w:t>
                  </w:r>
                </w:p>
              </w:tc>
            </w:tr>
          </w:tbl>
          <w:p w:rsidR="000B3A13" w:rsidRPr="00C63377" w:rsidRDefault="000B3A13" w:rsidP="009E53A5">
            <w:pPr>
              <w:bidi/>
              <w:rPr>
                <w:lang w:bidi="ar-DZ"/>
              </w:rPr>
            </w:pPr>
          </w:p>
        </w:tc>
        <w:tc>
          <w:tcPr>
            <w:tcW w:w="1559" w:type="dxa"/>
          </w:tcPr>
          <w:p w:rsidR="000B3A13" w:rsidRPr="00C63377" w:rsidRDefault="000B3A13" w:rsidP="009E53A5">
            <w:pPr>
              <w:bidi/>
              <w:rPr>
                <w:u w:val="single"/>
                <w:lang w:bidi="ar-DZ"/>
              </w:rPr>
            </w:pPr>
            <w:r w:rsidRPr="00C63377">
              <w:rPr>
                <w:u w:val="single"/>
                <w:rtl/>
                <w:lang w:bidi="ar-DZ"/>
              </w:rPr>
              <w:t>النشاطات والتعليمات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rtl/>
                <w:lang w:bidi="ar-DZ"/>
              </w:rPr>
              <w:t>الشروع في إجراء الحل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rtl/>
                <w:lang w:bidi="ar-DZ"/>
              </w:rPr>
              <w:t xml:space="preserve"> </w:t>
            </w:r>
          </w:p>
          <w:p w:rsidR="000B3A13" w:rsidRPr="00C63377" w:rsidRDefault="000B3A13" w:rsidP="009E53A5">
            <w:pPr>
              <w:bidi/>
              <w:rPr>
                <w:lang w:bidi="ar-DZ"/>
              </w:rPr>
            </w:pPr>
          </w:p>
        </w:tc>
        <w:tc>
          <w:tcPr>
            <w:tcW w:w="1276" w:type="dxa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E77637" w:rsidRDefault="00E77637" w:rsidP="00E7763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tabs>
                <w:tab w:val="left" w:pos="1320"/>
              </w:tabs>
              <w:bidi/>
              <w:jc w:val="center"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0B3A13" w:rsidRPr="009E53A5" w:rsidTr="00C63377">
        <w:trPr>
          <w:trHeight w:val="1643"/>
        </w:trPr>
        <w:tc>
          <w:tcPr>
            <w:tcW w:w="2093" w:type="dxa"/>
          </w:tcPr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rtl/>
                <w:lang w:bidi="ar-DZ"/>
              </w:rPr>
              <w:t>ـ عرض الحلول ومناقشتها ثم يقع التصحيح الجماعي متبوع بالتصحيح الفردي على الكراسات ويسجل ما اتفق عليه التلاميذ</w:t>
            </w:r>
          </w:p>
        </w:tc>
        <w:tc>
          <w:tcPr>
            <w:tcW w:w="6237" w:type="dxa"/>
          </w:tcPr>
          <w:p w:rsidR="000B3A13" w:rsidRPr="00C63377" w:rsidRDefault="000B3A13" w:rsidP="009E53A5">
            <w:pPr>
              <w:bidi/>
              <w:rPr>
                <w:u w:val="single"/>
                <w:rtl/>
                <w:lang w:bidi="ar-DZ"/>
              </w:rPr>
            </w:pPr>
            <w:r w:rsidRPr="00C63377">
              <w:rPr>
                <w:u w:val="single"/>
                <w:rtl/>
                <w:lang w:bidi="ar-DZ"/>
              </w:rPr>
              <w:t>الأنشطــــــة :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rtl/>
                <w:lang w:bidi="ar-DZ"/>
              </w:rPr>
              <w:t>ربط كل رسم بالعدد الدي يناسبه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rtl/>
                <w:lang w:bidi="ar-DZ"/>
              </w:rPr>
              <w:t xml:space="preserve">تلوين حسب العدد </w:t>
            </w:r>
          </w:p>
        </w:tc>
        <w:tc>
          <w:tcPr>
            <w:tcW w:w="1559" w:type="dxa"/>
          </w:tcPr>
          <w:p w:rsidR="000B3A13" w:rsidRPr="00C63377" w:rsidRDefault="000B3A13" w:rsidP="009E53A5">
            <w:pPr>
              <w:bidi/>
              <w:rPr>
                <w:u w:val="single"/>
                <w:rtl/>
                <w:lang w:bidi="ar-DZ"/>
              </w:rPr>
            </w:pPr>
            <w:r w:rsidRPr="00C63377">
              <w:rPr>
                <w:u w:val="single"/>
                <w:rtl/>
                <w:lang w:bidi="ar-DZ"/>
              </w:rPr>
              <w:t>الأنشطة الفردية :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  <w:r w:rsidRPr="00C63377">
              <w:rPr>
                <w:rtl/>
                <w:lang w:bidi="ar-DZ"/>
              </w:rPr>
              <w:t xml:space="preserve">تدعيم وتعزيز المكتسبات السابقة </w:t>
            </w:r>
          </w:p>
          <w:p w:rsidR="000B3A13" w:rsidRPr="00C63377" w:rsidRDefault="000B3A13" w:rsidP="009E53A5">
            <w:pPr>
              <w:bidi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C63377" w:rsidRDefault="00C63377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295DF1" w:rsidRDefault="00295DF1" w:rsidP="00C6337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295DF1" w:rsidP="004A4161">
            <w:pPr>
              <w:tabs>
                <w:tab w:val="left" w:pos="132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CB3639" w:rsidRPr="009E53A5" w:rsidRDefault="00CB3639" w:rsidP="009E53A5">
      <w:pPr>
        <w:bidi/>
        <w:rPr>
          <w:sz w:val="26"/>
          <w:szCs w:val="26"/>
          <w:u w:val="single"/>
          <w:rtl/>
          <w:lang w:bidi="ar-DZ"/>
        </w:rPr>
      </w:pPr>
    </w:p>
    <w:p w:rsidR="00CB3639" w:rsidRPr="009E53A5" w:rsidRDefault="00CB3639" w:rsidP="009E53A5">
      <w:pPr>
        <w:bidi/>
        <w:rPr>
          <w:sz w:val="28"/>
          <w:szCs w:val="28"/>
          <w:rtl/>
          <w:lang w:bidi="ar-DZ"/>
        </w:rPr>
      </w:pPr>
    </w:p>
    <w:p w:rsidR="00CB3639" w:rsidRPr="009E53A5" w:rsidRDefault="00D8133D" w:rsidP="009E53A5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 w:eastAsia="en-US"/>
        </w:rPr>
        <w:lastRenderedPageBreak/>
        <w:pict>
          <v:group id="_x0000_s1168" style="position:absolute;left:0;text-align:left;margin-left:3.55pt;margin-top:3.25pt;width:558.75pt;height:219.75pt;z-index:251660288" coordorigin="645,615" coordsize="11175,4472">
            <v:shape id="_x0000_s1169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69">
                <w:txbxContent>
                  <w:p w:rsidR="00D8133D" w:rsidRPr="009E53A5" w:rsidRDefault="00D8133D" w:rsidP="00D8133D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</w:t>
                    </w:r>
                  </w:p>
                  <w:p w:rsidR="00D8133D" w:rsidRPr="009E53A5" w:rsidRDefault="00D8133D" w:rsidP="00D8133D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</w:t>
                    </w:r>
                  </w:p>
                  <w:p w:rsidR="00D8133D" w:rsidRPr="009E53A5" w:rsidRDefault="00D8133D" w:rsidP="00D8133D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ديد موقعه وموقع شيء آخر في الفضاء                                                          </w:t>
                    </w:r>
                  </w:p>
                  <w:p w:rsidR="00D8133D" w:rsidRPr="009E53A5" w:rsidRDefault="00D8133D" w:rsidP="00D8133D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                  ـ تبليغ معلومات تسمح بالتعليم في الفضاء وفي الزمن </w:t>
                    </w:r>
                  </w:p>
                  <w:p w:rsidR="00D8133D" w:rsidRPr="009E53A5" w:rsidRDefault="00D8133D" w:rsidP="00D8133D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انطلاق والوصول  </w:t>
                    </w:r>
                  </w:p>
                  <w:p w:rsidR="00D8133D" w:rsidRPr="009E53A5" w:rsidRDefault="00D8133D" w:rsidP="00D8133D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اتباع مسلك</w:t>
                    </w:r>
                  </w:p>
                  <w:p w:rsidR="00D8133D" w:rsidRPr="009E53A5" w:rsidRDefault="00D8133D" w:rsidP="00D8133D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الشكل </w:t>
                    </w:r>
                  </w:p>
                  <w:p w:rsidR="00D8133D" w:rsidRPr="00410AA5" w:rsidRDefault="00D8133D" w:rsidP="00D8133D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D8133D" w:rsidRPr="00410AA5" w:rsidRDefault="00D8133D" w:rsidP="00D8133D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70" style="position:absolute;left:4818;top:4185;width:3261;height:902" arcsize="10923f" strokecolor="#e36c0a" strokeweight="5pt">
              <v:stroke linestyle="thickThin"/>
              <v:shadow color="#868686"/>
              <v:textbox style="mso-next-textbox:#_x0000_s1170">
                <w:txbxContent>
                  <w:p w:rsidR="00D8133D" w:rsidRPr="004A1039" w:rsidRDefault="00D8133D" w:rsidP="00D8133D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71" type="#_x0000_t106" style="position:absolute;left:1215;top:1019;width:2250;height:1156" adj="1152,21394" fillcolor="#92d050">
              <v:textbox style="mso-next-textbox:#_x0000_s1171">
                <w:txbxContent>
                  <w:p w:rsidR="00D8133D" w:rsidRPr="00E365C6" w:rsidRDefault="00D8133D" w:rsidP="00D8133D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E365C6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D8133D" w:rsidRPr="000A50EE" w:rsidRDefault="00D8133D" w:rsidP="00D8133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17</w:t>
                    </w:r>
                  </w:p>
                </w:txbxContent>
              </v:textbox>
            </v:shape>
            <w10:wrap anchorx="page"/>
          </v:group>
        </w:pict>
      </w:r>
    </w:p>
    <w:p w:rsidR="00CB3639" w:rsidRDefault="00CB3639" w:rsidP="009E53A5">
      <w:pPr>
        <w:bidi/>
        <w:rPr>
          <w:rFonts w:hint="cs"/>
          <w:sz w:val="28"/>
          <w:szCs w:val="28"/>
          <w:rtl/>
          <w:lang w:bidi="ar-DZ"/>
        </w:rPr>
      </w:pPr>
    </w:p>
    <w:p w:rsidR="00D8133D" w:rsidRDefault="00D8133D" w:rsidP="00D8133D">
      <w:pPr>
        <w:bidi/>
        <w:rPr>
          <w:rFonts w:hint="cs"/>
          <w:sz w:val="28"/>
          <w:szCs w:val="28"/>
          <w:rtl/>
          <w:lang w:bidi="ar-DZ"/>
        </w:rPr>
      </w:pPr>
    </w:p>
    <w:p w:rsidR="00D8133D" w:rsidRDefault="00D8133D" w:rsidP="00D8133D">
      <w:pPr>
        <w:bidi/>
        <w:rPr>
          <w:rFonts w:hint="cs"/>
          <w:sz w:val="28"/>
          <w:szCs w:val="28"/>
          <w:rtl/>
          <w:lang w:bidi="ar-DZ"/>
        </w:rPr>
      </w:pPr>
    </w:p>
    <w:p w:rsidR="00D8133D" w:rsidRDefault="00D8133D" w:rsidP="00D8133D">
      <w:pPr>
        <w:bidi/>
        <w:rPr>
          <w:rFonts w:hint="cs"/>
          <w:sz w:val="28"/>
          <w:szCs w:val="28"/>
          <w:rtl/>
          <w:lang w:bidi="ar-DZ"/>
        </w:rPr>
      </w:pPr>
    </w:p>
    <w:p w:rsidR="00D8133D" w:rsidRDefault="00D8133D" w:rsidP="00D8133D">
      <w:pPr>
        <w:bidi/>
        <w:rPr>
          <w:rFonts w:hint="cs"/>
          <w:sz w:val="28"/>
          <w:szCs w:val="28"/>
          <w:rtl/>
          <w:lang w:bidi="ar-DZ"/>
        </w:rPr>
      </w:pPr>
    </w:p>
    <w:p w:rsidR="00D8133D" w:rsidRDefault="00D8133D" w:rsidP="00D8133D">
      <w:pPr>
        <w:bidi/>
        <w:rPr>
          <w:rFonts w:hint="cs"/>
          <w:sz w:val="28"/>
          <w:szCs w:val="28"/>
          <w:rtl/>
          <w:lang w:bidi="ar-DZ"/>
        </w:rPr>
      </w:pPr>
    </w:p>
    <w:p w:rsidR="00D8133D" w:rsidRDefault="00D8133D" w:rsidP="00D8133D">
      <w:pPr>
        <w:bidi/>
        <w:rPr>
          <w:rFonts w:hint="cs"/>
          <w:sz w:val="28"/>
          <w:szCs w:val="28"/>
          <w:rtl/>
          <w:lang w:bidi="ar-DZ"/>
        </w:rPr>
      </w:pPr>
    </w:p>
    <w:p w:rsidR="00D8133D" w:rsidRDefault="00D8133D" w:rsidP="00D8133D">
      <w:pPr>
        <w:bidi/>
        <w:rPr>
          <w:rFonts w:hint="cs"/>
          <w:sz w:val="28"/>
          <w:szCs w:val="28"/>
          <w:rtl/>
          <w:lang w:bidi="ar-DZ"/>
        </w:rPr>
      </w:pPr>
    </w:p>
    <w:p w:rsidR="00D8133D" w:rsidRDefault="00D8133D" w:rsidP="00D8133D">
      <w:pPr>
        <w:bidi/>
        <w:rPr>
          <w:rFonts w:hint="cs"/>
          <w:sz w:val="28"/>
          <w:szCs w:val="28"/>
          <w:rtl/>
          <w:lang w:bidi="ar-DZ"/>
        </w:rPr>
      </w:pPr>
    </w:p>
    <w:p w:rsidR="00D8133D" w:rsidRDefault="00D8133D" w:rsidP="00D8133D">
      <w:pPr>
        <w:bidi/>
        <w:rPr>
          <w:rFonts w:hint="cs"/>
          <w:sz w:val="28"/>
          <w:szCs w:val="28"/>
          <w:rtl/>
          <w:lang w:bidi="ar-DZ"/>
        </w:rPr>
      </w:pPr>
    </w:p>
    <w:p w:rsidR="00D8133D" w:rsidRPr="009E53A5" w:rsidRDefault="00D8133D" w:rsidP="00D8133D">
      <w:pPr>
        <w:bidi/>
        <w:rPr>
          <w:sz w:val="28"/>
          <w:szCs w:val="28"/>
          <w:rtl/>
          <w:lang w:bidi="ar-DZ"/>
        </w:rPr>
      </w:pPr>
    </w:p>
    <w:p w:rsidR="00660947" w:rsidRDefault="00660947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D8133D" w:rsidRDefault="00D8133D" w:rsidP="00D8133D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D8133D" w:rsidRPr="009E53A5" w:rsidRDefault="00D8133D" w:rsidP="00D8133D">
      <w:pPr>
        <w:bidi/>
        <w:rPr>
          <w:sz w:val="28"/>
          <w:szCs w:val="28"/>
          <w:u w:val="single"/>
          <w:rtl/>
          <w:lang w:bidi="ar-DZ"/>
        </w:rPr>
      </w:pPr>
    </w:p>
    <w:tbl>
      <w:tblPr>
        <w:tblW w:w="10579" w:type="dxa"/>
        <w:jc w:val="center"/>
        <w:tblInd w:w="-46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176"/>
        <w:gridCol w:w="5133"/>
        <w:gridCol w:w="1800"/>
        <w:gridCol w:w="1470"/>
      </w:tblGrid>
      <w:tr w:rsidR="00F45C51" w:rsidRPr="009E53A5" w:rsidTr="00D8133D">
        <w:trPr>
          <w:jc w:val="center"/>
        </w:trPr>
        <w:tc>
          <w:tcPr>
            <w:tcW w:w="2176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5133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1800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470" w:type="dxa"/>
            <w:shd w:val="clear" w:color="auto" w:fill="FBD4B4"/>
          </w:tcPr>
          <w:p w:rsidR="00F45C51" w:rsidRDefault="00F45C51" w:rsidP="00F45C5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0B3A13" w:rsidRPr="009E53A5" w:rsidTr="00D8133D">
        <w:trPr>
          <w:trHeight w:val="1011"/>
          <w:jc w:val="center"/>
        </w:trPr>
        <w:tc>
          <w:tcPr>
            <w:tcW w:w="2176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تعيين الجهات بالنسبة لمعلم ثابت </w:t>
            </w:r>
          </w:p>
        </w:tc>
        <w:tc>
          <w:tcPr>
            <w:tcW w:w="5133" w:type="dxa"/>
          </w:tcPr>
          <w:p w:rsidR="000B3A13" w:rsidRPr="009E53A5" w:rsidRDefault="000B3A13" w:rsidP="00D8133D">
            <w:pPr>
              <w:bidi/>
              <w:rPr>
                <w:rFonts w:hint="cs"/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عين المعلم تلميذا من القسم كمعلم ثابت .عين التلميذ الذي يجلس أمامه ـ خلفه ـ </w:t>
            </w:r>
          </w:p>
        </w:tc>
        <w:tc>
          <w:tcPr>
            <w:tcW w:w="180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مرفة رمز الاتجاه والاتجاه</w:t>
            </w:r>
          </w:p>
          <w:p w:rsidR="000B3A13" w:rsidRPr="009E53A5" w:rsidRDefault="000B3A13" w:rsidP="009E53A5">
            <w:pPr>
              <w:tabs>
                <w:tab w:val="left" w:pos="1460"/>
              </w:tabs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lang w:bidi="ar-DZ"/>
              </w:rPr>
              <w:tab/>
            </w:r>
          </w:p>
        </w:tc>
        <w:tc>
          <w:tcPr>
            <w:tcW w:w="1470" w:type="dxa"/>
          </w:tcPr>
          <w:p w:rsidR="000B3A13" w:rsidRPr="009E53A5" w:rsidRDefault="00295DF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0B3A13" w:rsidRPr="009E53A5" w:rsidTr="00D8133D">
        <w:trPr>
          <w:jc w:val="center"/>
        </w:trPr>
        <w:tc>
          <w:tcPr>
            <w:tcW w:w="2176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جعل التلميذ يختار المسلك الصحيح</w:t>
            </w:r>
          </w:p>
        </w:tc>
        <w:tc>
          <w:tcPr>
            <w:tcW w:w="5133" w:type="dxa"/>
          </w:tcPr>
          <w:p w:rsidR="000B3A13" w:rsidRPr="009E53A5" w:rsidRDefault="000B3A13" w:rsidP="00D8133D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ــ شروط التنفيذ: </w:t>
            </w:r>
            <w:r w:rsidRPr="009E53A5">
              <w:rPr>
                <w:sz w:val="28"/>
                <w:szCs w:val="28"/>
                <w:rtl/>
                <w:lang w:bidi="ar-DZ"/>
              </w:rPr>
              <w:t>يوزع المعلم الشكل المرسوم على كل تلميذ</w:t>
            </w:r>
          </w:p>
          <w:p w:rsidR="00D8133D" w:rsidRDefault="000B3A13" w:rsidP="00D8133D">
            <w:pPr>
              <w:bidi/>
              <w:rPr>
                <w:rFonts w:hint="cs"/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تعليمة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: عيّن الطريق الذي تسلكه السيارة للخروج       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0B3A13" w:rsidRPr="009E53A5" w:rsidRDefault="000B3A13" w:rsidP="00D8133D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إجراءات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: ـ يربط السيارة بالطريق رقم 2</w:t>
            </w:r>
          </w:p>
          <w:p w:rsidR="000B3A13" w:rsidRPr="009E53A5" w:rsidRDefault="000B3A13" w:rsidP="00D8133D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ربط السيارة بالطريق رقم 8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80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470" w:type="dxa"/>
            <w:vMerge w:val="restart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0B3A13" w:rsidRPr="009E53A5" w:rsidTr="00D8133D">
        <w:trPr>
          <w:trHeight w:val="1363"/>
          <w:jc w:val="center"/>
        </w:trPr>
        <w:tc>
          <w:tcPr>
            <w:tcW w:w="2176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لتنظيم المحكم لمرحلة العرض والمناقشة </w:t>
            </w:r>
          </w:p>
        </w:tc>
        <w:tc>
          <w:tcPr>
            <w:tcW w:w="5133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تجول المعلم بين الصفوف ، يلاحظ الأعمال ، يشجع ويحدد مختلف الإجراءات ويحصي الأخطاء </w:t>
            </w:r>
          </w:p>
        </w:tc>
        <w:tc>
          <w:tcPr>
            <w:tcW w:w="180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بــحــــــــث:</w:t>
            </w:r>
          </w:p>
          <w:p w:rsidR="000B3A13" w:rsidRPr="009E53A5" w:rsidRDefault="000B3A13" w:rsidP="00D8133D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يتمكن من الوصول بإجرائه إلى نهايته</w:t>
            </w:r>
          </w:p>
        </w:tc>
        <w:tc>
          <w:tcPr>
            <w:tcW w:w="1470" w:type="dxa"/>
            <w:vMerge/>
          </w:tcPr>
          <w:p w:rsidR="000B3A13" w:rsidRPr="009E53A5" w:rsidRDefault="000B3A13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0B3A13" w:rsidRPr="009E53A5" w:rsidTr="00D8133D">
        <w:trPr>
          <w:jc w:val="center"/>
        </w:trPr>
        <w:tc>
          <w:tcPr>
            <w:tcW w:w="2176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تطبيق </w:t>
            </w:r>
            <w:r w:rsidRPr="009E53A5">
              <w:rPr>
                <w:sz w:val="28"/>
                <w:szCs w:val="28"/>
                <w:rtl/>
                <w:lang w:bidi="ar-DZ"/>
              </w:rPr>
              <w:t>: تعين المسلك الصحيح على</w:t>
            </w:r>
            <w:r w:rsidR="00D8133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الشكل الجماعي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5133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ـ الكشف ن الشكل المرسوم على السبورة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تدوين الإجرءات وشرحها</w:t>
            </w:r>
          </w:p>
          <w:p w:rsidR="000B3A13" w:rsidRPr="009E53A5" w:rsidRDefault="000B3A13" w:rsidP="00D8133D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لماذا لم تسلك الطريق الذي رقمه 1 أو الذي رقمه 3 ؟</w:t>
            </w:r>
          </w:p>
        </w:tc>
        <w:tc>
          <w:tcPr>
            <w:tcW w:w="180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عرض والمناقشة:</w:t>
            </w:r>
          </w:p>
          <w:p w:rsidR="000B3A13" w:rsidRPr="009E53A5" w:rsidRDefault="000B3A13" w:rsidP="00D8133D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يصل إلى فهم وإدراك </w:t>
            </w:r>
            <w:r w:rsidR="00D8133D" w:rsidRPr="009E53A5">
              <w:rPr>
                <w:rFonts w:hint="cs"/>
                <w:sz w:val="28"/>
                <w:szCs w:val="28"/>
                <w:rtl/>
                <w:lang w:bidi="ar-DZ"/>
              </w:rPr>
              <w:t>أخطائه</w:t>
            </w:r>
          </w:p>
        </w:tc>
        <w:tc>
          <w:tcPr>
            <w:tcW w:w="1470" w:type="dxa"/>
            <w:vMerge/>
          </w:tcPr>
          <w:p w:rsidR="000B3A13" w:rsidRPr="009E53A5" w:rsidRDefault="000B3A13" w:rsidP="004A416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0B3A13" w:rsidRPr="009E53A5" w:rsidTr="00D8133D">
        <w:trPr>
          <w:jc w:val="center"/>
        </w:trPr>
        <w:tc>
          <w:tcPr>
            <w:tcW w:w="2176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عرض الحلول و مناقشتها وتسجيل ما </w:t>
            </w:r>
            <w:r w:rsidR="00D8133D" w:rsidRPr="009E53A5">
              <w:rPr>
                <w:rFonts w:hint="cs"/>
                <w:sz w:val="28"/>
                <w:szCs w:val="28"/>
                <w:rtl/>
                <w:lang w:bidi="ar-DZ"/>
              </w:rPr>
              <w:t>أتقف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عليه التلاميذ</w:t>
            </w:r>
          </w:p>
        </w:tc>
        <w:tc>
          <w:tcPr>
            <w:tcW w:w="5133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</w:t>
            </w:r>
            <w:r w:rsidR="00D8133D" w:rsidRPr="009E53A5">
              <w:rPr>
                <w:rFonts w:hint="cs"/>
                <w:sz w:val="28"/>
                <w:szCs w:val="28"/>
                <w:rtl/>
                <w:lang w:bidi="ar-DZ"/>
              </w:rPr>
              <w:t>إجراء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حوار مع التلاميذ حول الوضعية المقترحة مع شرح التعليمات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شروع التلاميذ في العمل الفردي</w:t>
            </w:r>
          </w:p>
          <w:p w:rsidR="000B3A13" w:rsidRPr="009E53A5" w:rsidRDefault="000B3A13" w:rsidP="00D8133D">
            <w:pPr>
              <w:bidi/>
              <w:rPr>
                <w:sz w:val="28"/>
                <w:szCs w:val="28"/>
                <w:lang w:bidi="ar-DZ"/>
              </w:rPr>
            </w:pPr>
            <w:r w:rsidRPr="00D8133D">
              <w:rPr>
                <w:sz w:val="28"/>
                <w:szCs w:val="28"/>
                <w:rtl/>
                <w:lang w:bidi="ar-DZ"/>
              </w:rPr>
              <w:t>ـ</w:t>
            </w:r>
            <w:r w:rsidR="00D8133D" w:rsidRPr="00D8133D">
              <w:rPr>
                <w:sz w:val="28"/>
                <w:szCs w:val="28"/>
                <w:rtl/>
                <w:lang w:bidi="ar-DZ"/>
              </w:rPr>
              <w:t xml:space="preserve"> التصحيح الجماعي والفردي</w:t>
            </w:r>
          </w:p>
        </w:tc>
        <w:tc>
          <w:tcPr>
            <w:tcW w:w="180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أنشطة الفردية: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470" w:type="dxa"/>
          </w:tcPr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295DF1" w:rsidP="004A416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660947" w:rsidRPr="009E53A5" w:rsidRDefault="00660947" w:rsidP="009E53A5">
      <w:pPr>
        <w:bidi/>
        <w:rPr>
          <w:sz w:val="28"/>
          <w:szCs w:val="28"/>
          <w:rtl/>
          <w:lang w:bidi="ar-DZ"/>
        </w:rPr>
      </w:pPr>
    </w:p>
    <w:p w:rsidR="00660947" w:rsidRPr="009E53A5" w:rsidRDefault="00660947" w:rsidP="009E53A5">
      <w:pPr>
        <w:bidi/>
        <w:rPr>
          <w:sz w:val="28"/>
          <w:szCs w:val="28"/>
          <w:rtl/>
          <w:lang w:bidi="ar-DZ"/>
        </w:rPr>
      </w:pPr>
    </w:p>
    <w:p w:rsidR="00660947" w:rsidRPr="009E53A5" w:rsidRDefault="00660947" w:rsidP="009E53A5">
      <w:pPr>
        <w:bidi/>
        <w:rPr>
          <w:sz w:val="28"/>
          <w:szCs w:val="28"/>
          <w:rtl/>
          <w:lang w:bidi="ar-DZ"/>
        </w:rPr>
      </w:pPr>
    </w:p>
    <w:p w:rsidR="00660947" w:rsidRDefault="00660947" w:rsidP="009E53A5">
      <w:pPr>
        <w:bidi/>
        <w:rPr>
          <w:rFonts w:hint="cs"/>
          <w:sz w:val="28"/>
          <w:szCs w:val="28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 w:eastAsia="en-US"/>
        </w:rPr>
        <w:lastRenderedPageBreak/>
        <w:pict>
          <v:group id="_x0000_s1176" style="position:absolute;left:0;text-align:left;margin-left:2.05pt;margin-top:4.65pt;width:558.75pt;height:247.5pt;z-index:251662336" coordorigin="645,615" coordsize="11175,4472">
            <v:shape id="_x0000_s1177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77">
                <w:txbxContent>
                  <w:p w:rsidR="000331FB" w:rsidRPr="009E53A5" w:rsidRDefault="000331FB" w:rsidP="000331F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</w:t>
                    </w:r>
                  </w:p>
                  <w:p w:rsidR="000331FB" w:rsidRPr="009E53A5" w:rsidRDefault="000331FB" w:rsidP="000331F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</w:t>
                    </w:r>
                  </w:p>
                  <w:p w:rsidR="000331FB" w:rsidRPr="009E53A5" w:rsidRDefault="000331FB" w:rsidP="000331F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ديد موقعه وموقع شيء آخر في الفضاء   </w:t>
                    </w:r>
                  </w:p>
                  <w:p w:rsidR="000331FB" w:rsidRPr="009E53A5" w:rsidRDefault="000331FB" w:rsidP="000331F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                  ـ تبليغ معلومات تسمح بتحديد موقع في الفضاء وفي الزمن                                      </w:t>
                    </w:r>
                  </w:p>
                  <w:p w:rsidR="000331FB" w:rsidRPr="009E53A5" w:rsidRDefault="000331FB" w:rsidP="00016AB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="00016AB1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قريب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ــ </w:t>
                    </w:r>
                    <w:r w:rsidR="00016AB1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بعيد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</w:p>
                  <w:p w:rsidR="000331FB" w:rsidRPr="009E53A5" w:rsidRDefault="000331FB" w:rsidP="000331F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ديد موقعه وتحديد موقع أشياء أخرى وتعليم نتقلات في الفضاء بالنسبة إلى معالم متنوعة</w:t>
                    </w:r>
                  </w:p>
                  <w:p w:rsidR="000331FB" w:rsidRPr="009E53A5" w:rsidRDefault="000331FB" w:rsidP="000331F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               ـ وصف أوضاع نسبية أو تنقلات بتعابير متعلقة بالفضاء وفق معالم متنوعة </w:t>
                    </w:r>
                  </w:p>
                  <w:p w:rsidR="000331FB" w:rsidRPr="009E53A5" w:rsidRDefault="000331FB" w:rsidP="000331F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خيط ـ لوحة   </w:t>
                    </w:r>
                  </w:p>
                  <w:p w:rsidR="000331FB" w:rsidRPr="00410AA5" w:rsidRDefault="000331FB" w:rsidP="000331FB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0331FB" w:rsidRPr="00410AA5" w:rsidRDefault="000331FB" w:rsidP="000331FB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78" style="position:absolute;left:4818;top:4185;width:3261;height:902" arcsize="10923f" strokecolor="#e36c0a" strokeweight="5pt">
              <v:stroke linestyle="thickThin"/>
              <v:shadow color="#868686"/>
              <v:textbox style="mso-next-textbox:#_x0000_s1178">
                <w:txbxContent>
                  <w:p w:rsidR="000331FB" w:rsidRPr="004A1039" w:rsidRDefault="000331FB" w:rsidP="000331FB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79" type="#_x0000_t106" style="position:absolute;left:1215;top:1019;width:2250;height:1156" adj="1152,21394" fillcolor="#92d050">
              <v:textbox style="mso-next-textbox:#_x0000_s1179">
                <w:txbxContent>
                  <w:p w:rsidR="000331FB" w:rsidRPr="00E365C6" w:rsidRDefault="000331FB" w:rsidP="000331FB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E365C6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0331FB" w:rsidRPr="000A50EE" w:rsidRDefault="000331FB" w:rsidP="000331F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18</w:t>
                    </w:r>
                  </w:p>
                </w:txbxContent>
              </v:textbox>
            </v:shape>
            <w10:wrap anchorx="page"/>
          </v:group>
        </w:pict>
      </w:r>
    </w:p>
    <w:p w:rsidR="000331FB" w:rsidRDefault="000331FB" w:rsidP="000331FB">
      <w:pPr>
        <w:bidi/>
        <w:rPr>
          <w:rFonts w:hint="cs"/>
          <w:sz w:val="28"/>
          <w:szCs w:val="28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rtl/>
          <w:lang w:bidi="ar-DZ"/>
        </w:rPr>
      </w:pPr>
    </w:p>
    <w:p w:rsidR="000331FB" w:rsidRPr="009E53A5" w:rsidRDefault="000331FB" w:rsidP="000331FB">
      <w:pPr>
        <w:bidi/>
        <w:rPr>
          <w:sz w:val="28"/>
          <w:szCs w:val="28"/>
          <w:rtl/>
          <w:lang w:bidi="ar-DZ"/>
        </w:rPr>
      </w:pPr>
    </w:p>
    <w:p w:rsidR="00660947" w:rsidRDefault="00660947" w:rsidP="009E53A5">
      <w:pPr>
        <w:bidi/>
        <w:rPr>
          <w:rFonts w:hint="cs"/>
          <w:sz w:val="28"/>
          <w:szCs w:val="28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rtl/>
          <w:lang w:bidi="ar-DZ"/>
        </w:rPr>
      </w:pPr>
    </w:p>
    <w:p w:rsidR="000331FB" w:rsidRPr="009E53A5" w:rsidRDefault="000331FB" w:rsidP="000331FB">
      <w:pPr>
        <w:bidi/>
        <w:rPr>
          <w:sz w:val="28"/>
          <w:szCs w:val="28"/>
          <w:rtl/>
          <w:lang w:bidi="ar-DZ"/>
        </w:rPr>
      </w:pPr>
    </w:p>
    <w:p w:rsidR="00660947" w:rsidRPr="009E53A5" w:rsidRDefault="00660947" w:rsidP="009E53A5">
      <w:pPr>
        <w:bidi/>
        <w:rPr>
          <w:sz w:val="28"/>
          <w:szCs w:val="28"/>
          <w:u w:val="single"/>
          <w:rtl/>
          <w:lang w:bidi="ar-DZ"/>
        </w:rPr>
      </w:pPr>
    </w:p>
    <w:tbl>
      <w:tblPr>
        <w:tblW w:w="1101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111"/>
        <w:gridCol w:w="4407"/>
        <w:gridCol w:w="3239"/>
        <w:gridCol w:w="1260"/>
      </w:tblGrid>
      <w:tr w:rsidR="00F45C51" w:rsidRPr="009E53A5" w:rsidTr="000331FB">
        <w:trPr>
          <w:jc w:val="center"/>
        </w:trPr>
        <w:tc>
          <w:tcPr>
            <w:tcW w:w="2111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407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3239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260" w:type="dxa"/>
            <w:shd w:val="clear" w:color="auto" w:fill="FBD4B4"/>
          </w:tcPr>
          <w:p w:rsidR="00F45C51" w:rsidRDefault="00F45C51" w:rsidP="00F45C5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0B3A13" w:rsidRPr="009E53A5" w:rsidTr="000331FB">
        <w:trPr>
          <w:trHeight w:val="973"/>
          <w:jc w:val="center"/>
        </w:trPr>
        <w:tc>
          <w:tcPr>
            <w:tcW w:w="2111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تعيين الجهات بالنسبة لمعلم ثابت </w:t>
            </w:r>
          </w:p>
        </w:tc>
        <w:tc>
          <w:tcPr>
            <w:tcW w:w="4407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أنشطة متنوعة لتحديد الجهات المقصودة في الهدف التعلمي :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3239" w:type="dxa"/>
          </w:tcPr>
          <w:p w:rsidR="000B3A13" w:rsidRPr="009E53A5" w:rsidRDefault="000B3A13" w:rsidP="000331FB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معرفة : (أعلى ، أسفل ) ـ قبل ، بعد) ـ ( أمام ، وراء ) ـ يمين ، يسار ) ـ ( فوق ـ تحت)   </w:t>
            </w:r>
            <w:r w:rsidRPr="009E53A5">
              <w:rPr>
                <w:sz w:val="28"/>
                <w:szCs w:val="28"/>
                <w:lang w:bidi="ar-DZ"/>
              </w:rPr>
              <w:tab/>
            </w:r>
          </w:p>
        </w:tc>
        <w:tc>
          <w:tcPr>
            <w:tcW w:w="1260" w:type="dxa"/>
          </w:tcPr>
          <w:p w:rsidR="000B3A13" w:rsidRPr="009E53A5" w:rsidRDefault="00295DF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0B3A13" w:rsidRPr="009E53A5" w:rsidTr="000331FB">
        <w:trPr>
          <w:jc w:val="center"/>
        </w:trPr>
        <w:tc>
          <w:tcPr>
            <w:tcW w:w="2111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4407" w:type="dxa"/>
          </w:tcPr>
          <w:p w:rsidR="008B672C" w:rsidRDefault="000B3A13" w:rsidP="009E53A5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ــ شروط التنفيذ: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يقدم المعلم لكل تلميذ صورة أرنب وبقربه جزرة وجزرة أخرى بعيدة عنه </w:t>
            </w:r>
          </w:p>
          <w:p w:rsidR="000B3A13" w:rsidRPr="009E53A5" w:rsidRDefault="000B3A13" w:rsidP="008B672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( للمعلم أن يغير الصورة حسب ما توفر لديه )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فترة الأولى : 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 التعليمة 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حوط الجزرة  القريبة من الأرنب وشطب على الجزرة البعيدة عنه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فترة الثانية :</w:t>
            </w:r>
            <w:r w:rsidRPr="009E53A5">
              <w:rPr>
                <w:sz w:val="28"/>
                <w:szCs w:val="28"/>
                <w:rtl/>
                <w:lang w:bidi="ar-DZ"/>
              </w:rPr>
              <w:t>يرسم المعلم على السبورة خشيبة وقرصتين الأولى قريبة والثانية</w:t>
            </w:r>
            <w:r w:rsidR="008B672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E53A5">
              <w:rPr>
                <w:sz w:val="28"/>
                <w:szCs w:val="28"/>
                <w:rtl/>
                <w:lang w:bidi="ar-DZ"/>
              </w:rPr>
              <w:t>بعيدة عن الخشيبة ، ينقل التلاميذ الشكل على الألواح .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تعليمة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:  شطب على القريصة البعيدة من الخشيبة ولون القريبة منها                           </w:t>
            </w:r>
          </w:p>
        </w:tc>
        <w:tc>
          <w:tcPr>
            <w:tcW w:w="3239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260" w:type="dxa"/>
            <w:vMerge w:val="restart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0331FB" w:rsidRDefault="000331FB" w:rsidP="000331F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0331FB" w:rsidRDefault="000331FB" w:rsidP="000331F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0331FB" w:rsidRDefault="000331FB" w:rsidP="000331F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0331FB" w:rsidRDefault="000331FB" w:rsidP="000331F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0331FB" w:rsidRDefault="000331FB" w:rsidP="000331F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0B3A13" w:rsidRPr="009E53A5" w:rsidTr="000331FB">
        <w:trPr>
          <w:trHeight w:val="813"/>
          <w:jc w:val="center"/>
        </w:trPr>
        <w:tc>
          <w:tcPr>
            <w:tcW w:w="2111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لتنظيم المحكم لمرحلة العرض والمناقشة </w:t>
            </w:r>
          </w:p>
        </w:tc>
        <w:tc>
          <w:tcPr>
            <w:tcW w:w="4407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تجول المعلم بين الصفوف ، يلاحظ الأعمال ، يشجع ويحدد مختلف الإجراءات ويحصي الأخطاء </w:t>
            </w:r>
          </w:p>
        </w:tc>
        <w:tc>
          <w:tcPr>
            <w:tcW w:w="3239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بــحــــــــث: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يتمكن من الوصول بإجرا ئه إلى نهايته</w:t>
            </w:r>
          </w:p>
        </w:tc>
        <w:tc>
          <w:tcPr>
            <w:tcW w:w="1260" w:type="dxa"/>
            <w:vMerge/>
            <w:vAlign w:val="center"/>
          </w:tcPr>
          <w:p w:rsidR="000B3A13" w:rsidRPr="009E53A5" w:rsidRDefault="000B3A13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0B3A13" w:rsidRPr="009E53A5" w:rsidTr="000331FB">
        <w:trPr>
          <w:trHeight w:val="1027"/>
          <w:jc w:val="center"/>
        </w:trPr>
        <w:tc>
          <w:tcPr>
            <w:tcW w:w="2111" w:type="dxa"/>
          </w:tcPr>
          <w:p w:rsidR="000B3A13" w:rsidRPr="000331FB" w:rsidRDefault="000B3A13" w:rsidP="000331FB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تطبيق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: ضع قلما قريبا من اللوحة وقريصة بعيدة عنها </w:t>
            </w:r>
          </w:p>
        </w:tc>
        <w:tc>
          <w:tcPr>
            <w:tcW w:w="4407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ـ تدوين الإجراء وشرحه ، عرض النتائج ومناقشتها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3239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عرض والمناقشة:</w:t>
            </w:r>
          </w:p>
          <w:p w:rsidR="000B3A13" w:rsidRPr="009E53A5" w:rsidRDefault="000B3A13" w:rsidP="000331FB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يصل إلى فهم وإدراك </w:t>
            </w:r>
            <w:r w:rsidR="000331FB" w:rsidRPr="009E53A5">
              <w:rPr>
                <w:rFonts w:hint="cs"/>
                <w:sz w:val="28"/>
                <w:szCs w:val="28"/>
                <w:rtl/>
                <w:lang w:bidi="ar-DZ"/>
              </w:rPr>
              <w:t>أخطائه</w:t>
            </w:r>
          </w:p>
        </w:tc>
        <w:tc>
          <w:tcPr>
            <w:tcW w:w="1260" w:type="dxa"/>
            <w:vMerge/>
            <w:vAlign w:val="center"/>
          </w:tcPr>
          <w:p w:rsidR="000B3A13" w:rsidRPr="009E53A5" w:rsidRDefault="000B3A13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0B3A13" w:rsidRPr="009E53A5" w:rsidTr="000331FB">
        <w:trPr>
          <w:trHeight w:val="563"/>
          <w:jc w:val="center"/>
        </w:trPr>
        <w:tc>
          <w:tcPr>
            <w:tcW w:w="2111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عرض الحلول و مناقشتها وتسجيل ما اتقف عليه التلاميذ</w:t>
            </w:r>
          </w:p>
        </w:tc>
        <w:tc>
          <w:tcPr>
            <w:tcW w:w="4407" w:type="dxa"/>
          </w:tcPr>
          <w:p w:rsidR="000B3A13" w:rsidRPr="009E53A5" w:rsidRDefault="000B3A13" w:rsidP="000331FB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</w:t>
            </w:r>
            <w:r w:rsidR="000331FB" w:rsidRPr="009E53A5">
              <w:rPr>
                <w:rFonts w:hint="cs"/>
                <w:sz w:val="28"/>
                <w:szCs w:val="28"/>
                <w:rtl/>
                <w:lang w:bidi="ar-DZ"/>
              </w:rPr>
              <w:t>إجراء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حوار مع التلاميذ حول الوضعية المقترحة مع شرح التعليمات ، شروع التلاميذ في العمل الفردي ، التصحيح الجماعي والفردي</w:t>
            </w:r>
          </w:p>
        </w:tc>
        <w:tc>
          <w:tcPr>
            <w:tcW w:w="3239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أنشطة الفردية: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260" w:type="dxa"/>
          </w:tcPr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295DF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660947" w:rsidRDefault="000331FB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  <w:r>
        <w:rPr>
          <w:rFonts w:hint="cs"/>
          <w:noProof/>
          <w:sz w:val="28"/>
          <w:szCs w:val="28"/>
          <w:u w:val="single"/>
          <w:rtl/>
          <w:lang w:val="en-US" w:eastAsia="en-US"/>
        </w:rPr>
        <w:lastRenderedPageBreak/>
        <w:pict>
          <v:group id="_x0000_s1172" style="position:absolute;left:0;text-align:left;margin-left:7.3pt;margin-top:8.5pt;width:558.75pt;height:198.75pt;z-index:251661312;mso-position-horizontal-relative:text;mso-position-vertical-relative:text" coordorigin="645,615" coordsize="11175,4472">
            <v:shape id="_x0000_s1173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73">
                <w:txbxContent>
                  <w:p w:rsidR="000331FB" w:rsidRPr="009E53A5" w:rsidRDefault="000331FB" w:rsidP="000331F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</w:t>
                    </w:r>
                  </w:p>
                  <w:p w:rsidR="000331FB" w:rsidRPr="009E53A5" w:rsidRDefault="000331FB" w:rsidP="000331F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</w:t>
                    </w:r>
                  </w:p>
                  <w:p w:rsidR="000331FB" w:rsidRPr="009E53A5" w:rsidRDefault="000331FB" w:rsidP="000331F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عد وتشكيل كميات ـ مقارنة ,ترتيب أعداد طبيعية                                                   </w:t>
                    </w:r>
                  </w:p>
                  <w:p w:rsidR="000331FB" w:rsidRPr="009E53A5" w:rsidRDefault="000331FB" w:rsidP="000331F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بقدر عدد  </w:t>
                    </w:r>
                  </w:p>
                  <w:p w:rsidR="000331FB" w:rsidRPr="009E53A5" w:rsidRDefault="000331FB" w:rsidP="000331F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يقران بين مجموعات   </w:t>
                    </w:r>
                  </w:p>
                  <w:p w:rsidR="000331FB" w:rsidRPr="009E53A5" w:rsidRDefault="000331FB" w:rsidP="000331F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أدوات التلاميذ ، 3 كراريس ، 3 ألواح ، تلاميذ وما يراه المعلم مناسبا  </w:t>
                    </w:r>
                  </w:p>
                  <w:p w:rsidR="000331FB" w:rsidRPr="00410AA5" w:rsidRDefault="000331FB" w:rsidP="000331FB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0331FB" w:rsidRPr="00410AA5" w:rsidRDefault="000331FB" w:rsidP="000331FB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74" style="position:absolute;left:4818;top:4185;width:3261;height:902" arcsize="10923f" strokecolor="#e36c0a" strokeweight="5pt">
              <v:stroke linestyle="thickThin"/>
              <v:shadow color="#868686"/>
              <v:textbox style="mso-next-textbox:#_x0000_s1174">
                <w:txbxContent>
                  <w:p w:rsidR="000331FB" w:rsidRPr="004A1039" w:rsidRDefault="000331FB" w:rsidP="000331FB">
                    <w:pPr>
                      <w:shd w:val="clear" w:color="auto" w:fill="92D050"/>
                      <w:jc w:val="center"/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75" type="#_x0000_t106" style="position:absolute;left:1215;top:1019;width:2250;height:1156" adj="1152,21394" fillcolor="#92d050">
              <v:textbox style="mso-next-textbox:#_x0000_s1175">
                <w:txbxContent>
                  <w:p w:rsidR="000331FB" w:rsidRPr="00E365C6" w:rsidRDefault="000331FB" w:rsidP="000331FB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E365C6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0331FB" w:rsidRPr="000A50EE" w:rsidRDefault="000331FB" w:rsidP="000331F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19</w:t>
                    </w:r>
                  </w:p>
                </w:txbxContent>
              </v:textbox>
            </v:shape>
            <w10:wrap anchorx="page"/>
          </v:group>
        </w:pict>
      </w:r>
    </w:p>
    <w:p w:rsidR="000331FB" w:rsidRDefault="000331FB" w:rsidP="000331F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31FB" w:rsidRDefault="000331FB" w:rsidP="000331FB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0331FB" w:rsidRPr="009E53A5" w:rsidRDefault="000331FB" w:rsidP="000331FB">
      <w:pPr>
        <w:bidi/>
        <w:rPr>
          <w:sz w:val="28"/>
          <w:szCs w:val="28"/>
          <w:u w:val="single"/>
          <w:rtl/>
          <w:lang w:bidi="ar-DZ"/>
        </w:rPr>
      </w:pPr>
    </w:p>
    <w:tbl>
      <w:tblPr>
        <w:tblW w:w="10784" w:type="dxa"/>
        <w:jc w:val="center"/>
        <w:tblInd w:w="-26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703"/>
        <w:gridCol w:w="4253"/>
        <w:gridCol w:w="2541"/>
        <w:gridCol w:w="1287"/>
      </w:tblGrid>
      <w:tr w:rsidR="00F45C51" w:rsidRPr="009E53A5" w:rsidTr="00016AB1">
        <w:trPr>
          <w:jc w:val="center"/>
        </w:trPr>
        <w:tc>
          <w:tcPr>
            <w:tcW w:w="2703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253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2541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287" w:type="dxa"/>
            <w:shd w:val="clear" w:color="auto" w:fill="FBD4B4"/>
          </w:tcPr>
          <w:p w:rsidR="00F45C51" w:rsidRDefault="00F45C51" w:rsidP="00F45C5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0B3A13" w:rsidRPr="009E53A5" w:rsidTr="00016AB1">
        <w:trPr>
          <w:trHeight w:val="1224"/>
          <w:jc w:val="center"/>
        </w:trPr>
        <w:tc>
          <w:tcPr>
            <w:tcW w:w="2703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تدرب على كتابة وقراءة الأعداد من 1 إلى 3</w:t>
            </w:r>
          </w:p>
        </w:tc>
        <w:tc>
          <w:tcPr>
            <w:tcW w:w="4253" w:type="dxa"/>
          </w:tcPr>
          <w:p w:rsidR="000331FB" w:rsidRDefault="000B3A13" w:rsidP="009E53A5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ربط كل بطاقة بالعدد المناسب لها</w:t>
            </w:r>
          </w:p>
          <w:p w:rsidR="000B3A13" w:rsidRPr="009E53A5" w:rsidRDefault="000B3A13" w:rsidP="000331FB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( الشكل كت</w:t>
            </w:r>
            <w:r w:rsidR="000331FB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ب التلميذ </w:t>
            </w:r>
            <w:r w:rsidR="000331FB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541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مراجعة الأعداد من 1 إلى 3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لعد (1 ـ1)</w:t>
            </w:r>
          </w:p>
          <w:p w:rsidR="000B3A13" w:rsidRPr="009E53A5" w:rsidRDefault="000B3A13" w:rsidP="00D8133D">
            <w:pPr>
              <w:bidi/>
              <w:rPr>
                <w:rFonts w:hint="cs"/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ستعمال الشريط العددي   </w:t>
            </w:r>
          </w:p>
        </w:tc>
        <w:tc>
          <w:tcPr>
            <w:tcW w:w="1287" w:type="dxa"/>
          </w:tcPr>
          <w:p w:rsidR="000B3A13" w:rsidRPr="009E53A5" w:rsidRDefault="00295DF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0B3A13" w:rsidRPr="009E53A5" w:rsidTr="00016AB1">
        <w:trPr>
          <w:trHeight w:val="3100"/>
          <w:jc w:val="center"/>
        </w:trPr>
        <w:tc>
          <w:tcPr>
            <w:tcW w:w="2703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يقارن بين مجموعتين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التطبيق :بالإشارة مني كونوا صفين حيث يكون الإناث بقدر عدد الذكور </w:t>
            </w:r>
          </w:p>
        </w:tc>
        <w:tc>
          <w:tcPr>
            <w:tcW w:w="4253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نشاط الجماعي 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ـ شروط التنفيذ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ـ يوزع المعلم الورقة المرسوم عليها القريصات و</w:t>
            </w:r>
            <w:r w:rsidR="000331F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E53A5">
              <w:rPr>
                <w:sz w:val="28"/>
                <w:szCs w:val="28"/>
                <w:rtl/>
                <w:lang w:bidi="ar-DZ"/>
              </w:rPr>
              <w:t>الخشيبات كما هو مبين في الشكل على كل فوج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تعليمة1 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ـ المقارنة بين الخشيبات وعدد القريصات </w:t>
            </w:r>
          </w:p>
          <w:p w:rsidR="000B3A13" w:rsidRPr="009E53A5" w:rsidRDefault="000331FB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إجراءات</w:t>
            </w:r>
            <w:r w:rsidR="000B3A13"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 الممكنة </w:t>
            </w:r>
            <w:r w:rsidR="000B3A13" w:rsidRPr="009E53A5">
              <w:rPr>
                <w:sz w:val="28"/>
                <w:szCs w:val="28"/>
                <w:rtl/>
                <w:lang w:bidi="ar-DZ"/>
              </w:rPr>
              <w:t xml:space="preserve">: ـ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ستعمال العد (1 ـ1) حتى تكتمل الخشيبات والقريصات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ستعمال الشطب (1ـ1) حتى تكتمل الخشيبات و</w:t>
            </w:r>
            <w:r w:rsidR="000331F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E53A5">
              <w:rPr>
                <w:sz w:val="28"/>
                <w:szCs w:val="28"/>
                <w:rtl/>
                <w:lang w:bidi="ar-DZ"/>
              </w:rPr>
              <w:t>القريصات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ستعمال الربط ( ارفاق عنصر بعنصر )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عرض والمناقشة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عرض مختلف الإجراءات ودعوة التلاميذ إلى شرح كل إجراءاتهم ثم الاتفاق على الإجراء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لأكثر نجاعة  </w:t>
            </w:r>
          </w:p>
        </w:tc>
        <w:tc>
          <w:tcPr>
            <w:tcW w:w="2541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الهدف : الوصول بالتلميذ إلى استعمال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إجراء الثالث</w:t>
            </w:r>
          </w:p>
        </w:tc>
        <w:tc>
          <w:tcPr>
            <w:tcW w:w="1287" w:type="dxa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D8133D" w:rsidRDefault="00D8133D" w:rsidP="00D8133D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D8133D" w:rsidRDefault="00D8133D" w:rsidP="00D8133D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D8133D" w:rsidRDefault="00D8133D" w:rsidP="00D8133D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D8133D" w:rsidRDefault="00D8133D" w:rsidP="00D8133D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0B3A13" w:rsidRPr="009E53A5" w:rsidTr="00016AB1">
        <w:trPr>
          <w:trHeight w:val="1697"/>
          <w:jc w:val="center"/>
        </w:trPr>
        <w:tc>
          <w:tcPr>
            <w:tcW w:w="2703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عرض الحلول ومناقشتها ثم يقع التصحيح الجماعي الفردي ، ثم التصحيح الجماعي متبوع بالتصحيح الفردي </w:t>
            </w:r>
          </w:p>
        </w:tc>
        <w:tc>
          <w:tcPr>
            <w:tcW w:w="4253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أنشطــــــة :</w:t>
            </w:r>
          </w:p>
          <w:p w:rsidR="000B3A13" w:rsidRPr="009E53A5" w:rsidRDefault="000331FB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rFonts w:hint="cs"/>
                <w:sz w:val="28"/>
                <w:szCs w:val="28"/>
                <w:rtl/>
                <w:lang w:bidi="ar-DZ"/>
              </w:rPr>
              <w:t>إجراء</w:t>
            </w:r>
            <w:r w:rsidR="000B3A13" w:rsidRPr="009E53A5">
              <w:rPr>
                <w:sz w:val="28"/>
                <w:szCs w:val="28"/>
                <w:rtl/>
                <w:lang w:bidi="ar-DZ"/>
              </w:rPr>
              <w:t xml:space="preserve"> حوار مع التلاميذ حول الوضعية المقترحة مع شرح التعليمات ، شروع التلاميذ في العمل الفردي ، التصحيح الجماعي والفردي</w:t>
            </w:r>
          </w:p>
        </w:tc>
        <w:tc>
          <w:tcPr>
            <w:tcW w:w="2541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أنشطة الفردية :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دعيم وتعزيز المكتسبات السابقة </w:t>
            </w:r>
          </w:p>
        </w:tc>
        <w:tc>
          <w:tcPr>
            <w:tcW w:w="1287" w:type="dxa"/>
          </w:tcPr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295DF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  <w:p w:rsidR="000B3A13" w:rsidRPr="009E53A5" w:rsidRDefault="000B3A13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D8133D">
            <w:pPr>
              <w:tabs>
                <w:tab w:val="left" w:pos="1320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660947" w:rsidRDefault="00660947" w:rsidP="009E53A5">
      <w:pPr>
        <w:bidi/>
        <w:rPr>
          <w:rFonts w:hint="cs"/>
          <w:sz w:val="28"/>
          <w:szCs w:val="28"/>
          <w:rtl/>
          <w:lang w:bidi="ar-DZ"/>
        </w:rPr>
      </w:pPr>
    </w:p>
    <w:p w:rsidR="00016AB1" w:rsidRDefault="00016AB1" w:rsidP="00016AB1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lastRenderedPageBreak/>
        <w:pict>
          <v:group id="_x0000_s1180" style="position:absolute;left:0;text-align:left;margin-left:7.3pt;margin-top:4pt;width:558.75pt;height:225pt;z-index:251663360" coordorigin="645,615" coordsize="11175,4472">
            <v:shape id="_x0000_s1181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81">
                <w:txbxContent>
                  <w:p w:rsidR="00016AB1" w:rsidRPr="009E53A5" w:rsidRDefault="00016AB1" w:rsidP="00016AB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  </w:t>
                    </w:r>
                  </w:p>
                  <w:p w:rsidR="00016AB1" w:rsidRPr="009E53A5" w:rsidRDefault="00016AB1" w:rsidP="00016AB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 </w:t>
                    </w:r>
                  </w:p>
                  <w:p w:rsidR="00016AB1" w:rsidRPr="009E53A5" w:rsidRDefault="00016AB1" w:rsidP="00016AB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بليغ معلومات تسمح بالتعليم في الفضاء والزمن                                                     </w:t>
                    </w:r>
                  </w:p>
                  <w:p w:rsidR="00016AB1" w:rsidRPr="009E53A5" w:rsidRDefault="00016AB1" w:rsidP="00016AB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أحداث اليوم </w:t>
                    </w:r>
                  </w:p>
                  <w:p w:rsidR="00016AB1" w:rsidRPr="009E53A5" w:rsidRDefault="00016AB1" w:rsidP="00016AB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يتعرف التلميذ على أطوار زمنية متتابعة وتعليم فترات مختلفة </w:t>
                    </w:r>
                  </w:p>
                  <w:p w:rsidR="00016AB1" w:rsidRPr="009E53A5" w:rsidRDefault="00016AB1" w:rsidP="00016AB1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                ــ التعليم في الزمن</w:t>
                    </w:r>
                  </w:p>
                  <w:p w:rsidR="00016AB1" w:rsidRPr="00410AA5" w:rsidRDefault="00016AB1" w:rsidP="00016AB1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منبه ـ ساعة حائطية</w:t>
                    </w:r>
                  </w:p>
                  <w:p w:rsidR="00016AB1" w:rsidRPr="00410AA5" w:rsidRDefault="00016AB1" w:rsidP="00016AB1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82" style="position:absolute;left:4818;top:4185;width:3261;height:902" arcsize="10923f" strokecolor="#e36c0a" strokeweight="5pt">
              <v:stroke linestyle="thickThin"/>
              <v:shadow color="#868686"/>
              <v:textbox style="mso-next-textbox:#_x0000_s1182">
                <w:txbxContent>
                  <w:p w:rsidR="00016AB1" w:rsidRPr="004A1039" w:rsidRDefault="00016AB1" w:rsidP="00016AB1">
                    <w:pPr>
                      <w:shd w:val="clear" w:color="auto" w:fill="92D050"/>
                      <w:jc w:val="center"/>
                      <w:rPr>
                        <w:rFonts w:cs="PT Bold Heading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83" type="#_x0000_t106" style="position:absolute;left:1215;top:1019;width:2250;height:1156" adj="1152,21394" fillcolor="#92d050">
              <v:textbox style="mso-next-textbox:#_x0000_s1183">
                <w:txbxContent>
                  <w:p w:rsidR="00016AB1" w:rsidRPr="00E365C6" w:rsidRDefault="00016AB1" w:rsidP="00016AB1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E365C6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016AB1" w:rsidRPr="000A50EE" w:rsidRDefault="00016AB1" w:rsidP="00016AB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20</w:t>
                    </w:r>
                  </w:p>
                </w:txbxContent>
              </v:textbox>
            </v:shape>
            <w10:wrap anchorx="page"/>
          </v:group>
        </w:pict>
      </w:r>
    </w:p>
    <w:p w:rsidR="00016AB1" w:rsidRPr="009E53A5" w:rsidRDefault="00016AB1" w:rsidP="00016AB1">
      <w:pPr>
        <w:bidi/>
        <w:rPr>
          <w:sz w:val="28"/>
          <w:szCs w:val="28"/>
          <w:rtl/>
          <w:lang w:bidi="ar-DZ"/>
        </w:rPr>
      </w:pPr>
    </w:p>
    <w:p w:rsidR="00056FBE" w:rsidRDefault="00056FBE" w:rsidP="009E53A5">
      <w:pPr>
        <w:bidi/>
        <w:rPr>
          <w:rFonts w:hint="cs"/>
          <w:sz w:val="28"/>
          <w:szCs w:val="28"/>
          <w:rtl/>
          <w:lang w:bidi="ar-DZ"/>
        </w:rPr>
      </w:pPr>
    </w:p>
    <w:p w:rsidR="00016AB1" w:rsidRDefault="00016AB1" w:rsidP="00016AB1">
      <w:pPr>
        <w:bidi/>
        <w:rPr>
          <w:rFonts w:hint="cs"/>
          <w:sz w:val="28"/>
          <w:szCs w:val="28"/>
          <w:rtl/>
          <w:lang w:bidi="ar-DZ"/>
        </w:rPr>
      </w:pPr>
    </w:p>
    <w:p w:rsidR="00016AB1" w:rsidRDefault="00016AB1" w:rsidP="00016AB1">
      <w:pPr>
        <w:bidi/>
        <w:rPr>
          <w:rFonts w:hint="cs"/>
          <w:sz w:val="28"/>
          <w:szCs w:val="28"/>
          <w:rtl/>
          <w:lang w:bidi="ar-DZ"/>
        </w:rPr>
      </w:pPr>
    </w:p>
    <w:p w:rsidR="00D8133D" w:rsidRDefault="00D8133D" w:rsidP="00D8133D">
      <w:pPr>
        <w:bidi/>
        <w:rPr>
          <w:rFonts w:hint="cs"/>
          <w:sz w:val="28"/>
          <w:szCs w:val="28"/>
          <w:rtl/>
          <w:lang w:bidi="ar-DZ"/>
        </w:rPr>
      </w:pPr>
    </w:p>
    <w:p w:rsidR="00016AB1" w:rsidRDefault="00016AB1" w:rsidP="00016AB1">
      <w:pPr>
        <w:bidi/>
        <w:rPr>
          <w:rFonts w:hint="cs"/>
          <w:sz w:val="28"/>
          <w:szCs w:val="28"/>
          <w:rtl/>
          <w:lang w:bidi="ar-DZ"/>
        </w:rPr>
      </w:pPr>
    </w:p>
    <w:p w:rsidR="00016AB1" w:rsidRDefault="00016AB1" w:rsidP="00016AB1">
      <w:pPr>
        <w:bidi/>
        <w:rPr>
          <w:rFonts w:hint="cs"/>
          <w:sz w:val="28"/>
          <w:szCs w:val="28"/>
          <w:rtl/>
          <w:lang w:bidi="ar-DZ"/>
        </w:rPr>
      </w:pPr>
    </w:p>
    <w:p w:rsidR="00016AB1" w:rsidRDefault="00016AB1" w:rsidP="00016AB1">
      <w:pPr>
        <w:bidi/>
        <w:rPr>
          <w:rFonts w:hint="cs"/>
          <w:sz w:val="28"/>
          <w:szCs w:val="28"/>
          <w:rtl/>
          <w:lang w:bidi="ar-DZ"/>
        </w:rPr>
      </w:pPr>
    </w:p>
    <w:p w:rsidR="00016AB1" w:rsidRDefault="00016AB1" w:rsidP="00016AB1">
      <w:pPr>
        <w:bidi/>
        <w:rPr>
          <w:rFonts w:hint="cs"/>
          <w:sz w:val="28"/>
          <w:szCs w:val="28"/>
          <w:rtl/>
          <w:lang w:bidi="ar-DZ"/>
        </w:rPr>
      </w:pPr>
    </w:p>
    <w:p w:rsidR="00016AB1" w:rsidRDefault="00016AB1" w:rsidP="00016AB1">
      <w:pPr>
        <w:bidi/>
        <w:rPr>
          <w:rFonts w:hint="cs"/>
          <w:sz w:val="28"/>
          <w:szCs w:val="28"/>
          <w:rtl/>
          <w:lang w:bidi="ar-DZ"/>
        </w:rPr>
      </w:pPr>
    </w:p>
    <w:p w:rsidR="00016AB1" w:rsidRDefault="00016AB1" w:rsidP="00016AB1">
      <w:pPr>
        <w:bidi/>
        <w:rPr>
          <w:rFonts w:hint="cs"/>
          <w:sz w:val="28"/>
          <w:szCs w:val="28"/>
          <w:rtl/>
          <w:lang w:bidi="ar-DZ"/>
        </w:rPr>
      </w:pPr>
    </w:p>
    <w:p w:rsidR="00016AB1" w:rsidRDefault="00016AB1" w:rsidP="00016AB1">
      <w:pPr>
        <w:bidi/>
        <w:rPr>
          <w:rFonts w:hint="cs"/>
          <w:sz w:val="28"/>
          <w:szCs w:val="28"/>
          <w:rtl/>
          <w:lang w:bidi="ar-DZ"/>
        </w:rPr>
      </w:pPr>
    </w:p>
    <w:p w:rsidR="00016AB1" w:rsidRDefault="00016AB1" w:rsidP="00016AB1">
      <w:pPr>
        <w:bidi/>
        <w:rPr>
          <w:rFonts w:hint="cs"/>
          <w:sz w:val="28"/>
          <w:szCs w:val="28"/>
          <w:rtl/>
          <w:lang w:bidi="ar-DZ"/>
        </w:rPr>
      </w:pPr>
    </w:p>
    <w:p w:rsidR="00660947" w:rsidRPr="009E53A5" w:rsidRDefault="00660947" w:rsidP="009E53A5">
      <w:pPr>
        <w:bidi/>
        <w:rPr>
          <w:sz w:val="28"/>
          <w:szCs w:val="28"/>
          <w:rtl/>
          <w:lang w:bidi="ar-DZ"/>
        </w:rPr>
      </w:pPr>
      <w:r w:rsidRPr="009E53A5">
        <w:rPr>
          <w:sz w:val="28"/>
          <w:szCs w:val="28"/>
          <w:rtl/>
          <w:lang w:bidi="ar-DZ"/>
        </w:rPr>
        <w:t xml:space="preserve"> </w:t>
      </w:r>
    </w:p>
    <w:tbl>
      <w:tblPr>
        <w:tblW w:w="10938" w:type="dxa"/>
        <w:jc w:val="center"/>
        <w:tblInd w:w="-67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213"/>
        <w:gridCol w:w="5670"/>
        <w:gridCol w:w="1615"/>
        <w:gridCol w:w="1440"/>
      </w:tblGrid>
      <w:tr w:rsidR="00F45C51" w:rsidRPr="009E53A5" w:rsidTr="00BD3CB3">
        <w:trPr>
          <w:jc w:val="center"/>
        </w:trPr>
        <w:tc>
          <w:tcPr>
            <w:tcW w:w="2213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5670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1615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440" w:type="dxa"/>
            <w:shd w:val="clear" w:color="auto" w:fill="FBD4B4"/>
          </w:tcPr>
          <w:p w:rsidR="00F45C51" w:rsidRDefault="00F45C51" w:rsidP="00F45C5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0B3A13" w:rsidRPr="009E53A5" w:rsidTr="00BD3CB3">
        <w:trPr>
          <w:trHeight w:val="1224"/>
          <w:jc w:val="center"/>
        </w:trPr>
        <w:tc>
          <w:tcPr>
            <w:tcW w:w="2213" w:type="dxa"/>
          </w:tcPr>
          <w:p w:rsidR="000B3A13" w:rsidRPr="00016AB1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 xml:space="preserve">ـ يتعرف على وسائل قياس الزمن </w:t>
            </w:r>
          </w:p>
        </w:tc>
        <w:tc>
          <w:tcPr>
            <w:tcW w:w="5670" w:type="dxa"/>
          </w:tcPr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>ـ يظهر منبّها للتلاميذ ويسأل : ما هذا؟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>ـ يظهر مرة أخرى ساعة ويسأل: ما هذه ؟</w:t>
            </w:r>
          </w:p>
        </w:tc>
        <w:tc>
          <w:tcPr>
            <w:tcW w:w="1615" w:type="dxa"/>
          </w:tcPr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 xml:space="preserve">ـ معرفة الليل والنهار </w:t>
            </w:r>
          </w:p>
          <w:p w:rsidR="000B3A13" w:rsidRPr="00016AB1" w:rsidRDefault="00BD3CB3" w:rsidP="00016AB1">
            <w:pPr>
              <w:bidi/>
              <w:rPr>
                <w:sz w:val="26"/>
                <w:szCs w:val="26"/>
                <w:lang w:bidi="ar-DZ"/>
              </w:rPr>
            </w:pPr>
            <w:r>
              <w:rPr>
                <w:sz w:val="26"/>
                <w:szCs w:val="26"/>
                <w:rtl/>
                <w:lang w:bidi="ar-DZ"/>
              </w:rPr>
              <w:t>ـ معرفة : قبل ـ بعد ـ بين</w:t>
            </w:r>
            <w:r w:rsidR="000B3A13" w:rsidRPr="00016AB1">
              <w:rPr>
                <w:sz w:val="26"/>
                <w:szCs w:val="26"/>
                <w:lang w:bidi="ar-DZ"/>
              </w:rPr>
              <w:tab/>
            </w:r>
          </w:p>
        </w:tc>
        <w:tc>
          <w:tcPr>
            <w:tcW w:w="1440" w:type="dxa"/>
          </w:tcPr>
          <w:p w:rsidR="000B3A13" w:rsidRPr="009E53A5" w:rsidRDefault="00295DF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0B3A13" w:rsidRPr="009E53A5" w:rsidTr="00BD3CB3">
        <w:trPr>
          <w:trHeight w:val="3242"/>
          <w:jc w:val="center"/>
        </w:trPr>
        <w:tc>
          <w:tcPr>
            <w:tcW w:w="2213" w:type="dxa"/>
          </w:tcPr>
          <w:p w:rsidR="000B3A13" w:rsidRPr="00016AB1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 xml:space="preserve">ـ يرتب أوقات مختلفة من النهار 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 xml:space="preserve">التطبيق : ما اسم الوجبة التي تتناولها ما بين الغداء والعشاء 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016AB1" w:rsidRDefault="000B3A13" w:rsidP="00A14F05">
            <w:pPr>
              <w:bidi/>
              <w:rPr>
                <w:sz w:val="26"/>
                <w:szCs w:val="26"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</w:tc>
        <w:tc>
          <w:tcPr>
            <w:tcW w:w="5670" w:type="dxa"/>
          </w:tcPr>
          <w:p w:rsidR="000B3A13" w:rsidRPr="00016AB1" w:rsidRDefault="000B3A13" w:rsidP="009E53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016AB1">
              <w:rPr>
                <w:sz w:val="26"/>
                <w:szCs w:val="26"/>
                <w:u w:val="single"/>
                <w:rtl/>
                <w:lang w:bidi="ar-DZ"/>
              </w:rPr>
              <w:t xml:space="preserve">النشاط الجماعي 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u w:val="single"/>
                <w:rtl/>
                <w:lang w:bidi="ar-DZ"/>
              </w:rPr>
              <w:t>ــ شروط التنفيذ:</w:t>
            </w:r>
            <w:r w:rsidRPr="00016AB1">
              <w:rPr>
                <w:sz w:val="26"/>
                <w:szCs w:val="26"/>
                <w:rtl/>
                <w:lang w:bidi="ar-DZ"/>
              </w:rPr>
              <w:t xml:space="preserve"> ـ يوزع المعلم على كل تلميذ صورة تمثل ثلاث أوقات مختلفة ( ليل ـ صباح ـ منصف النهار) ويكتب على السبورة الأعداد التالية : 1 ـ2 ـ 3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 xml:space="preserve"> </w:t>
            </w:r>
            <w:r w:rsidRPr="00016AB1">
              <w:rPr>
                <w:sz w:val="26"/>
                <w:szCs w:val="26"/>
                <w:u w:val="single"/>
                <w:rtl/>
                <w:lang w:bidi="ar-DZ"/>
              </w:rPr>
              <w:t>التعليمة1 :</w:t>
            </w:r>
            <w:r w:rsidRPr="00016AB1">
              <w:rPr>
                <w:sz w:val="26"/>
                <w:szCs w:val="26"/>
                <w:rtl/>
                <w:lang w:bidi="ar-DZ"/>
              </w:rPr>
              <w:t xml:space="preserve">ـ رتب الأوقات بكتابة العدد في المكان المناسب بدءا بالصباح 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>ـ</w:t>
            </w:r>
            <w:r w:rsidRPr="00016AB1">
              <w:rPr>
                <w:sz w:val="26"/>
                <w:szCs w:val="26"/>
                <w:u w:val="single"/>
                <w:rtl/>
                <w:lang w:bidi="ar-DZ"/>
              </w:rPr>
              <w:t xml:space="preserve">العرض والمناقشة : </w:t>
            </w:r>
            <w:r w:rsidRPr="00016AB1">
              <w:rPr>
                <w:sz w:val="26"/>
                <w:szCs w:val="26"/>
                <w:rtl/>
                <w:lang w:bidi="ar-DZ"/>
              </w:rPr>
              <w:t xml:space="preserve"> تدوين الإجراء على السبورة 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>ـ ما إسم الوجبة التي تتناولها في الصباح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 xml:space="preserve"> "   "     "      "      "       "  منتصف النهار 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>ـ "   "     "      "      "       " الليل</w:t>
            </w:r>
          </w:p>
          <w:p w:rsidR="000B3A13" w:rsidRPr="00016AB1" w:rsidRDefault="000B3A13" w:rsidP="00A14F05">
            <w:pPr>
              <w:bidi/>
              <w:rPr>
                <w:rFonts w:hint="cs"/>
                <w:sz w:val="26"/>
                <w:szCs w:val="26"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 xml:space="preserve">تدوين إسم الوجبات على السبورة مع تحديد أوقاتها </w:t>
            </w:r>
          </w:p>
        </w:tc>
        <w:tc>
          <w:tcPr>
            <w:tcW w:w="1615" w:type="dxa"/>
          </w:tcPr>
          <w:p w:rsidR="000B3A13" w:rsidRPr="00016AB1" w:rsidRDefault="000B3A13" w:rsidP="009E53A5">
            <w:pPr>
              <w:bidi/>
              <w:rPr>
                <w:sz w:val="26"/>
                <w:szCs w:val="26"/>
                <w:u w:val="single"/>
                <w:lang w:bidi="ar-DZ"/>
              </w:rPr>
            </w:pPr>
            <w:r w:rsidRPr="00016AB1">
              <w:rPr>
                <w:sz w:val="26"/>
                <w:szCs w:val="26"/>
                <w:u w:val="single"/>
                <w:rtl/>
                <w:lang w:bidi="ar-DZ"/>
              </w:rPr>
              <w:t>النشاطات والتعليمات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>الشروع في إجراء الحل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016AB1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440" w:type="dxa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E1A70" w:rsidRDefault="003E1A70" w:rsidP="003E1A7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0B3A13" w:rsidRPr="009E53A5" w:rsidTr="00BD3CB3">
        <w:trPr>
          <w:trHeight w:val="563"/>
          <w:jc w:val="center"/>
        </w:trPr>
        <w:tc>
          <w:tcPr>
            <w:tcW w:w="2213" w:type="dxa"/>
          </w:tcPr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>ـ عرض الحلول ومناقشتها ثم يقع التصحيح الجماعي متبوع بالتصحيح الفردي على الكراسات ويسجل ما اتفق عليه التلاميذ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5670" w:type="dxa"/>
          </w:tcPr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>ـ اجراء حوار مع التلاميذ حول الوضعية المقترحة مع شرح التعليمات ، شروع التلاميذ في العمل الفردي ، التصحيح الجماعي والفردي</w:t>
            </w:r>
          </w:p>
          <w:p w:rsidR="000B3A13" w:rsidRPr="003A2207" w:rsidRDefault="000B3A13" w:rsidP="009E53A5">
            <w:pPr>
              <w:bidi/>
              <w:rPr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  <w:r w:rsidRPr="003A2207">
              <w:rPr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 xml:space="preserve">ـ النشاط الأول : 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>1 ـ أين تجتمع العائلة في الصورة ؟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 xml:space="preserve">         ـ ما هي الوجبة التي تتناولها العائلة ؟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 xml:space="preserve">         ـ ما هو وقت تناول وجبة العشاء 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>2 ـ ماذا تمثل الصورة الثانية ؟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 xml:space="preserve">3 ـ ما هي الوجبة التي يتناولها الطفل في الصورة 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>4 ـ إلى أين يذهب هذا الطفل ؟ ما هو وقت ذهابه إلى المدرسة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>5 ـ ما هي الوجبة التي يتناولها الطفل ؟</w:t>
            </w:r>
          </w:p>
          <w:p w:rsidR="000B3A13" w:rsidRPr="00016AB1" w:rsidRDefault="000B3A13" w:rsidP="00A14F0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>6 ـ أين يظهر الطفل في الصورة الأخيرة ؟ في أي وقت ينام الناس ؟</w:t>
            </w:r>
          </w:p>
        </w:tc>
        <w:tc>
          <w:tcPr>
            <w:tcW w:w="1615" w:type="dxa"/>
          </w:tcPr>
          <w:p w:rsidR="000B3A13" w:rsidRPr="00016AB1" w:rsidRDefault="000B3A13" w:rsidP="009E53A5">
            <w:pPr>
              <w:bidi/>
              <w:rPr>
                <w:sz w:val="26"/>
                <w:szCs w:val="26"/>
                <w:u w:val="single"/>
                <w:lang w:bidi="ar-DZ"/>
              </w:rPr>
            </w:pPr>
            <w:r w:rsidRPr="00016AB1">
              <w:rPr>
                <w:sz w:val="26"/>
                <w:szCs w:val="26"/>
                <w:u w:val="single"/>
                <w:rtl/>
                <w:lang w:bidi="ar-DZ"/>
              </w:rPr>
              <w:t>ـ الأنشطة الفردية:</w:t>
            </w:r>
          </w:p>
          <w:p w:rsidR="000B3A13" w:rsidRPr="00016AB1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  <w:r w:rsidRPr="00016AB1">
              <w:rPr>
                <w:sz w:val="26"/>
                <w:szCs w:val="26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440" w:type="dxa"/>
            <w:vAlign w:val="center"/>
          </w:tcPr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295DF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660947" w:rsidRDefault="003E1A70" w:rsidP="009E53A5">
      <w:pPr>
        <w:bidi/>
        <w:ind w:right="480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lastRenderedPageBreak/>
        <w:pict>
          <v:group id="_x0000_s1184" style="position:absolute;left:0;text-align:left;margin-left:4.3pt;margin-top:1.75pt;width:558.75pt;height:240.75pt;z-index:251664384;mso-position-horizontal-relative:text;mso-position-vertical-relative:text" coordorigin="645,615" coordsize="11175,4472">
            <v:shape id="_x0000_s1185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85">
                <w:txbxContent>
                  <w:p w:rsidR="003E1A70" w:rsidRPr="00A232E2" w:rsidRDefault="003E1A70" w:rsidP="003E1A70">
                    <w:pPr>
                      <w:bidi/>
                      <w:rPr>
                        <w:rtl/>
                        <w:lang w:bidi="ar-DZ"/>
                      </w:rPr>
                    </w:pPr>
                    <w:r w:rsidRPr="00A232E2">
                      <w:rPr>
                        <w:rFonts w:hint="cs"/>
                        <w:u w:val="single"/>
                        <w:rtl/>
                        <w:lang w:bidi="ar-DZ"/>
                      </w:rPr>
                      <w:t>ا</w:t>
                    </w:r>
                    <w:r w:rsidRPr="00A232E2">
                      <w:rPr>
                        <w:u w:val="single"/>
                        <w:rtl/>
                        <w:lang w:bidi="ar-DZ"/>
                      </w:rPr>
                      <w:t>لمستــــــوى</w:t>
                    </w:r>
                    <w:r w:rsidRPr="00A232E2">
                      <w:rPr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 </w:t>
                    </w:r>
                  </w:p>
                  <w:p w:rsidR="003E1A70" w:rsidRPr="00A232E2" w:rsidRDefault="003E1A70" w:rsidP="003E1A70">
                    <w:pPr>
                      <w:bidi/>
                      <w:rPr>
                        <w:rtl/>
                        <w:lang w:bidi="ar-DZ"/>
                      </w:rPr>
                    </w:pPr>
                    <w:r w:rsidRPr="00A232E2">
                      <w:rPr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A232E2">
                      <w:rPr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</w:t>
                    </w:r>
                  </w:p>
                  <w:p w:rsidR="003E1A70" w:rsidRPr="00A232E2" w:rsidRDefault="003E1A70" w:rsidP="003E1A70">
                    <w:pPr>
                      <w:bidi/>
                      <w:rPr>
                        <w:rtl/>
                        <w:lang w:bidi="ar-DZ"/>
                      </w:rPr>
                    </w:pPr>
                    <w:r w:rsidRPr="00A232E2">
                      <w:rPr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A232E2">
                      <w:rPr>
                        <w:rtl/>
                        <w:lang w:bidi="ar-DZ"/>
                      </w:rPr>
                      <w:t xml:space="preserve">    ـ ملاحظة أشياء من الفضاء أو أشكال مستوية  و تحديد خواصها                              </w:t>
                    </w:r>
                  </w:p>
                  <w:p w:rsidR="003E1A70" w:rsidRPr="00A232E2" w:rsidRDefault="003E1A70" w:rsidP="003E1A70">
                    <w:pPr>
                      <w:bidi/>
                      <w:rPr>
                        <w:rtl/>
                        <w:lang w:bidi="ar-DZ"/>
                      </w:rPr>
                    </w:pPr>
                    <w:r w:rsidRPr="00A232E2">
                      <w:rPr>
                        <w:rtl/>
                        <w:lang w:bidi="ar-DZ"/>
                      </w:rPr>
                      <w:t xml:space="preserve">                         ــ تحليل بعض المجسمات وبعض الأشكال المستوية </w:t>
                    </w:r>
                  </w:p>
                  <w:p w:rsidR="003E1A70" w:rsidRPr="00A232E2" w:rsidRDefault="003E1A70" w:rsidP="003E1A70">
                    <w:pPr>
                      <w:bidi/>
                      <w:rPr>
                        <w:rtl/>
                        <w:lang w:bidi="ar-DZ"/>
                      </w:rPr>
                    </w:pPr>
                    <w:r w:rsidRPr="00A232E2">
                      <w:rPr>
                        <w:rtl/>
                        <w:lang w:bidi="ar-DZ"/>
                      </w:rPr>
                      <w:t xml:space="preserve">                         ــ تحليل أشكال هندسية من المستوي وتمييزها من أشكال أخرى</w:t>
                    </w:r>
                  </w:p>
                  <w:p w:rsidR="003E1A70" w:rsidRPr="00A232E2" w:rsidRDefault="003E1A70" w:rsidP="003E1A70">
                    <w:pPr>
                      <w:bidi/>
                      <w:rPr>
                        <w:rtl/>
                        <w:lang w:bidi="ar-DZ"/>
                      </w:rPr>
                    </w:pPr>
                    <w:r w:rsidRPr="00A232E2">
                      <w:rPr>
                        <w:rtl/>
                        <w:lang w:bidi="ar-DZ"/>
                      </w:rPr>
                      <w:t>ا</w:t>
                    </w:r>
                    <w:r w:rsidRPr="00A232E2">
                      <w:rPr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A232E2">
                      <w:rPr>
                        <w:rtl/>
                        <w:lang w:bidi="ar-DZ"/>
                      </w:rPr>
                      <w:t xml:space="preserve"> الأشكال الهندسية   </w:t>
                    </w:r>
                  </w:p>
                  <w:p w:rsidR="003E1A70" w:rsidRPr="00A232E2" w:rsidRDefault="003E1A70" w:rsidP="003E1A70">
                    <w:pPr>
                      <w:bidi/>
                      <w:rPr>
                        <w:rtl/>
                        <w:lang w:bidi="ar-DZ"/>
                      </w:rPr>
                    </w:pPr>
                    <w:r w:rsidRPr="00A232E2">
                      <w:rPr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A232E2">
                      <w:rPr>
                        <w:rtl/>
                        <w:lang w:bidi="ar-DZ"/>
                      </w:rPr>
                      <w:t xml:space="preserve"> ــ التعرف على أشكال هندسية مستوية بسيطة ( مربع ـ مستطيل ـ مثلث ـ دائرة ) ضمن أشكال مستوية أخرى </w:t>
                    </w:r>
                  </w:p>
                  <w:p w:rsidR="003E1A70" w:rsidRPr="00A232E2" w:rsidRDefault="003E1A70" w:rsidP="00A232E2">
                    <w:pPr>
                      <w:bidi/>
                      <w:rPr>
                        <w:rtl/>
                        <w:lang w:bidi="ar-DZ"/>
                      </w:rPr>
                    </w:pPr>
                    <w:r w:rsidRPr="00A232E2">
                      <w:rPr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A232E2">
                      <w:rPr>
                        <w:rtl/>
                        <w:lang w:bidi="ar-DZ"/>
                      </w:rPr>
                      <w:t xml:space="preserve">  مجموعة أشكل ( مربعات ـ مستطيلات ـ مثلثات ـ دوائر ) مختلفة الألوان والأبعاد  ، مكعبات ـ بلاطات قائمة ، اسطوانات موشورات قائمة ذات قاعدة مثلثة ، أولااق بيضاء  </w:t>
                    </w:r>
                  </w:p>
                  <w:p w:rsidR="003E1A70" w:rsidRPr="00410AA5" w:rsidRDefault="003E1A70" w:rsidP="003E1A70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3E1A70" w:rsidRPr="00410AA5" w:rsidRDefault="003E1A70" w:rsidP="003E1A70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86" style="position:absolute;left:4818;top:4185;width:3261;height:902" arcsize="10923f" strokecolor="#e36c0a" strokeweight="5pt">
              <v:stroke linestyle="thickThin"/>
              <v:shadow color="#868686"/>
              <v:textbox style="mso-next-textbox:#_x0000_s1186">
                <w:txbxContent>
                  <w:p w:rsidR="003E1A70" w:rsidRPr="004A1039" w:rsidRDefault="003E1A70" w:rsidP="003E1A70">
                    <w:pPr>
                      <w:shd w:val="clear" w:color="auto" w:fill="92D050"/>
                      <w:jc w:val="center"/>
                      <w:rPr>
                        <w:rFonts w:cs="PT Bold Heading"/>
                        <w:b/>
                        <w:bCs/>
                        <w:sz w:val="36"/>
                        <w:szCs w:val="36"/>
                        <w:lang w:bidi="ar-DZ"/>
                      </w:rPr>
                    </w:pPr>
                    <w:r w:rsidRPr="004A1039">
                      <w:rPr>
                        <w:rFonts w:cs="PT Bold Heading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87" type="#_x0000_t106" style="position:absolute;left:1215;top:1019;width:2250;height:1156" adj="1152,21394" fillcolor="#92d050">
              <v:textbox style="mso-next-textbox:#_x0000_s1187">
                <w:txbxContent>
                  <w:p w:rsidR="003E1A70" w:rsidRPr="00E365C6" w:rsidRDefault="003E1A70" w:rsidP="003E1A70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E365C6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3E1A70" w:rsidRPr="000A50EE" w:rsidRDefault="00A232E2" w:rsidP="003E1A7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21</w:t>
                    </w:r>
                  </w:p>
                </w:txbxContent>
              </v:textbox>
            </v:shape>
            <w10:wrap anchorx="page"/>
          </v:group>
        </w:pict>
      </w:r>
    </w:p>
    <w:p w:rsidR="003E1A70" w:rsidRDefault="003E1A70" w:rsidP="003E1A70">
      <w:pPr>
        <w:bidi/>
        <w:ind w:right="480"/>
        <w:rPr>
          <w:rFonts w:hint="cs"/>
          <w:sz w:val="28"/>
          <w:szCs w:val="28"/>
          <w:rtl/>
          <w:lang w:bidi="ar-DZ"/>
        </w:rPr>
      </w:pPr>
    </w:p>
    <w:p w:rsidR="003E1A70" w:rsidRDefault="003E1A70" w:rsidP="003E1A70">
      <w:pPr>
        <w:bidi/>
        <w:ind w:right="480"/>
        <w:rPr>
          <w:rFonts w:hint="cs"/>
          <w:sz w:val="28"/>
          <w:szCs w:val="28"/>
          <w:rtl/>
          <w:lang w:bidi="ar-DZ"/>
        </w:rPr>
      </w:pPr>
    </w:p>
    <w:p w:rsidR="003E1A70" w:rsidRDefault="003E1A70" w:rsidP="003E1A70">
      <w:pPr>
        <w:bidi/>
        <w:ind w:right="480"/>
        <w:rPr>
          <w:rFonts w:hint="cs"/>
          <w:sz w:val="28"/>
          <w:szCs w:val="28"/>
          <w:rtl/>
          <w:lang w:bidi="ar-DZ"/>
        </w:rPr>
      </w:pPr>
    </w:p>
    <w:p w:rsidR="003E1A70" w:rsidRDefault="003E1A70" w:rsidP="003E1A70">
      <w:pPr>
        <w:bidi/>
        <w:ind w:right="480"/>
        <w:rPr>
          <w:rFonts w:hint="cs"/>
          <w:sz w:val="28"/>
          <w:szCs w:val="28"/>
          <w:rtl/>
          <w:lang w:bidi="ar-DZ"/>
        </w:rPr>
      </w:pPr>
    </w:p>
    <w:p w:rsidR="003E1A70" w:rsidRDefault="003E1A70" w:rsidP="003E1A70">
      <w:pPr>
        <w:bidi/>
        <w:ind w:right="480"/>
        <w:rPr>
          <w:rFonts w:hint="cs"/>
          <w:sz w:val="28"/>
          <w:szCs w:val="28"/>
          <w:rtl/>
          <w:lang w:bidi="ar-DZ"/>
        </w:rPr>
      </w:pPr>
    </w:p>
    <w:p w:rsidR="003E1A70" w:rsidRDefault="003E1A70" w:rsidP="003E1A70">
      <w:pPr>
        <w:bidi/>
        <w:ind w:right="480"/>
        <w:rPr>
          <w:rFonts w:hint="cs"/>
          <w:sz w:val="28"/>
          <w:szCs w:val="28"/>
          <w:rtl/>
          <w:lang w:bidi="ar-DZ"/>
        </w:rPr>
      </w:pPr>
    </w:p>
    <w:p w:rsidR="003E1A70" w:rsidRDefault="003E1A70" w:rsidP="003E1A70">
      <w:pPr>
        <w:bidi/>
        <w:ind w:right="480"/>
        <w:rPr>
          <w:rFonts w:hint="cs"/>
          <w:sz w:val="28"/>
          <w:szCs w:val="28"/>
          <w:rtl/>
          <w:lang w:bidi="ar-DZ"/>
        </w:rPr>
      </w:pPr>
    </w:p>
    <w:p w:rsidR="003E1A70" w:rsidRDefault="003E1A70" w:rsidP="003E1A70">
      <w:pPr>
        <w:bidi/>
        <w:ind w:right="480"/>
        <w:rPr>
          <w:rFonts w:hint="cs"/>
          <w:sz w:val="28"/>
          <w:szCs w:val="28"/>
          <w:rtl/>
          <w:lang w:bidi="ar-DZ"/>
        </w:rPr>
      </w:pPr>
    </w:p>
    <w:p w:rsidR="003E1A70" w:rsidRDefault="003E1A70" w:rsidP="003E1A70">
      <w:pPr>
        <w:bidi/>
        <w:ind w:right="480"/>
        <w:rPr>
          <w:rFonts w:hint="cs"/>
          <w:sz w:val="28"/>
          <w:szCs w:val="28"/>
          <w:rtl/>
          <w:lang w:bidi="ar-DZ"/>
        </w:rPr>
      </w:pPr>
    </w:p>
    <w:p w:rsidR="003E1A70" w:rsidRDefault="003E1A70" w:rsidP="003E1A70">
      <w:pPr>
        <w:bidi/>
        <w:ind w:right="480"/>
        <w:rPr>
          <w:rFonts w:hint="cs"/>
          <w:sz w:val="28"/>
          <w:szCs w:val="28"/>
          <w:rtl/>
          <w:lang w:bidi="ar-DZ"/>
        </w:rPr>
      </w:pPr>
    </w:p>
    <w:p w:rsidR="003E1A70" w:rsidRDefault="003E1A70" w:rsidP="003E1A70">
      <w:pPr>
        <w:bidi/>
        <w:ind w:right="480"/>
        <w:rPr>
          <w:rFonts w:hint="cs"/>
          <w:sz w:val="28"/>
          <w:szCs w:val="28"/>
          <w:rtl/>
          <w:lang w:bidi="ar-DZ"/>
        </w:rPr>
      </w:pPr>
    </w:p>
    <w:p w:rsidR="00A232E2" w:rsidRDefault="00A232E2" w:rsidP="00A232E2">
      <w:pPr>
        <w:bidi/>
        <w:ind w:right="480"/>
        <w:rPr>
          <w:rFonts w:hint="cs"/>
          <w:sz w:val="28"/>
          <w:szCs w:val="28"/>
          <w:rtl/>
          <w:lang w:bidi="ar-DZ"/>
        </w:rPr>
      </w:pPr>
    </w:p>
    <w:p w:rsidR="003E1A70" w:rsidRPr="009E53A5" w:rsidRDefault="003E1A70" w:rsidP="003E1A70">
      <w:pPr>
        <w:bidi/>
        <w:ind w:right="480"/>
        <w:rPr>
          <w:rFonts w:hint="cs"/>
          <w:sz w:val="28"/>
          <w:szCs w:val="28"/>
          <w:rtl/>
          <w:lang w:bidi="ar-DZ"/>
        </w:rPr>
      </w:pPr>
    </w:p>
    <w:p w:rsidR="00A14F05" w:rsidRDefault="00A14F05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660947" w:rsidRPr="009E53A5" w:rsidRDefault="00660947" w:rsidP="009E53A5">
      <w:pPr>
        <w:bidi/>
        <w:rPr>
          <w:sz w:val="28"/>
          <w:szCs w:val="28"/>
          <w:u w:val="single"/>
          <w:rtl/>
          <w:lang w:bidi="ar-DZ"/>
        </w:rPr>
      </w:pPr>
    </w:p>
    <w:tbl>
      <w:tblPr>
        <w:tblW w:w="1103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160"/>
        <w:gridCol w:w="5345"/>
        <w:gridCol w:w="2126"/>
        <w:gridCol w:w="1401"/>
      </w:tblGrid>
      <w:tr w:rsidR="00295DF1" w:rsidRPr="009E53A5" w:rsidTr="003E1A70">
        <w:trPr>
          <w:jc w:val="center"/>
        </w:trPr>
        <w:tc>
          <w:tcPr>
            <w:tcW w:w="2160" w:type="dxa"/>
            <w:shd w:val="clear" w:color="auto" w:fill="FBD4B4"/>
          </w:tcPr>
          <w:p w:rsidR="00295DF1" w:rsidRPr="00D52974" w:rsidRDefault="00295DF1" w:rsidP="00295DF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5345" w:type="dxa"/>
            <w:shd w:val="clear" w:color="auto" w:fill="FBD4B4"/>
          </w:tcPr>
          <w:p w:rsidR="00295DF1" w:rsidRPr="00D52974" w:rsidRDefault="00295DF1" w:rsidP="00295DF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2126" w:type="dxa"/>
            <w:shd w:val="clear" w:color="auto" w:fill="FBD4B4"/>
          </w:tcPr>
          <w:p w:rsidR="00295DF1" w:rsidRPr="00D52974" w:rsidRDefault="00295DF1" w:rsidP="00295DF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401" w:type="dxa"/>
            <w:shd w:val="clear" w:color="auto" w:fill="FBD4B4"/>
          </w:tcPr>
          <w:p w:rsidR="00295DF1" w:rsidRDefault="00295DF1" w:rsidP="00295DF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295DF1" w:rsidRPr="00D52974" w:rsidRDefault="00295DF1" w:rsidP="00295DF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0B3A13" w:rsidRPr="009E53A5" w:rsidTr="003E1A70">
        <w:trPr>
          <w:trHeight w:val="585"/>
          <w:jc w:val="center"/>
        </w:trPr>
        <w:tc>
          <w:tcPr>
            <w:tcW w:w="2160" w:type="dxa"/>
          </w:tcPr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 xml:space="preserve">ـ يتوصل إلى التعرف 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>الأشكال الهندسية</w:t>
            </w:r>
          </w:p>
        </w:tc>
        <w:tc>
          <w:tcPr>
            <w:tcW w:w="5345" w:type="dxa"/>
          </w:tcPr>
          <w:p w:rsidR="000B3A13" w:rsidRPr="00A232E2" w:rsidRDefault="000B3A13" w:rsidP="00A232E2">
            <w:pPr>
              <w:bidi/>
              <w:rPr>
                <w:sz w:val="26"/>
                <w:szCs w:val="26"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ab/>
            </w:r>
            <w:r w:rsidRPr="00A232E2">
              <w:rPr>
                <w:sz w:val="26"/>
                <w:szCs w:val="26"/>
                <w:rtl/>
                <w:lang w:bidi="ar-DZ"/>
              </w:rPr>
              <w:tab/>
              <w:t xml:space="preserve">يتعرف على أشكال هندسية بسيطة </w:t>
            </w:r>
          </w:p>
        </w:tc>
        <w:tc>
          <w:tcPr>
            <w:tcW w:w="2126" w:type="dxa"/>
          </w:tcPr>
          <w:p w:rsidR="000B3A13" w:rsidRPr="00A232E2" w:rsidRDefault="000B3A13" w:rsidP="00A232E2">
            <w:pPr>
              <w:tabs>
                <w:tab w:val="left" w:pos="1460"/>
              </w:tabs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>المربع ـ الدائرة</w:t>
            </w:r>
          </w:p>
          <w:p w:rsidR="000B3A13" w:rsidRPr="00A232E2" w:rsidRDefault="000B3A13" w:rsidP="00A232E2">
            <w:pPr>
              <w:tabs>
                <w:tab w:val="left" w:pos="1460"/>
              </w:tabs>
              <w:bidi/>
              <w:rPr>
                <w:sz w:val="26"/>
                <w:szCs w:val="26"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>المستطيل ، المثلث</w:t>
            </w:r>
          </w:p>
        </w:tc>
        <w:tc>
          <w:tcPr>
            <w:tcW w:w="1401" w:type="dxa"/>
          </w:tcPr>
          <w:p w:rsidR="000B3A13" w:rsidRPr="009E53A5" w:rsidRDefault="00295DF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0B3A13" w:rsidRPr="009E53A5" w:rsidTr="003E1A70">
        <w:trPr>
          <w:trHeight w:val="835"/>
          <w:jc w:val="center"/>
        </w:trPr>
        <w:tc>
          <w:tcPr>
            <w:tcW w:w="2160" w:type="dxa"/>
          </w:tcPr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A232E2" w:rsidRDefault="000B3A13" w:rsidP="00A232E2">
            <w:pPr>
              <w:bidi/>
              <w:rPr>
                <w:sz w:val="26"/>
                <w:szCs w:val="26"/>
                <w:lang w:bidi="ar-DZ"/>
              </w:rPr>
            </w:pPr>
            <w:r w:rsidRPr="00A232E2">
              <w:rPr>
                <w:sz w:val="26"/>
                <w:szCs w:val="26"/>
                <w:u w:val="single"/>
                <w:rtl/>
                <w:lang w:bidi="ar-DZ"/>
              </w:rPr>
              <w:t>تطبيق</w:t>
            </w:r>
            <w:r w:rsidRPr="00A232E2">
              <w:rPr>
                <w:sz w:val="26"/>
                <w:szCs w:val="26"/>
                <w:rtl/>
                <w:lang w:bidi="ar-DZ"/>
              </w:rPr>
              <w:t xml:space="preserve"> : تحقق من أن وصول التلاميذ الى الحل الصحيح</w:t>
            </w:r>
          </w:p>
        </w:tc>
        <w:tc>
          <w:tcPr>
            <w:tcW w:w="5345" w:type="dxa"/>
          </w:tcPr>
          <w:p w:rsidR="000B3A13" w:rsidRPr="00A232E2" w:rsidRDefault="000B3A13" w:rsidP="00A232E2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A232E2">
              <w:rPr>
                <w:sz w:val="26"/>
                <w:szCs w:val="26"/>
                <w:u w:val="single"/>
                <w:rtl/>
                <w:lang w:bidi="ar-DZ"/>
              </w:rPr>
              <w:t xml:space="preserve">الحصة الأولى 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u w:val="single"/>
                <w:rtl/>
                <w:lang w:bidi="ar-DZ"/>
              </w:rPr>
              <w:t>ـ شروط التنفيذ :</w:t>
            </w:r>
            <w:r w:rsidRPr="00A232E2">
              <w:rPr>
                <w:sz w:val="26"/>
                <w:szCs w:val="26"/>
                <w:rtl/>
                <w:lang w:bidi="ar-DZ"/>
              </w:rPr>
              <w:t xml:space="preserve">  يجرى النشاط في فناء المدرسة 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 xml:space="preserve"> ــ يوزع المعلم الأشكال المستوية   التي حضرها عشوائيا   </w:t>
            </w:r>
            <w:r w:rsidRPr="00A232E2">
              <w:rPr>
                <w:sz w:val="26"/>
                <w:szCs w:val="26"/>
                <w:u w:val="single"/>
                <w:rtl/>
                <w:lang w:bidi="ar-DZ"/>
              </w:rPr>
              <w:t xml:space="preserve">التعليمة </w:t>
            </w:r>
            <w:r w:rsidRPr="00A232E2">
              <w:rPr>
                <w:sz w:val="26"/>
                <w:szCs w:val="26"/>
                <w:rtl/>
                <w:lang w:bidi="ar-DZ"/>
              </w:rPr>
              <w:t xml:space="preserve">: </w:t>
            </w:r>
            <w:r w:rsidR="003A2207" w:rsidRPr="00A232E2">
              <w:rPr>
                <w:rFonts w:hint="cs"/>
                <w:sz w:val="26"/>
                <w:szCs w:val="26"/>
                <w:rtl/>
                <w:lang w:bidi="ar-DZ"/>
              </w:rPr>
              <w:t>انتظمو</w:t>
            </w:r>
            <w:r w:rsidR="003A2207" w:rsidRPr="00A232E2">
              <w:rPr>
                <w:rFonts w:hint="eastAsia"/>
                <w:sz w:val="26"/>
                <w:szCs w:val="26"/>
                <w:rtl/>
                <w:lang w:bidi="ar-DZ"/>
              </w:rPr>
              <w:t>ا</w:t>
            </w:r>
            <w:r w:rsidRPr="00A232E2">
              <w:rPr>
                <w:sz w:val="26"/>
                <w:szCs w:val="26"/>
                <w:rtl/>
                <w:lang w:bidi="ar-DZ"/>
              </w:rPr>
              <w:t xml:space="preserve"> في أفواج حسب الشكل الموجود لديكم  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u w:val="single"/>
                <w:rtl/>
                <w:lang w:bidi="ar-DZ"/>
              </w:rPr>
              <w:t xml:space="preserve">ـ الإجراءات الممكنة : </w:t>
            </w:r>
            <w:r w:rsidRPr="00A232E2">
              <w:rPr>
                <w:sz w:val="26"/>
                <w:szCs w:val="26"/>
                <w:rtl/>
                <w:lang w:bidi="ar-DZ"/>
              </w:rPr>
              <w:t xml:space="preserve"> ينتظم التلاميذ حسب الشكل : فوج المثلثات ، فوج المربعات ، فوج الدوائر 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 xml:space="preserve">  </w:t>
            </w:r>
            <w:r w:rsidRPr="00A232E2">
              <w:rPr>
                <w:sz w:val="26"/>
                <w:szCs w:val="26"/>
                <w:u w:val="single"/>
                <w:rtl/>
                <w:lang w:bidi="ar-DZ"/>
              </w:rPr>
              <w:t>العرض والمناقشة :</w:t>
            </w:r>
            <w:r w:rsidRPr="00A232E2">
              <w:rPr>
                <w:sz w:val="26"/>
                <w:szCs w:val="26"/>
                <w:rtl/>
                <w:lang w:bidi="ar-DZ"/>
              </w:rPr>
              <w:t xml:space="preserve"> تعرض كل مجموعة الإجراء الذي قامت به لتكوين الفوج ، تتناقش المجموعات حول الإجراءات التي قامت بها وتذكر عدد أضلاع كل شكل 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u w:val="single"/>
                <w:rtl/>
                <w:lang w:bidi="ar-DZ"/>
              </w:rPr>
              <w:t>الحوصلة :</w:t>
            </w:r>
            <w:r w:rsidRPr="00A232E2">
              <w:rPr>
                <w:sz w:val="26"/>
                <w:szCs w:val="26"/>
                <w:rtl/>
                <w:lang w:bidi="ar-DZ"/>
              </w:rPr>
              <w:t xml:space="preserve"> يسمي التلاميذ الشكل الذي يملكونه أو يتدخل المعلم في حالة العجز 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>ــ يعيد المعلم اللعبة بإعادة توزيع الأشكال على التلاميذ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 xml:space="preserve">الحصة الثانية 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 xml:space="preserve"> </w:t>
            </w:r>
            <w:r w:rsidRPr="00A232E2">
              <w:rPr>
                <w:sz w:val="26"/>
                <w:szCs w:val="26"/>
                <w:u w:val="single"/>
                <w:rtl/>
                <w:lang w:bidi="ar-DZ"/>
              </w:rPr>
              <w:t xml:space="preserve">ـنفس اللعبة 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>توزيع أشكال أخرى مستطيل ، مربع ـ مثلث ، دائرة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>الحصة الثالثة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 xml:space="preserve">تلوين أشكال هندسية 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>مربع ، مثلث ، دائرة ، مستطيل</w:t>
            </w:r>
          </w:p>
          <w:p w:rsidR="000B3A13" w:rsidRPr="003A2207" w:rsidRDefault="000B3A13" w:rsidP="00A232E2">
            <w:pPr>
              <w:bidi/>
              <w:rPr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  <w:r w:rsidRPr="003A2207">
              <w:rPr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>تطبيق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>ـ شروع التلاميذ في العمل الفردي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>ـ التصحيح الجماعي والفردي</w:t>
            </w:r>
          </w:p>
        </w:tc>
        <w:tc>
          <w:tcPr>
            <w:tcW w:w="2126" w:type="dxa"/>
          </w:tcPr>
          <w:p w:rsidR="000B3A13" w:rsidRPr="00A232E2" w:rsidRDefault="000B3A13" w:rsidP="00A232E2">
            <w:pPr>
              <w:bidi/>
              <w:rPr>
                <w:sz w:val="26"/>
                <w:szCs w:val="26"/>
                <w:u w:val="single"/>
                <w:lang w:bidi="ar-DZ"/>
              </w:rPr>
            </w:pPr>
            <w:r w:rsidRPr="00A232E2">
              <w:rPr>
                <w:sz w:val="26"/>
                <w:szCs w:val="26"/>
                <w:u w:val="single"/>
                <w:rtl/>
                <w:lang w:bidi="ar-DZ"/>
              </w:rPr>
              <w:t>النشاطات والتعليمات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>الشروع في إجراء الحل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A232E2">
              <w:rPr>
                <w:sz w:val="26"/>
                <w:szCs w:val="26"/>
                <w:rtl/>
                <w:lang w:bidi="ar-DZ"/>
              </w:rPr>
              <w:t xml:space="preserve"> </w:t>
            </w:r>
          </w:p>
          <w:p w:rsidR="000B3A13" w:rsidRPr="00A232E2" w:rsidRDefault="000B3A13" w:rsidP="00A232E2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A232E2" w:rsidRDefault="000B3A13" w:rsidP="00A232E2">
            <w:pPr>
              <w:bidi/>
              <w:rPr>
                <w:sz w:val="26"/>
                <w:szCs w:val="26"/>
                <w:lang w:bidi="ar-DZ"/>
              </w:rPr>
            </w:pPr>
          </w:p>
        </w:tc>
        <w:tc>
          <w:tcPr>
            <w:tcW w:w="1401" w:type="dxa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E1A70" w:rsidRDefault="003E1A70" w:rsidP="003E1A7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E1A70" w:rsidRDefault="003E1A70" w:rsidP="003E1A7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E1A70" w:rsidRDefault="003E1A70" w:rsidP="003E1A7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E1A70" w:rsidRDefault="003E1A70" w:rsidP="003E1A7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E1A70" w:rsidRDefault="003E1A70" w:rsidP="003E1A7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E1A70" w:rsidRDefault="003E1A70" w:rsidP="003E1A7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E1A70" w:rsidRDefault="003E1A70" w:rsidP="003E1A70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</w:tbl>
    <w:p w:rsidR="00660947" w:rsidRPr="009E53A5" w:rsidRDefault="00660947" w:rsidP="009E53A5">
      <w:pPr>
        <w:bidi/>
        <w:rPr>
          <w:sz w:val="28"/>
          <w:szCs w:val="28"/>
          <w:rtl/>
          <w:lang w:bidi="ar-DZ"/>
        </w:rPr>
      </w:pPr>
    </w:p>
    <w:p w:rsidR="00A232E2" w:rsidRDefault="00A232E2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  <w:r>
        <w:rPr>
          <w:rFonts w:hint="cs"/>
          <w:noProof/>
          <w:sz w:val="28"/>
          <w:szCs w:val="28"/>
          <w:u w:val="single"/>
          <w:rtl/>
          <w:lang w:val="en-US" w:eastAsia="en-US"/>
        </w:rPr>
        <w:lastRenderedPageBreak/>
        <w:pict>
          <v:group id="_x0000_s1188" style="position:absolute;left:0;text-align:left;margin-left:4.3pt;margin-top:5.5pt;width:558.75pt;height:230.25pt;z-index:251665408" coordorigin="645,615" coordsize="11175,4472">
            <v:shape id="_x0000_s1189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89">
                <w:txbxContent>
                  <w:p w:rsidR="00A232E2" w:rsidRPr="00CD5B0E" w:rsidRDefault="00A232E2" w:rsidP="00A232E2">
                    <w:pPr>
                      <w:bidi/>
                      <w:rPr>
                        <w:rtl/>
                        <w:lang w:bidi="ar-DZ"/>
                      </w:rPr>
                    </w:pPr>
                    <w:r w:rsidRPr="00CD5B0E">
                      <w:rPr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CD5B0E">
                      <w:rPr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</w:t>
                    </w:r>
                  </w:p>
                  <w:p w:rsidR="00A232E2" w:rsidRPr="00CD5B0E" w:rsidRDefault="00A232E2" w:rsidP="00A232E2">
                    <w:pPr>
                      <w:bidi/>
                      <w:rPr>
                        <w:rtl/>
                        <w:lang w:bidi="ar-DZ"/>
                      </w:rPr>
                    </w:pPr>
                    <w:r w:rsidRPr="00CD5B0E">
                      <w:rPr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CD5B0E">
                      <w:rPr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</w:t>
                    </w:r>
                  </w:p>
                  <w:p w:rsidR="00A232E2" w:rsidRPr="00CD5B0E" w:rsidRDefault="00A232E2" w:rsidP="00A232E2">
                    <w:pPr>
                      <w:bidi/>
                      <w:rPr>
                        <w:rtl/>
                        <w:lang w:bidi="ar-DZ"/>
                      </w:rPr>
                    </w:pPr>
                    <w:r w:rsidRPr="00CD5B0E">
                      <w:rPr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CD5B0E">
                      <w:rPr>
                        <w:rtl/>
                        <w:lang w:bidi="ar-DZ"/>
                      </w:rPr>
                      <w:t xml:space="preserve"> تحديد موقعه وموقع شيء آخر في الفضاء                                                         </w:t>
                    </w:r>
                  </w:p>
                  <w:p w:rsidR="00A232E2" w:rsidRPr="00CD5B0E" w:rsidRDefault="00A232E2" w:rsidP="00A232E2">
                    <w:pPr>
                      <w:bidi/>
                      <w:rPr>
                        <w:rtl/>
                        <w:lang w:bidi="ar-DZ"/>
                      </w:rPr>
                    </w:pPr>
                    <w:r w:rsidRPr="00CD5B0E">
                      <w:rPr>
                        <w:rtl/>
                        <w:lang w:bidi="ar-DZ"/>
                      </w:rPr>
                      <w:t xml:space="preserve">                     ـ تبليغ معلومات تسمح بتحديد موقع في الفضاء وفي الزمن </w:t>
                    </w:r>
                  </w:p>
                  <w:p w:rsidR="00A232E2" w:rsidRPr="00CD5B0E" w:rsidRDefault="00A232E2" w:rsidP="00A232E2">
                    <w:pPr>
                      <w:bidi/>
                      <w:rPr>
                        <w:rtl/>
                        <w:lang w:bidi="ar-DZ"/>
                      </w:rPr>
                    </w:pPr>
                    <w:r w:rsidRPr="00CD5B0E">
                      <w:rPr>
                        <w:rtl/>
                        <w:lang w:bidi="ar-DZ"/>
                      </w:rPr>
                      <w:t>ا</w:t>
                    </w:r>
                    <w:r w:rsidRPr="00CD5B0E">
                      <w:rPr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CD5B0E">
                      <w:rPr>
                        <w:rtl/>
                        <w:lang w:bidi="ar-DZ"/>
                      </w:rPr>
                      <w:t xml:space="preserve">  العدد الرتبي  </w:t>
                    </w:r>
                  </w:p>
                  <w:p w:rsidR="00A232E2" w:rsidRPr="00CD5B0E" w:rsidRDefault="00A232E2" w:rsidP="00A232E2">
                    <w:pPr>
                      <w:bidi/>
                      <w:rPr>
                        <w:rtl/>
                        <w:lang w:bidi="ar-DZ"/>
                      </w:rPr>
                    </w:pPr>
                    <w:r w:rsidRPr="00CD5B0E">
                      <w:rPr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CD5B0E">
                      <w:rPr>
                        <w:rtl/>
                        <w:lang w:bidi="ar-DZ"/>
                      </w:rPr>
                      <w:t xml:space="preserve"> تحديد موقعه وتحديد موقع أشياء أخرى وتعليم نتقلات في الفضاء بالنسبة إليه وبالنسبة إلى معالم متنوعة </w:t>
                    </w:r>
                  </w:p>
                  <w:p w:rsidR="00A232E2" w:rsidRPr="00CD5B0E" w:rsidRDefault="00A232E2" w:rsidP="00A232E2">
                    <w:pPr>
                      <w:bidi/>
                      <w:rPr>
                        <w:rtl/>
                        <w:lang w:bidi="ar-DZ"/>
                      </w:rPr>
                    </w:pPr>
                    <w:r w:rsidRPr="00CD5B0E">
                      <w:rPr>
                        <w:rtl/>
                        <w:lang w:bidi="ar-DZ"/>
                      </w:rPr>
                      <w:t xml:space="preserve">                  ـ وصف أوضاع نسبية أو تنقلات بتعابير متعلقة بالفضاء وفق معالم متنوعة                   </w:t>
                    </w:r>
                  </w:p>
                  <w:p w:rsidR="00A232E2" w:rsidRPr="00CD5B0E" w:rsidRDefault="00A232E2" w:rsidP="00A232E2">
                    <w:pPr>
                      <w:bidi/>
                      <w:rPr>
                        <w:rtl/>
                        <w:lang w:bidi="ar-DZ"/>
                      </w:rPr>
                    </w:pPr>
                    <w:r w:rsidRPr="00CD5B0E">
                      <w:rPr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CD5B0E">
                      <w:rPr>
                        <w:rtl/>
                        <w:lang w:bidi="ar-DZ"/>
                      </w:rPr>
                      <w:t xml:space="preserve">  صور ( سيارات ـ أطفال ـ </w:t>
                    </w:r>
                    <w:r w:rsidR="00CD5B0E" w:rsidRPr="00CD5B0E">
                      <w:rPr>
                        <w:rFonts w:hint="cs"/>
                        <w:rtl/>
                        <w:lang w:bidi="ar-DZ"/>
                      </w:rPr>
                      <w:t>حيوانا</w:t>
                    </w:r>
                    <w:r w:rsidR="00CD5B0E" w:rsidRPr="00CD5B0E">
                      <w:rPr>
                        <w:rFonts w:hint="eastAsia"/>
                        <w:rtl/>
                        <w:lang w:bidi="ar-DZ"/>
                      </w:rPr>
                      <w:t>ت</w:t>
                    </w:r>
                    <w:r w:rsidRPr="00CD5B0E">
                      <w:rPr>
                        <w:rtl/>
                        <w:lang w:bidi="ar-DZ"/>
                      </w:rPr>
                      <w:t xml:space="preserve"> ) </w:t>
                    </w:r>
                  </w:p>
                  <w:p w:rsidR="00A232E2" w:rsidRPr="00CD5B0E" w:rsidRDefault="00A232E2" w:rsidP="00A232E2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A232E2" w:rsidRPr="00CD5B0E" w:rsidRDefault="00A232E2" w:rsidP="00A232E2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90" style="position:absolute;left:4818;top:4185;width:3261;height:902" arcsize="10923f" strokecolor="#e36c0a" strokeweight="5pt">
              <v:stroke linestyle="thickThin"/>
              <v:shadow color="#868686"/>
              <v:textbox style="mso-next-textbox:#_x0000_s1190">
                <w:txbxContent>
                  <w:p w:rsidR="00A232E2" w:rsidRPr="00CD5B0E" w:rsidRDefault="00A232E2" w:rsidP="00A232E2">
                    <w:pPr>
                      <w:shd w:val="clear" w:color="auto" w:fill="92D050"/>
                      <w:jc w:val="center"/>
                      <w:rPr>
                        <w:rFonts w:cs="PT Bold Heading"/>
                        <w:sz w:val="36"/>
                        <w:szCs w:val="36"/>
                        <w:lang w:bidi="ar-DZ"/>
                      </w:rPr>
                    </w:pPr>
                    <w:r w:rsidRPr="00CD5B0E">
                      <w:rPr>
                        <w:rFonts w:cs="PT Bold Heading" w:hint="cs"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91" type="#_x0000_t106" style="position:absolute;left:1215;top:1019;width:2250;height:1156" adj="1152,21394" fillcolor="#92d050">
              <v:textbox style="mso-next-textbox:#_x0000_s1191">
                <w:txbxContent>
                  <w:p w:rsidR="00A232E2" w:rsidRPr="00F35FD0" w:rsidRDefault="00A232E2" w:rsidP="00A232E2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F35FD0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A232E2" w:rsidRPr="00F35FD0" w:rsidRDefault="00F35FD0" w:rsidP="00A232E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F35FD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22</w:t>
                    </w:r>
                  </w:p>
                </w:txbxContent>
              </v:textbox>
            </v:shape>
            <w10:wrap anchorx="page"/>
          </v:group>
        </w:pict>
      </w:r>
    </w:p>
    <w:p w:rsidR="00A232E2" w:rsidRDefault="00A232E2" w:rsidP="00A232E2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232E2" w:rsidRDefault="00A232E2" w:rsidP="00A232E2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232E2" w:rsidRDefault="00A232E2" w:rsidP="00A232E2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232E2" w:rsidRDefault="00A232E2" w:rsidP="00A232E2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232E2" w:rsidRDefault="00A232E2" w:rsidP="00A232E2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232E2" w:rsidRDefault="00A232E2" w:rsidP="00A232E2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232E2" w:rsidRDefault="00A232E2" w:rsidP="00A232E2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232E2" w:rsidRDefault="00A232E2" w:rsidP="00A232E2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232E2" w:rsidRDefault="00A232E2" w:rsidP="00A232E2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232E2" w:rsidRDefault="00A232E2" w:rsidP="00A232E2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232E2" w:rsidRDefault="00A232E2" w:rsidP="00A232E2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232E2" w:rsidRDefault="00A232E2" w:rsidP="00A232E2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232E2" w:rsidRDefault="00A232E2" w:rsidP="00A232E2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A232E2" w:rsidRDefault="00A232E2" w:rsidP="00A232E2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tbl>
      <w:tblPr>
        <w:tblW w:w="10893" w:type="dxa"/>
        <w:jc w:val="center"/>
        <w:tblInd w:w="-32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191"/>
        <w:gridCol w:w="4976"/>
        <w:gridCol w:w="2253"/>
        <w:gridCol w:w="1473"/>
      </w:tblGrid>
      <w:tr w:rsidR="00295DF1" w:rsidRPr="009E53A5" w:rsidTr="00CD5B0E">
        <w:trPr>
          <w:jc w:val="center"/>
        </w:trPr>
        <w:tc>
          <w:tcPr>
            <w:tcW w:w="2191" w:type="dxa"/>
            <w:shd w:val="clear" w:color="auto" w:fill="FBD4B4"/>
          </w:tcPr>
          <w:p w:rsidR="00295DF1" w:rsidRPr="00D52974" w:rsidRDefault="00295DF1" w:rsidP="00295DF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976" w:type="dxa"/>
            <w:shd w:val="clear" w:color="auto" w:fill="FBD4B4"/>
          </w:tcPr>
          <w:p w:rsidR="00295DF1" w:rsidRPr="00D52974" w:rsidRDefault="00295DF1" w:rsidP="00295DF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2253" w:type="dxa"/>
            <w:shd w:val="clear" w:color="auto" w:fill="FBD4B4"/>
          </w:tcPr>
          <w:p w:rsidR="00295DF1" w:rsidRPr="00D52974" w:rsidRDefault="00295DF1" w:rsidP="00295DF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473" w:type="dxa"/>
            <w:shd w:val="clear" w:color="auto" w:fill="FBD4B4"/>
          </w:tcPr>
          <w:p w:rsidR="00295DF1" w:rsidRDefault="00295DF1" w:rsidP="00295DF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295DF1" w:rsidRPr="00D52974" w:rsidRDefault="00295DF1" w:rsidP="00295DF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0B3A13" w:rsidRPr="009E53A5" w:rsidTr="00CD5B0E">
        <w:trPr>
          <w:trHeight w:val="1224"/>
          <w:jc w:val="center"/>
        </w:trPr>
        <w:tc>
          <w:tcPr>
            <w:tcW w:w="2191" w:type="dxa"/>
          </w:tcPr>
          <w:p w:rsidR="000B3A13" w:rsidRPr="00A232E2" w:rsidRDefault="000B3A13" w:rsidP="009E53A5">
            <w:pPr>
              <w:bidi/>
              <w:rPr>
                <w:lang w:bidi="ar-DZ"/>
              </w:rPr>
            </w:pPr>
            <w:r w:rsidRPr="00A232E2">
              <w:rPr>
                <w:rtl/>
                <w:lang w:bidi="ar-DZ"/>
              </w:rPr>
              <w:t xml:space="preserve">ـ تعيين الأمام والوراء بالنسبة اليه </w:t>
            </w:r>
          </w:p>
        </w:tc>
        <w:tc>
          <w:tcPr>
            <w:tcW w:w="4976" w:type="dxa"/>
          </w:tcPr>
          <w:p w:rsidR="000B3A13" w:rsidRPr="00A232E2" w:rsidRDefault="000B3A13" w:rsidP="009E53A5">
            <w:pPr>
              <w:bidi/>
              <w:rPr>
                <w:rtl/>
                <w:lang w:bidi="ar-DZ"/>
              </w:rPr>
            </w:pPr>
            <w:r w:rsidRPr="00A232E2">
              <w:rPr>
                <w:rtl/>
                <w:lang w:bidi="ar-DZ"/>
              </w:rPr>
              <w:t>ـ عين التلميذ الذي يجلس الأول</w:t>
            </w:r>
          </w:p>
          <w:p w:rsidR="000B3A13" w:rsidRPr="00A232E2" w:rsidRDefault="000B3A13" w:rsidP="009E53A5">
            <w:pPr>
              <w:bidi/>
              <w:rPr>
                <w:lang w:bidi="ar-DZ"/>
              </w:rPr>
            </w:pPr>
          </w:p>
        </w:tc>
        <w:tc>
          <w:tcPr>
            <w:tcW w:w="2253" w:type="dxa"/>
          </w:tcPr>
          <w:p w:rsidR="000B3A13" w:rsidRPr="00A232E2" w:rsidRDefault="000B3A13" w:rsidP="00A232E2">
            <w:pPr>
              <w:bidi/>
              <w:rPr>
                <w:lang w:bidi="ar-DZ"/>
              </w:rPr>
            </w:pPr>
            <w:r w:rsidRPr="00A232E2">
              <w:rPr>
                <w:rtl/>
                <w:lang w:bidi="ar-DZ"/>
              </w:rPr>
              <w:t>ـ تحديد شيء في الفضاء باستعمال المفردات : عل</w:t>
            </w:r>
            <w:r w:rsidR="00A232E2" w:rsidRPr="00A232E2">
              <w:rPr>
                <w:rtl/>
                <w:lang w:bidi="ar-DZ"/>
              </w:rPr>
              <w:t>ى يمين ـ على يسار ـ أمام ـ وراء</w:t>
            </w:r>
          </w:p>
        </w:tc>
        <w:tc>
          <w:tcPr>
            <w:tcW w:w="1473" w:type="dxa"/>
          </w:tcPr>
          <w:p w:rsidR="000B3A13" w:rsidRPr="009E53A5" w:rsidRDefault="00295DF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0B3A13" w:rsidRPr="009E53A5" w:rsidTr="00CD5B0E">
        <w:trPr>
          <w:jc w:val="center"/>
        </w:trPr>
        <w:tc>
          <w:tcPr>
            <w:tcW w:w="2191" w:type="dxa"/>
          </w:tcPr>
          <w:p w:rsidR="000B3A13" w:rsidRPr="00A232E2" w:rsidRDefault="000B3A13" w:rsidP="009E53A5">
            <w:pPr>
              <w:bidi/>
              <w:rPr>
                <w:lang w:bidi="ar-DZ"/>
              </w:rPr>
            </w:pPr>
            <w:r w:rsidRPr="00A232E2">
              <w:rPr>
                <w:rtl/>
                <w:lang w:bidi="ar-DZ"/>
              </w:rPr>
              <w:t>ـ يعين التلميذ الذي وصل  الأول والذي وصل بعده</w:t>
            </w:r>
          </w:p>
        </w:tc>
        <w:tc>
          <w:tcPr>
            <w:tcW w:w="4976" w:type="dxa"/>
          </w:tcPr>
          <w:p w:rsidR="000B3A13" w:rsidRPr="00A232E2" w:rsidRDefault="000B3A13" w:rsidP="009E53A5">
            <w:pPr>
              <w:bidi/>
              <w:rPr>
                <w:rtl/>
                <w:lang w:bidi="ar-DZ"/>
              </w:rPr>
            </w:pPr>
            <w:r w:rsidRPr="00A232E2">
              <w:rPr>
                <w:u w:val="single"/>
                <w:rtl/>
                <w:lang w:bidi="ar-DZ"/>
              </w:rPr>
              <w:t xml:space="preserve">ــ شروط التنفيذ: </w:t>
            </w:r>
            <w:r w:rsidRPr="00A232E2">
              <w:rPr>
                <w:rtl/>
                <w:lang w:bidi="ar-DZ"/>
              </w:rPr>
              <w:t xml:space="preserve">يجرى النشاط في فناء المدرسة حيث يتوزع التلاميذ إلى فرق ذات (4 ،5) عناصر ويجرى سباق لكل فريق </w:t>
            </w:r>
          </w:p>
          <w:p w:rsidR="000B3A13" w:rsidRPr="00A232E2" w:rsidRDefault="000B3A13" w:rsidP="009E53A5">
            <w:pPr>
              <w:bidi/>
              <w:rPr>
                <w:rtl/>
                <w:lang w:bidi="ar-DZ"/>
              </w:rPr>
            </w:pPr>
            <w:r w:rsidRPr="00A232E2">
              <w:rPr>
                <w:u w:val="single"/>
                <w:rtl/>
                <w:lang w:bidi="ar-DZ"/>
              </w:rPr>
              <w:t xml:space="preserve">ـ التعليمة : </w:t>
            </w:r>
            <w:r w:rsidRPr="00A232E2">
              <w:rPr>
                <w:rtl/>
                <w:lang w:bidi="ar-DZ"/>
              </w:rPr>
              <w:t xml:space="preserve">عين التلميذ الذي وصل قبلك والذي وصل بعدك </w:t>
            </w:r>
          </w:p>
          <w:p w:rsidR="000B3A13" w:rsidRPr="00A232E2" w:rsidRDefault="000B3A13" w:rsidP="009E53A5">
            <w:pPr>
              <w:bidi/>
              <w:rPr>
                <w:rtl/>
                <w:lang w:bidi="ar-DZ"/>
              </w:rPr>
            </w:pPr>
            <w:r w:rsidRPr="00A232E2">
              <w:rPr>
                <w:u w:val="single"/>
                <w:rtl/>
                <w:lang w:bidi="ar-DZ"/>
              </w:rPr>
              <w:t xml:space="preserve">ـ الإجراءات الممكنة : </w:t>
            </w:r>
            <w:r w:rsidRPr="00A232E2">
              <w:rPr>
                <w:rtl/>
                <w:lang w:bidi="ar-DZ"/>
              </w:rPr>
              <w:t xml:space="preserve"> الأول يعين التلاميذ الذين وصلوا بعده </w:t>
            </w:r>
          </w:p>
          <w:p w:rsidR="000B3A13" w:rsidRPr="00A232E2" w:rsidRDefault="000B3A13" w:rsidP="003A2207">
            <w:pPr>
              <w:bidi/>
              <w:rPr>
                <w:rtl/>
                <w:lang w:bidi="ar-DZ"/>
              </w:rPr>
            </w:pPr>
            <w:r w:rsidRPr="00A232E2">
              <w:rPr>
                <w:rtl/>
                <w:lang w:bidi="ar-DZ"/>
              </w:rPr>
              <w:t>ـ الثاني يعد التلاميذ الذين وصلوا</w:t>
            </w:r>
            <w:r w:rsidR="003A2207">
              <w:rPr>
                <w:rFonts w:hint="cs"/>
                <w:rtl/>
                <w:lang w:bidi="ar-DZ"/>
              </w:rPr>
              <w:t xml:space="preserve"> </w:t>
            </w:r>
            <w:r w:rsidRPr="00A232E2">
              <w:rPr>
                <w:rtl/>
                <w:lang w:bidi="ar-DZ"/>
              </w:rPr>
              <w:t xml:space="preserve"> قبله والذين وصلوا بعده </w:t>
            </w:r>
          </w:p>
          <w:p w:rsidR="000B3A13" w:rsidRPr="00A232E2" w:rsidRDefault="000B3A13" w:rsidP="009E53A5">
            <w:pPr>
              <w:bidi/>
              <w:rPr>
                <w:lang w:bidi="ar-DZ"/>
              </w:rPr>
            </w:pPr>
            <w:r w:rsidRPr="00A232E2">
              <w:rPr>
                <w:rtl/>
                <w:lang w:bidi="ar-DZ"/>
              </w:rPr>
              <w:t xml:space="preserve">ـ التلميذ  الأخير يعين الذين وصلوا قبله فقط </w:t>
            </w:r>
          </w:p>
        </w:tc>
        <w:tc>
          <w:tcPr>
            <w:tcW w:w="2253" w:type="dxa"/>
          </w:tcPr>
          <w:p w:rsidR="000B3A13" w:rsidRPr="00A232E2" w:rsidRDefault="000B3A13" w:rsidP="009E53A5">
            <w:pPr>
              <w:bidi/>
              <w:rPr>
                <w:u w:val="single"/>
                <w:rtl/>
                <w:lang w:bidi="ar-DZ"/>
              </w:rPr>
            </w:pPr>
            <w:r w:rsidRPr="00A232E2">
              <w:rPr>
                <w:u w:val="single"/>
                <w:rtl/>
                <w:lang w:bidi="ar-DZ"/>
              </w:rPr>
              <w:t>النشاطات والتعليمات</w:t>
            </w:r>
          </w:p>
          <w:p w:rsidR="000B3A13" w:rsidRPr="00A232E2" w:rsidRDefault="000B3A13" w:rsidP="009E53A5">
            <w:pPr>
              <w:bidi/>
              <w:rPr>
                <w:rtl/>
                <w:lang w:bidi="ar-DZ"/>
              </w:rPr>
            </w:pPr>
          </w:p>
          <w:p w:rsidR="000B3A13" w:rsidRPr="00A232E2" w:rsidRDefault="000B3A13" w:rsidP="009E53A5">
            <w:pPr>
              <w:bidi/>
              <w:rPr>
                <w:rtl/>
                <w:lang w:bidi="ar-DZ"/>
              </w:rPr>
            </w:pPr>
            <w:r w:rsidRPr="00A232E2">
              <w:rPr>
                <w:rtl/>
                <w:lang w:bidi="ar-DZ"/>
              </w:rPr>
              <w:t>الشروع في إجراء الحل</w:t>
            </w:r>
          </w:p>
          <w:p w:rsidR="000B3A13" w:rsidRPr="00A232E2" w:rsidRDefault="000B3A13" w:rsidP="009E53A5">
            <w:pPr>
              <w:bidi/>
              <w:rPr>
                <w:rtl/>
                <w:lang w:bidi="ar-DZ"/>
              </w:rPr>
            </w:pPr>
          </w:p>
          <w:p w:rsidR="000B3A13" w:rsidRPr="00A232E2" w:rsidRDefault="000B3A13" w:rsidP="009E53A5">
            <w:pPr>
              <w:bidi/>
              <w:rPr>
                <w:rtl/>
                <w:lang w:bidi="ar-DZ"/>
              </w:rPr>
            </w:pPr>
          </w:p>
          <w:p w:rsidR="000B3A13" w:rsidRPr="00A232E2" w:rsidRDefault="000B3A13" w:rsidP="009E53A5">
            <w:pPr>
              <w:bidi/>
              <w:rPr>
                <w:lang w:bidi="ar-DZ"/>
              </w:rPr>
            </w:pPr>
          </w:p>
        </w:tc>
        <w:tc>
          <w:tcPr>
            <w:tcW w:w="1473" w:type="dxa"/>
            <w:vMerge w:val="restart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A232E2" w:rsidRDefault="00A232E2" w:rsidP="00A232E2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A232E2" w:rsidRDefault="00A232E2" w:rsidP="00A232E2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A232E2" w:rsidRDefault="00A232E2" w:rsidP="00A232E2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0B3A13" w:rsidRPr="009E53A5" w:rsidTr="00CD5B0E">
        <w:trPr>
          <w:trHeight w:val="953"/>
          <w:jc w:val="center"/>
        </w:trPr>
        <w:tc>
          <w:tcPr>
            <w:tcW w:w="2191" w:type="dxa"/>
          </w:tcPr>
          <w:p w:rsidR="000B3A13" w:rsidRPr="00A232E2" w:rsidRDefault="000B3A13" w:rsidP="009E53A5">
            <w:pPr>
              <w:bidi/>
              <w:rPr>
                <w:lang w:bidi="ar-DZ"/>
              </w:rPr>
            </w:pPr>
            <w:r w:rsidRPr="00A232E2">
              <w:rPr>
                <w:rtl/>
                <w:lang w:bidi="ar-DZ"/>
              </w:rPr>
              <w:t xml:space="preserve">ـ التنظيم المحكم لمرحلة العرض والمناقشة </w:t>
            </w:r>
          </w:p>
        </w:tc>
        <w:tc>
          <w:tcPr>
            <w:tcW w:w="4976" w:type="dxa"/>
          </w:tcPr>
          <w:p w:rsidR="000B3A13" w:rsidRPr="00A232E2" w:rsidRDefault="000B3A13" w:rsidP="009E53A5">
            <w:pPr>
              <w:bidi/>
              <w:rPr>
                <w:lang w:bidi="ar-DZ"/>
              </w:rPr>
            </w:pPr>
            <w:r w:rsidRPr="00A232E2">
              <w:rPr>
                <w:rtl/>
                <w:lang w:bidi="ar-DZ"/>
              </w:rPr>
              <w:t xml:space="preserve">ـ يتجول المعلم بين الصفوف ، يلاحظ الأعمال ، يشجع ويحدد مختلف الإجراءات ويحصي الأخطاء </w:t>
            </w:r>
          </w:p>
        </w:tc>
        <w:tc>
          <w:tcPr>
            <w:tcW w:w="2253" w:type="dxa"/>
          </w:tcPr>
          <w:p w:rsidR="000B3A13" w:rsidRPr="00A232E2" w:rsidRDefault="000B3A13" w:rsidP="009E53A5">
            <w:pPr>
              <w:bidi/>
              <w:rPr>
                <w:u w:val="single"/>
                <w:rtl/>
                <w:lang w:bidi="ar-DZ"/>
              </w:rPr>
            </w:pPr>
            <w:r w:rsidRPr="00A232E2">
              <w:rPr>
                <w:u w:val="single"/>
                <w:rtl/>
                <w:lang w:bidi="ar-DZ"/>
              </w:rPr>
              <w:t>ـ البــحــــــــث:</w:t>
            </w:r>
          </w:p>
          <w:p w:rsidR="000B3A13" w:rsidRPr="00A232E2" w:rsidRDefault="000B3A13" w:rsidP="009E53A5">
            <w:pPr>
              <w:bidi/>
              <w:rPr>
                <w:lang w:bidi="ar-DZ"/>
              </w:rPr>
            </w:pPr>
            <w:r w:rsidRPr="00A232E2">
              <w:rPr>
                <w:rtl/>
                <w:lang w:bidi="ar-DZ"/>
              </w:rPr>
              <w:t>يتمكن من الوصول بإجرا ئه إلى نهايته</w:t>
            </w:r>
          </w:p>
        </w:tc>
        <w:tc>
          <w:tcPr>
            <w:tcW w:w="1473" w:type="dxa"/>
            <w:vMerge/>
          </w:tcPr>
          <w:p w:rsidR="000B3A13" w:rsidRPr="009E53A5" w:rsidRDefault="000B3A13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0B3A13" w:rsidRPr="009E53A5" w:rsidTr="00CD5B0E">
        <w:trPr>
          <w:jc w:val="center"/>
        </w:trPr>
        <w:tc>
          <w:tcPr>
            <w:tcW w:w="2191" w:type="dxa"/>
          </w:tcPr>
          <w:p w:rsidR="000B3A13" w:rsidRPr="00A232E2" w:rsidRDefault="000B3A13" w:rsidP="009E53A5">
            <w:pPr>
              <w:bidi/>
              <w:rPr>
                <w:lang w:bidi="ar-DZ"/>
              </w:rPr>
            </w:pPr>
            <w:r w:rsidRPr="00A232E2">
              <w:rPr>
                <w:rtl/>
                <w:lang w:bidi="ar-DZ"/>
              </w:rPr>
              <w:t xml:space="preserve">ـ التمييز بين التعبيرين الول ، الأخير </w:t>
            </w:r>
          </w:p>
        </w:tc>
        <w:tc>
          <w:tcPr>
            <w:tcW w:w="4976" w:type="dxa"/>
          </w:tcPr>
          <w:p w:rsidR="000B3A13" w:rsidRPr="00A232E2" w:rsidRDefault="000B3A13" w:rsidP="009E53A5">
            <w:pPr>
              <w:bidi/>
              <w:rPr>
                <w:u w:val="single"/>
                <w:rtl/>
                <w:lang w:bidi="ar-DZ"/>
              </w:rPr>
            </w:pPr>
            <w:r w:rsidRPr="00A232E2">
              <w:rPr>
                <w:u w:val="single"/>
                <w:rtl/>
                <w:lang w:bidi="ar-DZ"/>
              </w:rPr>
              <w:t>النشاط الأول :</w:t>
            </w:r>
          </w:p>
          <w:p w:rsidR="000B3A13" w:rsidRPr="00A232E2" w:rsidRDefault="000B3A13" w:rsidP="00A232E2">
            <w:pPr>
              <w:bidi/>
              <w:rPr>
                <w:lang w:bidi="ar-DZ"/>
              </w:rPr>
            </w:pPr>
            <w:r w:rsidRPr="00A232E2">
              <w:rPr>
                <w:rtl/>
                <w:lang w:bidi="ar-DZ"/>
              </w:rPr>
              <w:t>ـ يشرح كل تلميذ طريقة إجابته مستعملا المفردتين :  الأول ، الأخير</w:t>
            </w:r>
          </w:p>
        </w:tc>
        <w:tc>
          <w:tcPr>
            <w:tcW w:w="2253" w:type="dxa"/>
          </w:tcPr>
          <w:p w:rsidR="000B3A13" w:rsidRPr="00A232E2" w:rsidRDefault="000B3A13" w:rsidP="009E53A5">
            <w:pPr>
              <w:bidi/>
              <w:rPr>
                <w:rtl/>
                <w:lang w:bidi="ar-DZ"/>
              </w:rPr>
            </w:pPr>
            <w:r w:rsidRPr="00A232E2">
              <w:rPr>
                <w:rtl/>
                <w:lang w:bidi="ar-DZ"/>
              </w:rPr>
              <w:t xml:space="preserve">ـ </w:t>
            </w:r>
            <w:r w:rsidRPr="00A232E2">
              <w:rPr>
                <w:u w:val="single"/>
                <w:rtl/>
                <w:lang w:bidi="ar-DZ"/>
              </w:rPr>
              <w:t>العرض والمناقشة:</w:t>
            </w:r>
          </w:p>
          <w:p w:rsidR="000B3A13" w:rsidRPr="00A232E2" w:rsidRDefault="000B3A13" w:rsidP="00DC0A5C">
            <w:pPr>
              <w:bidi/>
              <w:rPr>
                <w:rFonts w:hint="cs"/>
                <w:lang w:bidi="ar-DZ"/>
              </w:rPr>
            </w:pPr>
            <w:r w:rsidRPr="00A232E2">
              <w:rPr>
                <w:rtl/>
                <w:lang w:bidi="ar-DZ"/>
              </w:rPr>
              <w:t>يصل إلى فهم وإدراك اخطائه</w:t>
            </w:r>
          </w:p>
        </w:tc>
        <w:tc>
          <w:tcPr>
            <w:tcW w:w="1473" w:type="dxa"/>
            <w:vMerge/>
          </w:tcPr>
          <w:p w:rsidR="000B3A13" w:rsidRPr="009E53A5" w:rsidRDefault="000B3A13" w:rsidP="004A416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0B3A13" w:rsidRPr="009E53A5" w:rsidTr="00CD5B0E">
        <w:trPr>
          <w:trHeight w:val="1238"/>
          <w:jc w:val="center"/>
        </w:trPr>
        <w:tc>
          <w:tcPr>
            <w:tcW w:w="2191" w:type="dxa"/>
          </w:tcPr>
          <w:p w:rsidR="000B3A13" w:rsidRPr="00A232E2" w:rsidRDefault="000B3A13" w:rsidP="009E53A5">
            <w:pPr>
              <w:bidi/>
              <w:rPr>
                <w:rtl/>
                <w:lang w:bidi="ar-DZ"/>
              </w:rPr>
            </w:pPr>
            <w:r w:rsidRPr="00A232E2">
              <w:rPr>
                <w:rtl/>
                <w:lang w:bidi="ar-DZ"/>
              </w:rPr>
              <w:t xml:space="preserve">ـ يعين المعلم تلميذ من المجموعات ويطالبهم  بتعيين الذي وصل قبله والذي وصل بعذه </w:t>
            </w:r>
          </w:p>
          <w:p w:rsidR="000B3A13" w:rsidRPr="00A232E2" w:rsidRDefault="000B3A13" w:rsidP="009E53A5">
            <w:pPr>
              <w:bidi/>
              <w:rPr>
                <w:lang w:bidi="ar-DZ"/>
              </w:rPr>
            </w:pPr>
            <w:r w:rsidRPr="00A232E2">
              <w:rPr>
                <w:rtl/>
                <w:lang w:bidi="ar-DZ"/>
              </w:rPr>
              <w:t xml:space="preserve">ــ تنويع المعالم </w:t>
            </w:r>
          </w:p>
        </w:tc>
        <w:tc>
          <w:tcPr>
            <w:tcW w:w="4976" w:type="dxa"/>
          </w:tcPr>
          <w:p w:rsidR="000B3A13" w:rsidRPr="00A232E2" w:rsidRDefault="000B3A13" w:rsidP="00DC0A5C">
            <w:pPr>
              <w:bidi/>
              <w:rPr>
                <w:rFonts w:hint="cs"/>
                <w:rtl/>
                <w:lang w:bidi="ar-DZ"/>
              </w:rPr>
            </w:pPr>
            <w:r w:rsidRPr="00A232E2">
              <w:rPr>
                <w:rtl/>
                <w:lang w:bidi="ar-DZ"/>
              </w:rPr>
              <w:t>ـ يتمكن من استثمار المفردتين " الأول ، الأخير " لتحديد موقعه أو موقع شيء آخر بالنسبة لمعلم معين كتابة الأعد</w:t>
            </w:r>
            <w:r w:rsidRPr="00A232E2">
              <w:rPr>
                <w:rFonts w:hint="cs"/>
                <w:rtl/>
                <w:lang w:bidi="ar-DZ"/>
              </w:rPr>
              <w:t>ا</w:t>
            </w:r>
            <w:r w:rsidRPr="00A232E2">
              <w:rPr>
                <w:rtl/>
                <w:lang w:bidi="ar-DZ"/>
              </w:rPr>
              <w:t xml:space="preserve">د </w:t>
            </w:r>
            <w:r w:rsidR="00A232E2" w:rsidRPr="00A232E2">
              <w:rPr>
                <w:rFonts w:hint="cs"/>
                <w:rtl/>
                <w:lang w:bidi="ar-DZ"/>
              </w:rPr>
              <w:t>1 -2 -3</w:t>
            </w:r>
          </w:p>
          <w:p w:rsidR="000B3A13" w:rsidRPr="00A232E2" w:rsidRDefault="000B3A13" w:rsidP="00DC0A5C">
            <w:pPr>
              <w:bidi/>
              <w:rPr>
                <w:rFonts w:hint="cs"/>
                <w:rtl/>
                <w:lang w:bidi="ar-DZ"/>
              </w:rPr>
            </w:pPr>
          </w:p>
          <w:p w:rsidR="000B3A13" w:rsidRPr="00A232E2" w:rsidRDefault="000B3A13" w:rsidP="00DC0A5C">
            <w:pPr>
              <w:bidi/>
              <w:rPr>
                <w:lang w:bidi="ar-DZ"/>
              </w:rPr>
            </w:pPr>
          </w:p>
        </w:tc>
        <w:tc>
          <w:tcPr>
            <w:tcW w:w="2253" w:type="dxa"/>
          </w:tcPr>
          <w:p w:rsidR="000B3A13" w:rsidRPr="00A232E2" w:rsidRDefault="000B3A13" w:rsidP="009E53A5">
            <w:pPr>
              <w:bidi/>
              <w:rPr>
                <w:rtl/>
                <w:lang w:bidi="ar-DZ"/>
              </w:rPr>
            </w:pPr>
            <w:r w:rsidRPr="00A232E2">
              <w:rPr>
                <w:rtl/>
                <w:lang w:bidi="ar-DZ"/>
              </w:rPr>
              <w:t>ـ ا</w:t>
            </w:r>
            <w:r w:rsidRPr="00A232E2">
              <w:rPr>
                <w:u w:val="single"/>
                <w:rtl/>
                <w:lang w:bidi="ar-DZ"/>
              </w:rPr>
              <w:t>لحوصـــــــــلة</w:t>
            </w:r>
            <w:r w:rsidRPr="00A232E2">
              <w:rPr>
                <w:rtl/>
                <w:lang w:bidi="ar-DZ"/>
              </w:rPr>
              <w:t>:</w:t>
            </w:r>
          </w:p>
          <w:p w:rsidR="000B3A13" w:rsidRPr="00A232E2" w:rsidRDefault="000B3A13" w:rsidP="009E53A5">
            <w:pPr>
              <w:bidi/>
              <w:rPr>
                <w:lang w:bidi="ar-DZ"/>
              </w:rPr>
            </w:pPr>
            <w:r w:rsidRPr="00A232E2">
              <w:rPr>
                <w:rtl/>
                <w:lang w:bidi="ar-DZ"/>
              </w:rPr>
              <w:t xml:space="preserve">تصديق وتنظيم التعلمات الجديدة و تحقيق الانسجام في المعارف </w:t>
            </w:r>
          </w:p>
        </w:tc>
        <w:tc>
          <w:tcPr>
            <w:tcW w:w="1473" w:type="dxa"/>
            <w:vMerge/>
          </w:tcPr>
          <w:p w:rsidR="000B3A13" w:rsidRPr="009E53A5" w:rsidRDefault="000B3A13" w:rsidP="004A416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0B3A13" w:rsidRPr="009E53A5" w:rsidTr="00CD5B0E">
        <w:trPr>
          <w:jc w:val="center"/>
        </w:trPr>
        <w:tc>
          <w:tcPr>
            <w:tcW w:w="2191" w:type="dxa"/>
          </w:tcPr>
          <w:p w:rsidR="000B3A13" w:rsidRPr="00A232E2" w:rsidRDefault="000B3A13" w:rsidP="009E53A5">
            <w:pPr>
              <w:bidi/>
              <w:rPr>
                <w:lang w:bidi="ar-DZ"/>
              </w:rPr>
            </w:pPr>
            <w:r w:rsidRPr="00A232E2">
              <w:rPr>
                <w:rtl/>
                <w:lang w:bidi="ar-DZ"/>
              </w:rPr>
              <w:t>ـ عرض الحلول و مناقشتها وتسجيل ما اتقف عليه التلاميذ</w:t>
            </w:r>
          </w:p>
        </w:tc>
        <w:tc>
          <w:tcPr>
            <w:tcW w:w="4976" w:type="dxa"/>
          </w:tcPr>
          <w:p w:rsidR="000B3A13" w:rsidRPr="00A232E2" w:rsidRDefault="000B3A13" w:rsidP="009E53A5">
            <w:pPr>
              <w:bidi/>
              <w:rPr>
                <w:rtl/>
                <w:lang w:bidi="ar-DZ"/>
              </w:rPr>
            </w:pPr>
            <w:r w:rsidRPr="00A232E2">
              <w:rPr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</w:p>
          <w:p w:rsidR="000B3A13" w:rsidRPr="00A232E2" w:rsidRDefault="000B3A13" w:rsidP="009E53A5">
            <w:pPr>
              <w:bidi/>
              <w:rPr>
                <w:rtl/>
                <w:lang w:bidi="ar-DZ"/>
              </w:rPr>
            </w:pPr>
            <w:r w:rsidRPr="00A232E2">
              <w:rPr>
                <w:rtl/>
                <w:lang w:bidi="ar-DZ"/>
              </w:rPr>
              <w:t>ـ شروع التلاميذ في العمل الفردي</w:t>
            </w:r>
          </w:p>
          <w:p w:rsidR="000B3A13" w:rsidRPr="00A232E2" w:rsidRDefault="000B3A13" w:rsidP="009E53A5">
            <w:pPr>
              <w:bidi/>
              <w:rPr>
                <w:lang w:bidi="ar-DZ"/>
              </w:rPr>
            </w:pPr>
            <w:r w:rsidRPr="00A232E2">
              <w:rPr>
                <w:rtl/>
                <w:lang w:bidi="ar-DZ"/>
              </w:rPr>
              <w:t>ـ التصحيح الجماعي والفردي</w:t>
            </w:r>
          </w:p>
        </w:tc>
        <w:tc>
          <w:tcPr>
            <w:tcW w:w="2253" w:type="dxa"/>
          </w:tcPr>
          <w:p w:rsidR="000B3A13" w:rsidRPr="00A232E2" w:rsidRDefault="000B3A13" w:rsidP="009E53A5">
            <w:pPr>
              <w:bidi/>
              <w:rPr>
                <w:u w:val="single"/>
                <w:rtl/>
                <w:lang w:bidi="ar-DZ"/>
              </w:rPr>
            </w:pPr>
            <w:r w:rsidRPr="00A232E2">
              <w:rPr>
                <w:u w:val="single"/>
                <w:rtl/>
                <w:lang w:bidi="ar-DZ"/>
              </w:rPr>
              <w:t>ـ الأنشطة الفردية:</w:t>
            </w:r>
          </w:p>
          <w:p w:rsidR="000B3A13" w:rsidRPr="00A232E2" w:rsidRDefault="000B3A13" w:rsidP="009E53A5">
            <w:pPr>
              <w:bidi/>
              <w:rPr>
                <w:lang w:bidi="ar-DZ"/>
              </w:rPr>
            </w:pPr>
            <w:r w:rsidRPr="00A232E2">
              <w:rPr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473" w:type="dxa"/>
          </w:tcPr>
          <w:p w:rsidR="00295DF1" w:rsidRDefault="00295DF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295DF1" w:rsidP="004A416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AC1835" w:rsidRDefault="00AC1835" w:rsidP="009E53A5">
      <w:pPr>
        <w:bidi/>
        <w:rPr>
          <w:rFonts w:hint="cs"/>
          <w:sz w:val="28"/>
          <w:szCs w:val="28"/>
          <w:rtl/>
          <w:lang w:bidi="ar-DZ"/>
        </w:rPr>
      </w:pP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lastRenderedPageBreak/>
        <w:pict>
          <v:group id="_x0000_s1192" style="position:absolute;left:0;text-align:left;margin-left:11.05pt;margin-top:4pt;width:558.75pt;height:250.5pt;z-index:251666432" coordorigin="645,615" coordsize="11175,4472">
            <v:shape id="_x0000_s1193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93">
                <w:txbxContent>
                  <w:p w:rsidR="00272C0B" w:rsidRPr="009E53A5" w:rsidRDefault="00272C0B" w:rsidP="00272C0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 </w:t>
                    </w:r>
                  </w:p>
                  <w:p w:rsidR="00272C0B" w:rsidRPr="009E53A5" w:rsidRDefault="00272C0B" w:rsidP="00272C0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</w:t>
                    </w:r>
                  </w:p>
                  <w:p w:rsidR="00272C0B" w:rsidRPr="009E53A5" w:rsidRDefault="00272C0B" w:rsidP="00272C0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  ـ ملاحظة أشياء من الفضاء أو أشكال مستوية  و تحديد خواصها                              </w:t>
                    </w:r>
                  </w:p>
                  <w:p w:rsidR="00272C0B" w:rsidRPr="009E53A5" w:rsidRDefault="00F35FD0" w:rsidP="00F35FD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                 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ــ</w:t>
                    </w:r>
                    <w:r w:rsidR="00272C0B"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تحليل أشكال هندسية من المستوي وتمييزها من أشكال أخرى</w:t>
                    </w:r>
                  </w:p>
                  <w:p w:rsidR="00272C0B" w:rsidRPr="009E53A5" w:rsidRDefault="00272C0B" w:rsidP="00272C0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تجميعات   </w:t>
                    </w:r>
                  </w:p>
                  <w:p w:rsidR="00272C0B" w:rsidRPr="009E53A5" w:rsidRDefault="00272C0B" w:rsidP="00272C0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التعرف على أشكال هندسية مستوية بسيطة ( مربع ـ مستطيل ـ مثلث ـ دائرة ) ضمن أشكال مستوية أخرى </w:t>
                    </w:r>
                  </w:p>
                  <w:p w:rsidR="00272C0B" w:rsidRPr="009E53A5" w:rsidRDefault="00272C0B" w:rsidP="00272C0B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مجموعة أشكل ( مربعات ـ مستطيلات ـ مثلثات ـ دوائر ) مختلفة الألوان والأبعاد  ، مكعبات ـ اشكال أخرى</w:t>
                    </w:r>
                  </w:p>
                  <w:p w:rsidR="00272C0B" w:rsidRPr="00CD5B0E" w:rsidRDefault="00272C0B" w:rsidP="00272C0B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272C0B" w:rsidRPr="00CD5B0E" w:rsidRDefault="00272C0B" w:rsidP="00272C0B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94" style="position:absolute;left:4818;top:4185;width:3261;height:902" arcsize="10923f" strokecolor="#e36c0a" strokeweight="5pt">
              <v:stroke linestyle="thickThin"/>
              <v:shadow color="#868686"/>
              <v:textbox style="mso-next-textbox:#_x0000_s1194">
                <w:txbxContent>
                  <w:p w:rsidR="00272C0B" w:rsidRPr="00CD5B0E" w:rsidRDefault="00272C0B" w:rsidP="00272C0B">
                    <w:pPr>
                      <w:shd w:val="clear" w:color="auto" w:fill="92D050"/>
                      <w:jc w:val="center"/>
                      <w:rPr>
                        <w:rFonts w:cs="PT Bold Heading"/>
                        <w:sz w:val="36"/>
                        <w:szCs w:val="36"/>
                        <w:lang w:bidi="ar-DZ"/>
                      </w:rPr>
                    </w:pPr>
                    <w:r w:rsidRPr="00CD5B0E">
                      <w:rPr>
                        <w:rFonts w:cs="PT Bold Heading" w:hint="cs"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95" type="#_x0000_t106" style="position:absolute;left:1215;top:1019;width:2250;height:1156" adj="1152,21394" fillcolor="#92d050">
              <v:textbox style="mso-next-textbox:#_x0000_s1195">
                <w:txbxContent>
                  <w:p w:rsidR="00272C0B" w:rsidRPr="00F35FD0" w:rsidRDefault="00272C0B" w:rsidP="00272C0B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F35FD0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272C0B" w:rsidRPr="00F35FD0" w:rsidRDefault="00E34410" w:rsidP="00272C0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</w:p>
    <w:p w:rsidR="00272C0B" w:rsidRDefault="00272C0B" w:rsidP="00272C0B">
      <w:pPr>
        <w:bidi/>
        <w:rPr>
          <w:rFonts w:hint="cs"/>
          <w:sz w:val="28"/>
          <w:szCs w:val="28"/>
          <w:rtl/>
          <w:lang w:bidi="ar-DZ"/>
        </w:rPr>
      </w:pPr>
    </w:p>
    <w:p w:rsidR="00272C0B" w:rsidRPr="009E53A5" w:rsidRDefault="00272C0B" w:rsidP="00272C0B">
      <w:pPr>
        <w:bidi/>
        <w:rPr>
          <w:sz w:val="28"/>
          <w:szCs w:val="28"/>
          <w:rtl/>
          <w:lang w:bidi="ar-DZ"/>
        </w:rPr>
      </w:pPr>
    </w:p>
    <w:p w:rsidR="00E30738" w:rsidRDefault="00E30738" w:rsidP="009E53A5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272C0B" w:rsidRPr="009E53A5" w:rsidRDefault="00272C0B" w:rsidP="00272C0B">
      <w:pPr>
        <w:bidi/>
        <w:rPr>
          <w:sz w:val="28"/>
          <w:szCs w:val="28"/>
          <w:u w:val="single"/>
          <w:rtl/>
          <w:lang w:bidi="ar-DZ"/>
        </w:rPr>
      </w:pPr>
    </w:p>
    <w:tbl>
      <w:tblPr>
        <w:tblW w:w="10810" w:type="dxa"/>
        <w:jc w:val="center"/>
        <w:tblInd w:w="-23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397"/>
        <w:gridCol w:w="4680"/>
        <w:gridCol w:w="2301"/>
        <w:gridCol w:w="1432"/>
      </w:tblGrid>
      <w:tr w:rsidR="000B3A13" w:rsidRPr="009E53A5" w:rsidTr="00272C0B">
        <w:trPr>
          <w:jc w:val="center"/>
        </w:trPr>
        <w:tc>
          <w:tcPr>
            <w:tcW w:w="2397" w:type="dxa"/>
            <w:shd w:val="clear" w:color="auto" w:fill="FBD4B4"/>
          </w:tcPr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680" w:type="dxa"/>
            <w:shd w:val="clear" w:color="auto" w:fill="FBD4B4"/>
          </w:tcPr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2301" w:type="dxa"/>
            <w:shd w:val="clear" w:color="auto" w:fill="FBD4B4"/>
          </w:tcPr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432" w:type="dxa"/>
            <w:shd w:val="clear" w:color="auto" w:fill="FBD4B4"/>
          </w:tcPr>
          <w:p w:rsidR="000B3A13" w:rsidRDefault="000B3A13" w:rsidP="000B3A13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0B3A13" w:rsidRPr="009E53A5" w:rsidTr="00272C0B">
        <w:trPr>
          <w:trHeight w:val="832"/>
          <w:jc w:val="center"/>
        </w:trPr>
        <w:tc>
          <w:tcPr>
            <w:tcW w:w="2397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توصل إلى التعرف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أشكال الهندسية</w:t>
            </w:r>
          </w:p>
        </w:tc>
        <w:tc>
          <w:tcPr>
            <w:tcW w:w="468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ab/>
            </w:r>
            <w:r w:rsidRPr="009E53A5">
              <w:rPr>
                <w:sz w:val="28"/>
                <w:szCs w:val="28"/>
                <w:rtl/>
                <w:lang w:bidi="ar-DZ"/>
              </w:rPr>
              <w:tab/>
              <w:t xml:space="preserve">يتعرف على أشكال هندسية بسيطة </w:t>
            </w:r>
          </w:p>
        </w:tc>
        <w:tc>
          <w:tcPr>
            <w:tcW w:w="2301" w:type="dxa"/>
          </w:tcPr>
          <w:p w:rsidR="000B3A13" w:rsidRPr="009E53A5" w:rsidRDefault="000B3A13" w:rsidP="009E53A5">
            <w:pPr>
              <w:tabs>
                <w:tab w:val="left" w:pos="1460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مربع ـ الدائرة</w:t>
            </w:r>
          </w:p>
          <w:p w:rsidR="000B3A13" w:rsidRPr="009E53A5" w:rsidRDefault="000B3A13" w:rsidP="009E53A5">
            <w:pPr>
              <w:tabs>
                <w:tab w:val="left" w:pos="1460"/>
              </w:tabs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مستطيل ، المثلث</w:t>
            </w:r>
          </w:p>
        </w:tc>
        <w:tc>
          <w:tcPr>
            <w:tcW w:w="1432" w:type="dxa"/>
          </w:tcPr>
          <w:p w:rsidR="000B3A13" w:rsidRPr="009E53A5" w:rsidRDefault="00295DF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0B3A13" w:rsidRPr="009E53A5" w:rsidTr="00272C0B">
        <w:trPr>
          <w:trHeight w:val="3100"/>
          <w:jc w:val="center"/>
        </w:trPr>
        <w:tc>
          <w:tcPr>
            <w:tcW w:w="2397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ind w:right="480"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تطبيق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: تحقق من أن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انجاز التمرين </w:t>
            </w:r>
          </w:p>
        </w:tc>
        <w:tc>
          <w:tcPr>
            <w:tcW w:w="4680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حصة الأولى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شروط التنفيذ 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 يجرى النشاط في فناء المدرسة </w:t>
            </w:r>
          </w:p>
          <w:p w:rsidR="003A2207" w:rsidRDefault="000B3A13" w:rsidP="009E53A5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ــ يوزع المعلم الأشكال المستوية   التي حضرها عشوائيا   </w:t>
            </w:r>
          </w:p>
          <w:p w:rsidR="000B3A13" w:rsidRPr="009E53A5" w:rsidRDefault="000B3A13" w:rsidP="003A2207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تعليمة 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: </w:t>
            </w:r>
            <w:r w:rsidR="003A2207" w:rsidRPr="009E53A5">
              <w:rPr>
                <w:rFonts w:hint="cs"/>
                <w:sz w:val="28"/>
                <w:szCs w:val="28"/>
                <w:rtl/>
                <w:lang w:bidi="ar-DZ"/>
              </w:rPr>
              <w:t>انتظمو</w:t>
            </w:r>
            <w:r w:rsidR="003A2207" w:rsidRPr="009E53A5">
              <w:rPr>
                <w:rFonts w:hint="eastAsia"/>
                <w:sz w:val="28"/>
                <w:szCs w:val="28"/>
                <w:rtl/>
                <w:lang w:bidi="ar-DZ"/>
              </w:rPr>
              <w:t>ا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في أفواج حسب الشكل الموجود لديكم 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ـ </w:t>
            </w:r>
            <w:r w:rsidRPr="009E53A5">
              <w:rPr>
                <w:sz w:val="28"/>
                <w:szCs w:val="28"/>
                <w:rtl/>
                <w:lang w:bidi="ar-DZ"/>
              </w:rPr>
              <w:t>يتجمع التلاميذ حسب الأشكال الموجودة لديهم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حوصلة 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يسمي التلاميذ الشكل الذي يملكونه أو يتدخل المعلم في حالة العجز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ـ يعيد المعلم اللعبة بإعادة توزيع الأشكال على التلاميذ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بألوان مختلفة ويطلب منهم التجمع حسب اللون وليس الشكل</w:t>
            </w:r>
          </w:p>
          <w:p w:rsidR="000B3A13" w:rsidRPr="00272C0B" w:rsidRDefault="000B3A13" w:rsidP="009E53A5">
            <w:pPr>
              <w:bidi/>
              <w:rPr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272C0B">
              <w:rPr>
                <w:color w:val="FF0000"/>
                <w:sz w:val="28"/>
                <w:szCs w:val="28"/>
                <w:u w:val="single"/>
                <w:rtl/>
                <w:lang w:bidi="ar-DZ"/>
              </w:rPr>
              <w:t>تطبيق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اجراء حوار مع التلاميذ حول الوضعية المقترحة مع شرح التعليمات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شروع التلاميذ في العمل الفردي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لتصحيح الجماعي والفردي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جميع حسب الشكل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تجميع حسب اللون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تجميع حسب الصنف</w:t>
            </w:r>
          </w:p>
        </w:tc>
        <w:tc>
          <w:tcPr>
            <w:tcW w:w="2301" w:type="dxa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0B3A13" w:rsidRPr="009E53A5" w:rsidRDefault="000B3A13" w:rsidP="009E53A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432" w:type="dxa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272C0B" w:rsidRDefault="00272C0B" w:rsidP="00272C0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272C0B" w:rsidRDefault="00272C0B" w:rsidP="00272C0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272C0B" w:rsidRDefault="00272C0B" w:rsidP="00272C0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272C0B" w:rsidRDefault="00272C0B" w:rsidP="00272C0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272C0B" w:rsidRDefault="00272C0B" w:rsidP="00272C0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272C0B" w:rsidRDefault="00272C0B" w:rsidP="00272C0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272C0B" w:rsidRDefault="00272C0B" w:rsidP="00272C0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</w:tbl>
    <w:p w:rsidR="00E30738" w:rsidRDefault="00F35FD0" w:rsidP="009E53A5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lastRenderedPageBreak/>
        <w:pict>
          <v:group id="_x0000_s1196" style="position:absolute;left:0;text-align:left;margin-left:4.3pt;margin-top:10.95pt;width:558.75pt;height:207.75pt;z-index:251667456;mso-position-horizontal-relative:text;mso-position-vertical-relative:text" coordorigin="645,615" coordsize="11175,4472">
            <v:shape id="_x0000_s1197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197">
                <w:txbxContent>
                  <w:p w:rsidR="00F35FD0" w:rsidRPr="009E53A5" w:rsidRDefault="00F35FD0" w:rsidP="00F35FD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  </w:t>
                    </w:r>
                  </w:p>
                  <w:p w:rsidR="00F35FD0" w:rsidRPr="009E53A5" w:rsidRDefault="00F35FD0" w:rsidP="00F35FD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</w:t>
                    </w:r>
                  </w:p>
                  <w:p w:rsidR="00F35FD0" w:rsidRPr="009E53A5" w:rsidRDefault="00F35FD0" w:rsidP="00F35FD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عد وتشكيل كميلت                                                                                        </w:t>
                    </w:r>
                  </w:p>
                  <w:p w:rsidR="00F35FD0" w:rsidRPr="009E53A5" w:rsidRDefault="00F35FD0" w:rsidP="00F35FD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عدد :3  </w:t>
                    </w:r>
                  </w:p>
                  <w:p w:rsidR="00F35FD0" w:rsidRPr="009E53A5" w:rsidRDefault="00F35FD0" w:rsidP="00F35FD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عد أشياء مجموعة باستعمال العدية الشفهية  ـ وضع علاقة بين الأعداد المنطوقة وكتابتها الرقمية</w:t>
                    </w:r>
                  </w:p>
                  <w:p w:rsidR="00F35FD0" w:rsidRPr="009E53A5" w:rsidRDefault="00F35FD0" w:rsidP="00F35FD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ألواح ـ بطاقات ـ كريات ـ علب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- </w:t>
                    </w:r>
                    <w:r w:rsidRPr="009E53A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أشكال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أخرى</w:t>
                    </w:r>
                  </w:p>
                  <w:p w:rsidR="00F35FD0" w:rsidRPr="00CD5B0E" w:rsidRDefault="00F35FD0" w:rsidP="00F35FD0">
                    <w:pPr>
                      <w:jc w:val="right"/>
                      <w:rPr>
                        <w:color w:val="000000"/>
                        <w:sz w:val="26"/>
                        <w:szCs w:val="26"/>
                        <w:rtl/>
                        <w:lang w:bidi="ar-DZ"/>
                      </w:rPr>
                    </w:pPr>
                  </w:p>
                  <w:p w:rsidR="00F35FD0" w:rsidRPr="00CD5B0E" w:rsidRDefault="00F35FD0" w:rsidP="00F35FD0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198" style="position:absolute;left:4818;top:4185;width:3261;height:902" arcsize="10923f" strokecolor="#e36c0a" strokeweight="5pt">
              <v:stroke linestyle="thickThin"/>
              <v:shadow color="#868686"/>
              <v:textbox style="mso-next-textbox:#_x0000_s1198">
                <w:txbxContent>
                  <w:p w:rsidR="00F35FD0" w:rsidRPr="00CD5B0E" w:rsidRDefault="00F35FD0" w:rsidP="00F35FD0">
                    <w:pPr>
                      <w:shd w:val="clear" w:color="auto" w:fill="92D050"/>
                      <w:jc w:val="center"/>
                      <w:rPr>
                        <w:rFonts w:cs="PT Bold Heading"/>
                        <w:sz w:val="36"/>
                        <w:szCs w:val="36"/>
                        <w:lang w:bidi="ar-DZ"/>
                      </w:rPr>
                    </w:pPr>
                    <w:r w:rsidRPr="00CD5B0E">
                      <w:rPr>
                        <w:rFonts w:cs="PT Bold Heading" w:hint="cs"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199" type="#_x0000_t106" style="position:absolute;left:1215;top:1019;width:2250;height:1156" adj="1152,21394" fillcolor="#92d050">
              <v:textbox style="mso-next-textbox:#_x0000_s1199">
                <w:txbxContent>
                  <w:p w:rsidR="00F35FD0" w:rsidRPr="00E34410" w:rsidRDefault="00F35FD0" w:rsidP="00F35FD0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E34410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F35FD0" w:rsidRPr="00E34410" w:rsidRDefault="00E34410" w:rsidP="00F35FD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24</w:t>
                    </w:r>
                  </w:p>
                </w:txbxContent>
              </v:textbox>
            </v:shape>
            <w10:wrap anchorx="page"/>
          </v:group>
        </w:pict>
      </w: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F35FD0" w:rsidRPr="009E53A5" w:rsidRDefault="00F35FD0" w:rsidP="00F35FD0">
      <w:pPr>
        <w:bidi/>
        <w:rPr>
          <w:sz w:val="28"/>
          <w:szCs w:val="28"/>
          <w:rtl/>
          <w:lang w:bidi="ar-DZ"/>
        </w:rPr>
      </w:pPr>
    </w:p>
    <w:p w:rsidR="00AD7E2A" w:rsidRPr="009E53A5" w:rsidRDefault="00AD7E2A" w:rsidP="009E53A5">
      <w:pPr>
        <w:bidi/>
        <w:rPr>
          <w:sz w:val="28"/>
          <w:szCs w:val="28"/>
          <w:rtl/>
          <w:lang w:bidi="ar-DZ"/>
        </w:rPr>
      </w:pPr>
    </w:p>
    <w:p w:rsidR="00AD7E2A" w:rsidRPr="009E53A5" w:rsidRDefault="00AD7E2A" w:rsidP="009E53A5">
      <w:pPr>
        <w:bidi/>
        <w:rPr>
          <w:sz w:val="28"/>
          <w:szCs w:val="28"/>
          <w:rtl/>
          <w:lang w:bidi="ar-DZ"/>
        </w:rPr>
      </w:pPr>
    </w:p>
    <w:p w:rsidR="00AD7E2A" w:rsidRPr="009E53A5" w:rsidRDefault="00AD7E2A" w:rsidP="009E53A5">
      <w:pPr>
        <w:bidi/>
        <w:rPr>
          <w:sz w:val="28"/>
          <w:szCs w:val="28"/>
          <w:rtl/>
          <w:lang w:bidi="ar-DZ"/>
        </w:rPr>
      </w:pPr>
    </w:p>
    <w:p w:rsidR="00AD7E2A" w:rsidRPr="009E53A5" w:rsidRDefault="00AD7E2A" w:rsidP="009E53A5">
      <w:pPr>
        <w:bidi/>
        <w:rPr>
          <w:sz w:val="28"/>
          <w:szCs w:val="28"/>
          <w:rtl/>
          <w:lang w:bidi="ar-DZ"/>
        </w:rPr>
      </w:pPr>
    </w:p>
    <w:p w:rsidR="00F35FD0" w:rsidRPr="00F35FD0" w:rsidRDefault="00F35FD0" w:rsidP="00F35FD0">
      <w:pPr>
        <w:bidi/>
        <w:rPr>
          <w:sz w:val="28"/>
          <w:szCs w:val="28"/>
          <w:rtl/>
          <w:lang w:bidi="ar-DZ"/>
        </w:rPr>
      </w:pPr>
    </w:p>
    <w:tbl>
      <w:tblPr>
        <w:tblpPr w:leftFromText="141" w:rightFromText="141" w:vertAnchor="text" w:horzAnchor="page" w:tblpXSpec="center" w:tblpY="506"/>
        <w:tblOverlap w:val="never"/>
        <w:tblW w:w="107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340"/>
        <w:gridCol w:w="5565"/>
        <w:gridCol w:w="1701"/>
        <w:gridCol w:w="1134"/>
      </w:tblGrid>
      <w:tr w:rsidR="00F45C51" w:rsidRPr="009E53A5" w:rsidTr="00F35FD0">
        <w:trPr>
          <w:trHeight w:val="757"/>
        </w:trPr>
        <w:tc>
          <w:tcPr>
            <w:tcW w:w="2340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5565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1701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134" w:type="dxa"/>
            <w:shd w:val="clear" w:color="auto" w:fill="FBD4B4"/>
          </w:tcPr>
          <w:p w:rsidR="00F45C51" w:rsidRDefault="00F45C51" w:rsidP="00F45C5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0B3A13" w:rsidRPr="009E53A5" w:rsidTr="00F35FD0">
        <w:trPr>
          <w:trHeight w:val="1224"/>
        </w:trPr>
        <w:tc>
          <w:tcPr>
            <w:tcW w:w="2340" w:type="dxa"/>
          </w:tcPr>
          <w:p w:rsidR="000B3A13" w:rsidRPr="009E53A5" w:rsidRDefault="000B3A13" w:rsidP="003D7ED4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تدرب على كتابة وقراءة الأعداد من 1 إلى 3</w:t>
            </w:r>
          </w:p>
        </w:tc>
        <w:tc>
          <w:tcPr>
            <w:tcW w:w="5565" w:type="dxa"/>
          </w:tcPr>
          <w:p w:rsidR="000B3A13" w:rsidRPr="009E53A5" w:rsidRDefault="000B3A13" w:rsidP="003D7ED4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لحساب السريع : يدق المعلم على المكتب والتلميذ يكتب في كل مرة عدد الدقات : 1، 2، 3</w:t>
            </w:r>
          </w:p>
        </w:tc>
        <w:tc>
          <w:tcPr>
            <w:tcW w:w="1701" w:type="dxa"/>
          </w:tcPr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العد حتى 7 </w:t>
            </w:r>
          </w:p>
          <w:p w:rsidR="000B3A13" w:rsidRPr="009E53A5" w:rsidRDefault="000B3A13" w:rsidP="003D7ED4">
            <w:pPr>
              <w:tabs>
                <w:tab w:val="left" w:pos="1460"/>
              </w:tabs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lang w:bidi="ar-DZ"/>
              </w:rPr>
              <w:tab/>
            </w:r>
          </w:p>
        </w:tc>
        <w:tc>
          <w:tcPr>
            <w:tcW w:w="1134" w:type="dxa"/>
          </w:tcPr>
          <w:p w:rsidR="000B3A13" w:rsidRPr="009E53A5" w:rsidRDefault="00295DF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0B3A13" w:rsidRPr="009E53A5" w:rsidTr="00F35FD0">
        <w:trPr>
          <w:trHeight w:val="20"/>
        </w:trPr>
        <w:tc>
          <w:tcPr>
            <w:tcW w:w="2340" w:type="dxa"/>
          </w:tcPr>
          <w:p w:rsidR="000B3A13" w:rsidRPr="009E53A5" w:rsidRDefault="000B3A13" w:rsidP="003D7ED4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يكتشف العددان2،3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0B3A13" w:rsidRPr="009E53A5" w:rsidRDefault="000B3A13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0B3A13" w:rsidRPr="009E53A5" w:rsidRDefault="000B3A13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0B3A13" w:rsidRPr="009E53A5" w:rsidRDefault="000B3A13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0B3A13" w:rsidRPr="009E53A5" w:rsidRDefault="000B3A13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0B3A13" w:rsidRPr="009E53A5" w:rsidRDefault="000B3A13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3D7ED4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5565" w:type="dxa"/>
          </w:tcPr>
          <w:p w:rsidR="000B3A13" w:rsidRPr="009E53A5" w:rsidRDefault="000B3A13" w:rsidP="003D7ED4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حصة الأولى 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ـ شروط التنفيذ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ـ يضع المعلم علبتان على مكتبه ، تحتوي الأولى على (2) كريات والثانية على (2) كريات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يضيف كرة واحدة في العلبة الولى 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تعليمة1 :</w:t>
            </w:r>
            <w:r w:rsidRPr="009E53A5">
              <w:rPr>
                <w:sz w:val="28"/>
                <w:szCs w:val="28"/>
                <w:rtl/>
                <w:lang w:bidi="ar-DZ"/>
              </w:rPr>
              <w:t>ـ كم كرية في كل علبة؟</w:t>
            </w:r>
          </w:p>
          <w:p w:rsidR="000B3A13" w:rsidRPr="009E53A5" w:rsidRDefault="003A2207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إجراءات</w:t>
            </w:r>
            <w:r w:rsidR="000B3A13"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 الممكنة </w:t>
            </w:r>
            <w:r w:rsidR="000B3A13" w:rsidRPr="009E53A5">
              <w:rPr>
                <w:sz w:val="28"/>
                <w:szCs w:val="28"/>
                <w:rtl/>
                <w:lang w:bidi="ar-DZ"/>
              </w:rPr>
              <w:t xml:space="preserve">: ـ 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عد الكريات باستعمال العد (1 ـ1)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عد الكريات باستعمال أصابع اليد ثم يربط الأصابع بعدد الكريات ( </w:t>
            </w:r>
            <w:r w:rsidR="003A2207" w:rsidRPr="009E53A5">
              <w:rPr>
                <w:rFonts w:hint="cs"/>
                <w:sz w:val="28"/>
                <w:szCs w:val="28"/>
                <w:rtl/>
                <w:lang w:bidi="ar-DZ"/>
              </w:rPr>
              <w:t>احتمالا</w:t>
            </w:r>
            <w:r w:rsidR="003A2207" w:rsidRPr="009E53A5">
              <w:rPr>
                <w:rFonts w:hint="eastAsia"/>
                <w:sz w:val="28"/>
                <w:szCs w:val="28"/>
                <w:rtl/>
                <w:lang w:bidi="ar-DZ"/>
              </w:rPr>
              <w:t>ت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أخرى )  </w:t>
            </w:r>
          </w:p>
          <w:p w:rsidR="000B3A13" w:rsidRPr="009E53A5" w:rsidRDefault="000B3A13" w:rsidP="003A2207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عرض والمناقشة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تعيين كل الإجراءات المستعملة ومقارنتها 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حوصلة 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يتوصل التلاميذ إلى</w:t>
            </w:r>
            <w:r w:rsidRPr="009E53A5">
              <w:rPr>
                <w:sz w:val="28"/>
                <w:szCs w:val="28"/>
                <w:lang w:bidi="ar-DZ"/>
              </w:rPr>
              <w:t xml:space="preserve"> 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معرفة عدد الكريات في كل علبة :2،3 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حصة الثانية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عد باستعمال الأصابع ( احتمالات أخرى)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عرض والمناقشة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يشرح كل تلميذ كيفية عد النقاط 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لحوصلة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: يسجل المعلم على السبورة النتائج على الشكل المشابه للشكل الثاني  توسيع دائرة الأعداد من 1 إلى3 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ربط الصورة بالعدد 3</w:t>
            </w:r>
          </w:p>
        </w:tc>
        <w:tc>
          <w:tcPr>
            <w:tcW w:w="1701" w:type="dxa"/>
          </w:tcPr>
          <w:p w:rsidR="000B3A13" w:rsidRPr="009E53A5" w:rsidRDefault="000B3A13" w:rsidP="003D7ED4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  <w:p w:rsidR="000B3A13" w:rsidRPr="009E53A5" w:rsidRDefault="000B3A13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3D7ED4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</w:tbl>
    <w:p w:rsidR="00AD7E2A" w:rsidRPr="009E53A5" w:rsidRDefault="00AD7E2A" w:rsidP="009E53A5">
      <w:pPr>
        <w:bidi/>
        <w:rPr>
          <w:sz w:val="28"/>
          <w:szCs w:val="28"/>
          <w:rtl/>
          <w:lang w:bidi="ar-DZ"/>
        </w:rPr>
      </w:pPr>
    </w:p>
    <w:p w:rsidR="00660947" w:rsidRPr="009E53A5" w:rsidRDefault="00660947" w:rsidP="009E53A5">
      <w:pPr>
        <w:bidi/>
        <w:rPr>
          <w:sz w:val="28"/>
          <w:szCs w:val="28"/>
          <w:rtl/>
          <w:lang w:bidi="ar-DZ"/>
        </w:rPr>
      </w:pPr>
    </w:p>
    <w:p w:rsidR="00652625" w:rsidRPr="009E53A5" w:rsidRDefault="00652625" w:rsidP="009E53A5">
      <w:pPr>
        <w:bidi/>
        <w:rPr>
          <w:sz w:val="28"/>
          <w:szCs w:val="28"/>
          <w:rtl/>
          <w:lang w:bidi="ar-DZ"/>
        </w:rPr>
      </w:pPr>
    </w:p>
    <w:p w:rsidR="00652625" w:rsidRPr="009E53A5" w:rsidRDefault="00652625" w:rsidP="009E53A5">
      <w:pPr>
        <w:bidi/>
        <w:rPr>
          <w:sz w:val="28"/>
          <w:szCs w:val="28"/>
          <w:rtl/>
          <w:lang w:bidi="ar-DZ"/>
        </w:rPr>
      </w:pPr>
    </w:p>
    <w:p w:rsidR="00652625" w:rsidRPr="009E53A5" w:rsidRDefault="00E34410" w:rsidP="009E53A5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 w:eastAsia="en-US"/>
        </w:rPr>
        <w:lastRenderedPageBreak/>
        <w:pict>
          <v:group id="_x0000_s1200" style="position:absolute;left:0;text-align:left;margin-left:4.3pt;margin-top:7pt;width:558.75pt;height:207.75pt;z-index:251668480" coordorigin="645,615" coordsize="11175,4472">
            <v:shape id="_x0000_s1201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201">
                <w:txbxContent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  </w:t>
                    </w:r>
                  </w:p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</w:t>
                    </w:r>
                  </w:p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عد وتشكيل كميلت                                                                                        </w:t>
                    </w:r>
                  </w:p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عدد 4</w:t>
                    </w:r>
                  </w:p>
                  <w:p w:rsidR="00E34410" w:rsidRPr="00CD5B0E" w:rsidRDefault="00E34410" w:rsidP="00E34410">
                    <w:pPr>
                      <w:jc w:val="right"/>
                      <w:rPr>
                        <w:color w:val="000000"/>
                        <w:sz w:val="26"/>
                        <w:szCs w:val="26"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عد أشياء مجموعة باستعمال العدية الشفهية  ـ وضع علاقة بين الأعداد المنطوقة وكتابتها الرقمية</w:t>
                    </w:r>
                  </w:p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ألواح ـ بطاقات ـ كريات ـ علب </w:t>
                    </w:r>
                  </w:p>
                  <w:p w:rsidR="00E34410" w:rsidRPr="00CD5B0E" w:rsidRDefault="00E34410" w:rsidP="00E34410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202" style="position:absolute;left:4818;top:4185;width:3261;height:902" arcsize="10923f" strokecolor="#e36c0a" strokeweight="5pt">
              <v:stroke linestyle="thickThin"/>
              <v:shadow color="#868686"/>
              <v:textbox style="mso-next-textbox:#_x0000_s1202">
                <w:txbxContent>
                  <w:p w:rsidR="00E34410" w:rsidRPr="00CD5B0E" w:rsidRDefault="00E34410" w:rsidP="00E34410">
                    <w:pPr>
                      <w:shd w:val="clear" w:color="auto" w:fill="92D050"/>
                      <w:jc w:val="center"/>
                      <w:rPr>
                        <w:rFonts w:cs="PT Bold Heading"/>
                        <w:sz w:val="36"/>
                        <w:szCs w:val="36"/>
                        <w:lang w:bidi="ar-DZ"/>
                      </w:rPr>
                    </w:pPr>
                    <w:r w:rsidRPr="00CD5B0E">
                      <w:rPr>
                        <w:rFonts w:cs="PT Bold Heading" w:hint="cs"/>
                        <w:sz w:val="36"/>
                        <w:szCs w:val="36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203" type="#_x0000_t106" style="position:absolute;left:1215;top:1019;width:2250;height:1156" adj="1152,21394" fillcolor="#92d050">
              <v:textbox style="mso-next-textbox:#_x0000_s1203">
                <w:txbxContent>
                  <w:p w:rsidR="00E34410" w:rsidRPr="00E34410" w:rsidRDefault="00E34410" w:rsidP="00E34410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E34410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E34410" w:rsidRPr="00E34410" w:rsidRDefault="00E34410" w:rsidP="00E3441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25</w:t>
                    </w:r>
                  </w:p>
                </w:txbxContent>
              </v:textbox>
            </v:shape>
            <w10:wrap anchorx="page"/>
          </v:group>
        </w:pict>
      </w:r>
    </w:p>
    <w:p w:rsidR="00652625" w:rsidRDefault="00652625" w:rsidP="009E53A5">
      <w:pPr>
        <w:bidi/>
        <w:rPr>
          <w:rFonts w:hint="cs"/>
          <w:sz w:val="28"/>
          <w:szCs w:val="28"/>
          <w:rtl/>
          <w:lang w:bidi="ar-DZ"/>
        </w:rPr>
      </w:pP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F35FD0" w:rsidRDefault="00F35FD0" w:rsidP="00F35FD0">
      <w:pPr>
        <w:bidi/>
        <w:rPr>
          <w:rFonts w:hint="cs"/>
          <w:sz w:val="28"/>
          <w:szCs w:val="28"/>
          <w:rtl/>
          <w:lang w:bidi="ar-DZ"/>
        </w:rPr>
      </w:pPr>
    </w:p>
    <w:p w:rsidR="00652625" w:rsidRDefault="00652625" w:rsidP="009E53A5">
      <w:pPr>
        <w:bidi/>
        <w:rPr>
          <w:rFonts w:hint="cs"/>
          <w:sz w:val="28"/>
          <w:szCs w:val="28"/>
          <w:rtl/>
          <w:lang w:bidi="ar-DZ"/>
        </w:rPr>
      </w:pPr>
    </w:p>
    <w:p w:rsidR="00E34410" w:rsidRPr="009E53A5" w:rsidRDefault="00E34410" w:rsidP="00E34410">
      <w:pPr>
        <w:bidi/>
        <w:rPr>
          <w:sz w:val="28"/>
          <w:szCs w:val="28"/>
          <w:rtl/>
          <w:lang w:bidi="ar-DZ"/>
        </w:rPr>
      </w:pPr>
    </w:p>
    <w:tbl>
      <w:tblPr>
        <w:tblpPr w:leftFromText="141" w:rightFromText="141" w:vertAnchor="text" w:horzAnchor="page" w:tblpXSpec="center" w:tblpY="184"/>
        <w:tblOverlap w:val="never"/>
        <w:tblW w:w="1071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799"/>
        <w:gridCol w:w="4822"/>
        <w:gridCol w:w="1838"/>
        <w:gridCol w:w="1260"/>
      </w:tblGrid>
      <w:tr w:rsidR="00F45C51" w:rsidRPr="009E53A5" w:rsidTr="00E34410">
        <w:trPr>
          <w:trHeight w:val="897"/>
        </w:trPr>
        <w:tc>
          <w:tcPr>
            <w:tcW w:w="2799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822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1838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260" w:type="dxa"/>
            <w:shd w:val="clear" w:color="auto" w:fill="FBD4B4"/>
          </w:tcPr>
          <w:p w:rsidR="00F45C51" w:rsidRDefault="00F45C51" w:rsidP="00F45C5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F45C51" w:rsidRPr="009E53A5" w:rsidTr="00E34410">
        <w:trPr>
          <w:trHeight w:val="765"/>
        </w:trPr>
        <w:tc>
          <w:tcPr>
            <w:tcW w:w="2799" w:type="dxa"/>
          </w:tcPr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تدرب على كتابة وقراءة الأعداد من 1 إلى 3</w:t>
            </w:r>
          </w:p>
        </w:tc>
        <w:tc>
          <w:tcPr>
            <w:tcW w:w="4822" w:type="dxa"/>
          </w:tcPr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لحساب السريع : يدق المعلم على المكتب والتلميذ يكتب في كل مرة عدد الدقات : 1، 2، 3</w:t>
            </w:r>
          </w:p>
        </w:tc>
        <w:tc>
          <w:tcPr>
            <w:tcW w:w="1838" w:type="dxa"/>
          </w:tcPr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العد د 4</w:t>
            </w:r>
          </w:p>
          <w:p w:rsidR="00F45C51" w:rsidRPr="009E53A5" w:rsidRDefault="00F45C51" w:rsidP="003D7ED4">
            <w:pPr>
              <w:tabs>
                <w:tab w:val="left" w:pos="1460"/>
              </w:tabs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lang w:bidi="ar-DZ"/>
              </w:rPr>
              <w:tab/>
            </w:r>
          </w:p>
        </w:tc>
        <w:tc>
          <w:tcPr>
            <w:tcW w:w="1260" w:type="dxa"/>
          </w:tcPr>
          <w:p w:rsidR="00F45C51" w:rsidRPr="009E53A5" w:rsidRDefault="00295DF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F45C51" w:rsidRPr="009E53A5" w:rsidTr="00E34410">
        <w:trPr>
          <w:trHeight w:val="55"/>
        </w:trPr>
        <w:tc>
          <w:tcPr>
            <w:tcW w:w="2799" w:type="dxa"/>
          </w:tcPr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يكتشف العددان3و4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4822" w:type="dxa"/>
          </w:tcPr>
          <w:p w:rsidR="00F45C51" w:rsidRPr="009E53A5" w:rsidRDefault="00F45C51" w:rsidP="003D7ED4">
            <w:pPr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الحصة الأولى 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ـ شروط التنفيذ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ـ يضع المعلم علبتان على مكتبه ، تحتوي الأولى على (3) كريات والثانية على (3) كريات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يضيف كرة واحدة في العلبة الولى 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تعليمة1 :</w:t>
            </w:r>
            <w:r w:rsidRPr="009E53A5">
              <w:rPr>
                <w:sz w:val="28"/>
                <w:szCs w:val="28"/>
                <w:rtl/>
                <w:lang w:bidi="ar-DZ"/>
              </w:rPr>
              <w:t>ـ كم كرية في كل علبة؟</w:t>
            </w:r>
          </w:p>
          <w:p w:rsidR="00F45C51" w:rsidRPr="009E53A5" w:rsidRDefault="003A2207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إجراءات</w:t>
            </w:r>
            <w:r w:rsidR="00F45C51" w:rsidRPr="009E53A5">
              <w:rPr>
                <w:sz w:val="28"/>
                <w:szCs w:val="28"/>
                <w:u w:val="single"/>
                <w:rtl/>
                <w:lang w:bidi="ar-DZ"/>
              </w:rPr>
              <w:t xml:space="preserve"> الممكنة </w:t>
            </w:r>
            <w:r w:rsidR="00F45C51" w:rsidRPr="009E53A5">
              <w:rPr>
                <w:sz w:val="28"/>
                <w:szCs w:val="28"/>
                <w:rtl/>
                <w:lang w:bidi="ar-DZ"/>
              </w:rPr>
              <w:t xml:space="preserve">: ـ 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عد الكريات باستعمال العد (1 ـ1)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يعد الكريات باستعمال أصابع اليد ثم يربط الأصابع بعدد الكريات ( </w:t>
            </w:r>
            <w:r w:rsidR="003A2207" w:rsidRPr="009E53A5">
              <w:rPr>
                <w:rFonts w:hint="cs"/>
                <w:sz w:val="28"/>
                <w:szCs w:val="28"/>
                <w:rtl/>
                <w:lang w:bidi="ar-DZ"/>
              </w:rPr>
              <w:t>احتمالا</w:t>
            </w:r>
            <w:r w:rsidR="003A2207" w:rsidRPr="009E53A5">
              <w:rPr>
                <w:rFonts w:hint="eastAsia"/>
                <w:sz w:val="28"/>
                <w:szCs w:val="28"/>
                <w:rtl/>
                <w:lang w:bidi="ar-DZ"/>
              </w:rPr>
              <w:t>ت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أخرى )  </w:t>
            </w:r>
          </w:p>
          <w:p w:rsidR="00F45C51" w:rsidRPr="009E53A5" w:rsidRDefault="00F45C51" w:rsidP="003A2207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ـ العرض والمناقشة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تعيين كل الإجراءات المستعملة ومقارنتها 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حوصلة 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يتوصل التلاميذ إلى</w:t>
            </w:r>
            <w:r w:rsidRPr="009E53A5">
              <w:rPr>
                <w:sz w:val="28"/>
                <w:szCs w:val="28"/>
                <w:lang w:bidi="ar-DZ"/>
              </w:rPr>
              <w:t xml:space="preserve"> 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ـ معرفة عدد الكريات في كل علبة :2،3 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حصة الثانية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ـ يعد باستعمال الأصابع ( احتمالات أخرى)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عرض والمناقشة: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يشرح كل تلميذ كيفية عد النقاط 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</w:t>
            </w: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لحوصلة</w:t>
            </w:r>
            <w:r w:rsidRPr="009E53A5">
              <w:rPr>
                <w:sz w:val="28"/>
                <w:szCs w:val="28"/>
                <w:rtl/>
                <w:lang w:bidi="ar-DZ"/>
              </w:rPr>
              <w:t xml:space="preserve"> : يسجل المعلم على السبورة النتائج على الشكل المشابه للشكل الثاني  توسيع دائرة الأعداد من 1 إلى4 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ربط الصورة بالعدد 4</w:t>
            </w:r>
          </w:p>
        </w:tc>
        <w:tc>
          <w:tcPr>
            <w:tcW w:w="1838" w:type="dxa"/>
          </w:tcPr>
          <w:p w:rsidR="00F45C51" w:rsidRPr="009E53A5" w:rsidRDefault="00F45C51" w:rsidP="003D7ED4">
            <w:pPr>
              <w:bidi/>
              <w:rPr>
                <w:sz w:val="28"/>
                <w:szCs w:val="28"/>
                <w:u w:val="single"/>
                <w:lang w:bidi="ar-DZ"/>
              </w:rPr>
            </w:pPr>
            <w:r w:rsidRPr="009E53A5">
              <w:rPr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>الشروع في إجراء الحل</w:t>
            </w:r>
          </w:p>
          <w:p w:rsidR="00F45C51" w:rsidRPr="009E53A5" w:rsidRDefault="00F45C51" w:rsidP="003D7ED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45C51" w:rsidRPr="009E53A5" w:rsidRDefault="00F45C51" w:rsidP="003D7ED4">
            <w:pPr>
              <w:bidi/>
              <w:rPr>
                <w:sz w:val="28"/>
                <w:szCs w:val="28"/>
                <w:lang w:bidi="ar-DZ"/>
              </w:rPr>
            </w:pPr>
            <w:r w:rsidRPr="009E53A5">
              <w:rPr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60" w:type="dxa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F45C51" w:rsidRPr="009E53A5" w:rsidRDefault="004A416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</w:tbl>
    <w:p w:rsidR="00652625" w:rsidRPr="009E53A5" w:rsidRDefault="00652625" w:rsidP="009E53A5">
      <w:pPr>
        <w:bidi/>
        <w:rPr>
          <w:sz w:val="28"/>
          <w:szCs w:val="28"/>
          <w:rtl/>
          <w:lang w:bidi="ar-DZ"/>
        </w:rPr>
      </w:pPr>
    </w:p>
    <w:p w:rsidR="00652625" w:rsidRPr="009E53A5" w:rsidRDefault="00652625" w:rsidP="009E53A5">
      <w:pPr>
        <w:bidi/>
        <w:rPr>
          <w:sz w:val="28"/>
          <w:szCs w:val="28"/>
          <w:rtl/>
          <w:lang w:bidi="ar-DZ"/>
        </w:rPr>
      </w:pPr>
    </w:p>
    <w:p w:rsidR="00652625" w:rsidRDefault="00E34410" w:rsidP="009E53A5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lastRenderedPageBreak/>
        <w:pict>
          <v:group id="_x0000_s1204" style="position:absolute;left:0;text-align:left;margin-left:8.8pt;margin-top:2.5pt;width:558.75pt;height:200.25pt;z-index:251669504" coordorigin="645,615" coordsize="11175,4472">
            <v:shape id="_x0000_s1205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205">
                <w:txbxContent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</w:t>
                    </w:r>
                  </w:p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 </w:t>
                    </w:r>
                  </w:p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عد وتشكيل كميات                                                                                         </w:t>
                    </w:r>
                  </w:p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أعداد  : 3و4</w:t>
                    </w:r>
                  </w:p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عد أشياء مجموعة باستعمال العدية الشفهية   ـ وضع علاقة بين الأعداد المنطوقة وكتابتها الرقمية </w:t>
                    </w:r>
                  </w:p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بطاقات ـ كريات ـ علب ...</w:t>
                    </w:r>
                  </w:p>
                  <w:p w:rsidR="00E34410" w:rsidRPr="00CD5B0E" w:rsidRDefault="00E34410" w:rsidP="00E34410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206" style="position:absolute;left:4818;top:4185;width:3261;height:902" arcsize="10923f" strokecolor="#e36c0a" strokeweight="5pt">
              <v:stroke linestyle="thickThin"/>
              <v:shadow color="#868686"/>
              <v:textbox style="mso-next-textbox:#_x0000_s1206">
                <w:txbxContent>
                  <w:p w:rsidR="00E34410" w:rsidRPr="00E34410" w:rsidRDefault="00E34410" w:rsidP="00E34410">
                    <w:pPr>
                      <w:shd w:val="clear" w:color="auto" w:fill="92D050"/>
                      <w:jc w:val="center"/>
                      <w:rPr>
                        <w:rFonts w:cs="PT Bold Heading"/>
                        <w:sz w:val="32"/>
                        <w:szCs w:val="32"/>
                        <w:lang w:bidi="ar-DZ"/>
                      </w:rPr>
                    </w:pPr>
                    <w:r w:rsidRPr="00E34410">
                      <w:rPr>
                        <w:rFonts w:cs="PT Bold Heading" w:hint="cs"/>
                        <w:sz w:val="32"/>
                        <w:szCs w:val="32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207" type="#_x0000_t106" style="position:absolute;left:1215;top:1019;width:2250;height:1156" adj="1152,21394" fillcolor="#92d050">
              <v:textbox style="mso-next-textbox:#_x0000_s1207">
                <w:txbxContent>
                  <w:p w:rsidR="00E34410" w:rsidRPr="00E34410" w:rsidRDefault="00E34410" w:rsidP="00E34410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E34410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E34410" w:rsidRPr="00E34410" w:rsidRDefault="00E34410" w:rsidP="00E3441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3441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26</w:t>
                    </w:r>
                  </w:p>
                </w:txbxContent>
              </v:textbox>
            </v:shape>
            <w10:wrap anchorx="page"/>
          </v:group>
        </w:pict>
      </w:r>
    </w:p>
    <w:p w:rsidR="00E34410" w:rsidRDefault="00E34410" w:rsidP="00E34410">
      <w:pPr>
        <w:bidi/>
        <w:rPr>
          <w:rFonts w:hint="cs"/>
          <w:sz w:val="28"/>
          <w:szCs w:val="28"/>
          <w:rtl/>
          <w:lang w:bidi="ar-DZ"/>
        </w:rPr>
      </w:pPr>
    </w:p>
    <w:p w:rsidR="00E34410" w:rsidRDefault="00E34410" w:rsidP="00E34410">
      <w:pPr>
        <w:bidi/>
        <w:rPr>
          <w:rFonts w:hint="cs"/>
          <w:sz w:val="28"/>
          <w:szCs w:val="28"/>
          <w:rtl/>
          <w:lang w:bidi="ar-DZ"/>
        </w:rPr>
      </w:pPr>
    </w:p>
    <w:p w:rsidR="00E34410" w:rsidRDefault="00E34410" w:rsidP="00E34410">
      <w:pPr>
        <w:bidi/>
        <w:rPr>
          <w:rFonts w:hint="cs"/>
          <w:sz w:val="28"/>
          <w:szCs w:val="28"/>
          <w:rtl/>
          <w:lang w:bidi="ar-DZ"/>
        </w:rPr>
      </w:pPr>
    </w:p>
    <w:p w:rsidR="00E34410" w:rsidRDefault="00E34410" w:rsidP="00E34410">
      <w:pPr>
        <w:bidi/>
        <w:rPr>
          <w:rFonts w:hint="cs"/>
          <w:sz w:val="28"/>
          <w:szCs w:val="28"/>
          <w:rtl/>
          <w:lang w:bidi="ar-DZ"/>
        </w:rPr>
      </w:pPr>
    </w:p>
    <w:p w:rsidR="00E34410" w:rsidRDefault="00E34410" w:rsidP="00E34410">
      <w:pPr>
        <w:bidi/>
        <w:rPr>
          <w:rFonts w:hint="cs"/>
          <w:sz w:val="28"/>
          <w:szCs w:val="28"/>
          <w:rtl/>
          <w:lang w:bidi="ar-DZ"/>
        </w:rPr>
      </w:pPr>
    </w:p>
    <w:p w:rsidR="00E34410" w:rsidRDefault="00E34410" w:rsidP="00E34410">
      <w:pPr>
        <w:bidi/>
        <w:rPr>
          <w:rFonts w:hint="cs"/>
          <w:sz w:val="28"/>
          <w:szCs w:val="28"/>
          <w:rtl/>
          <w:lang w:bidi="ar-DZ"/>
        </w:rPr>
      </w:pPr>
    </w:p>
    <w:p w:rsidR="00E34410" w:rsidRDefault="00E34410" w:rsidP="00E34410">
      <w:pPr>
        <w:bidi/>
        <w:rPr>
          <w:rFonts w:hint="cs"/>
          <w:sz w:val="28"/>
          <w:szCs w:val="28"/>
          <w:rtl/>
          <w:lang w:bidi="ar-DZ"/>
        </w:rPr>
      </w:pPr>
    </w:p>
    <w:p w:rsidR="00E34410" w:rsidRPr="009E53A5" w:rsidRDefault="00E34410" w:rsidP="00E34410">
      <w:pPr>
        <w:bidi/>
        <w:rPr>
          <w:sz w:val="28"/>
          <w:szCs w:val="28"/>
          <w:rtl/>
          <w:lang w:bidi="ar-DZ"/>
        </w:rPr>
      </w:pPr>
    </w:p>
    <w:p w:rsidR="000C2052" w:rsidRPr="009E53A5" w:rsidRDefault="000C2052" w:rsidP="009E53A5">
      <w:pPr>
        <w:bidi/>
        <w:rPr>
          <w:sz w:val="28"/>
          <w:szCs w:val="28"/>
          <w:rtl/>
          <w:lang w:bidi="ar-DZ"/>
        </w:rPr>
      </w:pPr>
    </w:p>
    <w:p w:rsidR="000C2052" w:rsidRPr="009E53A5" w:rsidRDefault="000C2052" w:rsidP="009E53A5">
      <w:pPr>
        <w:bidi/>
        <w:rPr>
          <w:sz w:val="28"/>
          <w:szCs w:val="28"/>
          <w:rtl/>
          <w:lang w:bidi="ar-DZ"/>
        </w:rPr>
      </w:pPr>
    </w:p>
    <w:p w:rsidR="00E34410" w:rsidRDefault="00E34410" w:rsidP="00E34410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E34410" w:rsidRPr="009E53A5" w:rsidRDefault="00E34410" w:rsidP="00E34410">
      <w:pPr>
        <w:bidi/>
        <w:rPr>
          <w:sz w:val="28"/>
          <w:szCs w:val="28"/>
          <w:u w:val="single"/>
          <w:lang w:bidi="ar-DZ"/>
        </w:rPr>
      </w:pPr>
    </w:p>
    <w:tbl>
      <w:tblPr>
        <w:tblpPr w:leftFromText="180" w:rightFromText="180" w:vertAnchor="text" w:horzAnchor="margin" w:tblpXSpec="center" w:tblpY="102"/>
        <w:tblW w:w="108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660"/>
        <w:gridCol w:w="4678"/>
        <w:gridCol w:w="2268"/>
        <w:gridCol w:w="1275"/>
      </w:tblGrid>
      <w:tr w:rsidR="00F45C51" w:rsidRPr="009E53A5" w:rsidTr="00E34410">
        <w:tc>
          <w:tcPr>
            <w:tcW w:w="2660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678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2268" w:type="dxa"/>
            <w:shd w:val="clear" w:color="auto" w:fill="FBD4B4"/>
          </w:tcPr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275" w:type="dxa"/>
            <w:shd w:val="clear" w:color="auto" w:fill="FBD4B4"/>
          </w:tcPr>
          <w:p w:rsidR="00F45C51" w:rsidRDefault="00F45C51" w:rsidP="00F45C51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F45C51" w:rsidRPr="00D52974" w:rsidRDefault="00F45C51" w:rsidP="00F45C51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0B3A13" w:rsidRPr="009E53A5" w:rsidTr="00E34410">
        <w:trPr>
          <w:trHeight w:val="1224"/>
        </w:trPr>
        <w:tc>
          <w:tcPr>
            <w:tcW w:w="2660" w:type="dxa"/>
          </w:tcPr>
          <w:p w:rsidR="000B3A13" w:rsidRPr="00E34410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>ـ يراجع قراءة وكتابة الأعداد من 1 إلى 4</w:t>
            </w:r>
          </w:p>
        </w:tc>
        <w:tc>
          <w:tcPr>
            <w:tcW w:w="4678" w:type="dxa"/>
          </w:tcPr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الحسلب السريع : يظهر المعلم خمسة أصابع والتلاميذ ينطقون ثم يكتبون العدد / نفس العمل بالنسبة للأعداد 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1 ،2 ،3 ،4 ، 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</w:p>
        </w:tc>
        <w:tc>
          <w:tcPr>
            <w:tcW w:w="2268" w:type="dxa"/>
          </w:tcPr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ـ استعمال العدية الشفهية واحد واحد ـ قراءة وكتابة الأعداد من 0 إلى4 </w:t>
            </w:r>
          </w:p>
          <w:p w:rsidR="000B3A13" w:rsidRPr="00E34410" w:rsidRDefault="000B3A13" w:rsidP="00E34410">
            <w:pPr>
              <w:bidi/>
              <w:rPr>
                <w:sz w:val="26"/>
                <w:szCs w:val="26"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>ـ استعمال الشريط العددي</w:t>
            </w:r>
          </w:p>
        </w:tc>
        <w:tc>
          <w:tcPr>
            <w:tcW w:w="1275" w:type="dxa"/>
          </w:tcPr>
          <w:p w:rsidR="000B3A13" w:rsidRPr="009E53A5" w:rsidRDefault="00295DF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0B3A13" w:rsidRPr="009E53A5" w:rsidTr="00E34410">
        <w:tc>
          <w:tcPr>
            <w:tcW w:w="2660" w:type="dxa"/>
          </w:tcPr>
          <w:p w:rsidR="000B3A13" w:rsidRPr="00E34410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ـ جعل التلميذ يختار الوسيلةالمناسبة وعليه ان يعتمد على نفسه ويستعين بالكرسي 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E34410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E34410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E34410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  <w:p w:rsidR="000B3A13" w:rsidRPr="00E34410" w:rsidRDefault="000B3A13" w:rsidP="009E53A5">
            <w:pPr>
              <w:bidi/>
              <w:rPr>
                <w:rFonts w:hint="cs"/>
                <w:sz w:val="26"/>
                <w:szCs w:val="26"/>
                <w:lang w:bidi="ar-DZ"/>
              </w:rPr>
            </w:pPr>
          </w:p>
        </w:tc>
        <w:tc>
          <w:tcPr>
            <w:tcW w:w="4678" w:type="dxa"/>
          </w:tcPr>
          <w:p w:rsidR="000B3A13" w:rsidRPr="00E34410" w:rsidRDefault="000B3A13" w:rsidP="009E53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E34410">
              <w:rPr>
                <w:sz w:val="26"/>
                <w:szCs w:val="26"/>
                <w:u w:val="single"/>
                <w:rtl/>
                <w:lang w:bidi="ar-DZ"/>
              </w:rPr>
              <w:t xml:space="preserve">الحصة الأولى 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u w:val="single"/>
                <w:rtl/>
                <w:lang w:bidi="ar-DZ"/>
              </w:rPr>
              <w:t xml:space="preserve">ــ شروط التنفيذ: ـ </w:t>
            </w:r>
            <w:r w:rsidRPr="00E34410">
              <w:rPr>
                <w:sz w:val="26"/>
                <w:szCs w:val="26"/>
                <w:rtl/>
                <w:lang w:bidi="ar-DZ"/>
              </w:rPr>
              <w:t>يوزع المعلم التلاميذ إلى أفواج يقدم إلى كل فوج ورقة تحتوي على البطاقات التالية :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 الأولى (3كريات ) الثانية (4كريات )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u w:val="single"/>
                <w:rtl/>
                <w:lang w:bidi="ar-DZ"/>
              </w:rPr>
              <w:t>التعليمة :</w:t>
            </w:r>
            <w:r w:rsidRPr="00E34410">
              <w:rPr>
                <w:sz w:val="26"/>
                <w:szCs w:val="26"/>
                <w:rtl/>
                <w:lang w:bidi="ar-DZ"/>
              </w:rPr>
              <w:t>ـ لون البطاقة التي تمثل العدد 3 باللون الأصفر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           ـ لون البطاقة التي تمثل العدد4 باللون الأحمر 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u w:val="single"/>
                <w:rtl/>
                <w:lang w:bidi="ar-DZ"/>
              </w:rPr>
              <w:t>الاجراءات الممكنة</w:t>
            </w:r>
            <w:r w:rsidRPr="00E34410">
              <w:rPr>
                <w:sz w:val="26"/>
                <w:szCs w:val="26"/>
                <w:rtl/>
                <w:lang w:bidi="ar-DZ"/>
              </w:rPr>
              <w:t xml:space="preserve">: ـ يعد كريات كل علبة باستعمال العد واحد واحد  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ـ يعد عدد كريات كل علبة مستعملا أصابع يده ثم يربط عدد الأصابع بعدد كريات كل بطاقة 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   </w:t>
            </w:r>
            <w:r w:rsidRPr="00E34410">
              <w:rPr>
                <w:sz w:val="26"/>
                <w:szCs w:val="26"/>
                <w:u w:val="single"/>
                <w:rtl/>
                <w:lang w:bidi="ar-DZ"/>
              </w:rPr>
              <w:t xml:space="preserve">الحصة الثانية 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u w:val="single"/>
                <w:rtl/>
                <w:lang w:bidi="ar-DZ"/>
              </w:rPr>
              <w:t>ـ</w:t>
            </w:r>
            <w:r w:rsidRPr="00E34410">
              <w:rPr>
                <w:sz w:val="26"/>
                <w:szCs w:val="26"/>
                <w:rtl/>
                <w:lang w:bidi="ar-DZ"/>
              </w:rPr>
              <w:t xml:space="preserve">وضع كريات داخل 3 علب ، في الأولى 3  والثانية 4 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>استجواب التلاميذ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 </w:t>
            </w:r>
            <w:r w:rsidRPr="00E34410">
              <w:rPr>
                <w:sz w:val="26"/>
                <w:szCs w:val="26"/>
                <w:u w:val="single"/>
                <w:rtl/>
                <w:lang w:bidi="ar-DZ"/>
              </w:rPr>
              <w:t>التعليمة :</w:t>
            </w:r>
            <w:r w:rsidRPr="00E34410">
              <w:rPr>
                <w:sz w:val="26"/>
                <w:szCs w:val="26"/>
                <w:rtl/>
                <w:lang w:bidi="ar-DZ"/>
              </w:rPr>
              <w:t>ـ كم كرية في كل علبة ؟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الاجراءات الممكنة : ـ يستعمل العد واحد واحد  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ـ ربط عدد الكريات بعد الأصابع 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>ـ يعد مباشرة ...</w:t>
            </w:r>
          </w:p>
        </w:tc>
        <w:tc>
          <w:tcPr>
            <w:tcW w:w="2268" w:type="dxa"/>
          </w:tcPr>
          <w:p w:rsidR="000B3A13" w:rsidRPr="00E34410" w:rsidRDefault="000B3A13" w:rsidP="009E53A5">
            <w:pPr>
              <w:bidi/>
              <w:rPr>
                <w:sz w:val="26"/>
                <w:szCs w:val="26"/>
                <w:u w:val="single"/>
                <w:lang w:bidi="ar-DZ"/>
              </w:rPr>
            </w:pPr>
            <w:r w:rsidRPr="00E34410">
              <w:rPr>
                <w:sz w:val="26"/>
                <w:szCs w:val="26"/>
                <w:u w:val="single"/>
                <w:rtl/>
                <w:lang w:bidi="ar-DZ"/>
              </w:rPr>
              <w:t>النشاطات والتعليمات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>الشروع في إجراء الحل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E34410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</w:p>
        </w:tc>
        <w:tc>
          <w:tcPr>
            <w:tcW w:w="1275" w:type="dxa"/>
            <w:vMerge w:val="restart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</w:tc>
      </w:tr>
      <w:tr w:rsidR="000B3A13" w:rsidRPr="009E53A5" w:rsidTr="00E34410">
        <w:trPr>
          <w:trHeight w:val="783"/>
        </w:trPr>
        <w:tc>
          <w:tcPr>
            <w:tcW w:w="2660" w:type="dxa"/>
          </w:tcPr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ـ التمرن على كتابة العددين على الألواح </w:t>
            </w:r>
          </w:p>
        </w:tc>
        <w:tc>
          <w:tcPr>
            <w:tcW w:w="4678" w:type="dxa"/>
          </w:tcPr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>ـ يتوصل التلاميذ إلى كتابة وقراءة الأعداد3 و4</w:t>
            </w:r>
          </w:p>
        </w:tc>
        <w:tc>
          <w:tcPr>
            <w:tcW w:w="2268" w:type="dxa"/>
          </w:tcPr>
          <w:p w:rsidR="000B3A13" w:rsidRPr="00E34410" w:rsidRDefault="000B3A13" w:rsidP="009E53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 ـ </w:t>
            </w:r>
            <w:r w:rsidRPr="00E34410">
              <w:rPr>
                <w:sz w:val="26"/>
                <w:szCs w:val="26"/>
                <w:u w:val="single"/>
                <w:rtl/>
                <w:lang w:bidi="ar-DZ"/>
              </w:rPr>
              <w:t xml:space="preserve">الحوصـــــلة : 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الالمام بعناصر الدرس </w:t>
            </w:r>
          </w:p>
        </w:tc>
        <w:tc>
          <w:tcPr>
            <w:tcW w:w="1275" w:type="dxa"/>
            <w:vMerge/>
            <w:vAlign w:val="center"/>
          </w:tcPr>
          <w:p w:rsidR="000B3A13" w:rsidRPr="009E53A5" w:rsidRDefault="000B3A13" w:rsidP="009E53A5">
            <w:pPr>
              <w:bidi/>
              <w:rPr>
                <w:sz w:val="28"/>
                <w:szCs w:val="28"/>
                <w:lang w:bidi="ar-DZ"/>
              </w:rPr>
            </w:pPr>
          </w:p>
        </w:tc>
      </w:tr>
      <w:tr w:rsidR="000B3A13" w:rsidRPr="009E53A5" w:rsidTr="00E34410">
        <w:trPr>
          <w:trHeight w:val="1180"/>
        </w:trPr>
        <w:tc>
          <w:tcPr>
            <w:tcW w:w="2660" w:type="dxa"/>
          </w:tcPr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ـ عرض الحلول ومناقشتها ثم يقع التصحيح الجماعي الفردي ، ثم التصحيح الجماعي متبوع بالتصحيح الفردي </w:t>
            </w:r>
          </w:p>
        </w:tc>
        <w:tc>
          <w:tcPr>
            <w:tcW w:w="4678" w:type="dxa"/>
          </w:tcPr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>انجاز التمارين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 xml:space="preserve">كتابة الأعداد في كل بطاقة </w:t>
            </w:r>
          </w:p>
        </w:tc>
        <w:tc>
          <w:tcPr>
            <w:tcW w:w="2268" w:type="dxa"/>
          </w:tcPr>
          <w:p w:rsidR="000B3A13" w:rsidRPr="00E34410" w:rsidRDefault="000B3A13" w:rsidP="009E53A5">
            <w:pPr>
              <w:bidi/>
              <w:rPr>
                <w:sz w:val="26"/>
                <w:szCs w:val="26"/>
                <w:u w:val="single"/>
                <w:lang w:bidi="ar-DZ"/>
              </w:rPr>
            </w:pPr>
            <w:r w:rsidRPr="00E34410">
              <w:rPr>
                <w:sz w:val="26"/>
                <w:szCs w:val="26"/>
                <w:u w:val="single"/>
                <w:rtl/>
                <w:lang w:bidi="ar-DZ"/>
              </w:rPr>
              <w:t>ـ الأنشطة الفردية:</w:t>
            </w:r>
          </w:p>
          <w:p w:rsidR="000B3A13" w:rsidRPr="00E34410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  <w:r w:rsidRPr="00E34410">
              <w:rPr>
                <w:sz w:val="26"/>
                <w:szCs w:val="26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275" w:type="dxa"/>
            <w:vAlign w:val="center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0C2052" w:rsidRPr="009E53A5" w:rsidRDefault="000C2052" w:rsidP="009E53A5">
      <w:pPr>
        <w:bidi/>
        <w:rPr>
          <w:sz w:val="28"/>
          <w:szCs w:val="28"/>
          <w:rtl/>
          <w:lang w:bidi="ar-DZ"/>
        </w:rPr>
      </w:pPr>
    </w:p>
    <w:p w:rsidR="00A136DE" w:rsidRDefault="00E34410" w:rsidP="009E53A5">
      <w:pPr>
        <w:bidi/>
        <w:rPr>
          <w:rFonts w:hint="cs"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 w:eastAsia="en-US"/>
        </w:rPr>
        <w:lastRenderedPageBreak/>
        <w:pict>
          <v:group id="_x0000_s1208" style="position:absolute;left:0;text-align:left;margin-left:3.55pt;margin-top:7pt;width:558.75pt;height:200.25pt;z-index:251670528" coordorigin="645,615" coordsize="11175,4472">
            <v:shape id="_x0000_s1209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209">
                <w:txbxContent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  </w:t>
                    </w:r>
                  </w:p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 </w:t>
                    </w:r>
                  </w:p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عد وتشكيل كميات                                                                                         </w:t>
                    </w:r>
                  </w:p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أعداد  :5 ،  6 </w:t>
                    </w:r>
                  </w:p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عد أشياء مجموعة باستعمال العدية الشفهية   ـ وضع علاقة بين الأعداد المنطوقة وكتابتها الرقمية </w:t>
                    </w:r>
                  </w:p>
                  <w:p w:rsidR="00E34410" w:rsidRPr="009E53A5" w:rsidRDefault="00E34410" w:rsidP="00E34410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 بطاقات ـ كريات ـ علب ...</w:t>
                    </w:r>
                  </w:p>
                  <w:p w:rsidR="00E34410" w:rsidRPr="00CD5B0E" w:rsidRDefault="00E34410" w:rsidP="00E34410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210" style="position:absolute;left:4818;top:4185;width:3261;height:902" arcsize="10923f" strokecolor="#e36c0a" strokeweight="5pt">
              <v:stroke linestyle="thickThin"/>
              <v:shadow color="#868686"/>
              <v:textbox style="mso-next-textbox:#_x0000_s1210">
                <w:txbxContent>
                  <w:p w:rsidR="00E34410" w:rsidRPr="00E34410" w:rsidRDefault="00E34410" w:rsidP="00E34410">
                    <w:pPr>
                      <w:shd w:val="clear" w:color="auto" w:fill="92D050"/>
                      <w:jc w:val="center"/>
                      <w:rPr>
                        <w:rFonts w:cs="PT Bold Heading"/>
                        <w:sz w:val="32"/>
                        <w:szCs w:val="32"/>
                        <w:lang w:bidi="ar-DZ"/>
                      </w:rPr>
                    </w:pPr>
                    <w:r w:rsidRPr="00E34410">
                      <w:rPr>
                        <w:rFonts w:cs="PT Bold Heading" w:hint="cs"/>
                        <w:sz w:val="32"/>
                        <w:szCs w:val="32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211" type="#_x0000_t106" style="position:absolute;left:1215;top:1019;width:2250;height:1156" adj="1152,21394" fillcolor="#92d050">
              <v:textbox style="mso-next-textbox:#_x0000_s1211">
                <w:txbxContent>
                  <w:p w:rsidR="00E34410" w:rsidRPr="00E34410" w:rsidRDefault="00E34410" w:rsidP="00E34410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E34410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E34410" w:rsidRPr="00E34410" w:rsidRDefault="003A2207" w:rsidP="00E3441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27</w:t>
                    </w:r>
                  </w:p>
                </w:txbxContent>
              </v:textbox>
            </v:shape>
            <w10:wrap anchorx="page"/>
          </v:group>
        </w:pict>
      </w:r>
    </w:p>
    <w:p w:rsidR="00E34410" w:rsidRDefault="00E34410" w:rsidP="00E34410">
      <w:pPr>
        <w:bidi/>
        <w:rPr>
          <w:rFonts w:hint="cs"/>
          <w:sz w:val="28"/>
          <w:szCs w:val="28"/>
          <w:rtl/>
          <w:lang w:bidi="ar-DZ"/>
        </w:rPr>
      </w:pPr>
    </w:p>
    <w:p w:rsidR="00E34410" w:rsidRDefault="00E34410" w:rsidP="00E34410">
      <w:pPr>
        <w:bidi/>
        <w:rPr>
          <w:rFonts w:hint="cs"/>
          <w:sz w:val="28"/>
          <w:szCs w:val="28"/>
          <w:rtl/>
          <w:lang w:bidi="ar-DZ"/>
        </w:rPr>
      </w:pPr>
    </w:p>
    <w:p w:rsidR="00E34410" w:rsidRDefault="00E34410" w:rsidP="00E34410">
      <w:pPr>
        <w:bidi/>
        <w:rPr>
          <w:rFonts w:hint="cs"/>
          <w:sz w:val="28"/>
          <w:szCs w:val="28"/>
          <w:rtl/>
          <w:lang w:bidi="ar-DZ"/>
        </w:rPr>
      </w:pPr>
    </w:p>
    <w:p w:rsidR="00E34410" w:rsidRDefault="00E34410" w:rsidP="00E34410">
      <w:pPr>
        <w:bidi/>
        <w:rPr>
          <w:rFonts w:hint="cs"/>
          <w:sz w:val="28"/>
          <w:szCs w:val="28"/>
          <w:rtl/>
          <w:lang w:bidi="ar-DZ"/>
        </w:rPr>
      </w:pPr>
    </w:p>
    <w:p w:rsidR="00E34410" w:rsidRDefault="00E34410" w:rsidP="00E34410">
      <w:pPr>
        <w:bidi/>
        <w:rPr>
          <w:rFonts w:hint="cs"/>
          <w:sz w:val="28"/>
          <w:szCs w:val="28"/>
          <w:rtl/>
          <w:lang w:bidi="ar-DZ"/>
        </w:rPr>
      </w:pPr>
    </w:p>
    <w:p w:rsidR="00E34410" w:rsidRDefault="00E34410" w:rsidP="00E34410">
      <w:pPr>
        <w:bidi/>
        <w:rPr>
          <w:rFonts w:hint="cs"/>
          <w:sz w:val="28"/>
          <w:szCs w:val="28"/>
          <w:rtl/>
          <w:lang w:bidi="ar-DZ"/>
        </w:rPr>
      </w:pPr>
    </w:p>
    <w:p w:rsidR="00E34410" w:rsidRDefault="00E34410" w:rsidP="00E34410">
      <w:pPr>
        <w:bidi/>
        <w:rPr>
          <w:rFonts w:hint="cs"/>
          <w:sz w:val="28"/>
          <w:szCs w:val="28"/>
          <w:rtl/>
          <w:lang w:bidi="ar-DZ"/>
        </w:rPr>
      </w:pPr>
    </w:p>
    <w:p w:rsidR="00E34410" w:rsidRPr="009E53A5" w:rsidRDefault="00E34410" w:rsidP="00E34410">
      <w:pPr>
        <w:bidi/>
        <w:rPr>
          <w:sz w:val="28"/>
          <w:szCs w:val="28"/>
          <w:rtl/>
          <w:lang w:bidi="ar-DZ"/>
        </w:rPr>
      </w:pPr>
    </w:p>
    <w:p w:rsidR="00A136DE" w:rsidRPr="009E53A5" w:rsidRDefault="00A136DE" w:rsidP="009E53A5">
      <w:pPr>
        <w:bidi/>
        <w:rPr>
          <w:sz w:val="28"/>
          <w:szCs w:val="28"/>
          <w:rtl/>
          <w:lang w:bidi="ar-DZ"/>
        </w:rPr>
      </w:pPr>
    </w:p>
    <w:p w:rsidR="00A136DE" w:rsidRPr="009E53A5" w:rsidRDefault="00A136DE" w:rsidP="009E53A5">
      <w:pPr>
        <w:bidi/>
        <w:rPr>
          <w:sz w:val="28"/>
          <w:szCs w:val="28"/>
          <w:rtl/>
          <w:lang w:bidi="ar-DZ"/>
        </w:rPr>
      </w:pPr>
    </w:p>
    <w:p w:rsidR="00A136DE" w:rsidRDefault="00A136DE" w:rsidP="009E53A5">
      <w:pPr>
        <w:bidi/>
        <w:ind w:right="480"/>
        <w:rPr>
          <w:rFonts w:hint="cs"/>
          <w:sz w:val="28"/>
          <w:szCs w:val="28"/>
          <w:u w:val="single"/>
          <w:rtl/>
          <w:lang w:bidi="ar-DZ"/>
        </w:rPr>
      </w:pPr>
    </w:p>
    <w:p w:rsidR="00E34410" w:rsidRPr="009E53A5" w:rsidRDefault="00E34410" w:rsidP="00E34410">
      <w:pPr>
        <w:bidi/>
        <w:ind w:right="480"/>
        <w:rPr>
          <w:sz w:val="28"/>
          <w:szCs w:val="28"/>
          <w:u w:val="single"/>
          <w:lang w:bidi="ar-DZ"/>
        </w:rPr>
      </w:pPr>
    </w:p>
    <w:tbl>
      <w:tblPr>
        <w:tblpPr w:leftFromText="180" w:rightFromText="180" w:vertAnchor="text" w:horzAnchor="margin" w:tblpXSpec="center" w:tblpY="102"/>
        <w:tblW w:w="107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518"/>
        <w:gridCol w:w="4695"/>
        <w:gridCol w:w="2109"/>
        <w:gridCol w:w="1418"/>
      </w:tblGrid>
      <w:tr w:rsidR="000B3A13" w:rsidRPr="009E53A5" w:rsidTr="003A2207">
        <w:tc>
          <w:tcPr>
            <w:tcW w:w="2518" w:type="dxa"/>
            <w:shd w:val="clear" w:color="auto" w:fill="FBD4B4"/>
          </w:tcPr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4695" w:type="dxa"/>
            <w:shd w:val="clear" w:color="auto" w:fill="FBD4B4"/>
          </w:tcPr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2109" w:type="dxa"/>
            <w:shd w:val="clear" w:color="auto" w:fill="FBD4B4"/>
          </w:tcPr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418" w:type="dxa"/>
            <w:shd w:val="clear" w:color="auto" w:fill="FBD4B4"/>
          </w:tcPr>
          <w:p w:rsidR="000B3A13" w:rsidRDefault="000B3A13" w:rsidP="000B3A13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0B3A13" w:rsidRPr="00D52974" w:rsidRDefault="000B3A13" w:rsidP="000B3A13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0B3A13" w:rsidRPr="009E53A5" w:rsidTr="003A2207">
        <w:trPr>
          <w:trHeight w:val="1224"/>
        </w:trPr>
        <w:tc>
          <w:tcPr>
            <w:tcW w:w="2518" w:type="dxa"/>
          </w:tcPr>
          <w:p w:rsidR="000B3A13" w:rsidRPr="003A2207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ـ يراجع قراءة وكتابة الأعداد من 1 إلى 5</w:t>
            </w:r>
          </w:p>
        </w:tc>
        <w:tc>
          <w:tcPr>
            <w:tcW w:w="4695" w:type="dxa"/>
          </w:tcPr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الحسلب السريع : يظهر المعلم خمسة أصابع والتلاميذ ينطقون ثم يكتبون العدد / نفس العمل بالنسبة للأعداد 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1 ،2 ،3 ،4 ، 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</w:p>
        </w:tc>
        <w:tc>
          <w:tcPr>
            <w:tcW w:w="2109" w:type="dxa"/>
          </w:tcPr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ـ استعمال العدية الشفهية واحد واحد حت 5 ـ قراءة وكتابة الأعداد من 1 إلى 5 ـ استعمال الشريط العددي</w:t>
            </w:r>
            <w:r w:rsidRPr="003A2207">
              <w:rPr>
                <w:sz w:val="26"/>
                <w:szCs w:val="26"/>
                <w:lang w:bidi="ar-DZ"/>
              </w:rPr>
              <w:tab/>
            </w:r>
          </w:p>
        </w:tc>
        <w:tc>
          <w:tcPr>
            <w:tcW w:w="1418" w:type="dxa"/>
          </w:tcPr>
          <w:p w:rsidR="000B3A13" w:rsidRPr="009E53A5" w:rsidRDefault="00295DF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0B3A13" w:rsidRPr="009E53A5" w:rsidTr="003A2207">
        <w:tc>
          <w:tcPr>
            <w:tcW w:w="2518" w:type="dxa"/>
          </w:tcPr>
          <w:p w:rsidR="000B3A13" w:rsidRPr="003A2207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ـ جعل التلميذ يختار الوسيلةالمناسبة وعليه ان يعتمد على نفسه ويستعين بالكرسي 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</w:p>
        </w:tc>
        <w:tc>
          <w:tcPr>
            <w:tcW w:w="4695" w:type="dxa"/>
          </w:tcPr>
          <w:p w:rsidR="000B3A13" w:rsidRPr="003A2207" w:rsidRDefault="000B3A13" w:rsidP="009E53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 xml:space="preserve">الحصة الأولى 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 xml:space="preserve">ــ شروط التنفيذ: ـ </w:t>
            </w:r>
            <w:r w:rsidRPr="003A2207">
              <w:rPr>
                <w:sz w:val="26"/>
                <w:szCs w:val="26"/>
                <w:rtl/>
                <w:lang w:bidi="ar-DZ"/>
              </w:rPr>
              <w:t>يوزع المعلم التلاميذ إلى أفواج يقدم إلى كل فوج ورقة تحتوي على البطاقات التالية :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 الأولى ( 6 كريات ) الثانية ( 7 كريات )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>التعليمة :</w:t>
            </w:r>
            <w:r w:rsidRPr="003A2207">
              <w:rPr>
                <w:sz w:val="26"/>
                <w:szCs w:val="26"/>
                <w:rtl/>
                <w:lang w:bidi="ar-DZ"/>
              </w:rPr>
              <w:t>ـ لون البطاقة التي تمثل العدد 6 باللون الأصفر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           ـ لون البطاقة التي تمثل العدد 7 باللون الأحمر 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>الاجراءات الممكنة</w:t>
            </w:r>
            <w:r w:rsidRPr="003A2207">
              <w:rPr>
                <w:sz w:val="26"/>
                <w:szCs w:val="26"/>
                <w:rtl/>
                <w:lang w:bidi="ar-DZ"/>
              </w:rPr>
              <w:t xml:space="preserve">: ـ يعد كريات كل علبة باستعمال العد واحد واحد  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ـ يعد عدد كريات كل علبة مستعملا أصابع يده ثم يربط عدد الأصابع بعدد كريات كل بطاقة 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   </w:t>
            </w: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 xml:space="preserve">الحصة الثانية 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>ـ</w:t>
            </w:r>
            <w:r w:rsidRPr="003A2207">
              <w:rPr>
                <w:sz w:val="26"/>
                <w:szCs w:val="26"/>
                <w:rtl/>
                <w:lang w:bidi="ar-DZ"/>
              </w:rPr>
              <w:t xml:space="preserve">وضع كريات داخل 3 علب ، في الأولى 6  والثانية 5 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 </w:t>
            </w: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>التعليمة :</w:t>
            </w:r>
            <w:r w:rsidRPr="003A2207">
              <w:rPr>
                <w:sz w:val="26"/>
                <w:szCs w:val="26"/>
                <w:rtl/>
                <w:lang w:bidi="ar-DZ"/>
              </w:rPr>
              <w:t>ـ كم كرية في كل علبة ؟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الاجراءات الممكنة : ـ يستعمل العد واحد واحد  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ـ ربط عدد الكريات بعد الأصابع 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ـ يعد مباشرة ...</w:t>
            </w:r>
          </w:p>
        </w:tc>
        <w:tc>
          <w:tcPr>
            <w:tcW w:w="2109" w:type="dxa"/>
          </w:tcPr>
          <w:p w:rsidR="000B3A13" w:rsidRPr="003A2207" w:rsidRDefault="000B3A13" w:rsidP="009E53A5">
            <w:pPr>
              <w:bidi/>
              <w:rPr>
                <w:sz w:val="26"/>
                <w:szCs w:val="26"/>
                <w:u w:val="single"/>
                <w:lang w:bidi="ar-DZ"/>
              </w:rPr>
            </w:pP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>النشاطات والتعليمات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الشروع في إجراء الحل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3A2207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</w:p>
        </w:tc>
        <w:tc>
          <w:tcPr>
            <w:tcW w:w="1418" w:type="dxa"/>
            <w:vMerge w:val="restart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  <w:p w:rsidR="000B3A13" w:rsidRPr="009E53A5" w:rsidRDefault="000B3A13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0B3A13" w:rsidRPr="009E53A5" w:rsidTr="003A2207">
        <w:trPr>
          <w:trHeight w:val="702"/>
        </w:trPr>
        <w:tc>
          <w:tcPr>
            <w:tcW w:w="2518" w:type="dxa"/>
          </w:tcPr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ـ التمرن على كتابة العددين على الألواح </w:t>
            </w:r>
          </w:p>
        </w:tc>
        <w:tc>
          <w:tcPr>
            <w:tcW w:w="4695" w:type="dxa"/>
          </w:tcPr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ـ يتوصل التلاميذ إلى كتابة وقراءة الأعداد5و 5 و6</w:t>
            </w:r>
          </w:p>
        </w:tc>
        <w:tc>
          <w:tcPr>
            <w:tcW w:w="2109" w:type="dxa"/>
          </w:tcPr>
          <w:p w:rsidR="000B3A13" w:rsidRPr="003A2207" w:rsidRDefault="000B3A13" w:rsidP="009E53A5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 ـ </w:t>
            </w: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 xml:space="preserve">الحوصـــــلة : 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الالمام بعناصر الدرس </w:t>
            </w:r>
          </w:p>
        </w:tc>
        <w:tc>
          <w:tcPr>
            <w:tcW w:w="1418" w:type="dxa"/>
            <w:vMerge/>
            <w:vAlign w:val="center"/>
          </w:tcPr>
          <w:p w:rsidR="000B3A13" w:rsidRPr="009E53A5" w:rsidRDefault="000B3A13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0B3A13" w:rsidRPr="009E53A5" w:rsidTr="003A2207">
        <w:trPr>
          <w:trHeight w:val="986"/>
        </w:trPr>
        <w:tc>
          <w:tcPr>
            <w:tcW w:w="2518" w:type="dxa"/>
          </w:tcPr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ـ عرض الحلول ومناقشتها ثم يقع التصحيح الجماعي الفردي ، ثم التصحيح الجماعي متبوع بالتصحيح الفردي </w:t>
            </w:r>
          </w:p>
        </w:tc>
        <w:tc>
          <w:tcPr>
            <w:tcW w:w="4695" w:type="dxa"/>
          </w:tcPr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انجاز التمارين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كتابة الأعداد في كل بطاقة </w:t>
            </w:r>
          </w:p>
        </w:tc>
        <w:tc>
          <w:tcPr>
            <w:tcW w:w="2109" w:type="dxa"/>
          </w:tcPr>
          <w:p w:rsidR="000B3A13" w:rsidRPr="003A2207" w:rsidRDefault="000B3A13" w:rsidP="009E53A5">
            <w:pPr>
              <w:bidi/>
              <w:rPr>
                <w:sz w:val="26"/>
                <w:szCs w:val="26"/>
                <w:u w:val="single"/>
                <w:lang w:bidi="ar-DZ"/>
              </w:rPr>
            </w:pP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>ـ الأنشطة الفردية:</w:t>
            </w:r>
          </w:p>
          <w:p w:rsidR="000B3A13" w:rsidRPr="003A2207" w:rsidRDefault="000B3A13" w:rsidP="009E53A5">
            <w:pPr>
              <w:bidi/>
              <w:rPr>
                <w:sz w:val="26"/>
                <w:szCs w:val="26"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418" w:type="dxa"/>
            <w:vAlign w:val="center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3A2207" w:rsidRDefault="003A2207" w:rsidP="003D7ED4">
      <w:pPr>
        <w:bidi/>
        <w:rPr>
          <w:rFonts w:hint="cs"/>
          <w:sz w:val="28"/>
          <w:szCs w:val="28"/>
          <w:u w:val="single"/>
          <w:rtl/>
          <w:lang w:bidi="ar-DZ"/>
        </w:rPr>
      </w:pPr>
      <w:r>
        <w:rPr>
          <w:rFonts w:hint="cs"/>
          <w:noProof/>
          <w:sz w:val="28"/>
          <w:szCs w:val="28"/>
          <w:u w:val="single"/>
          <w:rtl/>
          <w:lang w:val="en-US" w:eastAsia="en-US"/>
        </w:rPr>
        <w:lastRenderedPageBreak/>
        <w:pict>
          <v:group id="_x0000_s1212" style="position:absolute;left:0;text-align:left;margin-left:7.3pt;margin-top:3.25pt;width:558.75pt;height:192pt;z-index:251671552;mso-position-horizontal-relative:text;mso-position-vertical-relative:text" coordorigin="645,615" coordsize="11175,4472">
            <v:shape id="_x0000_s1213" type="#_x0000_t21" style="position:absolute;left:645;top:615;width:11175;height:3225" fillcolor="#fde9d9" strokecolor="#e36c0a" strokeweight="5pt">
              <v:stroke linestyle="thickThin"/>
              <v:shadow color="#868686"/>
              <v:textbox style="mso-next-textbox:#_x0000_s1213">
                <w:txbxContent>
                  <w:p w:rsidR="003A2207" w:rsidRDefault="003A2207" w:rsidP="003A2207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ستــــــوى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: السنة التحضيرية                                                                                         </w:t>
                    </w:r>
                  </w:p>
                  <w:p w:rsidR="003A2207" w:rsidRPr="009E53A5" w:rsidRDefault="003A2207" w:rsidP="003A220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مجال التعلــم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رياضيات                                                                                                      </w:t>
                    </w:r>
                  </w:p>
                  <w:p w:rsidR="003A2207" w:rsidRPr="009E53A5" w:rsidRDefault="003A2207" w:rsidP="003A220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ة القاعدية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عد وتشكيل كميلت                                                                                        </w:t>
                    </w:r>
                  </w:p>
                  <w:p w:rsidR="003A2207" w:rsidRPr="009E53A5" w:rsidRDefault="003A2207" w:rsidP="003A220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لموضــــــــوع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العدد 9</w:t>
                    </w:r>
                  </w:p>
                  <w:p w:rsidR="003A2207" w:rsidRPr="009E53A5" w:rsidRDefault="003A2207" w:rsidP="003A220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 xml:space="preserve">مؤشر الكفـاءة: 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ــ عد أشياء مجموعة باستعمال العدية الشفهية  ـ وضع علاقة بين الأعداد المنطوقة وكتابتها الرقمية</w:t>
                    </w:r>
                  </w:p>
                  <w:p w:rsidR="003A2207" w:rsidRPr="009E53A5" w:rsidRDefault="003A2207" w:rsidP="003A2207">
                    <w:pPr>
                      <w:bidi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Pr="009E53A5">
                      <w:rPr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وسائــــــــل :</w:t>
                    </w:r>
                    <w:r w:rsidRPr="009E53A5">
                      <w:rPr>
                        <w:sz w:val="28"/>
                        <w:szCs w:val="28"/>
                        <w:rtl/>
                        <w:lang w:bidi="ar-DZ"/>
                      </w:rPr>
                      <w:t xml:space="preserve"> ألواح ـ بطاقات ـ كريات ـ علب </w:t>
                    </w:r>
                  </w:p>
                  <w:p w:rsidR="003A2207" w:rsidRPr="00CD5B0E" w:rsidRDefault="003A2207" w:rsidP="003A2207">
                    <w:pPr>
                      <w:bidi/>
                      <w:rPr>
                        <w:sz w:val="26"/>
                        <w:szCs w:val="26"/>
                        <w:lang w:bidi="ar-DZ"/>
                      </w:rPr>
                    </w:pPr>
                  </w:p>
                </w:txbxContent>
              </v:textbox>
            </v:shape>
            <v:roundrect id="_x0000_s1214" style="position:absolute;left:4818;top:4185;width:3261;height:902" arcsize="10923f" strokecolor="#e36c0a" strokeweight="5pt">
              <v:stroke linestyle="thickThin"/>
              <v:shadow color="#868686"/>
              <v:textbox style="mso-next-textbox:#_x0000_s1214">
                <w:txbxContent>
                  <w:p w:rsidR="003A2207" w:rsidRPr="00E34410" w:rsidRDefault="003A2207" w:rsidP="003A2207">
                    <w:pPr>
                      <w:shd w:val="clear" w:color="auto" w:fill="92D050"/>
                      <w:jc w:val="center"/>
                      <w:rPr>
                        <w:rFonts w:cs="PT Bold Heading"/>
                        <w:sz w:val="32"/>
                        <w:szCs w:val="32"/>
                        <w:lang w:bidi="ar-DZ"/>
                      </w:rPr>
                    </w:pPr>
                    <w:r w:rsidRPr="00E34410">
                      <w:rPr>
                        <w:rFonts w:cs="PT Bold Heading" w:hint="cs"/>
                        <w:sz w:val="32"/>
                        <w:szCs w:val="32"/>
                        <w:rtl/>
                        <w:lang w:bidi="ar-DZ"/>
                      </w:rPr>
                      <w:t>انجــاز الحصة</w:t>
                    </w:r>
                  </w:p>
                </w:txbxContent>
              </v:textbox>
            </v:roundrect>
            <v:shape id="_x0000_s1215" type="#_x0000_t106" style="position:absolute;left:1215;top:1019;width:2250;height:1156" adj="1152,21394" fillcolor="#92d050">
              <v:textbox style="mso-next-textbox:#_x0000_s1215">
                <w:txbxContent>
                  <w:p w:rsidR="003A2207" w:rsidRPr="00E34410" w:rsidRDefault="003A2207" w:rsidP="003A2207">
                    <w:pPr>
                      <w:rPr>
                        <w:b/>
                        <w:bCs/>
                        <w:sz w:val="26"/>
                        <w:szCs w:val="26"/>
                        <w:lang w:bidi="ar-DZ"/>
                      </w:rPr>
                    </w:pPr>
                    <w:r w:rsidRPr="00E34410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DZ"/>
                      </w:rPr>
                      <w:t>المذكرة رقم :</w:t>
                    </w:r>
                  </w:p>
                  <w:p w:rsidR="003A2207" w:rsidRPr="00E34410" w:rsidRDefault="003A2207" w:rsidP="003A2207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28</w:t>
                    </w:r>
                  </w:p>
                </w:txbxContent>
              </v:textbox>
            </v:shape>
            <w10:wrap anchorx="page"/>
          </v:group>
        </w:pict>
      </w:r>
    </w:p>
    <w:p w:rsidR="003A2207" w:rsidRDefault="003A2207" w:rsidP="003A220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A2207" w:rsidRDefault="003A2207" w:rsidP="003A220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A2207" w:rsidRDefault="003A2207" w:rsidP="003A220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A2207" w:rsidRDefault="003A2207" w:rsidP="003A220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A2207" w:rsidRDefault="003A2207" w:rsidP="003A220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A2207" w:rsidRDefault="003A2207" w:rsidP="003A220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A2207" w:rsidRDefault="003A2207" w:rsidP="003A220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A2207" w:rsidRDefault="003A2207" w:rsidP="003A220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A2207" w:rsidRDefault="003A2207" w:rsidP="003A220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3A2207" w:rsidRDefault="003A2207" w:rsidP="003A2207">
      <w:pPr>
        <w:bidi/>
        <w:rPr>
          <w:rFonts w:hint="cs"/>
          <w:sz w:val="28"/>
          <w:szCs w:val="28"/>
          <w:u w:val="single"/>
          <w:rtl/>
          <w:lang w:bidi="ar-DZ"/>
        </w:rPr>
      </w:pPr>
    </w:p>
    <w:p w:rsidR="00960D94" w:rsidRPr="009E53A5" w:rsidRDefault="00960D94" w:rsidP="003A2207">
      <w:pPr>
        <w:bidi/>
        <w:rPr>
          <w:sz w:val="28"/>
          <w:szCs w:val="28"/>
          <w:rtl/>
          <w:lang w:bidi="ar-DZ"/>
        </w:rPr>
      </w:pPr>
    </w:p>
    <w:tbl>
      <w:tblPr>
        <w:tblpPr w:leftFromText="141" w:rightFromText="141" w:vertAnchor="text" w:horzAnchor="page" w:tblpXSpec="center" w:tblpY="220"/>
        <w:tblOverlap w:val="never"/>
        <w:tblW w:w="108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093"/>
        <w:gridCol w:w="5217"/>
        <w:gridCol w:w="2012"/>
        <w:gridCol w:w="1559"/>
      </w:tblGrid>
      <w:tr w:rsidR="003A2207" w:rsidRPr="009E53A5" w:rsidTr="003A2207">
        <w:trPr>
          <w:trHeight w:val="615"/>
        </w:trPr>
        <w:tc>
          <w:tcPr>
            <w:tcW w:w="2093" w:type="dxa"/>
            <w:shd w:val="clear" w:color="auto" w:fill="FBD4B4"/>
          </w:tcPr>
          <w:p w:rsidR="003A2207" w:rsidRPr="00D52974" w:rsidRDefault="003A2207" w:rsidP="003A2207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تقويم</w:t>
            </w:r>
          </w:p>
        </w:tc>
        <w:tc>
          <w:tcPr>
            <w:tcW w:w="5217" w:type="dxa"/>
            <w:shd w:val="clear" w:color="auto" w:fill="FBD4B4"/>
          </w:tcPr>
          <w:p w:rsidR="003A2207" w:rsidRPr="00D52974" w:rsidRDefault="003A2207" w:rsidP="003A2207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وضعيات وأنشطة التعلم</w:t>
            </w:r>
          </w:p>
        </w:tc>
        <w:tc>
          <w:tcPr>
            <w:tcW w:w="2012" w:type="dxa"/>
            <w:shd w:val="clear" w:color="auto" w:fill="FBD4B4"/>
          </w:tcPr>
          <w:p w:rsidR="003A2207" w:rsidRPr="00D52974" w:rsidRDefault="003A2207" w:rsidP="003A2207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أهداف التعلم</w:t>
            </w:r>
          </w:p>
        </w:tc>
        <w:tc>
          <w:tcPr>
            <w:tcW w:w="1559" w:type="dxa"/>
            <w:shd w:val="clear" w:color="auto" w:fill="FBD4B4"/>
          </w:tcPr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سيرورة</w:t>
            </w:r>
          </w:p>
          <w:p w:rsidR="003A2207" w:rsidRPr="00D52974" w:rsidRDefault="003A2207" w:rsidP="003A2207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lang w:val="en-US" w:bidi="ar-DZ"/>
              </w:rPr>
            </w:pPr>
            <w:r w:rsidRPr="00D52974"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  <w:t>الحصة</w:t>
            </w:r>
          </w:p>
        </w:tc>
      </w:tr>
      <w:tr w:rsidR="000B3A13" w:rsidRPr="009E53A5" w:rsidTr="003A2207">
        <w:trPr>
          <w:trHeight w:val="924"/>
        </w:trPr>
        <w:tc>
          <w:tcPr>
            <w:tcW w:w="2093" w:type="dxa"/>
          </w:tcPr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ـ يتدرب على كتابة وقراءة الأعداد من 1 إلى 8</w:t>
            </w:r>
          </w:p>
        </w:tc>
        <w:tc>
          <w:tcPr>
            <w:tcW w:w="5217" w:type="dxa"/>
          </w:tcPr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ـ الحساب السريع : يدق المعلم على المكتب والتلميذ يكتب في كل مرة عدد الدقات : 1، 2،  3 ،4 ،5 ،6 7 ،8 </w:t>
            </w:r>
          </w:p>
        </w:tc>
        <w:tc>
          <w:tcPr>
            <w:tcW w:w="2012" w:type="dxa"/>
          </w:tcPr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ـ العد د 4</w:t>
            </w:r>
          </w:p>
          <w:p w:rsidR="000B3A13" w:rsidRPr="003A2207" w:rsidRDefault="000B3A13" w:rsidP="003D7ED4">
            <w:pPr>
              <w:tabs>
                <w:tab w:val="left" w:pos="1460"/>
              </w:tabs>
              <w:bidi/>
              <w:rPr>
                <w:sz w:val="26"/>
                <w:szCs w:val="26"/>
                <w:lang w:bidi="ar-DZ"/>
              </w:rPr>
            </w:pPr>
            <w:r w:rsidRPr="003A2207">
              <w:rPr>
                <w:sz w:val="26"/>
                <w:szCs w:val="26"/>
                <w:lang w:bidi="ar-DZ"/>
              </w:rPr>
              <w:tab/>
            </w:r>
          </w:p>
        </w:tc>
        <w:tc>
          <w:tcPr>
            <w:tcW w:w="1559" w:type="dxa"/>
          </w:tcPr>
          <w:p w:rsidR="000B3A13" w:rsidRPr="003D7ED4" w:rsidRDefault="00295DF1" w:rsidP="004A4161">
            <w:pPr>
              <w:bidi/>
              <w:jc w:val="center"/>
              <w:rPr>
                <w:sz w:val="28"/>
                <w:szCs w:val="28"/>
                <w:u w:val="single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ة الانطلاق</w:t>
            </w:r>
          </w:p>
        </w:tc>
      </w:tr>
      <w:tr w:rsidR="000B3A13" w:rsidRPr="009E53A5" w:rsidTr="003A2207">
        <w:trPr>
          <w:trHeight w:val="70"/>
        </w:trPr>
        <w:tc>
          <w:tcPr>
            <w:tcW w:w="2093" w:type="dxa"/>
          </w:tcPr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يكتشف العددان3و4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تنفيذ التعليمات عرض الإجراءات للمناقشة واختيار الإجراء الأكثر نجاعة 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</w:p>
        </w:tc>
        <w:tc>
          <w:tcPr>
            <w:tcW w:w="5217" w:type="dxa"/>
          </w:tcPr>
          <w:p w:rsidR="000B3A13" w:rsidRPr="003A2207" w:rsidRDefault="000B3A13" w:rsidP="003D7ED4">
            <w:pPr>
              <w:bidi/>
              <w:rPr>
                <w:sz w:val="26"/>
                <w:szCs w:val="26"/>
                <w:u w:val="single"/>
                <w:rtl/>
                <w:lang w:bidi="ar-DZ"/>
              </w:rPr>
            </w:pP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 xml:space="preserve">الحصة الأولى 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>ــ شروط التنفيذ:</w:t>
            </w:r>
            <w:r w:rsidRPr="003A2207">
              <w:rPr>
                <w:sz w:val="26"/>
                <w:szCs w:val="26"/>
                <w:rtl/>
                <w:lang w:bidi="ar-DZ"/>
              </w:rPr>
              <w:t xml:space="preserve"> ـ يضع المعلم علبتان على مكتبه ، تحتوي الأولى على (8) كريات والثانية على (8) كريات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يضيف كرة واحدة في العلبة الأولى 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 </w:t>
            </w: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>التعليمة1 :</w:t>
            </w:r>
            <w:r w:rsidRPr="003A2207">
              <w:rPr>
                <w:sz w:val="26"/>
                <w:szCs w:val="26"/>
                <w:rtl/>
                <w:lang w:bidi="ar-DZ"/>
              </w:rPr>
              <w:t>ـ كم كرية في كل علبة؟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يتوصل التلاميذ الى العدد 9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 xml:space="preserve">الاجراءات الممكنة </w:t>
            </w:r>
            <w:r w:rsidRPr="003A2207">
              <w:rPr>
                <w:sz w:val="26"/>
                <w:szCs w:val="26"/>
                <w:rtl/>
                <w:lang w:bidi="ar-DZ"/>
              </w:rPr>
              <w:t xml:space="preserve">: ـ 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ـ يعد الكريات باستعمال العد (1 ـ1)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ـ يعد الكريات باستعمال أصابع اليد ثم يربط الأصابع بعدد الكريات ( احتملات أخرى )  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>ـ العرض والمناقشة:</w:t>
            </w:r>
            <w:r w:rsidRPr="003A2207">
              <w:rPr>
                <w:sz w:val="26"/>
                <w:szCs w:val="26"/>
                <w:rtl/>
                <w:lang w:bidi="ar-DZ"/>
              </w:rPr>
              <w:t xml:space="preserve"> تعيين كل الإجراءات المستعملة ومقارنتها 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>الحوصلة :</w:t>
            </w:r>
            <w:r w:rsidRPr="003A2207">
              <w:rPr>
                <w:sz w:val="26"/>
                <w:szCs w:val="26"/>
                <w:rtl/>
                <w:lang w:bidi="ar-DZ"/>
              </w:rPr>
              <w:t xml:space="preserve"> يتوصل التلاميذ إلى</w:t>
            </w:r>
            <w:r w:rsidRPr="003A2207">
              <w:rPr>
                <w:sz w:val="26"/>
                <w:szCs w:val="26"/>
                <w:lang w:bidi="ar-DZ"/>
              </w:rPr>
              <w:t xml:space="preserve"> 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ـ معرفة عدد الكريات في كل علبة :8 ،9 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>الحصة الثانية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ـ يعد باستعمال الأصابع ( احتمالات أخرى)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>العرض والمناقشة:</w:t>
            </w:r>
            <w:r w:rsidRPr="003A2207">
              <w:rPr>
                <w:sz w:val="26"/>
                <w:szCs w:val="26"/>
                <w:rtl/>
                <w:lang w:bidi="ar-DZ"/>
              </w:rPr>
              <w:t xml:space="preserve"> يشرح كل تلميذ كيفية عد النقاط 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ا</w:t>
            </w: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>لحوصلة</w:t>
            </w:r>
            <w:r w:rsidRPr="003A2207">
              <w:rPr>
                <w:sz w:val="26"/>
                <w:szCs w:val="26"/>
                <w:rtl/>
                <w:lang w:bidi="ar-DZ"/>
              </w:rPr>
              <w:t xml:space="preserve"> : يسجل المعلم على السبورة النتائج على الشكل المشابه للشكل الثاني  توسيع دائرة الأعداد من 1 إلى9 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ربط الصورة بالعدد 9</w:t>
            </w:r>
          </w:p>
          <w:p w:rsidR="000B3A13" w:rsidRPr="003A2207" w:rsidRDefault="000B3A13" w:rsidP="003D7ED4">
            <w:pPr>
              <w:bidi/>
              <w:rPr>
                <w:color w:val="FF0000"/>
                <w:sz w:val="26"/>
                <w:szCs w:val="26"/>
                <w:u w:val="single"/>
                <w:lang w:bidi="ar-DZ"/>
              </w:rPr>
            </w:pPr>
            <w:r w:rsidRPr="003A2207">
              <w:rPr>
                <w:color w:val="FF0000"/>
                <w:sz w:val="26"/>
                <w:szCs w:val="26"/>
                <w:u w:val="single"/>
                <w:rtl/>
                <w:lang w:bidi="ar-DZ"/>
              </w:rPr>
              <w:t>تطبيق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ـ شروع التلاميذ في العمل الفردي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ـ التصحيح الجماعي والفردي</w:t>
            </w:r>
          </w:p>
        </w:tc>
        <w:tc>
          <w:tcPr>
            <w:tcW w:w="2012" w:type="dxa"/>
          </w:tcPr>
          <w:p w:rsidR="000B3A13" w:rsidRPr="003A2207" w:rsidRDefault="000B3A13" w:rsidP="003D7ED4">
            <w:pPr>
              <w:bidi/>
              <w:rPr>
                <w:sz w:val="26"/>
                <w:szCs w:val="26"/>
                <w:u w:val="single"/>
                <w:lang w:bidi="ar-DZ"/>
              </w:rPr>
            </w:pPr>
            <w:r w:rsidRPr="003A2207">
              <w:rPr>
                <w:sz w:val="26"/>
                <w:szCs w:val="26"/>
                <w:u w:val="single"/>
                <w:rtl/>
                <w:lang w:bidi="ar-DZ"/>
              </w:rPr>
              <w:t>النشاطات والتعليمات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>الشروع في إجراء الحل</w:t>
            </w:r>
          </w:p>
          <w:p w:rsidR="000B3A13" w:rsidRPr="003A2207" w:rsidRDefault="000B3A13" w:rsidP="003D7ED4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0B3A13" w:rsidRPr="003A2207" w:rsidRDefault="000B3A13" w:rsidP="003D7ED4">
            <w:pPr>
              <w:bidi/>
              <w:rPr>
                <w:sz w:val="26"/>
                <w:szCs w:val="26"/>
                <w:lang w:bidi="ar-DZ"/>
              </w:rPr>
            </w:pPr>
            <w:r w:rsidRPr="003A2207">
              <w:rPr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</w:tcPr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3A2207" w:rsidRDefault="003A2207" w:rsidP="003A2207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4A4161" w:rsidRDefault="004A4161" w:rsidP="004A4161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حلة</w:t>
            </w:r>
          </w:p>
          <w:p w:rsidR="000B3A13" w:rsidRPr="009E53A5" w:rsidRDefault="004A4161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ناء التعلمات</w:t>
            </w:r>
          </w:p>
          <w:p w:rsidR="000B3A13" w:rsidRPr="009E53A5" w:rsidRDefault="000B3A13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B3A13" w:rsidRPr="009E53A5" w:rsidRDefault="000B3A13" w:rsidP="004A4161">
            <w:pPr>
              <w:tabs>
                <w:tab w:val="left" w:pos="1320"/>
              </w:tabs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</w:tr>
    </w:tbl>
    <w:p w:rsidR="00960D94" w:rsidRPr="009E53A5" w:rsidRDefault="00960D94" w:rsidP="009E53A5">
      <w:pPr>
        <w:bidi/>
        <w:rPr>
          <w:sz w:val="28"/>
          <w:szCs w:val="28"/>
          <w:rtl/>
          <w:lang w:bidi="ar-DZ"/>
        </w:rPr>
      </w:pPr>
    </w:p>
    <w:sectPr w:rsidR="00960D94" w:rsidRPr="009E53A5" w:rsidSect="00410AA5">
      <w:headerReference w:type="default" r:id="rId7"/>
      <w:pgSz w:w="12240" w:h="15840"/>
      <w:pgMar w:top="510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12" w:rsidRDefault="002A1112" w:rsidP="00383FFE">
      <w:r>
        <w:separator/>
      </w:r>
    </w:p>
  </w:endnote>
  <w:endnote w:type="continuationSeparator" w:id="1">
    <w:p w:rsidR="002A1112" w:rsidRDefault="002A1112" w:rsidP="00383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12" w:rsidRDefault="002A1112" w:rsidP="00383FFE">
      <w:r>
        <w:separator/>
      </w:r>
    </w:p>
  </w:footnote>
  <w:footnote w:type="continuationSeparator" w:id="1">
    <w:p w:rsidR="002A1112" w:rsidRDefault="002A1112" w:rsidP="00383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FE" w:rsidRDefault="00383FFE" w:rsidP="00383FFE">
    <w:pPr>
      <w:pStyle w:val="Header"/>
      <w:bidi/>
    </w:pPr>
    <w:r>
      <w:rPr>
        <w:noProof/>
        <w:lang w:val="en-US" w:eastAsia="en-US"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2049" type="#_x0000_t98" style="position:absolute;left:0;text-align:left;margin-left:-3.2pt;margin-top:-24.95pt;width:8in;height:39.75pt;z-index:251657728" fillcolor="#d8d8d8" strokeweight="1.5pt">
          <v:textbox>
            <w:txbxContent>
              <w:p w:rsidR="00383FFE" w:rsidRPr="00CE4160" w:rsidRDefault="00383FFE" w:rsidP="00383FFE">
                <w:pPr>
                  <w:bidi/>
                  <w:rPr>
                    <w:rFonts w:ascii="Arial" w:hAnsi="Arial" w:cs="Arial"/>
                    <w:sz w:val="32"/>
                    <w:szCs w:val="32"/>
                    <w:rtl/>
                    <w:lang w:bidi="ar-DZ"/>
                  </w:rPr>
                </w:pPr>
                <w:r w:rsidRPr="00CE4160">
                  <w:rPr>
                    <w:rFonts w:ascii="Arial" w:hAnsi="Arial" w:cs="Arial" w:hint="cs"/>
                    <w:sz w:val="32"/>
                    <w:szCs w:val="32"/>
                    <w:rtl/>
                    <w:lang w:bidi="ar-DZ"/>
                  </w:rPr>
                  <w:t xml:space="preserve">  </w:t>
                </w:r>
                <w:r w:rsidRPr="00CE4160">
                  <w:rPr>
                    <w:rFonts w:ascii="Arial" w:hAnsi="Arial" w:cs="Arial"/>
                    <w:sz w:val="32"/>
                    <w:szCs w:val="32"/>
                    <w:rtl/>
                    <w:lang w:bidi="ar-DZ"/>
                  </w:rPr>
                  <w:t xml:space="preserve">مذكرات في </w:t>
                </w:r>
                <w:r>
                  <w:rPr>
                    <w:rFonts w:ascii="Arial" w:hAnsi="Arial" w:cs="Arial" w:hint="cs"/>
                    <w:sz w:val="32"/>
                    <w:szCs w:val="32"/>
                    <w:rtl/>
                    <w:lang w:bidi="ar-DZ"/>
                  </w:rPr>
                  <w:t xml:space="preserve">الرياضيات      </w:t>
                </w:r>
                <w:r w:rsidRPr="00CE4160">
                  <w:rPr>
                    <w:rFonts w:ascii="Arial" w:hAnsi="Arial" w:cs="Arial"/>
                    <w:sz w:val="32"/>
                    <w:szCs w:val="32"/>
                    <w:rtl/>
                    <w:lang w:bidi="ar-DZ"/>
                  </w:rPr>
                  <w:t xml:space="preserve">      </w:t>
                </w:r>
                <w:r>
                  <w:rPr>
                    <w:rFonts w:ascii="Arial" w:hAnsi="Arial" w:cs="Arial" w:hint="cs"/>
                    <w:sz w:val="32"/>
                    <w:szCs w:val="32"/>
                    <w:rtl/>
                    <w:lang w:bidi="ar-DZ"/>
                  </w:rPr>
                  <w:t xml:space="preserve">           </w:t>
                </w:r>
                <w:r w:rsidRPr="00CE4160">
                  <w:rPr>
                    <w:rFonts w:ascii="Arial" w:hAnsi="Arial" w:cs="Arial"/>
                    <w:sz w:val="32"/>
                    <w:szCs w:val="32"/>
                    <w:rtl/>
                    <w:lang w:bidi="ar-DZ"/>
                  </w:rPr>
                  <w:t xml:space="preserve">                                           </w:t>
                </w:r>
                <w:r w:rsidRPr="00CE4160">
                  <w:rPr>
                    <w:rFonts w:ascii="Arial" w:hAnsi="Arial" w:cs="Arial" w:hint="cs"/>
                    <w:sz w:val="32"/>
                    <w:szCs w:val="32"/>
                    <w:rtl/>
                    <w:lang w:bidi="ar-DZ"/>
                  </w:rPr>
                  <w:t>للمربية</w:t>
                </w:r>
                <w:r w:rsidRPr="00CE4160">
                  <w:rPr>
                    <w:rFonts w:ascii="Arial" w:hAnsi="Arial" w:cs="Arial"/>
                    <w:sz w:val="32"/>
                    <w:szCs w:val="32"/>
                    <w:rtl/>
                    <w:lang w:bidi="ar-DZ"/>
                  </w:rPr>
                  <w:t xml:space="preserve">: </w:t>
                </w:r>
                <w:r w:rsidRPr="00CE4160">
                  <w:rPr>
                    <w:rFonts w:ascii="Arial" w:hAnsi="Arial" w:cs="Arial" w:hint="cs"/>
                    <w:sz w:val="32"/>
                    <w:szCs w:val="32"/>
                    <w:rtl/>
                    <w:lang w:bidi="ar-DZ"/>
                  </w:rPr>
                  <w:t>...................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A7614"/>
    <w:rsid w:val="00016AB1"/>
    <w:rsid w:val="000323AE"/>
    <w:rsid w:val="00032FF5"/>
    <w:rsid w:val="000331FB"/>
    <w:rsid w:val="00056FBE"/>
    <w:rsid w:val="000A7614"/>
    <w:rsid w:val="000B3A13"/>
    <w:rsid w:val="000C2052"/>
    <w:rsid w:val="000D42CA"/>
    <w:rsid w:val="00133435"/>
    <w:rsid w:val="001933CB"/>
    <w:rsid w:val="001E0556"/>
    <w:rsid w:val="001F551E"/>
    <w:rsid w:val="00272C0B"/>
    <w:rsid w:val="00273E37"/>
    <w:rsid w:val="00295DF1"/>
    <w:rsid w:val="002A1112"/>
    <w:rsid w:val="002C4319"/>
    <w:rsid w:val="00383FFE"/>
    <w:rsid w:val="003A07CB"/>
    <w:rsid w:val="003A2207"/>
    <w:rsid w:val="003D726B"/>
    <w:rsid w:val="003D7ED4"/>
    <w:rsid w:val="003E1A70"/>
    <w:rsid w:val="00410AA5"/>
    <w:rsid w:val="004A4161"/>
    <w:rsid w:val="005255E0"/>
    <w:rsid w:val="005819D0"/>
    <w:rsid w:val="0058301C"/>
    <w:rsid w:val="005A3AF9"/>
    <w:rsid w:val="00652625"/>
    <w:rsid w:val="00660947"/>
    <w:rsid w:val="00695710"/>
    <w:rsid w:val="006D05B1"/>
    <w:rsid w:val="006D1A6F"/>
    <w:rsid w:val="00761A7B"/>
    <w:rsid w:val="0078406B"/>
    <w:rsid w:val="00795091"/>
    <w:rsid w:val="007A30B9"/>
    <w:rsid w:val="007A5E5E"/>
    <w:rsid w:val="008338EC"/>
    <w:rsid w:val="008B672C"/>
    <w:rsid w:val="009056BA"/>
    <w:rsid w:val="009175AD"/>
    <w:rsid w:val="00960D94"/>
    <w:rsid w:val="00992634"/>
    <w:rsid w:val="00993ED7"/>
    <w:rsid w:val="009A275C"/>
    <w:rsid w:val="009E53A5"/>
    <w:rsid w:val="00A136DE"/>
    <w:rsid w:val="00A14F05"/>
    <w:rsid w:val="00A15955"/>
    <w:rsid w:val="00A232E2"/>
    <w:rsid w:val="00A977D9"/>
    <w:rsid w:val="00AC1835"/>
    <w:rsid w:val="00AD7E2A"/>
    <w:rsid w:val="00AF0E99"/>
    <w:rsid w:val="00AF5B31"/>
    <w:rsid w:val="00B03E19"/>
    <w:rsid w:val="00B23071"/>
    <w:rsid w:val="00B45F38"/>
    <w:rsid w:val="00BA50F9"/>
    <w:rsid w:val="00BB512E"/>
    <w:rsid w:val="00BB5D8B"/>
    <w:rsid w:val="00BC08E2"/>
    <w:rsid w:val="00BD3CB3"/>
    <w:rsid w:val="00C428A6"/>
    <w:rsid w:val="00C63377"/>
    <w:rsid w:val="00C76A16"/>
    <w:rsid w:val="00C76B83"/>
    <w:rsid w:val="00CB3639"/>
    <w:rsid w:val="00CD3612"/>
    <w:rsid w:val="00CD5B0E"/>
    <w:rsid w:val="00CF2DFA"/>
    <w:rsid w:val="00D0655B"/>
    <w:rsid w:val="00D22004"/>
    <w:rsid w:val="00D8133D"/>
    <w:rsid w:val="00DA1E11"/>
    <w:rsid w:val="00DA23F5"/>
    <w:rsid w:val="00DC0A5C"/>
    <w:rsid w:val="00E10763"/>
    <w:rsid w:val="00E22589"/>
    <w:rsid w:val="00E30738"/>
    <w:rsid w:val="00E34410"/>
    <w:rsid w:val="00E365C6"/>
    <w:rsid w:val="00E65B60"/>
    <w:rsid w:val="00E77637"/>
    <w:rsid w:val="00E8495A"/>
    <w:rsid w:val="00E93433"/>
    <w:rsid w:val="00EB6F07"/>
    <w:rsid w:val="00F34F92"/>
    <w:rsid w:val="00F359A3"/>
    <w:rsid w:val="00F35FD0"/>
    <w:rsid w:val="00F37E80"/>
    <w:rsid w:val="00F45C51"/>
    <w:rsid w:val="00FD1FDA"/>
    <w:rsid w:val="00FD6576"/>
    <w:rsid w:val="00FE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_x0000_s1097"/>
        <o:r id="V:Rule2" type="callout" idref="#_x0000_s1101"/>
        <o:r id="V:Rule3" type="callout" idref="#_x0000_s1105"/>
        <o:r id="V:Rule4" type="callout" idref="#_x0000_s1109"/>
        <o:r id="V:Rule5" type="callout" idref="#_x0000_s1113"/>
        <o:r id="V:Rule6" type="callout" idref="#_x0000_s1117"/>
        <o:r id="V:Rule7" type="callout" idref="#_x0000_s1121"/>
        <o:r id="V:Rule8" type="callout" idref="#_x0000_s1125"/>
        <o:r id="V:Rule9" type="callout" idref="#_x0000_s1129"/>
        <o:r id="V:Rule10" type="callout" idref="#_x0000_s1143"/>
        <o:r id="V:Rule11" type="callout" idref="#_x0000_s1147"/>
        <o:r id="V:Rule12" type="callout" idref="#_x0000_s1151"/>
        <o:r id="V:Rule13" type="callout" idref="#_x0000_s1155"/>
        <o:r id="V:Rule14" type="callout" idref="#_x0000_s1159"/>
        <o:r id="V:Rule15" type="callout" idref="#_x0000_s1163"/>
        <o:r id="V:Rule16" type="callout" idref="#_x0000_s1167"/>
        <o:r id="V:Rule17" type="callout" idref="#_x0000_s1171"/>
        <o:r id="V:Rule18" type="callout" idref="#_x0000_s1175"/>
        <o:r id="V:Rule19" type="callout" idref="#_x0000_s1179"/>
        <o:r id="V:Rule20" type="callout" idref="#_x0000_s1183"/>
        <o:r id="V:Rule21" type="callout" idref="#_x0000_s1187"/>
        <o:r id="V:Rule22" type="callout" idref="#_x0000_s1191"/>
        <o:r id="V:Rule23" type="callout" idref="#_x0000_s1195"/>
        <o:r id="V:Rule24" type="callout" idref="#_x0000_s1199"/>
        <o:r id="V:Rule25" type="callout" idref="#_x0000_s1203"/>
        <o:r id="V:Rule26" type="callout" idref="#_x0000_s1207"/>
        <o:r id="V:Rule27" type="callout" idref="#_x0000_s1211"/>
        <o:r id="V:Rule28" type="callout" idref="#_x0000_s12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39"/>
    <w:rPr>
      <w:rFonts w:eastAsia="Times New Roman"/>
      <w:sz w:val="24"/>
      <w:szCs w:val="24"/>
      <w:lang w:val="fr-FR" w:eastAsia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B36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3F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FFE"/>
    <w:rPr>
      <w:rFonts w:eastAsia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383F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FFE"/>
    <w:rPr>
      <w:rFonts w:eastAsia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CB0F-C180-4844-BFE0-66BCF970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ari</dc:creator>
  <cp:lastModifiedBy>mld</cp:lastModifiedBy>
  <cp:revision>2</cp:revision>
  <cp:lastPrinted>2009-10-02T07:02:00Z</cp:lastPrinted>
  <dcterms:created xsi:type="dcterms:W3CDTF">2023-08-20T12:46:00Z</dcterms:created>
  <dcterms:modified xsi:type="dcterms:W3CDTF">2023-08-20T12:46:00Z</dcterms:modified>
</cp:coreProperties>
</file>